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A3DC9" w14:textId="77777777" w:rsidR="00D7172F" w:rsidRPr="00612BAC" w:rsidRDefault="00D7172F" w:rsidP="00D7172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2BA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04411D1B" w14:textId="77777777" w:rsidR="00D7172F" w:rsidRDefault="00D7172F" w:rsidP="00D7172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2BAC">
        <w:rPr>
          <w:rFonts w:ascii="Times New Roman" w:hAnsi="Times New Roman" w:cs="Times New Roman"/>
          <w:b/>
          <w:bCs/>
          <w:sz w:val="24"/>
          <w:szCs w:val="24"/>
        </w:rPr>
        <w:t>«Детский сад № 102»</w:t>
      </w:r>
    </w:p>
    <w:p w14:paraId="51063EC5" w14:textId="77777777" w:rsidR="00D7172F" w:rsidRDefault="00D7172F" w:rsidP="00D7172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2DA9D" w14:textId="77777777" w:rsidR="00D7172F" w:rsidRPr="00612BAC" w:rsidRDefault="00D7172F" w:rsidP="00D7172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7172F" w14:paraId="4CD26DD8" w14:textId="77777777" w:rsidTr="00556C4A">
        <w:tc>
          <w:tcPr>
            <w:tcW w:w="4672" w:type="dxa"/>
          </w:tcPr>
          <w:p w14:paraId="3DA9AB14" w14:textId="77777777" w:rsidR="00D7172F" w:rsidRDefault="00D7172F" w:rsidP="0055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14:paraId="3114E36D" w14:textId="77777777" w:rsidR="00D7172F" w:rsidRDefault="00D7172F" w:rsidP="0055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14:paraId="0965992E" w14:textId="2196BE00" w:rsidR="00D7172F" w:rsidRDefault="00D7172F" w:rsidP="0055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4C14">
              <w:rPr>
                <w:rFonts w:ascii="Times New Roman" w:hAnsi="Times New Roman" w:cs="Times New Roman"/>
                <w:sz w:val="24"/>
                <w:szCs w:val="24"/>
              </w:rPr>
              <w:t>ротокол №</w:t>
            </w:r>
            <w:r w:rsidR="00332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D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 w:rsidR="000F4C1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433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32D1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433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2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4C1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33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9B21F41" w14:textId="77777777" w:rsidR="00D7172F" w:rsidRDefault="00D7172F" w:rsidP="00556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165B42A" w14:textId="77777777" w:rsidR="00D7172F" w:rsidRDefault="00D7172F" w:rsidP="0055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15BD87E7" w14:textId="77777777" w:rsidR="00D7172F" w:rsidRDefault="00D7172F" w:rsidP="0055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д/с № 102</w:t>
            </w:r>
          </w:p>
          <w:p w14:paraId="231357D3" w14:textId="77777777" w:rsidR="00D7172F" w:rsidRDefault="00D7172F" w:rsidP="0055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Н.Ю. Фесенко</w:t>
            </w:r>
          </w:p>
          <w:p w14:paraId="381D0841" w14:textId="04DD2FCA" w:rsidR="00D7172F" w:rsidRDefault="00D7172F" w:rsidP="0055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0F4C14">
              <w:rPr>
                <w:rFonts w:ascii="Times New Roman" w:hAnsi="Times New Roman" w:cs="Times New Roman"/>
                <w:sz w:val="24"/>
                <w:szCs w:val="24"/>
              </w:rPr>
              <w:t>иказ №</w:t>
            </w:r>
            <w:r w:rsidR="00332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D17" w:rsidRPr="00332D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B74B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9D4A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B74B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32D17" w:rsidRPr="00332D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д</w:t>
            </w:r>
            <w:r w:rsidR="00332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C1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433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32D1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433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2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4C1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33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3FCCD534" w14:textId="77777777" w:rsidR="00D7172F" w:rsidRDefault="00D7172F" w:rsidP="00D717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1C0EA6" w14:textId="77777777" w:rsidR="00D7172F" w:rsidRDefault="00D7172F" w:rsidP="00D717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6AB937" w14:textId="77777777" w:rsidR="00D7172F" w:rsidRDefault="00D7172F" w:rsidP="00D717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5054AF" w14:textId="77777777" w:rsidR="00D7172F" w:rsidRDefault="00D7172F" w:rsidP="00D7172F">
      <w:pPr>
        <w:rPr>
          <w:rFonts w:ascii="Times New Roman" w:hAnsi="Times New Roman" w:cs="Times New Roman"/>
          <w:sz w:val="24"/>
          <w:szCs w:val="24"/>
        </w:rPr>
      </w:pPr>
    </w:p>
    <w:p w14:paraId="30CDB862" w14:textId="3789FABC" w:rsidR="00D7172F" w:rsidRPr="00CA7577" w:rsidRDefault="00D7172F" w:rsidP="00D7172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7577">
        <w:rPr>
          <w:rFonts w:ascii="Times New Roman" w:hAnsi="Times New Roman" w:cs="Times New Roman"/>
          <w:sz w:val="32"/>
          <w:szCs w:val="32"/>
        </w:rPr>
        <w:t>Дополнительна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A7577">
        <w:rPr>
          <w:rFonts w:ascii="Times New Roman" w:hAnsi="Times New Roman" w:cs="Times New Roman"/>
          <w:sz w:val="32"/>
          <w:szCs w:val="32"/>
        </w:rPr>
        <w:t xml:space="preserve">общеразвивающая программа </w:t>
      </w:r>
    </w:p>
    <w:p w14:paraId="5F27565A" w14:textId="0AD9136E" w:rsidR="00D7172F" w:rsidRDefault="00D7172F" w:rsidP="00D7172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циально-педагогической </w:t>
      </w:r>
      <w:r w:rsidRPr="00CA7577">
        <w:rPr>
          <w:rFonts w:ascii="Times New Roman" w:hAnsi="Times New Roman" w:cs="Times New Roman"/>
          <w:sz w:val="32"/>
          <w:szCs w:val="32"/>
        </w:rPr>
        <w:t>направленности</w:t>
      </w:r>
    </w:p>
    <w:p w14:paraId="032890DE" w14:textId="4F98894A" w:rsidR="00D7172F" w:rsidRDefault="00D7172F" w:rsidP="00D7172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ГРАМОТЕЙКА</w:t>
      </w:r>
      <w:r w:rsidRPr="00CA7577">
        <w:rPr>
          <w:rFonts w:ascii="Times New Roman" w:hAnsi="Times New Roman" w:cs="Times New Roman"/>
          <w:sz w:val="32"/>
          <w:szCs w:val="32"/>
        </w:rPr>
        <w:t>»</w:t>
      </w:r>
    </w:p>
    <w:p w14:paraId="29D7C59C" w14:textId="59B55523" w:rsidR="00CC517C" w:rsidRDefault="00CC517C" w:rsidP="00D7172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</w:t>
      </w:r>
      <w:r w:rsidR="009D4A1B">
        <w:rPr>
          <w:rFonts w:ascii="Times New Roman" w:hAnsi="Times New Roman" w:cs="Times New Roman"/>
          <w:sz w:val="32"/>
          <w:szCs w:val="32"/>
        </w:rPr>
        <w:t>детей с ОВЗ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D4A1B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ТНР</w:t>
      </w:r>
      <w:r w:rsidR="009D4A1B">
        <w:rPr>
          <w:rFonts w:ascii="Times New Roman" w:hAnsi="Times New Roman" w:cs="Times New Roman"/>
          <w:sz w:val="32"/>
          <w:szCs w:val="32"/>
        </w:rPr>
        <w:t>)</w:t>
      </w:r>
      <w:bookmarkStart w:id="0" w:name="_GoBack"/>
      <w:bookmarkEnd w:id="0"/>
    </w:p>
    <w:p w14:paraId="464A43C7" w14:textId="77777777" w:rsidR="00D7172F" w:rsidRDefault="00D7172F" w:rsidP="00D7172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раст воспитанников: 5-6 лет</w:t>
      </w:r>
    </w:p>
    <w:p w14:paraId="2A170CCD" w14:textId="77777777" w:rsidR="00D7172F" w:rsidRDefault="00D7172F" w:rsidP="00D7172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ок реализации: 9 месяцев</w:t>
      </w:r>
    </w:p>
    <w:p w14:paraId="5152E758" w14:textId="77777777" w:rsidR="00D7172F" w:rsidRDefault="00D7172F" w:rsidP="00D7172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481F0C2" w14:textId="77777777" w:rsidR="00D7172F" w:rsidRDefault="00D7172F" w:rsidP="00D7172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7FE41DB" w14:textId="77777777" w:rsidR="00D7172F" w:rsidRDefault="00D7172F" w:rsidP="00D7172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031404F" w14:textId="77777777" w:rsidR="00D7172F" w:rsidRDefault="00D7172F" w:rsidP="00D7172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C7CD0B1" w14:textId="77777777" w:rsidR="00D7172F" w:rsidRDefault="00D7172F" w:rsidP="00D7172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тор-составитель</w:t>
      </w:r>
    </w:p>
    <w:p w14:paraId="0B5F06C6" w14:textId="77777777" w:rsidR="00D7172F" w:rsidRDefault="00D7172F" w:rsidP="00D7172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тонова Елена Михайловна</w:t>
      </w:r>
    </w:p>
    <w:p w14:paraId="57937FC4" w14:textId="77777777" w:rsidR="00D7172F" w:rsidRDefault="00D7172F" w:rsidP="00D7172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рший воспитатель</w:t>
      </w:r>
    </w:p>
    <w:p w14:paraId="509977FD" w14:textId="77777777" w:rsidR="00D7172F" w:rsidRDefault="00D7172F" w:rsidP="00D7172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A9D136E" w14:textId="77777777" w:rsidR="00D7172F" w:rsidRDefault="00D7172F" w:rsidP="00D7172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6FF39BA" w14:textId="77777777" w:rsidR="00D7172F" w:rsidRDefault="00D7172F" w:rsidP="00D7172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8567B72" w14:textId="77777777" w:rsidR="00D7172F" w:rsidRDefault="00D7172F" w:rsidP="00D7172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8CAAD50" w14:textId="77777777" w:rsidR="00D7172F" w:rsidRDefault="00D7172F" w:rsidP="00D7172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267BB4A" w14:textId="77777777" w:rsidR="00D7172F" w:rsidRDefault="00D7172F" w:rsidP="00D7172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088EEEF" w14:textId="77777777" w:rsidR="00D7172F" w:rsidRDefault="00D7172F" w:rsidP="00D7172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04313C6" w14:textId="77777777" w:rsidR="00D7172F" w:rsidRDefault="00D7172F" w:rsidP="00D7172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85A81AC" w14:textId="77777777" w:rsidR="00D7172F" w:rsidRDefault="00D7172F" w:rsidP="00D7172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32D8F4F" w14:textId="77777777" w:rsidR="00D7172F" w:rsidRDefault="00D7172F" w:rsidP="00D7172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5DF8BCA" w14:textId="77777777" w:rsidR="00D7172F" w:rsidRDefault="00D7172F" w:rsidP="00D7172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6EDB6E2" w14:textId="77777777" w:rsidR="00D7172F" w:rsidRDefault="00D7172F" w:rsidP="00D717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88DED04" w14:textId="40B243AB" w:rsidR="00D7172F" w:rsidRDefault="000F4C14" w:rsidP="00D7172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ганрог, 202</w:t>
      </w:r>
      <w:r w:rsidR="000433B7">
        <w:rPr>
          <w:rFonts w:ascii="Times New Roman" w:hAnsi="Times New Roman" w:cs="Times New Roman"/>
          <w:sz w:val="32"/>
          <w:szCs w:val="32"/>
        </w:rPr>
        <w:t>2</w:t>
      </w:r>
    </w:p>
    <w:p w14:paraId="77CAA863" w14:textId="77777777" w:rsidR="00066628" w:rsidRDefault="00066628" w:rsidP="00D717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ADA92" w14:textId="77777777" w:rsidR="00D7172F" w:rsidRDefault="00D7172F" w:rsidP="00D717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261C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198FEF94" w14:textId="77777777" w:rsidR="00D7172F" w:rsidRDefault="00D7172F" w:rsidP="00D717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D7172F" w14:paraId="073AEB4C" w14:textId="77777777" w:rsidTr="00556C4A">
        <w:tc>
          <w:tcPr>
            <w:tcW w:w="7508" w:type="dxa"/>
          </w:tcPr>
          <w:p w14:paraId="41E6C0C1" w14:textId="77777777" w:rsidR="00D7172F" w:rsidRPr="00583A45" w:rsidRDefault="00D7172F" w:rsidP="00556C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A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Пояснительная записка</w:t>
            </w:r>
          </w:p>
        </w:tc>
        <w:tc>
          <w:tcPr>
            <w:tcW w:w="1837" w:type="dxa"/>
          </w:tcPr>
          <w:p w14:paraId="4C7D8A99" w14:textId="40B122A2" w:rsidR="00D7172F" w:rsidRDefault="00042FB0" w:rsidP="00556C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D7172F" w14:paraId="4727FFEE" w14:textId="77777777" w:rsidTr="00556C4A">
        <w:tc>
          <w:tcPr>
            <w:tcW w:w="7508" w:type="dxa"/>
          </w:tcPr>
          <w:p w14:paraId="7A6182AB" w14:textId="77777777" w:rsidR="00D7172F" w:rsidRPr="00583A45" w:rsidRDefault="00D7172F" w:rsidP="00556C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A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Содержание программы</w:t>
            </w:r>
          </w:p>
        </w:tc>
        <w:tc>
          <w:tcPr>
            <w:tcW w:w="1837" w:type="dxa"/>
          </w:tcPr>
          <w:p w14:paraId="09DEE5F1" w14:textId="77777777" w:rsidR="00D7172F" w:rsidRDefault="00D7172F" w:rsidP="00556C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172F" w14:paraId="1EF6F810" w14:textId="77777777" w:rsidTr="00556C4A">
        <w:tc>
          <w:tcPr>
            <w:tcW w:w="7508" w:type="dxa"/>
          </w:tcPr>
          <w:p w14:paraId="64921BD6" w14:textId="77777777" w:rsidR="00D7172F" w:rsidRPr="00583A45" w:rsidRDefault="00D7172F" w:rsidP="00556C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A45">
              <w:rPr>
                <w:rFonts w:ascii="Times New Roman" w:hAnsi="Times New Roman" w:cs="Times New Roman"/>
                <w:sz w:val="28"/>
                <w:szCs w:val="28"/>
              </w:rPr>
              <w:t>2.1 Учебный план</w:t>
            </w:r>
          </w:p>
        </w:tc>
        <w:tc>
          <w:tcPr>
            <w:tcW w:w="1837" w:type="dxa"/>
          </w:tcPr>
          <w:p w14:paraId="5442BA6E" w14:textId="68D6D260" w:rsidR="00D7172F" w:rsidRDefault="00042FB0" w:rsidP="00556C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D7172F" w14:paraId="4BBEE69B" w14:textId="77777777" w:rsidTr="00556C4A">
        <w:tc>
          <w:tcPr>
            <w:tcW w:w="7508" w:type="dxa"/>
          </w:tcPr>
          <w:p w14:paraId="03973916" w14:textId="77777777" w:rsidR="00D7172F" w:rsidRPr="00583A45" w:rsidRDefault="00D7172F" w:rsidP="00556C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A45">
              <w:rPr>
                <w:rFonts w:ascii="Times New Roman" w:hAnsi="Times New Roman" w:cs="Times New Roman"/>
                <w:sz w:val="28"/>
                <w:szCs w:val="28"/>
              </w:rPr>
              <w:t>2.2 Содержание учебного плана</w:t>
            </w:r>
          </w:p>
        </w:tc>
        <w:tc>
          <w:tcPr>
            <w:tcW w:w="1837" w:type="dxa"/>
          </w:tcPr>
          <w:p w14:paraId="5B75A81A" w14:textId="1C3E8BE1" w:rsidR="00D7172F" w:rsidRDefault="00042FB0" w:rsidP="00556C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D7172F" w14:paraId="6C5E1CDB" w14:textId="77777777" w:rsidTr="00556C4A">
        <w:tc>
          <w:tcPr>
            <w:tcW w:w="7508" w:type="dxa"/>
          </w:tcPr>
          <w:p w14:paraId="75A19721" w14:textId="77777777" w:rsidR="00D7172F" w:rsidRPr="00583A45" w:rsidRDefault="00D7172F" w:rsidP="00556C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A45">
              <w:rPr>
                <w:rFonts w:ascii="Times New Roman" w:hAnsi="Times New Roman" w:cs="Times New Roman"/>
                <w:sz w:val="28"/>
                <w:szCs w:val="28"/>
              </w:rPr>
              <w:t>2.3 Календарный учебный график</w:t>
            </w:r>
          </w:p>
        </w:tc>
        <w:tc>
          <w:tcPr>
            <w:tcW w:w="1837" w:type="dxa"/>
          </w:tcPr>
          <w:p w14:paraId="532FD07D" w14:textId="615157A2" w:rsidR="00D7172F" w:rsidRDefault="00042FB0" w:rsidP="00556C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F54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D7172F" w14:paraId="43809EF5" w14:textId="77777777" w:rsidTr="00556C4A">
        <w:tc>
          <w:tcPr>
            <w:tcW w:w="7508" w:type="dxa"/>
          </w:tcPr>
          <w:p w14:paraId="7185E867" w14:textId="77777777" w:rsidR="00D7172F" w:rsidRDefault="00D7172F" w:rsidP="00556C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Организационно-педагогические условия</w:t>
            </w:r>
          </w:p>
        </w:tc>
        <w:tc>
          <w:tcPr>
            <w:tcW w:w="1837" w:type="dxa"/>
          </w:tcPr>
          <w:p w14:paraId="3931B885" w14:textId="77777777" w:rsidR="00D7172F" w:rsidRDefault="00D7172F" w:rsidP="00556C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172F" w14:paraId="51029923" w14:textId="77777777" w:rsidTr="00556C4A">
        <w:tc>
          <w:tcPr>
            <w:tcW w:w="7508" w:type="dxa"/>
          </w:tcPr>
          <w:p w14:paraId="385EF246" w14:textId="77777777" w:rsidR="00D7172F" w:rsidRPr="00583A45" w:rsidRDefault="00D7172F" w:rsidP="00556C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Кадровые условия</w:t>
            </w:r>
          </w:p>
        </w:tc>
        <w:tc>
          <w:tcPr>
            <w:tcW w:w="1837" w:type="dxa"/>
          </w:tcPr>
          <w:p w14:paraId="2D813608" w14:textId="5E954C42" w:rsidR="00D7172F" w:rsidRDefault="00042FB0" w:rsidP="00556C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F54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D7172F" w14:paraId="28FF29D5" w14:textId="77777777" w:rsidTr="00556C4A">
        <w:tc>
          <w:tcPr>
            <w:tcW w:w="7508" w:type="dxa"/>
          </w:tcPr>
          <w:p w14:paraId="6BB9B173" w14:textId="77777777" w:rsidR="00D7172F" w:rsidRPr="00583A45" w:rsidRDefault="00D7172F" w:rsidP="00556C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A45">
              <w:rPr>
                <w:rFonts w:ascii="Times New Roman" w:hAnsi="Times New Roman" w:cs="Times New Roman"/>
                <w:sz w:val="28"/>
                <w:szCs w:val="28"/>
              </w:rPr>
              <w:t>3.2 Материально-техническое обеспечение программы</w:t>
            </w:r>
          </w:p>
        </w:tc>
        <w:tc>
          <w:tcPr>
            <w:tcW w:w="1837" w:type="dxa"/>
          </w:tcPr>
          <w:p w14:paraId="4DD96B88" w14:textId="11216A34" w:rsidR="00D7172F" w:rsidRDefault="00042FB0" w:rsidP="00556C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</w:tr>
      <w:tr w:rsidR="00D7172F" w14:paraId="33982102" w14:textId="77777777" w:rsidTr="00556C4A">
        <w:tc>
          <w:tcPr>
            <w:tcW w:w="7508" w:type="dxa"/>
          </w:tcPr>
          <w:p w14:paraId="5FF499A8" w14:textId="77777777" w:rsidR="00D7172F" w:rsidRPr="00583A45" w:rsidRDefault="00D7172F" w:rsidP="00556C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A45">
              <w:rPr>
                <w:rFonts w:ascii="Times New Roman" w:hAnsi="Times New Roman" w:cs="Times New Roman"/>
                <w:sz w:val="28"/>
                <w:szCs w:val="28"/>
              </w:rPr>
              <w:t>3.3 Учебно-методическое обеспечение</w:t>
            </w:r>
          </w:p>
        </w:tc>
        <w:tc>
          <w:tcPr>
            <w:tcW w:w="1837" w:type="dxa"/>
          </w:tcPr>
          <w:p w14:paraId="45B7B499" w14:textId="31BEBC50" w:rsidR="00D7172F" w:rsidRDefault="00042FB0" w:rsidP="00556C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</w:tr>
      <w:tr w:rsidR="00D7172F" w14:paraId="49A6E8AD" w14:textId="77777777" w:rsidTr="00556C4A">
        <w:tc>
          <w:tcPr>
            <w:tcW w:w="7508" w:type="dxa"/>
          </w:tcPr>
          <w:p w14:paraId="6E3711E1" w14:textId="77777777" w:rsidR="00D7172F" w:rsidRPr="00D14E4D" w:rsidRDefault="00D7172F" w:rsidP="00556C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4E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Оценка качества освоения программы</w:t>
            </w:r>
          </w:p>
        </w:tc>
        <w:tc>
          <w:tcPr>
            <w:tcW w:w="1837" w:type="dxa"/>
          </w:tcPr>
          <w:p w14:paraId="51B5E1DE" w14:textId="433C8F7C" w:rsidR="00D7172F" w:rsidRDefault="00042FB0" w:rsidP="00556C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</w:tr>
    </w:tbl>
    <w:p w14:paraId="5890DBB1" w14:textId="77777777" w:rsidR="00030C98" w:rsidRDefault="00030C98" w:rsidP="00D7172F">
      <w:pPr>
        <w:jc w:val="center"/>
      </w:pPr>
    </w:p>
    <w:p w14:paraId="4848F343" w14:textId="77777777" w:rsidR="00D7172F" w:rsidRDefault="00D7172F" w:rsidP="00D7172F">
      <w:pPr>
        <w:jc w:val="center"/>
      </w:pPr>
    </w:p>
    <w:p w14:paraId="31A922A3" w14:textId="77777777" w:rsidR="00D7172F" w:rsidRDefault="00D7172F" w:rsidP="00D7172F">
      <w:pPr>
        <w:jc w:val="center"/>
      </w:pPr>
    </w:p>
    <w:p w14:paraId="40A2A420" w14:textId="77777777" w:rsidR="00D7172F" w:rsidRDefault="00D7172F" w:rsidP="00D7172F">
      <w:pPr>
        <w:jc w:val="center"/>
      </w:pPr>
    </w:p>
    <w:p w14:paraId="3A7F4275" w14:textId="77777777" w:rsidR="00D7172F" w:rsidRDefault="00D7172F" w:rsidP="00D7172F">
      <w:pPr>
        <w:jc w:val="center"/>
      </w:pPr>
    </w:p>
    <w:p w14:paraId="3F254C62" w14:textId="77777777" w:rsidR="00D7172F" w:rsidRDefault="00D7172F" w:rsidP="00D7172F">
      <w:pPr>
        <w:jc w:val="center"/>
      </w:pPr>
    </w:p>
    <w:p w14:paraId="14F02931" w14:textId="77777777" w:rsidR="00D7172F" w:rsidRDefault="00D7172F" w:rsidP="00D7172F">
      <w:pPr>
        <w:jc w:val="center"/>
      </w:pPr>
    </w:p>
    <w:p w14:paraId="5C68EB41" w14:textId="77777777" w:rsidR="00D7172F" w:rsidRDefault="00D7172F" w:rsidP="00D7172F">
      <w:pPr>
        <w:jc w:val="center"/>
      </w:pPr>
    </w:p>
    <w:p w14:paraId="40160E21" w14:textId="77777777" w:rsidR="00D7172F" w:rsidRDefault="00D7172F" w:rsidP="00D7172F">
      <w:pPr>
        <w:jc w:val="center"/>
      </w:pPr>
    </w:p>
    <w:p w14:paraId="2928E8F2" w14:textId="77777777" w:rsidR="00D7172F" w:rsidRDefault="00D7172F" w:rsidP="00D7172F">
      <w:pPr>
        <w:jc w:val="center"/>
      </w:pPr>
    </w:p>
    <w:p w14:paraId="217D6767" w14:textId="77777777" w:rsidR="00D7172F" w:rsidRDefault="00D7172F" w:rsidP="00D7172F">
      <w:pPr>
        <w:jc w:val="center"/>
      </w:pPr>
    </w:p>
    <w:p w14:paraId="62F4ABF0" w14:textId="77777777" w:rsidR="00D7172F" w:rsidRDefault="00D7172F" w:rsidP="00D7172F">
      <w:pPr>
        <w:jc w:val="center"/>
      </w:pPr>
    </w:p>
    <w:p w14:paraId="5F750801" w14:textId="77777777" w:rsidR="00D7172F" w:rsidRDefault="00D7172F" w:rsidP="00D7172F">
      <w:pPr>
        <w:jc w:val="center"/>
      </w:pPr>
    </w:p>
    <w:p w14:paraId="27C0E4D5" w14:textId="77777777" w:rsidR="00D7172F" w:rsidRDefault="00D7172F" w:rsidP="00D7172F">
      <w:pPr>
        <w:jc w:val="center"/>
      </w:pPr>
    </w:p>
    <w:p w14:paraId="2E178A62" w14:textId="77777777" w:rsidR="00D7172F" w:rsidRDefault="00D7172F" w:rsidP="00D7172F">
      <w:pPr>
        <w:jc w:val="center"/>
      </w:pPr>
    </w:p>
    <w:p w14:paraId="0F06A56A" w14:textId="77777777" w:rsidR="00332D17" w:rsidRDefault="00332D17" w:rsidP="00332D17"/>
    <w:p w14:paraId="10CC4B7F" w14:textId="77777777" w:rsidR="00D7172F" w:rsidRPr="00D7172F" w:rsidRDefault="00D7172F" w:rsidP="00D7172F">
      <w:pPr>
        <w:pStyle w:val="a4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72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824"/>
        <w:gridCol w:w="6515"/>
      </w:tblGrid>
      <w:tr w:rsidR="00D7172F" w14:paraId="3AB22E60" w14:textId="77777777" w:rsidTr="00556C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78F18D" w14:textId="77777777" w:rsidR="00D7172F" w:rsidRDefault="00D7172F" w:rsidP="00556C4A">
            <w:pPr>
              <w:pStyle w:val="a5"/>
              <w:jc w:val="center"/>
            </w:pPr>
            <w:r>
              <w:rPr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75A5C" w14:textId="77777777" w:rsidR="00D7172F" w:rsidRDefault="00D7172F" w:rsidP="00556C4A">
            <w:pPr>
              <w:pStyle w:val="a5"/>
              <w:jc w:val="center"/>
            </w:pPr>
            <w:r>
              <w:rPr>
                <w:b/>
                <w:bCs/>
              </w:rPr>
              <w:t>Показатель</w:t>
            </w:r>
          </w:p>
        </w:tc>
      </w:tr>
      <w:tr w:rsidR="00D7172F" w:rsidRPr="00C41DB0" w14:paraId="44D92BEA" w14:textId="77777777" w:rsidTr="00556C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9E021" w14:textId="77777777" w:rsidR="00D7172F" w:rsidRPr="0078505C" w:rsidRDefault="00D7172F" w:rsidP="00556C4A">
            <w:pPr>
              <w:pStyle w:val="a5"/>
              <w:rPr>
                <w:b/>
              </w:rPr>
            </w:pPr>
            <w:r w:rsidRPr="0078505C">
              <w:rPr>
                <w:b/>
              </w:rPr>
              <w:t>Актуальность и новизна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84839" w14:textId="77777777" w:rsidR="00A70073" w:rsidRPr="00A70073" w:rsidRDefault="00556C4A" w:rsidP="00A7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073">
              <w:rPr>
                <w:rFonts w:ascii="Times New Roman" w:hAnsi="Times New Roman" w:cs="Times New Roman"/>
                <w:sz w:val="24"/>
                <w:szCs w:val="24"/>
              </w:rPr>
              <w:t xml:space="preserve">На современном этапе обучение в начальной школе ведется по развивающим образовательным программам. Для успешного овладения содержанием этих программ, будущему первокласснику необходимо владеть базовыми знаниями и умениями, среди которых следует выделить освоение ребенком элементов грамоты. </w:t>
            </w:r>
            <w:r w:rsidRPr="00A70073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ый возраст</w:t>
            </w:r>
            <w:r w:rsidRPr="00A70073">
              <w:rPr>
                <w:rFonts w:ascii="Times New Roman" w:hAnsi="Times New Roman" w:cs="Times New Roman"/>
                <w:sz w:val="24"/>
                <w:szCs w:val="24"/>
              </w:rPr>
              <w:t xml:space="preserve"> — это наиболее благоприятный возраст для развития и обучения учащегося. Это обусловлено ускоренным развитием необходимых для данного периода психофизиологических функций. Учащегося отличает острота и свежесть восприятия, любознательность и яркость воображения. Важное место занимает развитие мышления и процесс развития речевого восприятия. У многих учащихся проявляется ранний интерес к чтению. Формирование у учащихся навыка чтения является необходимой базой для всего последующего обучения, поэтому в теории и практике дошкольного образования разработаны различные методики по обучению чтению детей дошкольного возраста. Основная общеобразовательная программа дошкольного образования предусматривает развитие у учащихся отдельных элементов грамоты в рамках речевого развития. </w:t>
            </w:r>
          </w:p>
          <w:p w14:paraId="08C7A4AD" w14:textId="77777777" w:rsidR="00A70073" w:rsidRPr="00A70073" w:rsidRDefault="00A70073" w:rsidP="00A7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073">
              <w:rPr>
                <w:rFonts w:ascii="Times New Roman" w:hAnsi="Times New Roman" w:cs="Times New Roman"/>
                <w:sz w:val="24"/>
                <w:szCs w:val="24"/>
              </w:rPr>
              <w:t>Овладение навыками чтения становится одним из основных, базисных моментов образования, так как является частью процесса речевого развития. Одновременно чтение выступает од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70073">
              <w:rPr>
                <w:rFonts w:ascii="Times New Roman" w:hAnsi="Times New Roman" w:cs="Times New Roman"/>
                <w:sz w:val="24"/>
                <w:szCs w:val="24"/>
              </w:rPr>
              <w:t>з важнейших способов получения информации. Оставляя процесс овладения навыками чте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073">
              <w:rPr>
                <w:rFonts w:ascii="Times New Roman" w:hAnsi="Times New Roman" w:cs="Times New Roman"/>
                <w:sz w:val="24"/>
                <w:szCs w:val="24"/>
              </w:rPr>
              <w:t>первые годы школьной жизни, взрослые ставят ребенка в сложную ситуацию: поток информации, необходимый для усвоения, резко возрастает со вступлением в школьную жизнь. Кроме того, возникает необходимость приспособления детей к новым внешним условиям школы, к изменению режимных моментов, адаптации в новом школьном коллективе. Если к этому добавляются труд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073">
              <w:rPr>
                <w:rFonts w:ascii="Times New Roman" w:hAnsi="Times New Roman" w:cs="Times New Roman"/>
                <w:sz w:val="24"/>
                <w:szCs w:val="24"/>
              </w:rPr>
              <w:t>освоения навыков первоначального чтения, то увеличивается опасность, что какой-либо из компонентов новой школьной жизни не будет освоен. Таким образом, необходимость более раннего, чем в школьные годы, обучения детей чтению, продиктована потребностями общественного развит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073">
              <w:rPr>
                <w:rFonts w:ascii="Times New Roman" w:hAnsi="Times New Roman" w:cs="Times New Roman"/>
                <w:sz w:val="24"/>
                <w:szCs w:val="24"/>
              </w:rPr>
              <w:t>формирования личности ребенка, обучения чтению и задач возрастного психического развития ребенка.</w:t>
            </w:r>
          </w:p>
          <w:p w14:paraId="6E053EF6" w14:textId="77777777" w:rsidR="007803DF" w:rsidRDefault="00556C4A" w:rsidP="00A700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073">
              <w:rPr>
                <w:rFonts w:ascii="Times New Roman" w:hAnsi="Times New Roman" w:cs="Times New Roman"/>
                <w:sz w:val="24"/>
                <w:szCs w:val="24"/>
              </w:rPr>
              <w:t>Но, принимая во внимание запросы родителей, заинтересованных в том, чтобы ребенок перед поступлением в школу научился читать, нами была разработана программа «</w:t>
            </w:r>
            <w:r w:rsidR="008D5636" w:rsidRPr="00A70073">
              <w:rPr>
                <w:rFonts w:ascii="Times New Roman" w:hAnsi="Times New Roman" w:cs="Times New Roman"/>
                <w:b/>
                <w:sz w:val="24"/>
                <w:szCs w:val="24"/>
              </w:rPr>
              <w:t>ГРАМОТЕЙКА</w:t>
            </w:r>
            <w:r w:rsidRPr="00A7007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A4D5375" w14:textId="77777777" w:rsidR="00A70073" w:rsidRPr="00A70073" w:rsidRDefault="00A70073" w:rsidP="00A700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7A584" w14:textId="77777777" w:rsidR="00D7172F" w:rsidRPr="00C41DB0" w:rsidRDefault="00D7172F" w:rsidP="00556C4A">
            <w:pPr>
              <w:pStyle w:val="Default"/>
              <w:jc w:val="both"/>
            </w:pPr>
            <w:r w:rsidRPr="00C41DB0">
              <w:rPr>
                <w:b/>
              </w:rPr>
              <w:t>Программа «ГРАМОТЕЙКА»</w:t>
            </w:r>
            <w:r w:rsidRPr="00C41DB0">
              <w:t xml:space="preserve"> является модифицированной и составлена на основе авторской программы </w:t>
            </w:r>
            <w:proofErr w:type="spellStart"/>
            <w:r w:rsidRPr="00C41DB0">
              <w:t>Е.В.Колесниковой</w:t>
            </w:r>
            <w:proofErr w:type="spellEnd"/>
            <w:r w:rsidRPr="00C41DB0">
              <w:t xml:space="preserve"> «От звука к букве. Обучение </w:t>
            </w:r>
            <w:r w:rsidRPr="00C41DB0">
              <w:lastRenderedPageBreak/>
              <w:t xml:space="preserve">дошкольников элементам грамоты». Программа по подготовке к обучению чтению реализует идеи развивающего образования непрерывно и преемственно от дошкольного этапа до поступления в общеобразовательную школу и предназначена для работы с детьми с 5 - 7 лет в дошкольном образовательном учреждении. </w:t>
            </w:r>
          </w:p>
          <w:p w14:paraId="65E59603" w14:textId="77777777" w:rsidR="00D7172F" w:rsidRPr="00C41DB0" w:rsidRDefault="00D7172F" w:rsidP="00556C4A">
            <w:pPr>
              <w:pStyle w:val="Default"/>
              <w:jc w:val="both"/>
            </w:pPr>
            <w:r w:rsidRPr="00C41DB0">
              <w:t xml:space="preserve">В Программе используется системный, комплексный, личностный и деятельный подход к развитию детей. При системном подходе рассматриваются пути освоения ребенком языка в единстве сознания и деятельности. Комплексный подход требует взаимодействия разных наук (психолингвистики, педагогики, языкознания). Теоретический подход основывается на представлении о закономерностях речевого развития дошкольников. </w:t>
            </w:r>
          </w:p>
          <w:p w14:paraId="33B8E1DC" w14:textId="77777777" w:rsidR="00D7172F" w:rsidRPr="00C41DB0" w:rsidRDefault="00D7172F" w:rsidP="00556C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DB0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общее, интеллектуальное развитие детей.</w:t>
            </w:r>
          </w:p>
          <w:p w14:paraId="56BD768F" w14:textId="52102E81" w:rsidR="0078505C" w:rsidRPr="00B307C7" w:rsidRDefault="0078505C" w:rsidP="007803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естно, что </w:t>
            </w:r>
            <w:proofErr w:type="gramStart"/>
            <w:r w:rsidR="000F4C14" w:rsidRPr="00B3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r w:rsidR="000F4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F4C14" w:rsidRPr="00B3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ируе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ётких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рованных представлениях о звуковом составе слова. Проце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я звуковым составом слова, в свою очередь, тесно связан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речедвигате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ется в правильной артикуляции звуков и их тонкой дифференци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.</w:t>
            </w:r>
          </w:p>
          <w:p w14:paraId="3D7A2A49" w14:textId="77777777" w:rsidR="0078505C" w:rsidRPr="00B307C7" w:rsidRDefault="0078505C" w:rsidP="007803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сыл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ются в дошкольном возрасте. Установлено, что возраст пятого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и является оптимальным для воспитания особой, высшей фор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матического слуха - фонематического восприятия и ориентировоч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ребёнка в звуковой действительности.</w:t>
            </w:r>
          </w:p>
          <w:p w14:paraId="12B5004C" w14:textId="77777777" w:rsidR="008A5113" w:rsidRPr="00C41DB0" w:rsidRDefault="00D7172F" w:rsidP="0078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DB0">
              <w:rPr>
                <w:rFonts w:ascii="Times New Roman" w:hAnsi="Times New Roman" w:cs="Times New Roman"/>
                <w:sz w:val="24"/>
                <w:szCs w:val="24"/>
              </w:rPr>
              <w:t>Программа является одним из этапов подготовки детей к обучению в школе и знакомит детей с первоначальными элементами грамоты. Программа предоставляет систему увлекательных игр и упражнений со звуками, буквами, словами, которые помогут детям сформировать мыслительные операции, научат понимать и выполнять учебную задачу, овладеть навыками речевого общения, а также способствуют развитию мелкой моторики и зрительно-двигательной координации. Данная программа педагогически целесообразна, так как при её реализации дети получают достаточный запас знаний, умений и навыков, необходимый для подготовки к школе.</w:t>
            </w:r>
          </w:p>
        </w:tc>
      </w:tr>
      <w:tr w:rsidR="00D7172F" w:rsidRPr="00C41DB0" w14:paraId="714CA1D4" w14:textId="77777777" w:rsidTr="00556C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694B6" w14:textId="77777777" w:rsidR="00D7172F" w:rsidRPr="007803DF" w:rsidRDefault="00D7172F" w:rsidP="00556C4A">
            <w:pPr>
              <w:pStyle w:val="a5"/>
              <w:rPr>
                <w:b/>
              </w:rPr>
            </w:pPr>
            <w:r w:rsidRPr="007803DF">
              <w:rPr>
                <w:b/>
              </w:rPr>
              <w:lastRenderedPageBreak/>
              <w:t>Цель и задачи реализаци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33E8C1" w14:textId="77777777" w:rsidR="00D7172F" w:rsidRPr="00C41DB0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D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 реализации программы</w:t>
            </w:r>
            <w:r w:rsidRPr="00C41D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C74F766" w14:textId="77777777" w:rsidR="00D7172F" w:rsidRPr="00C41DB0" w:rsidRDefault="00D7172F" w:rsidP="00A7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DB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70073">
              <w:rPr>
                <w:rFonts w:ascii="Times New Roman" w:hAnsi="Times New Roman" w:cs="Times New Roman"/>
                <w:sz w:val="24"/>
                <w:szCs w:val="24"/>
              </w:rPr>
              <w:t>формирование слогового и слитного чтения на уровне возможностей каждого ребенка.</w:t>
            </w:r>
          </w:p>
          <w:p w14:paraId="5E43E23D" w14:textId="77777777" w:rsidR="0078505C" w:rsidRDefault="0078505C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14:paraId="6D4B246F" w14:textId="77777777" w:rsidR="00D7172F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i/>
                <w:sz w:val="24"/>
                <w:szCs w:val="24"/>
              </w:rPr>
            </w:pPr>
            <w:r w:rsidRPr="00C41DB0">
              <w:rPr>
                <w:rFonts w:ascii="Times New Roman" w:eastAsia="FreeSetDemiC" w:hAnsi="Times New Roman" w:cs="Times New Roman"/>
                <w:b/>
                <w:i/>
                <w:sz w:val="24"/>
                <w:szCs w:val="24"/>
              </w:rPr>
              <w:t>Задачи Программы</w:t>
            </w:r>
          </w:p>
          <w:p w14:paraId="76C1B433" w14:textId="77777777" w:rsidR="00A70073" w:rsidRPr="00C41DB0" w:rsidRDefault="00A70073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i/>
                <w:sz w:val="24"/>
                <w:szCs w:val="24"/>
              </w:rPr>
            </w:pPr>
            <w:r w:rsidRPr="00C41DB0">
              <w:rPr>
                <w:rFonts w:ascii="Times New Roman" w:eastAsia="FreeSetDemiC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FreeSetDemiC" w:hAnsi="Times New Roman" w:cs="Times New Roman"/>
                <w:sz w:val="24"/>
                <w:szCs w:val="24"/>
              </w:rPr>
              <w:t>Учить правильной артикуляции звуков, определять место звука в слове.</w:t>
            </w:r>
          </w:p>
          <w:p w14:paraId="002B0EBA" w14:textId="2BB83F80" w:rsidR="00D7172F" w:rsidRPr="00C41DB0" w:rsidRDefault="007803D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sz w:val="24"/>
                <w:szCs w:val="24"/>
              </w:rPr>
              <w:t>–</w:t>
            </w:r>
            <w:r w:rsidR="00ED12DB">
              <w:rPr>
                <w:rFonts w:ascii="Times New Roman" w:eastAsia="FreeSetDemiC" w:hAnsi="Times New Roman" w:cs="Times New Roman"/>
                <w:sz w:val="24"/>
                <w:szCs w:val="24"/>
              </w:rPr>
              <w:t>Формировать первоначальные</w:t>
            </w:r>
            <w:r w:rsidR="000F4C14">
              <w:rPr>
                <w:rFonts w:ascii="Times New Roman" w:eastAsia="FreeSetDemiC" w:hAnsi="Times New Roman" w:cs="Times New Roman"/>
                <w:sz w:val="24"/>
                <w:szCs w:val="24"/>
              </w:rPr>
              <w:t xml:space="preserve"> лингвистические представления</w:t>
            </w:r>
            <w:r w:rsidR="00D7172F" w:rsidRPr="00C41DB0">
              <w:rPr>
                <w:rFonts w:ascii="Times New Roman" w:eastAsia="FreeSetDemiC" w:hAnsi="Times New Roman" w:cs="Times New Roman"/>
                <w:sz w:val="24"/>
                <w:szCs w:val="24"/>
              </w:rPr>
              <w:t xml:space="preserve"> о слове, звуке, предложении.</w:t>
            </w:r>
          </w:p>
          <w:p w14:paraId="0EE0B556" w14:textId="77777777" w:rsidR="00D7172F" w:rsidRDefault="00D7172F" w:rsidP="00ED1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C41DB0">
              <w:rPr>
                <w:rFonts w:ascii="Times New Roman" w:eastAsia="FreeSetDemiC" w:hAnsi="Times New Roman" w:cs="Times New Roman"/>
                <w:sz w:val="24"/>
                <w:szCs w:val="24"/>
              </w:rPr>
              <w:t xml:space="preserve">– </w:t>
            </w:r>
            <w:r w:rsidR="00ED12DB">
              <w:rPr>
                <w:rFonts w:ascii="Times New Roman" w:eastAsia="FreeSetDemiC" w:hAnsi="Times New Roman" w:cs="Times New Roman"/>
                <w:sz w:val="24"/>
                <w:szCs w:val="24"/>
              </w:rPr>
              <w:t>Учить слитному чтению слогов, проводить анализ прочитанного.</w:t>
            </w:r>
          </w:p>
          <w:p w14:paraId="5D996DD2" w14:textId="77777777" w:rsidR="00ED12DB" w:rsidRPr="00C41DB0" w:rsidRDefault="00ED12DB" w:rsidP="00ED1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sz w:val="24"/>
                <w:szCs w:val="24"/>
              </w:rPr>
              <w:lastRenderedPageBreak/>
              <w:t>– Создавать условия</w:t>
            </w:r>
            <w:r w:rsidRPr="00C41DB0">
              <w:rPr>
                <w:rFonts w:ascii="Times New Roman" w:eastAsia="FreeSetDemiC" w:hAnsi="Times New Roman" w:cs="Times New Roman"/>
                <w:sz w:val="24"/>
                <w:szCs w:val="24"/>
              </w:rPr>
              <w:t xml:space="preserve"> не только для получения знаний, умений и навыков, но и для развития психических процессов (внимания, памяти, мышления).</w:t>
            </w:r>
          </w:p>
          <w:p w14:paraId="621707BB" w14:textId="77777777" w:rsidR="00D7172F" w:rsidRPr="00C41DB0" w:rsidRDefault="00ED12D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sz w:val="24"/>
                <w:szCs w:val="24"/>
              </w:rPr>
              <w:t>– Обеспечивать вариативность</w:t>
            </w:r>
            <w:r w:rsidR="00D7172F" w:rsidRPr="00C41DB0">
              <w:rPr>
                <w:rFonts w:ascii="Times New Roman" w:eastAsia="FreeSetDemiC" w:hAnsi="Times New Roman" w:cs="Times New Roman"/>
                <w:sz w:val="24"/>
                <w:szCs w:val="24"/>
              </w:rPr>
              <w:t xml:space="preserve"> и разнообразия содержания</w:t>
            </w:r>
          </w:p>
          <w:p w14:paraId="2890794F" w14:textId="77777777" w:rsidR="00D7172F" w:rsidRPr="00C41DB0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C41DB0">
              <w:rPr>
                <w:rFonts w:ascii="Times New Roman" w:eastAsia="FreeSetDemiC" w:hAnsi="Times New Roman" w:cs="Times New Roman"/>
                <w:sz w:val="24"/>
                <w:szCs w:val="24"/>
              </w:rPr>
              <w:t>Программы, организационных форм ее усвоения.</w:t>
            </w:r>
          </w:p>
          <w:p w14:paraId="498AA683" w14:textId="77777777" w:rsidR="00D7172F" w:rsidRDefault="00ED12D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sz w:val="24"/>
                <w:szCs w:val="24"/>
              </w:rPr>
              <w:t>– Развивать</w:t>
            </w:r>
            <w:r w:rsidR="00D7172F" w:rsidRPr="00C41DB0">
              <w:rPr>
                <w:rFonts w:ascii="Times New Roman" w:eastAsia="FreeSetDemiC" w:hAnsi="Times New Roman" w:cs="Times New Roman"/>
                <w:sz w:val="24"/>
                <w:szCs w:val="24"/>
              </w:rPr>
              <w:t xml:space="preserve"> умения применять полученные знания в разных видах деятельности (игре, общении и т. д.).</w:t>
            </w:r>
          </w:p>
          <w:p w14:paraId="6722CF1F" w14:textId="77777777" w:rsidR="00ED12DB" w:rsidRPr="00C41DB0" w:rsidRDefault="00ED12D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sz w:val="24"/>
                <w:szCs w:val="24"/>
              </w:rPr>
              <w:t>-Воспитывать интерес к чтению</w:t>
            </w:r>
          </w:p>
          <w:p w14:paraId="3D70C8CE" w14:textId="74CF4BB6" w:rsidR="00D7172F" w:rsidRPr="00C41DB0" w:rsidRDefault="00ED12D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sz w:val="24"/>
                <w:szCs w:val="24"/>
              </w:rPr>
              <w:t>– Формировать простейшие графические умения и навыки</w:t>
            </w:r>
            <w:r w:rsidR="00D7172F" w:rsidRPr="00C41DB0">
              <w:rPr>
                <w:rFonts w:ascii="Times New Roman" w:eastAsia="FreeSetDemiC" w:hAnsi="Times New Roman" w:cs="Times New Roman"/>
                <w:sz w:val="24"/>
                <w:szCs w:val="24"/>
              </w:rPr>
              <w:t>, развитие мелкой моторики с целью подготовки руки ребенка к письму.</w:t>
            </w:r>
          </w:p>
          <w:p w14:paraId="2AD459EF" w14:textId="48FDDA9A" w:rsidR="00D7172F" w:rsidRPr="00C41DB0" w:rsidRDefault="000F4C14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sz w:val="24"/>
                <w:szCs w:val="24"/>
              </w:rPr>
              <w:t>– Обеспечивать</w:t>
            </w:r>
            <w:r w:rsidR="00D7172F" w:rsidRPr="00C41DB0">
              <w:rPr>
                <w:rFonts w:ascii="Times New Roman" w:eastAsia="FreeSetDemiC" w:hAnsi="Times New Roman" w:cs="Times New Roman"/>
                <w:sz w:val="24"/>
                <w:szCs w:val="24"/>
              </w:rPr>
              <w:t xml:space="preserve"> повышения компетентности педагогов, родителей в вопросах речевого развития ребенка.</w:t>
            </w:r>
          </w:p>
          <w:p w14:paraId="2F8AEA29" w14:textId="77777777" w:rsidR="00D7172F" w:rsidRPr="00952F2E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i/>
                <w:sz w:val="24"/>
                <w:szCs w:val="24"/>
              </w:rPr>
            </w:pPr>
          </w:p>
          <w:p w14:paraId="7F45F38B" w14:textId="77777777" w:rsidR="00D7172F" w:rsidRPr="00952F2E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2F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нципы</w:t>
            </w:r>
            <w:r w:rsidRPr="00952F2E">
              <w:rPr>
                <w:rFonts w:ascii="Times New Roman" w:eastAsia="FreeSetDemiC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FreeSetDemiC" w:hAnsi="Times New Roman" w:cs="Times New Roman"/>
                <w:b/>
                <w:i/>
                <w:sz w:val="24"/>
                <w:szCs w:val="24"/>
              </w:rPr>
              <w:t>п</w:t>
            </w:r>
            <w:r w:rsidRPr="00952F2E">
              <w:rPr>
                <w:rFonts w:ascii="Times New Roman" w:eastAsia="FreeSetDemiC" w:hAnsi="Times New Roman" w:cs="Times New Roman"/>
                <w:b/>
                <w:i/>
                <w:sz w:val="24"/>
                <w:szCs w:val="24"/>
              </w:rPr>
              <w:t>ри разработке Программы</w:t>
            </w:r>
            <w:r w:rsidRPr="00952F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399D14BB" w14:textId="77777777" w:rsidR="00D7172F" w:rsidRPr="00952F2E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F2E">
              <w:rPr>
                <w:rFonts w:ascii="Times New Roman" w:hAnsi="Times New Roman" w:cs="Times New Roman"/>
                <w:sz w:val="24"/>
                <w:szCs w:val="24"/>
              </w:rPr>
              <w:t>– создания условий для самостоя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F2E">
              <w:rPr>
                <w:rFonts w:ascii="Times New Roman" w:hAnsi="Times New Roman" w:cs="Times New Roman"/>
                <w:sz w:val="24"/>
                <w:szCs w:val="24"/>
              </w:rPr>
              <w:t>детей;</w:t>
            </w:r>
          </w:p>
          <w:p w14:paraId="5A311FE0" w14:textId="77777777" w:rsidR="00D7172F" w:rsidRPr="00952F2E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F2E">
              <w:rPr>
                <w:rFonts w:ascii="Times New Roman" w:hAnsi="Times New Roman" w:cs="Times New Roman"/>
                <w:sz w:val="24"/>
                <w:szCs w:val="24"/>
              </w:rPr>
              <w:t>– взаимодействия с семьей по реализации Программы;</w:t>
            </w:r>
          </w:p>
          <w:p w14:paraId="29A0BB54" w14:textId="77777777" w:rsidR="00D7172F" w:rsidRPr="00952F2E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F2E">
              <w:rPr>
                <w:rFonts w:ascii="Times New Roman" w:hAnsi="Times New Roman" w:cs="Times New Roman"/>
                <w:sz w:val="24"/>
                <w:szCs w:val="24"/>
              </w:rPr>
              <w:t>– обеспечения эмоционального благополучия кажд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F2E">
              <w:rPr>
                <w:rFonts w:ascii="Times New Roman" w:hAnsi="Times New Roman" w:cs="Times New Roman"/>
                <w:sz w:val="24"/>
                <w:szCs w:val="24"/>
              </w:rPr>
              <w:t>ребенка;</w:t>
            </w:r>
          </w:p>
          <w:p w14:paraId="163F4F06" w14:textId="77777777" w:rsidR="00D7172F" w:rsidRPr="00952F2E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F2E">
              <w:rPr>
                <w:rFonts w:ascii="Times New Roman" w:hAnsi="Times New Roman" w:cs="Times New Roman"/>
                <w:sz w:val="24"/>
                <w:szCs w:val="24"/>
              </w:rPr>
              <w:t>– поддержки индивидуальности и инициативы детей;</w:t>
            </w:r>
          </w:p>
          <w:p w14:paraId="15C753ED" w14:textId="77777777" w:rsidR="00D7172F" w:rsidRPr="00952F2E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F2E">
              <w:rPr>
                <w:rFonts w:ascii="Times New Roman" w:hAnsi="Times New Roman" w:cs="Times New Roman"/>
                <w:sz w:val="24"/>
                <w:szCs w:val="24"/>
              </w:rPr>
              <w:t>– создания условий для принятия детьми решений;</w:t>
            </w:r>
          </w:p>
          <w:p w14:paraId="1AEB6E29" w14:textId="77777777" w:rsidR="00D7172F" w:rsidRPr="00952F2E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F2E">
              <w:rPr>
                <w:rFonts w:ascii="Times New Roman" w:hAnsi="Times New Roman" w:cs="Times New Roman"/>
                <w:sz w:val="24"/>
                <w:szCs w:val="24"/>
              </w:rPr>
              <w:t>– развития умения работать в группе сверстников;</w:t>
            </w:r>
          </w:p>
          <w:p w14:paraId="54EDE42C" w14:textId="77777777" w:rsidR="00D7172F" w:rsidRPr="00952F2E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F2E">
              <w:rPr>
                <w:rFonts w:ascii="Times New Roman" w:hAnsi="Times New Roman" w:cs="Times New Roman"/>
                <w:sz w:val="24"/>
                <w:szCs w:val="24"/>
              </w:rPr>
              <w:t>–построения Программы с учетом возрастных и индивиду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F2E">
              <w:rPr>
                <w:rFonts w:ascii="Times New Roman" w:hAnsi="Times New Roman" w:cs="Times New Roman"/>
                <w:sz w:val="24"/>
                <w:szCs w:val="24"/>
              </w:rPr>
              <w:t>особенностей детей;</w:t>
            </w:r>
          </w:p>
          <w:p w14:paraId="45575E8D" w14:textId="77777777" w:rsidR="00D7172F" w:rsidRPr="00952F2E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F2E">
              <w:rPr>
                <w:rFonts w:ascii="Times New Roman" w:hAnsi="Times New Roman" w:cs="Times New Roman"/>
                <w:sz w:val="24"/>
                <w:szCs w:val="24"/>
              </w:rPr>
              <w:t>– построения образовательной деятельности на основе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F2E">
              <w:rPr>
                <w:rFonts w:ascii="Times New Roman" w:hAnsi="Times New Roman" w:cs="Times New Roman"/>
                <w:sz w:val="24"/>
                <w:szCs w:val="24"/>
              </w:rPr>
              <w:t>взрослых с детьми, ориентированного на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F2E">
              <w:rPr>
                <w:rFonts w:ascii="Times New Roman" w:hAnsi="Times New Roman" w:cs="Times New Roman"/>
                <w:sz w:val="24"/>
                <w:szCs w:val="24"/>
              </w:rPr>
              <w:t>интересы;</w:t>
            </w:r>
          </w:p>
          <w:p w14:paraId="43D316A6" w14:textId="77777777" w:rsidR="00D7172F" w:rsidRPr="00952F2E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F2E">
              <w:rPr>
                <w:rFonts w:ascii="Times New Roman" w:hAnsi="Times New Roman" w:cs="Times New Roman"/>
                <w:sz w:val="24"/>
                <w:szCs w:val="24"/>
              </w:rPr>
              <w:t>– личностно-развивающего и гуманистическ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F2E">
              <w:rPr>
                <w:rFonts w:ascii="Times New Roman" w:hAnsi="Times New Roman" w:cs="Times New Roman"/>
                <w:sz w:val="24"/>
                <w:szCs w:val="24"/>
              </w:rPr>
              <w:t>взаимодействия взрослых и детей;</w:t>
            </w:r>
          </w:p>
          <w:p w14:paraId="1418A677" w14:textId="77777777" w:rsidR="00D7172F" w:rsidRPr="00952F2E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F2E">
              <w:rPr>
                <w:rFonts w:ascii="Times New Roman" w:hAnsi="Times New Roman" w:cs="Times New Roman"/>
                <w:sz w:val="24"/>
                <w:szCs w:val="24"/>
              </w:rPr>
              <w:t>– реализации Программы в формах, специфических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F2E">
              <w:rPr>
                <w:rFonts w:ascii="Times New Roman" w:hAnsi="Times New Roman" w:cs="Times New Roman"/>
                <w:sz w:val="24"/>
                <w:szCs w:val="24"/>
              </w:rPr>
              <w:t>детей данной возрастной группы;</w:t>
            </w:r>
          </w:p>
          <w:p w14:paraId="10B6D3A3" w14:textId="77777777" w:rsidR="00D7172F" w:rsidRPr="00952F2E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F2E">
              <w:rPr>
                <w:rFonts w:ascii="Times New Roman" w:hAnsi="Times New Roman" w:cs="Times New Roman"/>
                <w:sz w:val="24"/>
                <w:szCs w:val="24"/>
              </w:rPr>
              <w:t>– возможности освоения Программы на разных этапах 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F2E">
              <w:rPr>
                <w:rFonts w:ascii="Times New Roman" w:hAnsi="Times New Roman" w:cs="Times New Roman"/>
                <w:sz w:val="24"/>
                <w:szCs w:val="24"/>
              </w:rPr>
              <w:t>реализации;</w:t>
            </w:r>
          </w:p>
          <w:p w14:paraId="50E1D4BA" w14:textId="77777777" w:rsidR="00D7172F" w:rsidRPr="00952F2E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F2E">
              <w:rPr>
                <w:rFonts w:ascii="Times New Roman" w:hAnsi="Times New Roman" w:cs="Times New Roman"/>
                <w:sz w:val="24"/>
                <w:szCs w:val="24"/>
              </w:rPr>
              <w:t>– построения педагогического процесса, при котором ребенок</w:t>
            </w:r>
          </w:p>
          <w:p w14:paraId="02AACC79" w14:textId="77777777" w:rsidR="00D7172F" w:rsidRPr="00952F2E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F2E">
              <w:rPr>
                <w:rFonts w:ascii="Times New Roman" w:hAnsi="Times New Roman" w:cs="Times New Roman"/>
                <w:sz w:val="24"/>
                <w:szCs w:val="24"/>
              </w:rPr>
              <w:t>становится субъектом образования;</w:t>
            </w:r>
          </w:p>
          <w:p w14:paraId="6D72FCD2" w14:textId="0FD63E62" w:rsidR="00D7172F" w:rsidRPr="00952F2E" w:rsidRDefault="000F4C14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172F" w:rsidRPr="00952F2E">
              <w:rPr>
                <w:rFonts w:ascii="Times New Roman" w:hAnsi="Times New Roman" w:cs="Times New Roman"/>
                <w:sz w:val="24"/>
                <w:szCs w:val="24"/>
              </w:rPr>
              <w:t xml:space="preserve">признания ребенка полноценным субъектом </w:t>
            </w:r>
            <w:r w:rsidRPr="00952F2E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</w:t>
            </w:r>
            <w:r w:rsidR="00D7172F" w:rsidRPr="00952F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59ED57" w14:textId="77777777" w:rsidR="00D7172F" w:rsidRPr="00952F2E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F2E">
              <w:rPr>
                <w:rFonts w:ascii="Times New Roman" w:hAnsi="Times New Roman" w:cs="Times New Roman"/>
                <w:sz w:val="24"/>
                <w:szCs w:val="24"/>
              </w:rPr>
              <w:t>– формирования познавательных интересов и познавательных</w:t>
            </w:r>
          </w:p>
          <w:p w14:paraId="67F3067C" w14:textId="77777777" w:rsidR="00D7172F" w:rsidRPr="00ED12DB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F2E">
              <w:rPr>
                <w:rFonts w:ascii="Times New Roman" w:hAnsi="Times New Roman" w:cs="Times New Roman"/>
                <w:sz w:val="24"/>
                <w:szCs w:val="24"/>
              </w:rPr>
              <w:t>действий ребенка в различных видах деятельности.</w:t>
            </w:r>
          </w:p>
        </w:tc>
      </w:tr>
      <w:tr w:rsidR="00D7172F" w:rsidRPr="00C41DB0" w14:paraId="7E573F5F" w14:textId="77777777" w:rsidTr="00556C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9399A" w14:textId="77777777" w:rsidR="00D7172F" w:rsidRPr="00A53BD8" w:rsidRDefault="00D7172F" w:rsidP="00556C4A">
            <w:pPr>
              <w:pStyle w:val="a5"/>
              <w:rPr>
                <w:b/>
              </w:rPr>
            </w:pPr>
            <w:r w:rsidRPr="00A53BD8">
              <w:rPr>
                <w:b/>
              </w:rPr>
              <w:lastRenderedPageBreak/>
              <w:t>Направленность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39EE3" w14:textId="77777777" w:rsidR="00D7172F" w:rsidRPr="00C41DB0" w:rsidRDefault="00D7172F" w:rsidP="00556C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1D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 дополнительной общеразвивающей программы</w:t>
            </w:r>
          </w:p>
          <w:p w14:paraId="3403516B" w14:textId="77777777" w:rsidR="00D7172F" w:rsidRPr="00C41DB0" w:rsidRDefault="00D7172F" w:rsidP="00556C4A">
            <w:pPr>
              <w:pStyle w:val="a5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C41DB0">
              <w:t xml:space="preserve">Дополнительная общеразвивающая программа «ГРАМОТЕЙКА» социально – педагогической направленности ориентирует на общее всестороннее, гармоничное развитие ребёнка, на обеспечение эмоционального благополучия, на полноценное владение навыками осознанного чтения и на совершенствование устной речи. Программа разработана в соответствии с Федеральным законом «Об образовании в Российской </w:t>
            </w:r>
            <w:r w:rsidRPr="00C41DB0">
              <w:lastRenderedPageBreak/>
              <w:t>Федерации» № 273-ФЗ от 29.12.2012 года, Примерными требованиями к программам дополнительного образования детей и Порядком организации и осуществления образовательной деятельности по дополнительным общеобразовательным программам (Приказ Министерства Просвещения от 09.11. 2018 года № 196).</w:t>
            </w:r>
          </w:p>
        </w:tc>
      </w:tr>
      <w:tr w:rsidR="00D7172F" w:rsidRPr="00C41DB0" w14:paraId="3D2C9267" w14:textId="77777777" w:rsidTr="00556C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2726FB" w14:textId="77777777" w:rsidR="00D7172F" w:rsidRPr="00C41DB0" w:rsidRDefault="00D7172F" w:rsidP="00556C4A">
            <w:pPr>
              <w:pStyle w:val="a5"/>
            </w:pPr>
            <w:r w:rsidRPr="00C41DB0">
              <w:lastRenderedPageBreak/>
              <w:t>Возраст детей, участвующих в реализации программы (психолого-педагогическая характеристика дет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0F549C" w14:textId="77777777" w:rsidR="00D7172F" w:rsidRPr="00C41DB0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41DB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сихолого-педагогическая характеристик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 детей 5-6</w:t>
            </w:r>
            <w:r w:rsidRPr="00C41DB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лет (возрастные особенности)</w:t>
            </w:r>
          </w:p>
          <w:p w14:paraId="702DAE06" w14:textId="77777777" w:rsidR="00D7172F" w:rsidRPr="006355E9" w:rsidRDefault="00D7172F" w:rsidP="00556C4A">
            <w:pPr>
              <w:pStyle w:val="Default"/>
              <w:jc w:val="both"/>
            </w:pPr>
            <w:r w:rsidRPr="006355E9">
              <w:t xml:space="preserve">Рост и развитие ребёнка протекает неравномерно. Процесс идёт то быстрее, то медленнее, причём включает в себя периоды резких перемен, скачкообразных переломов. Каждому новому этапу может предшествовать небольшой спад. </w:t>
            </w:r>
          </w:p>
          <w:p w14:paraId="237A15B7" w14:textId="77777777" w:rsidR="00D7172F" w:rsidRPr="006355E9" w:rsidRDefault="00D7172F" w:rsidP="00556C4A">
            <w:pPr>
              <w:pStyle w:val="Default"/>
              <w:jc w:val="both"/>
            </w:pPr>
            <w:r w:rsidRPr="006355E9">
              <w:t xml:space="preserve">Поскольку нервная система детей пока незрелая, то приобретение новых навыков делает их эмоционально неустойчивыми. Каждый новый освоенный этап - своего рода перелом. </w:t>
            </w:r>
          </w:p>
          <w:p w14:paraId="1D9FD8F0" w14:textId="77777777" w:rsidR="00D7172F" w:rsidRPr="006355E9" w:rsidRDefault="00D7172F" w:rsidP="00556C4A">
            <w:pPr>
              <w:pStyle w:val="Default"/>
              <w:jc w:val="both"/>
            </w:pPr>
            <w:r w:rsidRPr="006355E9">
              <w:t xml:space="preserve">Общему психическому развитию содействует активизация воображения. Педагоги должны научиться ценить в дошкольнике неспособность делать по указанию или образцу то, что предлагает взрослый, а придумывать свои собственные планы, формировать замыслы и реализовать индивидуальное воображение во всех видах деятельности. </w:t>
            </w:r>
          </w:p>
          <w:p w14:paraId="18521F4B" w14:textId="77777777" w:rsidR="00D7172F" w:rsidRPr="006355E9" w:rsidRDefault="00D7172F" w:rsidP="00556C4A">
            <w:pPr>
              <w:pStyle w:val="Default"/>
              <w:jc w:val="both"/>
            </w:pPr>
            <w:r w:rsidRPr="006355E9">
              <w:t xml:space="preserve">Особенность детей данного возраста - интерес и тяга к красивому, эстетически ценному. И с этим нельзя не считаться педагогу, выбирая методические, приёмы работы с дошкольниками. Эстетичность используемых наглядных материалов, их композиции на занятии, например, математикой, во многом определяет степень заинтересованности ребят самим предметом. Образы из окружающей жизни и литературы становятся сложнее. </w:t>
            </w:r>
          </w:p>
          <w:p w14:paraId="21874B40" w14:textId="77777777" w:rsidR="00D7172F" w:rsidRPr="006355E9" w:rsidRDefault="00D7172F" w:rsidP="00556C4A">
            <w:pPr>
              <w:pStyle w:val="Default"/>
              <w:jc w:val="both"/>
            </w:pPr>
            <w:r w:rsidRPr="006355E9">
              <w:t xml:space="preserve">У дошкольника продолжает развиваться речь: звуковая сторона, лексика, грамматический строй. Дети начинают употреблять обобщающие существительные, синонимы, антонимы, прилагательные. </w:t>
            </w:r>
          </w:p>
          <w:p w14:paraId="5E5EA945" w14:textId="77777777" w:rsidR="00D7172F" w:rsidRPr="006355E9" w:rsidRDefault="00D7172F" w:rsidP="00556C4A">
            <w:pPr>
              <w:pStyle w:val="Default"/>
              <w:jc w:val="both"/>
            </w:pPr>
            <w:r w:rsidRPr="006355E9">
              <w:t xml:space="preserve">К концу дошкольного возраста ребёнок обладает высоким уровнем познавательного и личностного развития. </w:t>
            </w:r>
          </w:p>
          <w:p w14:paraId="70909FCB" w14:textId="77777777" w:rsidR="00D7172F" w:rsidRPr="006355E9" w:rsidRDefault="00D7172F" w:rsidP="00556C4A">
            <w:pPr>
              <w:pStyle w:val="Default"/>
              <w:jc w:val="both"/>
            </w:pPr>
            <w:r w:rsidRPr="006355E9">
              <w:t xml:space="preserve">Необходимо привить детям вкус к размышлению и рассуждению, поиску решений. Научить испытывать удовольствие от прилагаемых интеллектуальных усилий и получаемого в виде решения проблемы интеллектуального результата. </w:t>
            </w:r>
          </w:p>
          <w:p w14:paraId="774F25E1" w14:textId="77777777" w:rsidR="007803DF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355E9">
              <w:rPr>
                <w:rFonts w:ascii="Times New Roman" w:hAnsi="Times New Roman" w:cs="Times New Roman"/>
                <w:sz w:val="24"/>
                <w:szCs w:val="24"/>
              </w:rPr>
              <w:t>Важно, чтобы ребятам сопутствовал успех.</w:t>
            </w:r>
            <w:r w:rsidRPr="006355E9">
              <w:rPr>
                <w:sz w:val="24"/>
                <w:szCs w:val="24"/>
              </w:rPr>
              <w:t xml:space="preserve"> </w:t>
            </w:r>
          </w:p>
          <w:p w14:paraId="326D21C0" w14:textId="77777777" w:rsidR="007803DF" w:rsidRPr="006355E9" w:rsidRDefault="007803D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483B7" w14:textId="77777777" w:rsidR="00D7172F" w:rsidRPr="007803DF" w:rsidRDefault="00D7172F" w:rsidP="00556C4A">
            <w:pPr>
              <w:pStyle w:val="Default"/>
              <w:jc w:val="both"/>
              <w:rPr>
                <w:b/>
                <w:i/>
              </w:rPr>
            </w:pPr>
            <w:r w:rsidRPr="006355E9">
              <w:t xml:space="preserve">В качестве резюме отметим самые </w:t>
            </w:r>
            <w:r w:rsidRPr="007803DF">
              <w:rPr>
                <w:b/>
                <w:i/>
              </w:rPr>
              <w:t xml:space="preserve">важные с точки зрения обучения и развития психологические особенности детей 5-6 лет: </w:t>
            </w:r>
          </w:p>
          <w:p w14:paraId="6B2DC976" w14:textId="77777777" w:rsidR="007803DF" w:rsidRDefault="00D7172F" w:rsidP="00811D9D">
            <w:pPr>
              <w:pStyle w:val="Default"/>
              <w:numPr>
                <w:ilvl w:val="0"/>
                <w:numId w:val="3"/>
              </w:numPr>
              <w:ind w:left="277"/>
              <w:jc w:val="both"/>
            </w:pPr>
            <w:r w:rsidRPr="006355E9">
              <w:t xml:space="preserve">ребёнок может произвольно управлять своим поведением, а также процессами внимания и запоминания, эмоциональными реакциями; </w:t>
            </w:r>
          </w:p>
          <w:p w14:paraId="5696A6BB" w14:textId="77777777" w:rsidR="007803DF" w:rsidRDefault="00D7172F" w:rsidP="00811D9D">
            <w:pPr>
              <w:pStyle w:val="Default"/>
              <w:numPr>
                <w:ilvl w:val="0"/>
                <w:numId w:val="3"/>
              </w:numPr>
              <w:ind w:left="277"/>
              <w:jc w:val="both"/>
            </w:pPr>
            <w:r w:rsidRPr="006355E9">
              <w:t xml:space="preserve">в любом виде деятельности может выйти за пределы сиюминутной ситуации, осознать временную </w:t>
            </w:r>
            <w:r w:rsidRPr="006355E9">
              <w:lastRenderedPageBreak/>
              <w:t xml:space="preserve">перспективу, удерживать в сознании одновременно цепочку взаимосвязанных событий или разные состояния вещества или процесса; </w:t>
            </w:r>
          </w:p>
          <w:p w14:paraId="29D975C0" w14:textId="64C759A3" w:rsidR="007803DF" w:rsidRPr="00B458A7" w:rsidRDefault="00D7172F" w:rsidP="00811D9D">
            <w:pPr>
              <w:pStyle w:val="Default"/>
              <w:numPr>
                <w:ilvl w:val="0"/>
                <w:numId w:val="3"/>
              </w:numPr>
              <w:ind w:left="277"/>
              <w:jc w:val="both"/>
            </w:pPr>
            <w:r w:rsidRPr="006355E9">
              <w:t xml:space="preserve">ведущее значения приобретает развитие воображения </w:t>
            </w:r>
          </w:p>
          <w:p w14:paraId="16871FEB" w14:textId="77777777" w:rsidR="00D7172F" w:rsidRPr="00332D17" w:rsidRDefault="00D7172F" w:rsidP="00811D9D">
            <w:pPr>
              <w:autoSpaceDE w:val="0"/>
              <w:autoSpaceDN w:val="0"/>
              <w:adjustRightInd w:val="0"/>
              <w:spacing w:after="0" w:line="240" w:lineRule="auto"/>
              <w:ind w:left="277"/>
              <w:jc w:val="center"/>
              <w:rPr>
                <w:rFonts w:ascii="Times New Roman" w:eastAsia="FreeSetDemiC" w:hAnsi="Times New Roman" w:cs="Times New Roman"/>
                <w:b/>
                <w:sz w:val="24"/>
                <w:szCs w:val="24"/>
                <w:u w:val="single"/>
              </w:rPr>
            </w:pPr>
            <w:r w:rsidRPr="00332D17">
              <w:rPr>
                <w:rFonts w:ascii="Times New Roman" w:eastAsia="FreeSetDemiC" w:hAnsi="Times New Roman" w:cs="Times New Roman"/>
                <w:b/>
                <w:sz w:val="24"/>
                <w:szCs w:val="24"/>
                <w:u w:val="single"/>
              </w:rPr>
              <w:t xml:space="preserve">Характеристика речевого развития детей </w:t>
            </w:r>
          </w:p>
          <w:p w14:paraId="58E033B1" w14:textId="77777777" w:rsidR="007803DF" w:rsidRPr="00332D17" w:rsidRDefault="007803DF" w:rsidP="0055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eeSetDemiC" w:hAnsi="Times New Roman" w:cs="Times New Roman"/>
                <w:b/>
                <w:sz w:val="24"/>
                <w:szCs w:val="24"/>
                <w:u w:val="single"/>
              </w:rPr>
            </w:pPr>
          </w:p>
          <w:p w14:paraId="2C2BE56B" w14:textId="77777777" w:rsidR="00D7172F" w:rsidRPr="00332D17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eeSetDemiC" w:hAnsi="Times New Roman" w:cs="Times New Roman"/>
                <w:b/>
                <w:sz w:val="24"/>
                <w:szCs w:val="24"/>
                <w:u w:val="single"/>
              </w:rPr>
            </w:pPr>
            <w:r w:rsidRPr="00332D17">
              <w:rPr>
                <w:rFonts w:ascii="Times New Roman" w:eastAsia="FreeSetDemiC" w:hAnsi="Times New Roman" w:cs="Times New Roman"/>
                <w:b/>
                <w:sz w:val="24"/>
                <w:szCs w:val="24"/>
                <w:u w:val="single"/>
              </w:rPr>
              <w:t>5–6 лет</w:t>
            </w:r>
          </w:p>
          <w:p w14:paraId="2B0D04BA" w14:textId="77777777" w:rsidR="00D7172F" w:rsidRPr="001E1778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1E1778">
              <w:rPr>
                <w:rFonts w:ascii="Times New Roman" w:eastAsia="FreeSetDemiC" w:hAnsi="Times New Roman" w:cs="Times New Roman"/>
                <w:sz w:val="24"/>
                <w:szCs w:val="24"/>
              </w:rPr>
              <w:t>Словарь ребенка растет не только количественно, но и качественно и достигает 2500 слов, хотя наблюдаются индивидуальные различия. Речь обогащается синонимами (словами, сходными по значению), антонимами (словами с противоположным значением). В ней появляются слова, обозначающие дифференцированные качества и свойства (светло-красный, темно-зеленый, легче, тяжелее и т. д.), материалы и их признаки (дерево — деревянный, стекло — стеклянный и т. д.).</w:t>
            </w:r>
          </w:p>
          <w:p w14:paraId="2D7B18A8" w14:textId="77777777" w:rsidR="00D7172F" w:rsidRPr="001E1778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1E1778">
              <w:rPr>
                <w:rFonts w:ascii="Times New Roman" w:eastAsia="FreeSetDemiC" w:hAnsi="Times New Roman" w:cs="Times New Roman"/>
                <w:sz w:val="24"/>
                <w:szCs w:val="24"/>
              </w:rPr>
              <w:t>Совершенствуется грамматическая система языка. Дети</w:t>
            </w:r>
            <w:r>
              <w:rPr>
                <w:rFonts w:ascii="Times New Roman" w:eastAsia="FreeSetDemiC" w:hAnsi="Times New Roman" w:cs="Times New Roman"/>
                <w:sz w:val="24"/>
                <w:szCs w:val="24"/>
              </w:rPr>
              <w:t xml:space="preserve"> </w:t>
            </w:r>
            <w:r w:rsidRPr="001E1778">
              <w:rPr>
                <w:rFonts w:ascii="Times New Roman" w:eastAsia="FreeSetDemiC" w:hAnsi="Times New Roman" w:cs="Times New Roman"/>
                <w:sz w:val="24"/>
                <w:szCs w:val="24"/>
              </w:rPr>
              <w:t>используют в речи простые распространенные предложения,</w:t>
            </w:r>
          </w:p>
          <w:p w14:paraId="666DAAA3" w14:textId="77777777" w:rsidR="00D7172F" w:rsidRPr="001E1778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1E1778">
              <w:rPr>
                <w:rFonts w:ascii="Times New Roman" w:eastAsia="FreeSetDemiC" w:hAnsi="Times New Roman" w:cs="Times New Roman"/>
                <w:sz w:val="24"/>
                <w:szCs w:val="24"/>
              </w:rPr>
              <w:t>сложноподчиненные, сложносочиненные конструкции; разные</w:t>
            </w:r>
          </w:p>
          <w:p w14:paraId="1838259B" w14:textId="77777777" w:rsidR="00D7172F" w:rsidRPr="001E1778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1E1778">
              <w:rPr>
                <w:rFonts w:ascii="Times New Roman" w:eastAsia="FreeSetDemiC" w:hAnsi="Times New Roman" w:cs="Times New Roman"/>
                <w:sz w:val="24"/>
                <w:szCs w:val="24"/>
              </w:rPr>
              <w:t>слова для названий одних и тех же предметов (кошка, кошечка, кисонька и др.).</w:t>
            </w:r>
          </w:p>
          <w:p w14:paraId="3D075E7C" w14:textId="77777777" w:rsidR="00D7172F" w:rsidRPr="001E1778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78">
              <w:rPr>
                <w:rFonts w:ascii="Times New Roman" w:hAnsi="Times New Roman" w:cs="Times New Roman"/>
                <w:sz w:val="24"/>
                <w:szCs w:val="24"/>
              </w:rPr>
              <w:t>Грамматически правильно изменяют слова, входящ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778">
              <w:rPr>
                <w:rFonts w:ascii="Times New Roman" w:hAnsi="Times New Roman" w:cs="Times New Roman"/>
                <w:sz w:val="24"/>
                <w:szCs w:val="24"/>
              </w:rPr>
              <w:t>активный словарь (один медвежонок, много медвежат и т. д.).</w:t>
            </w:r>
          </w:p>
          <w:p w14:paraId="5EC09735" w14:textId="77777777" w:rsidR="00D7172F" w:rsidRPr="001E1778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78">
              <w:rPr>
                <w:rFonts w:ascii="Times New Roman" w:hAnsi="Times New Roman" w:cs="Times New Roman"/>
                <w:sz w:val="24"/>
                <w:szCs w:val="24"/>
              </w:rPr>
              <w:t>Они стремятся правильно произносить слова в родительном</w:t>
            </w:r>
          </w:p>
          <w:p w14:paraId="1D75B621" w14:textId="77777777" w:rsidR="00D7172F" w:rsidRPr="001E1778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78">
              <w:rPr>
                <w:rFonts w:ascii="Times New Roman" w:hAnsi="Times New Roman" w:cs="Times New Roman"/>
                <w:sz w:val="24"/>
                <w:szCs w:val="24"/>
              </w:rPr>
              <w:t>падеже множественного числа (стульев, носков, ключей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778">
              <w:rPr>
                <w:rFonts w:ascii="Times New Roman" w:hAnsi="Times New Roman" w:cs="Times New Roman"/>
                <w:sz w:val="24"/>
                <w:szCs w:val="24"/>
              </w:rPr>
              <w:t>образуют новые слова (хлеб — хлебница, сахар — сахарница).</w:t>
            </w:r>
          </w:p>
          <w:p w14:paraId="47D8DCB7" w14:textId="77777777" w:rsidR="00D7172F" w:rsidRPr="001E1778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78">
              <w:rPr>
                <w:rFonts w:ascii="Times New Roman" w:hAnsi="Times New Roman" w:cs="Times New Roman"/>
                <w:sz w:val="24"/>
                <w:szCs w:val="24"/>
              </w:rPr>
              <w:t>Совершенствуют умение связно, последовательно и выразительно пересказывать литературные произведения без помощи вопросов воспитателя. Могут передавать диалог действующих лиц. Дети активно участвуют в беседе, самостоятельно отвечают на вопросы. Однако встречаются сложности при составлении рассказов из личного опыта, при описании предметов.</w:t>
            </w:r>
          </w:p>
          <w:p w14:paraId="65983251" w14:textId="77777777" w:rsidR="00D7172F" w:rsidRPr="001E1778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78">
              <w:rPr>
                <w:rFonts w:ascii="Times New Roman" w:hAnsi="Times New Roman" w:cs="Times New Roman"/>
                <w:sz w:val="24"/>
                <w:szCs w:val="24"/>
              </w:rPr>
              <w:t>В этом возрасте развивается фонематическое восприятие:</w:t>
            </w:r>
          </w:p>
          <w:p w14:paraId="1ACF4577" w14:textId="77777777" w:rsidR="00D7172F" w:rsidRPr="001E1778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78">
              <w:rPr>
                <w:rFonts w:ascii="Times New Roman" w:hAnsi="Times New Roman" w:cs="Times New Roman"/>
                <w:sz w:val="24"/>
                <w:szCs w:val="24"/>
              </w:rPr>
              <w:t>большинство детей правильно произносят все звуки родного</w:t>
            </w:r>
          </w:p>
          <w:p w14:paraId="1CA89942" w14:textId="77777777" w:rsidR="00D7172F" w:rsidRPr="001E1778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78">
              <w:rPr>
                <w:rFonts w:ascii="Times New Roman" w:hAnsi="Times New Roman" w:cs="Times New Roman"/>
                <w:sz w:val="24"/>
                <w:szCs w:val="24"/>
              </w:rPr>
              <w:t>языка; проводят звуковой и буквенный анализ слов, устанавли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778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звуков в слове, дифференцир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778">
              <w:rPr>
                <w:rFonts w:ascii="Times New Roman" w:hAnsi="Times New Roman" w:cs="Times New Roman"/>
                <w:sz w:val="24"/>
                <w:szCs w:val="24"/>
              </w:rPr>
              <w:t>звуки: гласные и согласные, твердые и мягкие соглас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778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. Выделяют в слове ударный слог, ударную гласную, правильно используют соответств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778">
              <w:rPr>
                <w:rFonts w:ascii="Times New Roman" w:hAnsi="Times New Roman" w:cs="Times New Roman"/>
                <w:sz w:val="24"/>
                <w:szCs w:val="24"/>
              </w:rPr>
              <w:t>термины, составляют предложения по картинкам из двух, тр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778">
              <w:rPr>
                <w:rFonts w:ascii="Times New Roman" w:hAnsi="Times New Roman" w:cs="Times New Roman"/>
                <w:sz w:val="24"/>
                <w:szCs w:val="24"/>
              </w:rPr>
              <w:t>слов, определяют порядок слов в предложении.</w:t>
            </w:r>
          </w:p>
          <w:p w14:paraId="0B0C4735" w14:textId="77777777" w:rsidR="00D7172F" w:rsidRPr="001E1778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78">
              <w:rPr>
                <w:rFonts w:ascii="Times New Roman" w:hAnsi="Times New Roman" w:cs="Times New Roman"/>
                <w:sz w:val="24"/>
                <w:szCs w:val="24"/>
              </w:rPr>
              <w:t>В 5–6 лет у детей вырабатывается осознанное отношение к</w:t>
            </w:r>
          </w:p>
          <w:p w14:paraId="711461A4" w14:textId="77777777" w:rsidR="00D7172F" w:rsidRPr="001E1778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78">
              <w:rPr>
                <w:rFonts w:ascii="Times New Roman" w:hAnsi="Times New Roman" w:cs="Times New Roman"/>
                <w:sz w:val="24"/>
                <w:szCs w:val="24"/>
              </w:rPr>
              <w:t>языку, они овладевают первоначальными навыками чтения,</w:t>
            </w:r>
          </w:p>
          <w:p w14:paraId="35F2C2EB" w14:textId="77777777" w:rsidR="00D7172F" w:rsidRPr="005A2204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eeSetC" w:eastAsia="FreeSetDemiC" w:hAnsi="FreeSetC" w:cs="FreeSetC"/>
                <w:sz w:val="21"/>
                <w:szCs w:val="21"/>
              </w:rPr>
            </w:pPr>
            <w:r w:rsidRPr="001E1778">
              <w:rPr>
                <w:rFonts w:ascii="Times New Roman" w:hAnsi="Times New Roman" w:cs="Times New Roman"/>
                <w:sz w:val="24"/>
                <w:szCs w:val="24"/>
              </w:rPr>
              <w:t>могут писать печатными буквами</w:t>
            </w:r>
            <w:r>
              <w:rPr>
                <w:rFonts w:ascii="FreeSetC" w:hAnsi="FreeSetC" w:cs="FreeSetC"/>
                <w:sz w:val="21"/>
                <w:szCs w:val="21"/>
              </w:rPr>
              <w:t>.</w:t>
            </w:r>
          </w:p>
        </w:tc>
      </w:tr>
      <w:tr w:rsidR="00D7172F" w:rsidRPr="00C41DB0" w14:paraId="56EE3732" w14:textId="77777777" w:rsidTr="00556C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95BDF" w14:textId="77777777" w:rsidR="00D7172F" w:rsidRPr="00C41DB0" w:rsidRDefault="00D7172F" w:rsidP="00556C4A">
            <w:pPr>
              <w:pStyle w:val="a5"/>
            </w:pPr>
            <w:r w:rsidRPr="00C41DB0">
              <w:lastRenderedPageBreak/>
              <w:t>Объем и срок освоения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66DC8" w14:textId="77777777" w:rsidR="00D7172F" w:rsidRPr="00C41DB0" w:rsidRDefault="00D7172F" w:rsidP="00556C4A">
            <w:pPr>
              <w:pStyle w:val="a5"/>
            </w:pPr>
            <w:r w:rsidRPr="00C41DB0">
              <w:t>Программа рассчитана на 9 месяцев обучения, 72 часа.</w:t>
            </w:r>
          </w:p>
        </w:tc>
      </w:tr>
      <w:tr w:rsidR="00D7172F" w:rsidRPr="00C41DB0" w14:paraId="3A8E2A02" w14:textId="77777777" w:rsidTr="00556C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85315" w14:textId="77777777" w:rsidR="00D7172F" w:rsidRPr="00C41DB0" w:rsidRDefault="00D7172F" w:rsidP="00556C4A">
            <w:pPr>
              <w:pStyle w:val="a5"/>
            </w:pPr>
            <w:r w:rsidRPr="00C41DB0">
              <w:lastRenderedPageBreak/>
              <w:t>Форма обучения, особенности организации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27FEE8" w14:textId="77777777" w:rsidR="00D7172F" w:rsidRPr="00C41DB0" w:rsidRDefault="00D7172F" w:rsidP="00556C4A">
            <w:pPr>
              <w:pStyle w:val="a5"/>
              <w:spacing w:before="0" w:beforeAutospacing="0" w:after="0" w:afterAutospacing="0"/>
            </w:pPr>
            <w:r w:rsidRPr="00C41DB0">
              <w:rPr>
                <w:b/>
              </w:rPr>
              <w:t>Форма обучения</w:t>
            </w:r>
            <w:r w:rsidRPr="00C41DB0">
              <w:t>- очная.</w:t>
            </w:r>
          </w:p>
          <w:p w14:paraId="5C6ADF8C" w14:textId="6A42BFCB" w:rsidR="00D7172F" w:rsidRPr="00C41DB0" w:rsidRDefault="00D7172F" w:rsidP="00556C4A">
            <w:pPr>
              <w:pStyle w:val="a5"/>
              <w:spacing w:before="0" w:beforeAutospacing="0" w:after="0" w:afterAutospacing="0"/>
              <w:jc w:val="both"/>
            </w:pPr>
            <w:r w:rsidRPr="00C41DB0">
              <w:t>Основная форма организации образовательной деятельности с воспитанниками – групповые занятия с осуществлением дифференцированного подхода при выборе методов обучения в зависимости от возможностей детей. Занятия строятся в занимательной, игровой форме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29"/>
              <w:gridCol w:w="3776"/>
            </w:tblGrid>
            <w:tr w:rsidR="00D7172F" w:rsidRPr="00C41DB0" w14:paraId="56D9CBD6" w14:textId="77777777" w:rsidTr="00556C4A">
              <w:tc>
                <w:tcPr>
                  <w:tcW w:w="2432" w:type="dxa"/>
                </w:tcPr>
                <w:p w14:paraId="0B0EF2D3" w14:textId="77777777" w:rsidR="00D7172F" w:rsidRPr="00C41DB0" w:rsidRDefault="00D7172F" w:rsidP="00556C4A">
                  <w:pPr>
                    <w:pStyle w:val="a5"/>
                    <w:spacing w:before="0" w:beforeAutospacing="0" w:after="0" w:afterAutospacing="0"/>
                  </w:pPr>
                  <w:r w:rsidRPr="00C41DB0">
                    <w:t>Количество занятий в неделю</w:t>
                  </w:r>
                </w:p>
              </w:tc>
              <w:tc>
                <w:tcPr>
                  <w:tcW w:w="3827" w:type="dxa"/>
                </w:tcPr>
                <w:p w14:paraId="578650E2" w14:textId="77777777" w:rsidR="00D7172F" w:rsidRPr="00C41DB0" w:rsidRDefault="00D7172F" w:rsidP="00556C4A">
                  <w:pPr>
                    <w:pStyle w:val="a5"/>
                    <w:spacing w:before="0" w:beforeAutospacing="0" w:after="0" w:afterAutospacing="0"/>
                  </w:pPr>
                  <w:r w:rsidRPr="00C41DB0">
                    <w:t>2</w:t>
                  </w:r>
                </w:p>
              </w:tc>
            </w:tr>
            <w:tr w:rsidR="00D7172F" w:rsidRPr="00C41DB0" w14:paraId="6FC5B5EC" w14:textId="77777777" w:rsidTr="00556C4A">
              <w:tc>
                <w:tcPr>
                  <w:tcW w:w="2432" w:type="dxa"/>
                </w:tcPr>
                <w:p w14:paraId="7C6DB37F" w14:textId="77777777" w:rsidR="00D7172F" w:rsidRPr="00C41DB0" w:rsidRDefault="00D7172F" w:rsidP="00556C4A">
                  <w:pPr>
                    <w:pStyle w:val="a5"/>
                    <w:spacing w:before="0" w:beforeAutospacing="0" w:after="0" w:afterAutospacing="0"/>
                  </w:pPr>
                  <w:r w:rsidRPr="00C41DB0">
                    <w:t xml:space="preserve">Количество в год </w:t>
                  </w:r>
                </w:p>
              </w:tc>
              <w:tc>
                <w:tcPr>
                  <w:tcW w:w="3827" w:type="dxa"/>
                </w:tcPr>
                <w:p w14:paraId="178BF86A" w14:textId="77777777" w:rsidR="00D7172F" w:rsidRPr="00C41DB0" w:rsidRDefault="00D7172F" w:rsidP="00556C4A">
                  <w:pPr>
                    <w:pStyle w:val="a5"/>
                    <w:spacing w:before="0" w:beforeAutospacing="0" w:after="0" w:afterAutospacing="0"/>
                  </w:pPr>
                  <w:r w:rsidRPr="00C41DB0">
                    <w:t>72</w:t>
                  </w:r>
                </w:p>
              </w:tc>
            </w:tr>
            <w:tr w:rsidR="00D7172F" w:rsidRPr="00C41DB0" w14:paraId="05D0EAB3" w14:textId="77777777" w:rsidTr="00556C4A">
              <w:tc>
                <w:tcPr>
                  <w:tcW w:w="2432" w:type="dxa"/>
                </w:tcPr>
                <w:p w14:paraId="0EE12083" w14:textId="77777777" w:rsidR="00D7172F" w:rsidRPr="00C41DB0" w:rsidRDefault="00D7172F" w:rsidP="00556C4A">
                  <w:pPr>
                    <w:pStyle w:val="a5"/>
                    <w:spacing w:before="0" w:beforeAutospacing="0" w:after="0" w:afterAutospacing="0"/>
                  </w:pPr>
                  <w:r w:rsidRPr="00C41DB0">
                    <w:t>Продолжительность занятия</w:t>
                  </w:r>
                </w:p>
              </w:tc>
              <w:tc>
                <w:tcPr>
                  <w:tcW w:w="3827" w:type="dxa"/>
                </w:tcPr>
                <w:p w14:paraId="6DA90C24" w14:textId="77777777" w:rsidR="00D7172F" w:rsidRPr="00C41DB0" w:rsidRDefault="00D7172F" w:rsidP="00556C4A">
                  <w:pPr>
                    <w:pStyle w:val="a5"/>
                    <w:spacing w:before="0" w:beforeAutospacing="0" w:after="0" w:afterAutospacing="0"/>
                  </w:pPr>
                  <w:r>
                    <w:t>25 минут (старш</w:t>
                  </w:r>
                  <w:r w:rsidRPr="00C41DB0">
                    <w:t>ая)</w:t>
                  </w:r>
                </w:p>
                <w:p w14:paraId="0943B705" w14:textId="77777777" w:rsidR="00D7172F" w:rsidRPr="00C41DB0" w:rsidRDefault="00D7172F" w:rsidP="00556C4A">
                  <w:pPr>
                    <w:pStyle w:val="a5"/>
                    <w:spacing w:before="0" w:beforeAutospacing="0" w:after="0" w:afterAutospacing="0"/>
                  </w:pPr>
                  <w:r w:rsidRPr="00C41DB0">
                    <w:t xml:space="preserve"> (1 академический час)</w:t>
                  </w:r>
                </w:p>
              </w:tc>
            </w:tr>
          </w:tbl>
          <w:p w14:paraId="3AC88B20" w14:textId="77777777" w:rsidR="00D7172F" w:rsidRPr="00C41DB0" w:rsidRDefault="00D7172F" w:rsidP="00556C4A">
            <w:pPr>
              <w:pStyle w:val="a5"/>
            </w:pPr>
          </w:p>
        </w:tc>
      </w:tr>
      <w:tr w:rsidR="00D7172F" w:rsidRPr="00C41DB0" w14:paraId="1E00A7CF" w14:textId="77777777" w:rsidTr="00556C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EE7154" w14:textId="77777777" w:rsidR="00D7172F" w:rsidRPr="00C41DB0" w:rsidRDefault="00D7172F" w:rsidP="00556C4A">
            <w:pPr>
              <w:pStyle w:val="a5"/>
            </w:pPr>
            <w:r w:rsidRPr="00C41DB0">
              <w:t>Отличительные особенности (при налич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921EEA" w14:textId="77777777" w:rsidR="000433B7" w:rsidRDefault="007803DF" w:rsidP="00043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3D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Грамотейка»</w:t>
            </w:r>
            <w:r w:rsidRPr="00DD1606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а с учетом принципа обучения чтению детей на уровне индивидуальных возможностей каждого ребенка. В то же время проводится и целенаправленная работа по обогащению, активизации речи, пополнению словарного запаса, совершенствованию звуковой культуры, уточнению значений слов и словосочетаний, развитию диалогической речи. Развиваются чувствительность к смысловой стороне языка, речевой слух, формируется правильное звуко- и слово-произношение. Игра в дошкольном возрасте является ведущей деятельностью и обучающей средой. В программе «грамотейка» использованы игры с буквами и интерактивные приложения, которые помогают детям научиться читать слоги, односложные и двусложные слова, простые предложения. Во время игры учащиеся незаметно для себя узнают, что такое звук, учатся его слышать, интонационно выделять, осваивают звуковой анализ слова, знакомятся с графическим образом букв, понимают отличие звука от буквы. </w:t>
            </w:r>
            <w:r w:rsidR="000433B7" w:rsidRPr="00D62084">
              <w:rPr>
                <w:rFonts w:ascii="Times New Roman" w:hAnsi="Times New Roman" w:cs="Times New Roman"/>
                <w:b/>
                <w:sz w:val="24"/>
                <w:szCs w:val="24"/>
              </w:rPr>
              <w:t>Новизна программы</w:t>
            </w:r>
            <w:r w:rsidR="000433B7" w:rsidRPr="00D62084">
              <w:rPr>
                <w:rFonts w:ascii="Times New Roman" w:hAnsi="Times New Roman" w:cs="Times New Roman"/>
                <w:sz w:val="24"/>
                <w:szCs w:val="24"/>
              </w:rPr>
              <w:t xml:space="preserve"> состоит в том, что она предусматривает введение ребенка в мир слов, звуков через решение проблемно- поисковых задач, ознакомление с окружающим миром, игровую деятельность, художественное слово, экспериментирование, различных способов работы с наглядностью, в использовании развивающих и </w:t>
            </w:r>
            <w:proofErr w:type="spellStart"/>
            <w:r w:rsidR="000433B7" w:rsidRPr="00D62084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="000433B7" w:rsidRPr="00D6208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</w:t>
            </w:r>
            <w:r w:rsidR="000433B7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обучения грамоте должен строится только на материале правильно произносимых ребенком звуков, в связи с чем следует изменить традиционно принятую последовательность ознакомления детей с буквами русского алфавита.</w:t>
            </w:r>
          </w:p>
          <w:p w14:paraId="0AB8A5EB" w14:textId="77777777" w:rsidR="000433B7" w:rsidRDefault="000433B7" w:rsidP="00043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занятия организуется:</w:t>
            </w:r>
          </w:p>
          <w:p w14:paraId="68C1D09B" w14:textId="77777777" w:rsidR="000433B7" w:rsidRDefault="000433B7" w:rsidP="00043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полнительная физкультурная пауза;</w:t>
            </w:r>
          </w:p>
          <w:p w14:paraId="6E6CB8E6" w14:textId="77777777" w:rsidR="000433B7" w:rsidRDefault="000433B7" w:rsidP="00043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я с массажными мячиками С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альчиковый бассейн для развития тактильных ощущений и тонкой моторики;</w:t>
            </w:r>
          </w:p>
          <w:p w14:paraId="5BFE53A7" w14:textId="77777777" w:rsidR="000433B7" w:rsidRPr="00D62084" w:rsidRDefault="000433B7" w:rsidP="00043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по развитию основных движений органов артикуляционного аппарата, от простых упражнений к более сложным, упражнения выполняются сидя перед зеркалом.</w:t>
            </w:r>
          </w:p>
          <w:p w14:paraId="1D951902" w14:textId="46DC1080" w:rsidR="00D7172F" w:rsidRPr="00486869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C14">
              <w:rPr>
                <w:rFonts w:ascii="Times New Roman" w:hAnsi="Times New Roman" w:cs="Times New Roman"/>
                <w:i/>
                <w:sz w:val="24"/>
                <w:szCs w:val="24"/>
              </w:rPr>
              <w:t>При системном подходе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ются пути о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ребенком языка в единстве сознания и деятельности.</w:t>
            </w:r>
          </w:p>
          <w:p w14:paraId="7BED1606" w14:textId="77777777" w:rsidR="00D7172F" w:rsidRPr="00486869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Комплексный подход предполагает взаимодействие разных</w:t>
            </w:r>
          </w:p>
          <w:p w14:paraId="5172DC24" w14:textId="77777777" w:rsidR="00D7172F" w:rsidRPr="00486869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 (психолингвистики, педагогики, языкознания, социолингвистики).</w:t>
            </w:r>
          </w:p>
          <w:p w14:paraId="3E742393" w14:textId="77777777" w:rsidR="00D7172F" w:rsidRPr="00486869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C14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ий подход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 xml:space="preserve"> к проблеме основывается на предст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о закономерностях речевого развития дошкольников.</w:t>
            </w:r>
          </w:p>
          <w:p w14:paraId="088597B8" w14:textId="77777777" w:rsidR="00D7172F" w:rsidRPr="00486869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C14">
              <w:rPr>
                <w:rFonts w:ascii="Times New Roman" w:hAnsi="Times New Roman" w:cs="Times New Roman"/>
                <w:i/>
                <w:sz w:val="24"/>
                <w:szCs w:val="24"/>
              </w:rPr>
              <w:t>При личностном подходе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обучения детей грам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рассматривается в свете концепции развития целостной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с учетом психофизиологических особенностей детей,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потребностей.</w:t>
            </w:r>
          </w:p>
          <w:p w14:paraId="081A351B" w14:textId="77777777" w:rsidR="00D7172F" w:rsidRPr="00486869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C14">
              <w:rPr>
                <w:rFonts w:ascii="Times New Roman" w:hAnsi="Times New Roman" w:cs="Times New Roman"/>
                <w:i/>
                <w:sz w:val="24"/>
                <w:szCs w:val="24"/>
              </w:rPr>
              <w:t>При деятельностном подходе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воспринимается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субъект разнообразных видов деятельности, ведущей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которых является игра. В игре, игровой ситуации формируются</w:t>
            </w:r>
            <w:r w:rsidR="00780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познавательные процессы, потребности, интересы</w:t>
            </w:r>
            <w:r w:rsidR="00780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и происходит становление личностной готовности дете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школе.</w:t>
            </w:r>
          </w:p>
          <w:p w14:paraId="7073F651" w14:textId="77777777" w:rsidR="00D7172F" w:rsidRPr="00486869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Л. А. Венгер утверждал, что главное в обучении грамоте —</w:t>
            </w:r>
          </w:p>
          <w:p w14:paraId="2BBD7365" w14:textId="77777777" w:rsidR="00A70073" w:rsidRPr="00486869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это развитие способностей, позволяющих ребенку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анализировать, моделировать, находить реш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новых ситуациях, осознанно относиться к собственной деятельности.</w:t>
            </w:r>
          </w:p>
        </w:tc>
      </w:tr>
      <w:tr w:rsidR="00D7172F" w:rsidRPr="00C41DB0" w14:paraId="0C9DAD5A" w14:textId="77777777" w:rsidTr="00556C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279EE" w14:textId="77777777" w:rsidR="00D7172F" w:rsidRPr="00A53BD8" w:rsidRDefault="00D7172F" w:rsidP="00556C4A">
            <w:pPr>
              <w:pStyle w:val="a5"/>
              <w:rPr>
                <w:b/>
              </w:rPr>
            </w:pPr>
            <w:r w:rsidRPr="00A53BD8">
              <w:rPr>
                <w:b/>
              </w:rPr>
              <w:lastRenderedPageBreak/>
              <w:t>Планируемые результаты освоения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C6F1D" w14:textId="77777777" w:rsidR="00D7172F" w:rsidRPr="00486869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евые ориентиры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ют собой социально-норм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возрастные характеристики возможных дост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ребенка и выступают основаниями преемственности дошк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и начального общего школьного образования.</w:t>
            </w:r>
          </w:p>
          <w:p w14:paraId="49BF623C" w14:textId="77777777" w:rsidR="00D7172F" w:rsidRPr="00486869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Ребенок:</w:t>
            </w:r>
          </w:p>
          <w:p w14:paraId="4E286233" w14:textId="77777777" w:rsidR="00D7172F" w:rsidRPr="00486869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– проявляет инициативу, самостоятельность в обще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игре, познавательно-исследовательской деятельности;</w:t>
            </w:r>
          </w:p>
          <w:p w14:paraId="7E4C2686" w14:textId="77777777" w:rsidR="00D7172F" w:rsidRPr="00486869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– активно взаимодействует со сверстниками и взрослыми;</w:t>
            </w:r>
          </w:p>
          <w:p w14:paraId="4A6EE761" w14:textId="77777777" w:rsidR="00D7172F" w:rsidRPr="00486869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– адекватно проявляет свои чувства, в том числе чув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веры в себя;</w:t>
            </w:r>
          </w:p>
          <w:p w14:paraId="1BAF4217" w14:textId="77777777" w:rsidR="00D7172F" w:rsidRPr="00486869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– выражает свои мысли;</w:t>
            </w:r>
          </w:p>
          <w:p w14:paraId="2D873BA2" w14:textId="77777777" w:rsidR="00D7172F" w:rsidRPr="00486869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– проявляет волевые усилия для достижения поставл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цели;</w:t>
            </w:r>
          </w:p>
          <w:p w14:paraId="38077012" w14:textId="77777777" w:rsidR="00D7172F" w:rsidRPr="00486869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– проявляет любознательность;</w:t>
            </w:r>
          </w:p>
          <w:p w14:paraId="1063418D" w14:textId="77777777" w:rsidR="00D7172F" w:rsidRPr="00486869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– интересуется причинно-следственными связями;</w:t>
            </w:r>
          </w:p>
          <w:p w14:paraId="4AD67DFC" w14:textId="77777777" w:rsidR="00D7172F" w:rsidRPr="00486869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– обладает элементарными представлениями в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речевого развития;</w:t>
            </w:r>
          </w:p>
          <w:p w14:paraId="21AC1C7E" w14:textId="77777777" w:rsidR="00D7172F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– способен к принятию собственных решений, опираяс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свои знания, умения и навыки;</w:t>
            </w:r>
          </w:p>
          <w:p w14:paraId="62CDCF7C" w14:textId="77777777" w:rsidR="00D7172F" w:rsidRPr="00486869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eeSetC" w:hAnsi="FreeSetC" w:cs="FreeSetC"/>
                <w:sz w:val="21"/>
                <w:szCs w:val="21"/>
              </w:rPr>
              <w:t xml:space="preserve">– 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обладает элементарными представлениями из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«Речевое развитие».</w:t>
            </w:r>
          </w:p>
        </w:tc>
      </w:tr>
      <w:tr w:rsidR="00D7172F" w:rsidRPr="00C41DB0" w14:paraId="571B0914" w14:textId="77777777" w:rsidTr="00556C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01F5A" w14:textId="77777777" w:rsidR="00D7172F" w:rsidRPr="00C41DB0" w:rsidRDefault="00D7172F" w:rsidP="00556C4A">
            <w:pPr>
              <w:pStyle w:val="a5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8F8860" w14:textId="75D6B54B" w:rsidR="00F72988" w:rsidRPr="00F72988" w:rsidRDefault="00D7172F" w:rsidP="00ED1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D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 этого этапа обучения</w:t>
            </w:r>
            <w:r w:rsidR="00CC5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12DB">
              <w:rPr>
                <w:rFonts w:ascii="Times New Roman" w:hAnsi="Times New Roman" w:cs="Times New Roman"/>
                <w:b/>
                <w:sz w:val="24"/>
                <w:szCs w:val="24"/>
              </w:rPr>
              <w:t>(5-6 лет).</w:t>
            </w:r>
          </w:p>
          <w:p w14:paraId="466FAC0F" w14:textId="77777777" w:rsidR="00D7172F" w:rsidRPr="00ED12DB" w:rsidRDefault="00D7172F" w:rsidP="00ED1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 w:rsidRPr="00ED12DB"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  <w:p w14:paraId="4528857A" w14:textId="77777777" w:rsidR="00F72988" w:rsidRDefault="00F72988" w:rsidP="00ED1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  <w:u w:val="single"/>
              </w:rPr>
            </w:pPr>
          </w:p>
          <w:p w14:paraId="3E9584D8" w14:textId="77777777" w:rsidR="00D7172F" w:rsidRDefault="00D7172F" w:rsidP="00F72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eeSetDemiC" w:hAnsi="Times New Roman" w:cs="Times New Roman"/>
                <w:sz w:val="24"/>
                <w:szCs w:val="24"/>
                <w:u w:val="single"/>
              </w:rPr>
            </w:pPr>
            <w:r w:rsidRPr="00F72988">
              <w:rPr>
                <w:rFonts w:ascii="Times New Roman" w:eastAsia="FreeSetDemiC" w:hAnsi="Times New Roman" w:cs="Times New Roman"/>
                <w:sz w:val="24"/>
                <w:szCs w:val="24"/>
                <w:u w:val="single"/>
              </w:rPr>
              <w:t>Основные задачи этого этапа обучения.</w:t>
            </w:r>
          </w:p>
          <w:p w14:paraId="09161F0D" w14:textId="77777777" w:rsidR="00F72988" w:rsidRPr="00F72988" w:rsidRDefault="00F72988" w:rsidP="00F72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eeSetDemiC" w:hAnsi="Times New Roman" w:cs="Times New Roman"/>
                <w:sz w:val="24"/>
                <w:szCs w:val="24"/>
                <w:u w:val="single"/>
              </w:rPr>
            </w:pPr>
          </w:p>
          <w:p w14:paraId="30B1DB43" w14:textId="77777777" w:rsidR="00D7172F" w:rsidRPr="00F72988" w:rsidRDefault="00F72988" w:rsidP="00ED12DB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FreeSetDemiC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1</w:t>
            </w:r>
            <w:r w:rsidRPr="00F72988">
              <w:rPr>
                <w:rFonts w:ascii="Times New Roman" w:eastAsia="FreeSetDemiC" w:hAnsi="Times New Roman" w:cs="Times New Roman"/>
                <w:b/>
                <w:i/>
                <w:sz w:val="24"/>
                <w:szCs w:val="24"/>
              </w:rPr>
              <w:t>.</w:t>
            </w:r>
            <w:r w:rsidR="00D7172F" w:rsidRPr="00F72988">
              <w:rPr>
                <w:rFonts w:ascii="Times New Roman" w:eastAsia="FreeSetDemiC" w:hAnsi="Times New Roman" w:cs="Times New Roman"/>
                <w:b/>
                <w:i/>
                <w:sz w:val="24"/>
                <w:szCs w:val="24"/>
              </w:rPr>
              <w:t>Ра</w:t>
            </w:r>
            <w:r w:rsidR="00A53BD8" w:rsidRPr="00F72988">
              <w:rPr>
                <w:rFonts w:ascii="Times New Roman" w:eastAsia="FreeSetDemiC" w:hAnsi="Times New Roman" w:cs="Times New Roman"/>
                <w:b/>
                <w:i/>
                <w:sz w:val="24"/>
                <w:szCs w:val="24"/>
              </w:rPr>
              <w:t xml:space="preserve">звитие </w:t>
            </w:r>
            <w:proofErr w:type="gramStart"/>
            <w:r w:rsidR="00A53BD8" w:rsidRPr="00F72988">
              <w:rPr>
                <w:rFonts w:ascii="Times New Roman" w:eastAsia="FreeSetDemiC" w:hAnsi="Times New Roman" w:cs="Times New Roman"/>
                <w:b/>
                <w:i/>
                <w:sz w:val="24"/>
                <w:szCs w:val="24"/>
              </w:rPr>
              <w:t>звуко-буквенного</w:t>
            </w:r>
            <w:proofErr w:type="gramEnd"/>
            <w:r w:rsidR="00A53BD8" w:rsidRPr="00F72988">
              <w:rPr>
                <w:rFonts w:ascii="Times New Roman" w:eastAsia="FreeSetDemiC" w:hAnsi="Times New Roman" w:cs="Times New Roman"/>
                <w:b/>
                <w:i/>
                <w:sz w:val="24"/>
                <w:szCs w:val="24"/>
              </w:rPr>
              <w:t xml:space="preserve"> анализа:</w:t>
            </w:r>
          </w:p>
          <w:p w14:paraId="32357341" w14:textId="77777777" w:rsidR="00A53BD8" w:rsidRPr="00ED12DB" w:rsidRDefault="00A53BD8" w:rsidP="00ED1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ED12DB">
              <w:rPr>
                <w:rFonts w:ascii="Times New Roman" w:eastAsia="FreeSetDemiC" w:hAnsi="Times New Roman" w:cs="Times New Roman"/>
                <w:sz w:val="24"/>
                <w:szCs w:val="24"/>
              </w:rPr>
              <w:t>• Закреплять умение вслушиваться в звучание слова, узнавать</w:t>
            </w:r>
          </w:p>
          <w:p w14:paraId="47935D41" w14:textId="77777777" w:rsidR="00A53BD8" w:rsidRPr="00ED12DB" w:rsidRDefault="00A53BD8" w:rsidP="00ED1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ED12DB">
              <w:rPr>
                <w:rFonts w:ascii="Times New Roman" w:eastAsia="FreeSetDemiC" w:hAnsi="Times New Roman" w:cs="Times New Roman"/>
                <w:sz w:val="24"/>
                <w:szCs w:val="24"/>
              </w:rPr>
              <w:t>и называть заданные звуки.</w:t>
            </w:r>
          </w:p>
          <w:p w14:paraId="7B6D5BE1" w14:textId="77777777" w:rsidR="00A53BD8" w:rsidRPr="00ED12DB" w:rsidRDefault="00A53BD8" w:rsidP="00ED1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ED12DB">
              <w:rPr>
                <w:rFonts w:ascii="Times New Roman" w:eastAsia="FreeSetDemiC" w:hAnsi="Times New Roman" w:cs="Times New Roman"/>
                <w:sz w:val="24"/>
                <w:szCs w:val="24"/>
              </w:rPr>
              <w:lastRenderedPageBreak/>
              <w:t>• Закреплять умение интонационно выделять заданные</w:t>
            </w:r>
          </w:p>
          <w:p w14:paraId="2D6ABBB4" w14:textId="77777777" w:rsidR="00A53BD8" w:rsidRPr="00ED12DB" w:rsidRDefault="00A53BD8" w:rsidP="00ED1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ED12DB">
              <w:rPr>
                <w:rFonts w:ascii="Times New Roman" w:eastAsia="FreeSetDemiC" w:hAnsi="Times New Roman" w:cs="Times New Roman"/>
                <w:sz w:val="24"/>
                <w:szCs w:val="24"/>
              </w:rPr>
              <w:t>звуки в словах.</w:t>
            </w:r>
          </w:p>
          <w:p w14:paraId="72AFB0B2" w14:textId="77777777" w:rsidR="00A53BD8" w:rsidRPr="00ED12DB" w:rsidRDefault="00A53BD8" w:rsidP="00ED1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ED12DB">
              <w:rPr>
                <w:rFonts w:ascii="Times New Roman" w:eastAsia="FreeSetDemiC" w:hAnsi="Times New Roman" w:cs="Times New Roman"/>
                <w:sz w:val="24"/>
                <w:szCs w:val="24"/>
              </w:rPr>
              <w:t>• Закреплять умение делить слова на слоги.</w:t>
            </w:r>
          </w:p>
          <w:p w14:paraId="591A815E" w14:textId="77777777" w:rsidR="00A53BD8" w:rsidRPr="00ED12DB" w:rsidRDefault="00A53BD8" w:rsidP="00ED1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ED12DB">
              <w:rPr>
                <w:rFonts w:ascii="Times New Roman" w:eastAsia="FreeSetDemiC" w:hAnsi="Times New Roman" w:cs="Times New Roman"/>
                <w:sz w:val="24"/>
                <w:szCs w:val="24"/>
              </w:rPr>
              <w:t>• Познакомить с буквами как знаками звуков (фонем) по общепринятым группам на материале алфавита.</w:t>
            </w:r>
          </w:p>
          <w:p w14:paraId="68E1D1C8" w14:textId="77777777" w:rsidR="00A53BD8" w:rsidRPr="00ED12DB" w:rsidRDefault="00A53BD8" w:rsidP="00ED1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ED12DB">
              <w:rPr>
                <w:rFonts w:ascii="Times New Roman" w:eastAsia="FreeSetDemiC" w:hAnsi="Times New Roman" w:cs="Times New Roman"/>
                <w:sz w:val="24"/>
                <w:szCs w:val="24"/>
              </w:rPr>
              <w:t>• Формировать умение:</w:t>
            </w:r>
          </w:p>
          <w:p w14:paraId="3A39CF4E" w14:textId="77777777" w:rsidR="00A53BD8" w:rsidRPr="00ED12DB" w:rsidRDefault="00A53BD8" w:rsidP="00ED1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ED12DB">
              <w:rPr>
                <w:rFonts w:ascii="Times New Roman" w:eastAsia="FreeSetDemiC" w:hAnsi="Times New Roman" w:cs="Times New Roman"/>
                <w:sz w:val="24"/>
                <w:szCs w:val="24"/>
              </w:rPr>
              <w:t>– различать звуки: гласные и согласные, твердые и мягкие</w:t>
            </w:r>
          </w:p>
          <w:p w14:paraId="56D2C185" w14:textId="77777777" w:rsidR="00A53BD8" w:rsidRPr="00ED12DB" w:rsidRDefault="00A53BD8" w:rsidP="00ED1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ED12DB">
              <w:rPr>
                <w:rFonts w:ascii="Times New Roman" w:eastAsia="FreeSetDemiC" w:hAnsi="Times New Roman" w:cs="Times New Roman"/>
                <w:sz w:val="24"/>
                <w:szCs w:val="24"/>
              </w:rPr>
              <w:t>согласные, звонкие и глухие согласные;</w:t>
            </w:r>
          </w:p>
          <w:p w14:paraId="6E56F184" w14:textId="77777777" w:rsidR="00A53BD8" w:rsidRPr="00ED12DB" w:rsidRDefault="00A53BD8" w:rsidP="00ED1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ED12DB">
              <w:rPr>
                <w:rFonts w:ascii="Times New Roman" w:eastAsia="FreeSetDemiC" w:hAnsi="Times New Roman" w:cs="Times New Roman"/>
                <w:sz w:val="24"/>
                <w:szCs w:val="24"/>
              </w:rPr>
              <w:t>– определять место заданного звука в слове (в начале, в середине и в конце).</w:t>
            </w:r>
          </w:p>
          <w:p w14:paraId="187C4BDE" w14:textId="77777777" w:rsidR="00A53BD8" w:rsidRPr="00ED12DB" w:rsidRDefault="00A53BD8" w:rsidP="00ED1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ED12DB">
              <w:rPr>
                <w:rFonts w:ascii="Times New Roman" w:eastAsia="FreeSetDemiC" w:hAnsi="Times New Roman" w:cs="Times New Roman"/>
                <w:sz w:val="24"/>
                <w:szCs w:val="24"/>
              </w:rPr>
              <w:t>• Продолжать знакомить с графическим изображением слова — прямоугольником (моделирование).</w:t>
            </w:r>
          </w:p>
          <w:p w14:paraId="73774150" w14:textId="77777777" w:rsidR="00A53BD8" w:rsidRPr="00ED12DB" w:rsidRDefault="00A53BD8" w:rsidP="00ED1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ED12DB">
              <w:rPr>
                <w:rFonts w:ascii="Times New Roman" w:eastAsia="FreeSetDemiC" w:hAnsi="Times New Roman" w:cs="Times New Roman"/>
                <w:sz w:val="24"/>
                <w:szCs w:val="24"/>
              </w:rPr>
              <w:t>• Познакомить с условным обозначением звуков: гласные —</w:t>
            </w:r>
          </w:p>
          <w:p w14:paraId="411186B5" w14:textId="77777777" w:rsidR="00A53BD8" w:rsidRPr="00ED12DB" w:rsidRDefault="00A53BD8" w:rsidP="00ED1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ED12DB">
              <w:rPr>
                <w:rFonts w:ascii="Times New Roman" w:eastAsia="FreeSetDemiC" w:hAnsi="Times New Roman" w:cs="Times New Roman"/>
                <w:sz w:val="24"/>
                <w:szCs w:val="24"/>
              </w:rPr>
              <w:t>красный квадрат, твердые согласные — синий квадрат, мягкие</w:t>
            </w:r>
          </w:p>
          <w:p w14:paraId="5869B647" w14:textId="77777777" w:rsidR="00A53BD8" w:rsidRPr="00ED12DB" w:rsidRDefault="00A53BD8" w:rsidP="00ED1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ED12DB">
              <w:rPr>
                <w:rFonts w:ascii="Times New Roman" w:eastAsia="FreeSetDemiC" w:hAnsi="Times New Roman" w:cs="Times New Roman"/>
                <w:sz w:val="24"/>
                <w:szCs w:val="24"/>
              </w:rPr>
              <w:t>согласные — зеленый квадрат (моделирование).</w:t>
            </w:r>
          </w:p>
          <w:p w14:paraId="6A82AA8A" w14:textId="77777777" w:rsidR="00376D32" w:rsidRPr="00ED12DB" w:rsidRDefault="00376D32" w:rsidP="00ED1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</w:p>
          <w:p w14:paraId="31D56DCA" w14:textId="77777777" w:rsidR="00376D32" w:rsidRPr="00A53BD8" w:rsidRDefault="00376D32" w:rsidP="0037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8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:</w:t>
            </w:r>
          </w:p>
          <w:p w14:paraId="63E1A94F" w14:textId="77777777" w:rsidR="00376D32" w:rsidRPr="00A53BD8" w:rsidRDefault="00376D32" w:rsidP="0037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8">
              <w:rPr>
                <w:rFonts w:ascii="Times New Roman" w:hAnsi="Times New Roman" w:cs="Times New Roman"/>
                <w:sz w:val="24"/>
                <w:szCs w:val="24"/>
              </w:rPr>
              <w:t>– обозначать на схеме место звука в слове, используя графические изображения звуков;</w:t>
            </w:r>
          </w:p>
          <w:p w14:paraId="63292E1D" w14:textId="77777777" w:rsidR="00376D32" w:rsidRPr="00A53BD8" w:rsidRDefault="00376D32" w:rsidP="0037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8">
              <w:rPr>
                <w:rFonts w:ascii="Times New Roman" w:hAnsi="Times New Roman" w:cs="Times New Roman"/>
                <w:sz w:val="24"/>
                <w:szCs w:val="24"/>
              </w:rPr>
              <w:t>– писать слова с помощью графических изображений;</w:t>
            </w:r>
          </w:p>
          <w:p w14:paraId="3DDAF663" w14:textId="77777777" w:rsidR="00376D32" w:rsidRPr="00A53BD8" w:rsidRDefault="00376D32" w:rsidP="0037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8">
              <w:rPr>
                <w:rFonts w:ascii="Times New Roman" w:hAnsi="Times New Roman" w:cs="Times New Roman"/>
                <w:sz w:val="24"/>
                <w:szCs w:val="24"/>
              </w:rPr>
              <w:t>– писать печатные буквы в клетке, используя образец;</w:t>
            </w:r>
          </w:p>
          <w:p w14:paraId="142B045E" w14:textId="77777777" w:rsidR="00376D32" w:rsidRPr="00A53BD8" w:rsidRDefault="00376D32" w:rsidP="0037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8">
              <w:rPr>
                <w:rFonts w:ascii="Times New Roman" w:hAnsi="Times New Roman" w:cs="Times New Roman"/>
                <w:sz w:val="24"/>
                <w:szCs w:val="24"/>
              </w:rPr>
              <w:t>– соотносить звук и букву;</w:t>
            </w:r>
          </w:p>
          <w:p w14:paraId="515339CD" w14:textId="77777777" w:rsidR="00376D32" w:rsidRPr="00A53BD8" w:rsidRDefault="00376D32" w:rsidP="0037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8">
              <w:rPr>
                <w:rFonts w:ascii="Times New Roman" w:hAnsi="Times New Roman" w:cs="Times New Roman"/>
                <w:sz w:val="24"/>
                <w:szCs w:val="24"/>
              </w:rPr>
              <w:t>– писать слова, предложения печатными буквами;</w:t>
            </w:r>
          </w:p>
          <w:p w14:paraId="00DD5B66" w14:textId="77777777" w:rsidR="00376D32" w:rsidRPr="00A53BD8" w:rsidRDefault="00376D32" w:rsidP="0037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8">
              <w:rPr>
                <w:rFonts w:ascii="Times New Roman" w:hAnsi="Times New Roman" w:cs="Times New Roman"/>
                <w:sz w:val="24"/>
                <w:szCs w:val="24"/>
              </w:rPr>
              <w:t>– проводить звуковой (фонетический) анализ слова.</w:t>
            </w:r>
          </w:p>
          <w:p w14:paraId="4707F713" w14:textId="77777777" w:rsidR="00376D32" w:rsidRPr="00A53BD8" w:rsidRDefault="00376D32" w:rsidP="0037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8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читать слова, предложения, небольшие</w:t>
            </w:r>
          </w:p>
          <w:p w14:paraId="179E7563" w14:textId="77777777" w:rsidR="00376D32" w:rsidRPr="00A53BD8" w:rsidRDefault="00376D32" w:rsidP="0037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8">
              <w:rPr>
                <w:rFonts w:ascii="Times New Roman" w:hAnsi="Times New Roman" w:cs="Times New Roman"/>
                <w:sz w:val="24"/>
                <w:szCs w:val="24"/>
              </w:rPr>
              <w:t>стихотворные тексты.</w:t>
            </w:r>
          </w:p>
          <w:p w14:paraId="350A21F8" w14:textId="77777777" w:rsidR="00376D32" w:rsidRPr="00A53BD8" w:rsidRDefault="00376D32" w:rsidP="0037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8">
              <w:rPr>
                <w:rFonts w:ascii="Times New Roman" w:hAnsi="Times New Roman" w:cs="Times New Roman"/>
                <w:sz w:val="24"/>
                <w:szCs w:val="24"/>
              </w:rPr>
              <w:t>• Познакомить с ударением, ударным слогом, ударными гласными.</w:t>
            </w:r>
          </w:p>
          <w:p w14:paraId="60C5FA1D" w14:textId="77777777" w:rsidR="00376D32" w:rsidRPr="00A53BD8" w:rsidRDefault="00376D32" w:rsidP="0037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8">
              <w:rPr>
                <w:rFonts w:ascii="Times New Roman" w:hAnsi="Times New Roman" w:cs="Times New Roman"/>
                <w:sz w:val="24"/>
                <w:szCs w:val="24"/>
              </w:rPr>
              <w:t>• Познакомить с термином «предложение».</w:t>
            </w:r>
          </w:p>
          <w:p w14:paraId="26190E44" w14:textId="77777777" w:rsidR="00376D32" w:rsidRPr="00A53BD8" w:rsidRDefault="00376D32" w:rsidP="0037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8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:</w:t>
            </w:r>
          </w:p>
          <w:p w14:paraId="2A45177A" w14:textId="77777777" w:rsidR="00376D32" w:rsidRPr="00A53BD8" w:rsidRDefault="00376D32" w:rsidP="0037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8">
              <w:rPr>
                <w:rFonts w:ascii="Times New Roman" w:hAnsi="Times New Roman" w:cs="Times New Roman"/>
                <w:sz w:val="24"/>
                <w:szCs w:val="24"/>
              </w:rPr>
              <w:t>– правильно пользоваться терминами «звук», «слог», «буква», «слово», «предложение»;</w:t>
            </w:r>
          </w:p>
          <w:p w14:paraId="37A275D1" w14:textId="77777777" w:rsidR="00376D32" w:rsidRPr="00A53BD8" w:rsidRDefault="00376D32" w:rsidP="0037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8">
              <w:rPr>
                <w:rFonts w:ascii="Times New Roman" w:hAnsi="Times New Roman" w:cs="Times New Roman"/>
                <w:sz w:val="24"/>
                <w:szCs w:val="24"/>
              </w:rPr>
              <w:t>– составлять предложение из двух, трех, четырех слов;</w:t>
            </w:r>
          </w:p>
          <w:p w14:paraId="6E8EAC3D" w14:textId="77777777" w:rsidR="00376D32" w:rsidRPr="00A53BD8" w:rsidRDefault="00376D32" w:rsidP="0037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8">
              <w:rPr>
                <w:rFonts w:ascii="Times New Roman" w:hAnsi="Times New Roman" w:cs="Times New Roman"/>
                <w:sz w:val="24"/>
                <w:szCs w:val="24"/>
              </w:rPr>
              <w:t>– записывать предложение условными обозначениями.</w:t>
            </w:r>
          </w:p>
          <w:p w14:paraId="72728DC7" w14:textId="77777777" w:rsidR="00376D32" w:rsidRDefault="00376D32" w:rsidP="00A53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8">
              <w:rPr>
                <w:rFonts w:ascii="Times New Roman" w:hAnsi="Times New Roman" w:cs="Times New Roman"/>
                <w:sz w:val="24"/>
                <w:szCs w:val="24"/>
              </w:rPr>
              <w:t>• Способствовать развитию графических навыков.</w:t>
            </w:r>
          </w:p>
          <w:p w14:paraId="2FB6019B" w14:textId="77777777" w:rsidR="00376D32" w:rsidRPr="00376D32" w:rsidRDefault="00376D32" w:rsidP="00A53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869F4" w14:textId="7AD2EF95" w:rsidR="00D7172F" w:rsidRPr="00F72988" w:rsidRDefault="00B458A7" w:rsidP="00F72988">
            <w:pPr>
              <w:autoSpaceDE w:val="0"/>
              <w:autoSpaceDN w:val="0"/>
              <w:adjustRightInd w:val="0"/>
              <w:spacing w:after="0" w:line="240" w:lineRule="auto"/>
              <w:ind w:left="-68"/>
              <w:jc w:val="both"/>
              <w:rPr>
                <w:rFonts w:ascii="Times New Roman" w:eastAsia="FreeSetDemiC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sz w:val="24"/>
                <w:szCs w:val="24"/>
              </w:rPr>
              <w:t xml:space="preserve"> </w:t>
            </w:r>
            <w:r w:rsidR="00D7172F" w:rsidRPr="00F72988">
              <w:rPr>
                <w:rFonts w:ascii="Times New Roman" w:eastAsia="FreeSetDemiC" w:hAnsi="Times New Roman" w:cs="Times New Roman"/>
                <w:b/>
                <w:i/>
                <w:sz w:val="24"/>
                <w:szCs w:val="24"/>
              </w:rPr>
              <w:t>2. Развитие фонематического восприятия.</w:t>
            </w:r>
          </w:p>
          <w:p w14:paraId="64B59CE4" w14:textId="4F236EF2" w:rsidR="00D7172F" w:rsidRPr="00F72988" w:rsidRDefault="00D7172F" w:rsidP="00F72988">
            <w:pPr>
              <w:autoSpaceDE w:val="0"/>
              <w:autoSpaceDN w:val="0"/>
              <w:adjustRightInd w:val="0"/>
              <w:spacing w:after="0" w:line="240" w:lineRule="auto"/>
              <w:ind w:left="-68"/>
              <w:jc w:val="both"/>
              <w:rPr>
                <w:rFonts w:ascii="Times New Roman" w:eastAsia="FreeSetDemiC" w:hAnsi="Times New Roman" w:cs="Times New Roman"/>
                <w:b/>
                <w:i/>
                <w:sz w:val="24"/>
                <w:szCs w:val="24"/>
              </w:rPr>
            </w:pPr>
            <w:r w:rsidRPr="00F72988">
              <w:rPr>
                <w:rFonts w:ascii="Times New Roman" w:eastAsia="FreeSetDemiC" w:hAnsi="Times New Roman" w:cs="Times New Roman"/>
                <w:b/>
                <w:i/>
                <w:sz w:val="24"/>
                <w:szCs w:val="24"/>
              </w:rPr>
              <w:t>3. Формирование первоначальных навыков чтения.</w:t>
            </w:r>
          </w:p>
          <w:p w14:paraId="0256CD9F" w14:textId="24344AB7" w:rsidR="00D7172F" w:rsidRPr="00C001BA" w:rsidRDefault="00A53BD8" w:rsidP="00C001BA">
            <w:pPr>
              <w:autoSpaceDE w:val="0"/>
              <w:autoSpaceDN w:val="0"/>
              <w:adjustRightInd w:val="0"/>
              <w:spacing w:after="0" w:line="240" w:lineRule="auto"/>
              <w:ind w:left="-68"/>
              <w:jc w:val="both"/>
              <w:rPr>
                <w:rFonts w:ascii="Times New Roman" w:eastAsia="FreeSetDemiC" w:hAnsi="Times New Roman" w:cs="Times New Roman"/>
                <w:b/>
                <w:i/>
                <w:sz w:val="24"/>
                <w:szCs w:val="24"/>
              </w:rPr>
            </w:pPr>
            <w:r w:rsidRPr="00F72988">
              <w:rPr>
                <w:rFonts w:ascii="Times New Roman" w:eastAsia="FreeSetDemiC" w:hAnsi="Times New Roman" w:cs="Times New Roman"/>
                <w:i/>
                <w:sz w:val="24"/>
                <w:szCs w:val="24"/>
              </w:rPr>
              <w:t xml:space="preserve"> </w:t>
            </w:r>
            <w:r w:rsidR="00D7172F" w:rsidRPr="00F72988">
              <w:rPr>
                <w:rFonts w:ascii="Times New Roman" w:eastAsia="FreeSetDemiC" w:hAnsi="Times New Roman" w:cs="Times New Roman"/>
                <w:b/>
                <w:i/>
                <w:sz w:val="24"/>
                <w:szCs w:val="24"/>
              </w:rPr>
              <w:t>4. По</w:t>
            </w:r>
            <w:r w:rsidR="00C001BA">
              <w:rPr>
                <w:rFonts w:ascii="Times New Roman" w:eastAsia="FreeSetDemiC" w:hAnsi="Times New Roman" w:cs="Times New Roman"/>
                <w:b/>
                <w:i/>
                <w:sz w:val="24"/>
                <w:szCs w:val="24"/>
              </w:rPr>
              <w:t>дготовка руки ребенка к письму.</w:t>
            </w:r>
          </w:p>
        </w:tc>
      </w:tr>
    </w:tbl>
    <w:p w14:paraId="5C2CABDE" w14:textId="5BA89A0D" w:rsidR="00376D32" w:rsidRPr="000F4C14" w:rsidRDefault="00376D32" w:rsidP="000F4C1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2C4D79" w14:textId="75CF54FE" w:rsidR="00F72988" w:rsidRPr="00B458A7" w:rsidRDefault="00376D32" w:rsidP="00B458A7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A45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14:paraId="4FA4FEB0" w14:textId="77777777" w:rsidR="00A2714B" w:rsidRDefault="00A2714B" w:rsidP="00F72988">
      <w:pPr>
        <w:pStyle w:val="a4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F72988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14:paraId="07CB76B7" w14:textId="77777777" w:rsidR="00F72988" w:rsidRDefault="00F72988" w:rsidP="00F72988">
      <w:pPr>
        <w:pStyle w:val="a4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818"/>
        <w:gridCol w:w="3967"/>
        <w:gridCol w:w="2393"/>
        <w:gridCol w:w="2393"/>
      </w:tblGrid>
      <w:tr w:rsidR="00F72988" w14:paraId="2E83C48F" w14:textId="77777777" w:rsidTr="00F72988">
        <w:tc>
          <w:tcPr>
            <w:tcW w:w="818" w:type="dxa"/>
          </w:tcPr>
          <w:p w14:paraId="2395F69E" w14:textId="77777777" w:rsidR="00F72988" w:rsidRDefault="00F72988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67" w:type="dxa"/>
          </w:tcPr>
          <w:p w14:paraId="4B22BE59" w14:textId="77777777" w:rsidR="00F72988" w:rsidRDefault="00F72988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2393" w:type="dxa"/>
          </w:tcPr>
          <w:p w14:paraId="0EED49F5" w14:textId="77777777" w:rsidR="00F72988" w:rsidRDefault="00F72988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393" w:type="dxa"/>
          </w:tcPr>
          <w:p w14:paraId="403AE584" w14:textId="77777777" w:rsidR="00F72988" w:rsidRDefault="00F72988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F72988" w:rsidRPr="001C372F" w14:paraId="514786B7" w14:textId="77777777" w:rsidTr="00F72988">
        <w:tc>
          <w:tcPr>
            <w:tcW w:w="818" w:type="dxa"/>
          </w:tcPr>
          <w:p w14:paraId="10185FFE" w14:textId="77777777" w:rsidR="00F72988" w:rsidRPr="001C372F" w:rsidRDefault="001C372F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14:paraId="1227560A" w14:textId="77777777" w:rsidR="00F72988" w:rsidRPr="001C372F" w:rsidRDefault="001C372F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72F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ительное занятие</w:t>
            </w:r>
          </w:p>
        </w:tc>
        <w:tc>
          <w:tcPr>
            <w:tcW w:w="2393" w:type="dxa"/>
          </w:tcPr>
          <w:p w14:paraId="0A1C6B0B" w14:textId="77777777" w:rsidR="00F72988" w:rsidRPr="001C372F" w:rsidRDefault="001C372F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7F433B51" w14:textId="77777777" w:rsidR="00F72988" w:rsidRPr="001C372F" w:rsidRDefault="001C372F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коммуникация, игра</w:t>
            </w:r>
          </w:p>
        </w:tc>
      </w:tr>
      <w:tr w:rsidR="00F72988" w:rsidRPr="001C372F" w14:paraId="3F3761EF" w14:textId="77777777" w:rsidTr="00F72988">
        <w:tc>
          <w:tcPr>
            <w:tcW w:w="818" w:type="dxa"/>
          </w:tcPr>
          <w:p w14:paraId="4007F0B9" w14:textId="77777777" w:rsidR="00F72988" w:rsidRPr="001C372F" w:rsidRDefault="001C372F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14:paraId="0BAAC5AC" w14:textId="77777777" w:rsidR="00F72988" w:rsidRPr="001C372F" w:rsidRDefault="001C372F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72F">
              <w:rPr>
                <w:rFonts w:ascii="Times New Roman" w:hAnsi="Times New Roman" w:cs="Times New Roman"/>
                <w:bCs/>
                <w:sz w:val="24"/>
                <w:szCs w:val="24"/>
              </w:rPr>
              <w:t>Звук буква</w:t>
            </w:r>
          </w:p>
        </w:tc>
        <w:tc>
          <w:tcPr>
            <w:tcW w:w="2393" w:type="dxa"/>
          </w:tcPr>
          <w:p w14:paraId="316E1082" w14:textId="2C045581" w:rsidR="00F72988" w:rsidRPr="001C372F" w:rsidRDefault="000F4C14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2393" w:type="dxa"/>
          </w:tcPr>
          <w:p w14:paraId="667C0778" w14:textId="77777777" w:rsidR="00F72988" w:rsidRPr="001C372F" w:rsidRDefault="001C372F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, игра </w:t>
            </w:r>
          </w:p>
        </w:tc>
      </w:tr>
      <w:tr w:rsidR="00F72988" w:rsidRPr="001C372F" w14:paraId="70E0F9E4" w14:textId="77777777" w:rsidTr="00F72988">
        <w:tc>
          <w:tcPr>
            <w:tcW w:w="818" w:type="dxa"/>
          </w:tcPr>
          <w:p w14:paraId="4AB4D169" w14:textId="77777777" w:rsidR="00F72988" w:rsidRPr="001C372F" w:rsidRDefault="001C372F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967" w:type="dxa"/>
          </w:tcPr>
          <w:p w14:paraId="15D27CD8" w14:textId="77777777" w:rsidR="00F72988" w:rsidRPr="001C372F" w:rsidRDefault="001C372F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72F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обобщение пр</w:t>
            </w:r>
            <w:r w:rsidR="00F72988" w:rsidRPr="001C372F">
              <w:rPr>
                <w:rFonts w:ascii="Times New Roman" w:hAnsi="Times New Roman" w:cs="Times New Roman"/>
                <w:bCs/>
                <w:sz w:val="24"/>
                <w:szCs w:val="24"/>
              </w:rPr>
              <w:t>ойденного материала</w:t>
            </w:r>
          </w:p>
        </w:tc>
        <w:tc>
          <w:tcPr>
            <w:tcW w:w="2393" w:type="dxa"/>
          </w:tcPr>
          <w:p w14:paraId="470C19D3" w14:textId="537C56AE" w:rsidR="00F72988" w:rsidRPr="001C372F" w:rsidRDefault="000F4C14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14:paraId="364785B3" w14:textId="77777777" w:rsidR="00F72988" w:rsidRPr="001C372F" w:rsidRDefault="001C372F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, игра, чтение слогов, слов, предложений </w:t>
            </w:r>
          </w:p>
        </w:tc>
      </w:tr>
      <w:tr w:rsidR="00F72988" w:rsidRPr="001C372F" w14:paraId="0C8FD1DC" w14:textId="77777777" w:rsidTr="00F72988">
        <w:tc>
          <w:tcPr>
            <w:tcW w:w="818" w:type="dxa"/>
          </w:tcPr>
          <w:p w14:paraId="01DFA62E" w14:textId="77777777" w:rsidR="00F72988" w:rsidRPr="001C372F" w:rsidRDefault="001C372F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67" w:type="dxa"/>
          </w:tcPr>
          <w:p w14:paraId="7BF6DA0C" w14:textId="77777777" w:rsidR="00F72988" w:rsidRPr="001C372F" w:rsidRDefault="001C372F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72F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алфавитом</w:t>
            </w:r>
          </w:p>
        </w:tc>
        <w:tc>
          <w:tcPr>
            <w:tcW w:w="2393" w:type="dxa"/>
          </w:tcPr>
          <w:p w14:paraId="4817E610" w14:textId="57563D78" w:rsidR="00F72988" w:rsidRPr="001C372F" w:rsidRDefault="000F4C14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57E1CD5A" w14:textId="77777777" w:rsidR="00F72988" w:rsidRPr="001C372F" w:rsidRDefault="001C372F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игра</w:t>
            </w:r>
          </w:p>
        </w:tc>
      </w:tr>
      <w:tr w:rsidR="00F72988" w:rsidRPr="001C372F" w14:paraId="3767CCF0" w14:textId="77777777" w:rsidTr="00F72988">
        <w:tc>
          <w:tcPr>
            <w:tcW w:w="818" w:type="dxa"/>
          </w:tcPr>
          <w:p w14:paraId="0472A870" w14:textId="77777777" w:rsidR="00F72988" w:rsidRPr="001C372F" w:rsidRDefault="001C372F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67" w:type="dxa"/>
          </w:tcPr>
          <w:p w14:paraId="3DB4770D" w14:textId="77777777" w:rsidR="00F72988" w:rsidRPr="001C372F" w:rsidRDefault="001C372F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72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</w:t>
            </w:r>
          </w:p>
        </w:tc>
        <w:tc>
          <w:tcPr>
            <w:tcW w:w="2393" w:type="dxa"/>
          </w:tcPr>
          <w:p w14:paraId="4F480790" w14:textId="77777777" w:rsidR="00F72988" w:rsidRPr="001C372F" w:rsidRDefault="001C372F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1956F0FD" w14:textId="77777777" w:rsidR="00F72988" w:rsidRPr="001C372F" w:rsidRDefault="001C372F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игра, чтение слогов, слов</w:t>
            </w:r>
          </w:p>
        </w:tc>
      </w:tr>
      <w:tr w:rsidR="00F72988" w:rsidRPr="001C372F" w14:paraId="6D2E3C37" w14:textId="77777777" w:rsidTr="00F72988">
        <w:tc>
          <w:tcPr>
            <w:tcW w:w="818" w:type="dxa"/>
          </w:tcPr>
          <w:p w14:paraId="242DE16A" w14:textId="77777777" w:rsidR="00F72988" w:rsidRPr="001C372F" w:rsidRDefault="001C372F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967" w:type="dxa"/>
          </w:tcPr>
          <w:p w14:paraId="0F2D6B43" w14:textId="77777777" w:rsidR="00F72988" w:rsidRPr="001C372F" w:rsidRDefault="001C372F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здник взросления </w:t>
            </w:r>
          </w:p>
        </w:tc>
        <w:tc>
          <w:tcPr>
            <w:tcW w:w="2393" w:type="dxa"/>
          </w:tcPr>
          <w:p w14:paraId="5C78B551" w14:textId="77777777" w:rsidR="00F72988" w:rsidRPr="001C372F" w:rsidRDefault="001C372F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1DD0C54F" w14:textId="77777777" w:rsidR="00F72988" w:rsidRPr="001C372F" w:rsidRDefault="001C372F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72F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ое занятие</w:t>
            </w:r>
          </w:p>
        </w:tc>
      </w:tr>
      <w:tr w:rsidR="00F72988" w:rsidRPr="001C372F" w14:paraId="53291B20" w14:textId="77777777" w:rsidTr="00F72988">
        <w:tc>
          <w:tcPr>
            <w:tcW w:w="818" w:type="dxa"/>
          </w:tcPr>
          <w:p w14:paraId="21C905FD" w14:textId="77777777" w:rsidR="00F72988" w:rsidRPr="001C372F" w:rsidRDefault="001C372F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67" w:type="dxa"/>
          </w:tcPr>
          <w:p w14:paraId="37F78610" w14:textId="77777777" w:rsidR="00F72988" w:rsidRDefault="00F72988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72F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  <w:p w14:paraId="2DDEF4C5" w14:textId="77777777" w:rsidR="001C372F" w:rsidRPr="001C372F" w:rsidRDefault="001C372F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14:paraId="5D61050D" w14:textId="77777777" w:rsidR="00F72988" w:rsidRPr="001C372F" w:rsidRDefault="00F72988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72F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2393" w:type="dxa"/>
          </w:tcPr>
          <w:p w14:paraId="6E0BBB9B" w14:textId="77777777" w:rsidR="00F72988" w:rsidRPr="001C372F" w:rsidRDefault="00F72988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B02712A" w14:textId="77777777" w:rsidR="00F72988" w:rsidRPr="001C372F" w:rsidRDefault="00F72988" w:rsidP="00F72988">
      <w:pPr>
        <w:pStyle w:val="a4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Cs/>
          <w:sz w:val="24"/>
          <w:szCs w:val="24"/>
        </w:rPr>
      </w:pPr>
    </w:p>
    <w:p w14:paraId="57BC5097" w14:textId="00972C97" w:rsidR="001C372F" w:rsidRDefault="001C372F" w:rsidP="00F7298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DemiC" w:hAnsi="Times New Roman" w:cs="Times New Roman"/>
          <w:b/>
          <w:sz w:val="28"/>
          <w:szCs w:val="28"/>
        </w:rPr>
      </w:pPr>
    </w:p>
    <w:p w14:paraId="42963D13" w14:textId="18B1DFCB" w:rsidR="00332D17" w:rsidRDefault="00332D17" w:rsidP="00F7298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DemiC" w:hAnsi="Times New Roman" w:cs="Times New Roman"/>
          <w:b/>
          <w:sz w:val="28"/>
          <w:szCs w:val="28"/>
        </w:rPr>
      </w:pPr>
    </w:p>
    <w:p w14:paraId="7AE31E2C" w14:textId="77777777" w:rsidR="00332D17" w:rsidRPr="001C372F" w:rsidRDefault="00332D17" w:rsidP="00F7298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DemiC" w:hAnsi="Times New Roman" w:cs="Times New Roman"/>
          <w:b/>
          <w:sz w:val="28"/>
          <w:szCs w:val="28"/>
        </w:rPr>
      </w:pPr>
    </w:p>
    <w:p w14:paraId="6E6CA644" w14:textId="77777777" w:rsidR="001C372F" w:rsidRPr="001C372F" w:rsidRDefault="001C372F" w:rsidP="001C372F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DemiC" w:hAnsi="Times New Roman" w:cs="Times New Roman"/>
          <w:b/>
          <w:sz w:val="28"/>
          <w:szCs w:val="28"/>
        </w:rPr>
      </w:pPr>
      <w:r w:rsidRPr="001C372F">
        <w:rPr>
          <w:rFonts w:ascii="Times New Roman" w:eastAsia="FreeSetDemiC" w:hAnsi="Times New Roman" w:cs="Times New Roman"/>
          <w:b/>
          <w:sz w:val="28"/>
          <w:szCs w:val="28"/>
        </w:rPr>
        <w:t>Содержание учебного плана</w:t>
      </w:r>
    </w:p>
    <w:p w14:paraId="593370BE" w14:textId="77777777" w:rsidR="00577C04" w:rsidRDefault="00577C04" w:rsidP="00F7298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DemiC" w:hAnsi="Times New Roman" w:cs="Times New Roman"/>
          <w:b/>
          <w:sz w:val="24"/>
          <w:szCs w:val="24"/>
        </w:rPr>
      </w:pPr>
    </w:p>
    <w:p w14:paraId="31160B70" w14:textId="696FC9A2" w:rsidR="00A2714B" w:rsidRPr="00332D17" w:rsidRDefault="00A2714B" w:rsidP="00332D17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DemiC" w:hAnsi="Times New Roman" w:cs="Times New Roman"/>
          <w:b/>
          <w:sz w:val="24"/>
          <w:szCs w:val="24"/>
        </w:rPr>
      </w:pPr>
      <w:r w:rsidRPr="00A2714B">
        <w:rPr>
          <w:rFonts w:ascii="Times New Roman" w:eastAsia="FreeSetDemiC" w:hAnsi="Times New Roman" w:cs="Times New Roman"/>
          <w:b/>
          <w:sz w:val="24"/>
          <w:szCs w:val="24"/>
        </w:rPr>
        <w:t>Программа на учебный год (5-6 лет)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978"/>
        <w:gridCol w:w="4139"/>
        <w:gridCol w:w="4546"/>
      </w:tblGrid>
      <w:tr w:rsidR="00A2714B" w:rsidRPr="0057322C" w14:paraId="39F99586" w14:textId="77777777" w:rsidTr="00811D9D">
        <w:tc>
          <w:tcPr>
            <w:tcW w:w="978" w:type="dxa"/>
          </w:tcPr>
          <w:p w14:paraId="35C19397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 w:rsidRPr="0057322C"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39" w:type="dxa"/>
          </w:tcPr>
          <w:p w14:paraId="5E47E1C5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 w:rsidRPr="0057322C"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546" w:type="dxa"/>
          </w:tcPr>
          <w:p w14:paraId="06AD1B36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 w:rsidRPr="0057322C"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B458A7" w:rsidRPr="0057322C" w14:paraId="5108E1B3" w14:textId="77777777" w:rsidTr="00811D9D">
        <w:trPr>
          <w:trHeight w:val="241"/>
        </w:trPr>
        <w:tc>
          <w:tcPr>
            <w:tcW w:w="9663" w:type="dxa"/>
            <w:gridSpan w:val="3"/>
          </w:tcPr>
          <w:p w14:paraId="4AB30663" w14:textId="1FD4C41C" w:rsidR="00B458A7" w:rsidRPr="0057322C" w:rsidRDefault="00B458A7" w:rsidP="0055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 w:rsidRPr="0057322C"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A2714B" w:rsidRPr="0057322C" w14:paraId="4E927B32" w14:textId="77777777" w:rsidTr="00811D9D">
        <w:tc>
          <w:tcPr>
            <w:tcW w:w="978" w:type="dxa"/>
          </w:tcPr>
          <w:p w14:paraId="233B0511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 w:rsidRPr="0057322C"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14:paraId="2A3E2BED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22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ительное</w:t>
            </w:r>
          </w:p>
        </w:tc>
        <w:tc>
          <w:tcPr>
            <w:tcW w:w="4546" w:type="dxa"/>
          </w:tcPr>
          <w:p w14:paraId="2E27F944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новной целью данной программы — научиться читать. Познакомить с понятиями «звук», «буква»; учить определять на слух гласные и согласные звуки.</w:t>
            </w:r>
          </w:p>
        </w:tc>
      </w:tr>
      <w:tr w:rsidR="00976B5B" w:rsidRPr="0057322C" w14:paraId="75AE90C6" w14:textId="77777777" w:rsidTr="00811D9D">
        <w:tc>
          <w:tcPr>
            <w:tcW w:w="978" w:type="dxa"/>
          </w:tcPr>
          <w:p w14:paraId="648D10AB" w14:textId="77777777" w:rsidR="00976B5B" w:rsidRPr="0057322C" w:rsidRDefault="00976B5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12C5525B" w14:textId="77777777" w:rsidR="00976B5B" w:rsidRPr="0057322C" w:rsidRDefault="00976B5B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4546" w:type="dxa"/>
          </w:tcPr>
          <w:p w14:paraId="36F5258E" w14:textId="77777777" w:rsidR="00976B5B" w:rsidRPr="0057322C" w:rsidRDefault="00976B5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A2714B" w:rsidRPr="0057322C" w14:paraId="7DCDCFF8" w14:textId="77777777" w:rsidTr="00811D9D">
        <w:tc>
          <w:tcPr>
            <w:tcW w:w="978" w:type="dxa"/>
          </w:tcPr>
          <w:p w14:paraId="44F4F41D" w14:textId="77777777" w:rsidR="00A2714B" w:rsidRPr="0057322C" w:rsidRDefault="00976B5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39" w:type="dxa"/>
          </w:tcPr>
          <w:p w14:paraId="0445E3DE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 «А» и буква А. </w:t>
            </w:r>
          </w:p>
          <w:p w14:paraId="08435B46" w14:textId="77777777" w:rsidR="00A2714B" w:rsidRPr="0057322C" w:rsidRDefault="00A2714B" w:rsidP="00976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изображение звука «А». </w:t>
            </w:r>
          </w:p>
        </w:tc>
        <w:tc>
          <w:tcPr>
            <w:tcW w:w="4546" w:type="dxa"/>
          </w:tcPr>
          <w:p w14:paraId="1B113292" w14:textId="77777777" w:rsidR="00A2714B" w:rsidRPr="00976B5B" w:rsidRDefault="00976B5B" w:rsidP="00976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гласным звуком «а», буквой А. Ввести в словарь детей понятия «звук», «гласный звук». Учить определять место звука в словах. Делить слова на слоги, условно обозначать звук. Развивать фонематический и речевой слух. Обогащать словарный запас, развивать коммуникативные 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оспитывать интерес к азбуке, усвоению букв.</w:t>
            </w:r>
          </w:p>
        </w:tc>
      </w:tr>
      <w:tr w:rsidR="00976B5B" w:rsidRPr="0057322C" w14:paraId="56CD9E7E" w14:textId="77777777" w:rsidTr="00811D9D">
        <w:tc>
          <w:tcPr>
            <w:tcW w:w="978" w:type="dxa"/>
          </w:tcPr>
          <w:p w14:paraId="5BB0617E" w14:textId="77777777" w:rsidR="00976B5B" w:rsidRDefault="00976B5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39" w:type="dxa"/>
          </w:tcPr>
          <w:p w14:paraId="1898F71E" w14:textId="77777777" w:rsidR="00976B5B" w:rsidRPr="0057322C" w:rsidRDefault="00976B5B" w:rsidP="00976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 «А» и буква А. </w:t>
            </w:r>
          </w:p>
          <w:p w14:paraId="3F4CF34B" w14:textId="77777777" w:rsidR="00976B5B" w:rsidRPr="0057322C" w:rsidRDefault="00976B5B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Рисование матрешек, написание буквы А в клетке.</w:t>
            </w:r>
          </w:p>
        </w:tc>
        <w:tc>
          <w:tcPr>
            <w:tcW w:w="4546" w:type="dxa"/>
          </w:tcPr>
          <w:p w14:paraId="061E6355" w14:textId="77777777" w:rsidR="00976B5B" w:rsidRPr="0057322C" w:rsidRDefault="00976B5B" w:rsidP="00976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Знакомство с многообразием слов, моделированием, рисование коротких, отрывистых линий.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D57A9C" w14:textId="00D655AB" w:rsidR="00976B5B" w:rsidRPr="0057322C" w:rsidRDefault="00976B5B" w:rsidP="00577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Учить 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есто звука и буквы в слове. Познакомить с условным обозначением гласных </w:t>
            </w:r>
            <w:proofErr w:type="gram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звуков(</w:t>
            </w:r>
            <w:proofErr w:type="gram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красный квадрат), учить определять место звука «А»</w:t>
            </w:r>
            <w:r w:rsidR="00F54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в сло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7C04"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Заучивание потешки</w:t>
            </w:r>
          </w:p>
        </w:tc>
      </w:tr>
      <w:tr w:rsidR="00A2714B" w:rsidRPr="0057322C" w14:paraId="50BFF7D4" w14:textId="77777777" w:rsidTr="00811D9D">
        <w:tc>
          <w:tcPr>
            <w:tcW w:w="978" w:type="dxa"/>
          </w:tcPr>
          <w:p w14:paraId="2946303A" w14:textId="77777777" w:rsidR="00A2714B" w:rsidRPr="0057322C" w:rsidRDefault="00B949E2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39" w:type="dxa"/>
          </w:tcPr>
          <w:p w14:paraId="04B4DC7E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b/>
                <w:sz w:val="24"/>
                <w:szCs w:val="24"/>
              </w:rPr>
              <w:t>Звук «У» и буква У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. Графическое изображение звука «У». Рисование крючков, написание буквы У. Игра «Соедини правильно». </w:t>
            </w:r>
          </w:p>
          <w:p w14:paraId="297B82D3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14:paraId="0256A336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гласным звуком «у», буквой У. Учить определять место звука в словах. Показать артикуляцию звука. Определять количество слогов в словах. Учить читать слоги. Развивать устную речь детей. Воспитывать интерес к загадкам</w:t>
            </w:r>
            <w:r w:rsidR="00577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14B" w:rsidRPr="0057322C" w14:paraId="4908662D" w14:textId="77777777" w:rsidTr="00811D9D">
        <w:tc>
          <w:tcPr>
            <w:tcW w:w="978" w:type="dxa"/>
          </w:tcPr>
          <w:p w14:paraId="6F93561C" w14:textId="77777777" w:rsidR="00A2714B" w:rsidRPr="0057322C" w:rsidRDefault="00577C04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39" w:type="dxa"/>
          </w:tcPr>
          <w:p w14:paraId="025B55B4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392AA" w14:textId="77777777" w:rsidR="00A2714B" w:rsidRPr="0057322C" w:rsidRDefault="00A2714B" w:rsidP="00556C4A">
            <w:pPr>
              <w:autoSpaceDE w:val="0"/>
              <w:autoSpaceDN w:val="0"/>
              <w:adjustRightInd w:val="0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вук «И» и буква И.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ое изображение звука «И». Рисование мячей, написание буквы И в клетке. </w:t>
            </w:r>
          </w:p>
        </w:tc>
        <w:tc>
          <w:tcPr>
            <w:tcW w:w="4546" w:type="dxa"/>
          </w:tcPr>
          <w:p w14:paraId="0F4E470D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детей с гласным звуком «и», буквой И. </w:t>
            </w:r>
            <w:r w:rsidR="00B949E2"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артикуляцию звука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условным обозначением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сных </w:t>
            </w:r>
            <w:proofErr w:type="gram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звуков(</w:t>
            </w:r>
            <w:proofErr w:type="gram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красный квадрат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определять место звука «И» в словах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, подбирать слова на заданный звук. Развивать навык чтения слогов, слов. Развивать умение определять количество слогов в словах. Воспитывать интерес к чтению</w:t>
            </w:r>
            <w:r w:rsidR="00577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14B" w:rsidRPr="0057322C" w14:paraId="34D45E12" w14:textId="77777777" w:rsidTr="00811D9D">
        <w:tc>
          <w:tcPr>
            <w:tcW w:w="978" w:type="dxa"/>
          </w:tcPr>
          <w:p w14:paraId="62449A3C" w14:textId="77777777" w:rsidR="00A2714B" w:rsidRPr="0057322C" w:rsidRDefault="00577C04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139" w:type="dxa"/>
          </w:tcPr>
          <w:p w14:paraId="7CDDD5B2" w14:textId="77777777" w:rsidR="00A2714B" w:rsidRPr="00652DC0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DC0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звуков «А», «И», «У».</w:t>
            </w:r>
          </w:p>
        </w:tc>
        <w:tc>
          <w:tcPr>
            <w:tcW w:w="4546" w:type="dxa"/>
          </w:tcPr>
          <w:p w14:paraId="7463D44C" w14:textId="6A52CF49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Сравнение слов по звучанию, знакомство с протяженностью</w:t>
            </w:r>
            <w:r>
              <w:rPr>
                <w:rFonts w:ascii="Times New Roman" w:eastAsia="FreeSetDemiC" w:hAnsi="Times New Roman" w:cs="Times New Roman"/>
                <w:sz w:val="24"/>
                <w:szCs w:val="24"/>
              </w:rPr>
              <w:t xml:space="preserve"> </w:t>
            </w:r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слов (длинные и короткие), моделированием, рисование иголок ежикам.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Игра «Схема-слово». Заучивание потешки.</w:t>
            </w:r>
            <w:r w:rsidR="00577C04"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вык чтения слогов, слов.</w:t>
            </w:r>
          </w:p>
        </w:tc>
      </w:tr>
      <w:tr w:rsidR="00A2714B" w:rsidRPr="0057322C" w14:paraId="5FD6DA62" w14:textId="77777777" w:rsidTr="00811D9D">
        <w:tc>
          <w:tcPr>
            <w:tcW w:w="978" w:type="dxa"/>
          </w:tcPr>
          <w:p w14:paraId="5229B91F" w14:textId="77777777" w:rsidR="00A2714B" w:rsidRPr="0057322C" w:rsidRDefault="00577C04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39" w:type="dxa"/>
          </w:tcPr>
          <w:p w14:paraId="25AFB946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b/>
                <w:sz w:val="24"/>
                <w:szCs w:val="24"/>
              </w:rPr>
              <w:t>Звук «О» и буква О.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ое изображение звука «О». Рисование мячей, написание буквы О в клетке. Игра «Схема-слово». Заучивание потешки.</w:t>
            </w:r>
          </w:p>
          <w:p w14:paraId="61637231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14:paraId="3F20B1BE" w14:textId="66FE42C9" w:rsidR="00577C04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гласным звуком «о», буквой О. Формировать умение определять на слух место звука в словах, делить слова на слоги. Развивать фонематический слух, формировать умение слышать в словах звук «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ить с условным обозначением гласных звуков</w:t>
            </w:r>
            <w:r w:rsidR="00811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(красный квадрат)</w:t>
            </w:r>
            <w:r w:rsidR="00811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в словаре детей прилагательные. Воспитывать желание </w:t>
            </w:r>
          </w:p>
          <w:p w14:paraId="644FAE19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активно участвовать в играх</w:t>
            </w:r>
          </w:p>
        </w:tc>
      </w:tr>
      <w:tr w:rsidR="004A4B6A" w:rsidRPr="0057322C" w14:paraId="126A8972" w14:textId="77777777" w:rsidTr="00811D9D">
        <w:tc>
          <w:tcPr>
            <w:tcW w:w="9663" w:type="dxa"/>
            <w:gridSpan w:val="3"/>
          </w:tcPr>
          <w:p w14:paraId="5084D19E" w14:textId="77777777" w:rsidR="004A4B6A" w:rsidRPr="0057322C" w:rsidRDefault="004A4B6A" w:rsidP="004A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A2714B" w:rsidRPr="0057322C" w14:paraId="064B5DEB" w14:textId="77777777" w:rsidTr="00811D9D">
        <w:tc>
          <w:tcPr>
            <w:tcW w:w="978" w:type="dxa"/>
          </w:tcPr>
          <w:p w14:paraId="1C27953C" w14:textId="77777777" w:rsidR="00A2714B" w:rsidRPr="0057322C" w:rsidRDefault="004A4B6A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39" w:type="dxa"/>
          </w:tcPr>
          <w:p w14:paraId="3594E8D4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Звук «Ы» и буква Ы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. Графическое изображение звука «Ы». Игры «Слово, схема», «Ну-ка, буква, отзовись». Заучивание стихотворения.</w:t>
            </w:r>
          </w:p>
          <w:p w14:paraId="2CB4D22D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14:paraId="2FEFD4ED" w14:textId="77777777" w:rsidR="00A2714B" w:rsidRPr="0057322C" w:rsidRDefault="00A2714B" w:rsidP="004A4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гласным звуком «ы», буквой Ы, с артикуляцией звука «ы</w:t>
            </w:r>
            <w:proofErr w:type="gram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»..</w:t>
            </w:r>
            <w:proofErr w:type="gram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онематический слух. Упражнять детей в составлении и чтении слогов. </w:t>
            </w:r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Знакомство с многообразием слов, их звучанием:</w:t>
            </w:r>
            <w:r w:rsidR="004A4B6A">
              <w:rPr>
                <w:rFonts w:ascii="Times New Roman" w:eastAsia="FreeSetDemiC" w:hAnsi="Times New Roman" w:cs="Times New Roman"/>
                <w:sz w:val="24"/>
                <w:szCs w:val="24"/>
              </w:rPr>
              <w:t xml:space="preserve"> </w:t>
            </w:r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звонко, громко, тихо; рисование солнышка. Знакомство с многообразием слов, игра «Подскажи словечко», нахождения не несоответствий в рисунках.</w:t>
            </w:r>
          </w:p>
          <w:p w14:paraId="1EC85401" w14:textId="77777777" w:rsidR="00A2714B" w:rsidRPr="0057322C" w:rsidRDefault="00A2714B" w:rsidP="004A4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Закрепить с условным обозначением гласных звуков (красный квадрат),</w:t>
            </w:r>
          </w:p>
        </w:tc>
      </w:tr>
      <w:tr w:rsidR="00A2714B" w:rsidRPr="0057322C" w14:paraId="121C0D66" w14:textId="77777777" w:rsidTr="00811D9D">
        <w:tc>
          <w:tcPr>
            <w:tcW w:w="978" w:type="dxa"/>
          </w:tcPr>
          <w:p w14:paraId="145EB2A7" w14:textId="77777777" w:rsidR="00A2714B" w:rsidRPr="0057322C" w:rsidRDefault="004A4B6A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39" w:type="dxa"/>
          </w:tcPr>
          <w:p w14:paraId="18F516B1" w14:textId="77777777" w:rsidR="000F4C14" w:rsidRPr="0057322C" w:rsidRDefault="00A2714B" w:rsidP="000F4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Звук «Э» и буква Э.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звука «Э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46775901" w14:textId="0D743B4D" w:rsidR="00A2714B" w:rsidRDefault="000F4C14" w:rsidP="000F4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Закрепление звуков «А», «О», «У».</w:t>
            </w:r>
          </w:p>
          <w:p w14:paraId="6B9E4398" w14:textId="77777777" w:rsidR="00A2714B" w:rsidRDefault="00A2714B" w:rsidP="00556C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3FBF5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Игры «Слово, схема», «Ну-ка, буква, отзовись». Заучивание стихотворения.</w:t>
            </w:r>
          </w:p>
          <w:p w14:paraId="1535A279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14:paraId="45A6C5D6" w14:textId="77777777" w:rsidR="004A4B6A" w:rsidRPr="0057322C" w:rsidRDefault="00A2714B" w:rsidP="00CC5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гласным звуком «э», буквой Э. Учить определять место звука в трёх позициях. </w:t>
            </w:r>
            <w:r w:rsidR="004A4B6A"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Знакомство с многообразием слов, их звучанием:</w:t>
            </w:r>
          </w:p>
          <w:p w14:paraId="2A008054" w14:textId="77777777" w:rsidR="004A4B6A" w:rsidRPr="0057322C" w:rsidRDefault="004A4B6A" w:rsidP="00CC5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звонко, громко, тихо; рисование иголок на елках. Деление с</w:t>
            </w:r>
            <w:r>
              <w:rPr>
                <w:rFonts w:ascii="Times New Roman" w:eastAsia="FreeSetDemiC" w:hAnsi="Times New Roman" w:cs="Times New Roman"/>
                <w:sz w:val="24"/>
                <w:szCs w:val="24"/>
              </w:rPr>
              <w:t>лов на слоги, рисование дорожек</w:t>
            </w:r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 xml:space="preserve">, заучивание стихотворения </w:t>
            </w:r>
            <w:proofErr w:type="spellStart"/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Я.Козловского</w:t>
            </w:r>
            <w:proofErr w:type="spellEnd"/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.</w:t>
            </w:r>
          </w:p>
          <w:p w14:paraId="7047EB55" w14:textId="77777777" w:rsidR="00A2714B" w:rsidRPr="004A4B6A" w:rsidRDefault="00A2714B" w:rsidP="00CC51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Развивать связную речь. Воспитывать интерес к участию в совместных играх.</w:t>
            </w:r>
          </w:p>
        </w:tc>
      </w:tr>
      <w:tr w:rsidR="00A2714B" w:rsidRPr="0057322C" w14:paraId="4C3FDB8C" w14:textId="77777777" w:rsidTr="00811D9D">
        <w:tc>
          <w:tcPr>
            <w:tcW w:w="978" w:type="dxa"/>
          </w:tcPr>
          <w:p w14:paraId="2DDB1AB9" w14:textId="77777777" w:rsidR="00A2714B" w:rsidRPr="0057322C" w:rsidRDefault="004A4B6A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11</w:t>
            </w:r>
            <w:r w:rsidR="00A2714B" w:rsidRPr="0057322C"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499CFE27" w14:textId="77777777" w:rsidR="00A2714B" w:rsidRDefault="00A2714B" w:rsidP="00556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ойденного материала, написание и чтение слов АУ, УА, ОУ, АО, ЭУ, ЫА, ИА и т.д.    </w:t>
            </w:r>
          </w:p>
          <w:p w14:paraId="26CEFAEE" w14:textId="3CD0E52C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«Кто в каком домике живет», «Закрась правильно», «Звуки и буквы».</w:t>
            </w:r>
          </w:p>
          <w:p w14:paraId="6D7D515A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 xml:space="preserve">Пение </w:t>
            </w:r>
            <w:proofErr w:type="spellStart"/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складушек</w:t>
            </w:r>
            <w:proofErr w:type="spellEnd"/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Воскобовича</w:t>
            </w:r>
            <w:proofErr w:type="spellEnd"/>
          </w:p>
        </w:tc>
        <w:tc>
          <w:tcPr>
            <w:tcW w:w="4546" w:type="dxa"/>
          </w:tcPr>
          <w:p w14:paraId="7BA6E22D" w14:textId="31EF1A4E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звуки «а», «у», «о», «э»</w:t>
            </w:r>
            <w:r w:rsidR="00811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Учить составлять из разрезной азбуки слоги и читать их. Развивать умение определять место звука в 3х позициях. Развивать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, логическое мышление. Воспитывать интерес к загадкам.</w:t>
            </w:r>
          </w:p>
        </w:tc>
      </w:tr>
      <w:tr w:rsidR="00A2714B" w:rsidRPr="0057322C" w14:paraId="5EE70719" w14:textId="77777777" w:rsidTr="00811D9D">
        <w:tc>
          <w:tcPr>
            <w:tcW w:w="978" w:type="dxa"/>
          </w:tcPr>
          <w:p w14:paraId="48D665CC" w14:textId="77777777" w:rsidR="00A2714B" w:rsidRPr="0057322C" w:rsidRDefault="004A4B6A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4139" w:type="dxa"/>
          </w:tcPr>
          <w:p w14:paraId="640C1814" w14:textId="34F4A3B9" w:rsidR="00A2714B" w:rsidRDefault="00A2714B" w:rsidP="00556C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Звук «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ь</w:t>
            </w:r>
            <w:proofErr w:type="spellEnd"/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» и буква М, написание буквы М, чт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слогов.</w:t>
            </w:r>
          </w:p>
          <w:p w14:paraId="3F04905B" w14:textId="77777777" w:rsidR="00A2714B" w:rsidRDefault="00A2714B" w:rsidP="00556C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2CBC6" w14:textId="77777777" w:rsidR="00A2714B" w:rsidRPr="003812B3" w:rsidRDefault="00A2714B" w:rsidP="00556C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ое изображение звука «М». Игры «Загадки и отгадки», «Слоговые домики». Чтение слов «мама», «мыло». </w:t>
            </w:r>
          </w:p>
        </w:tc>
        <w:tc>
          <w:tcPr>
            <w:tcW w:w="4546" w:type="dxa"/>
          </w:tcPr>
          <w:p w14:paraId="2AF0472B" w14:textId="2839C8C6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согласным звуком «м-</w:t>
            </w:r>
            <w:proofErr w:type="spell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», буквой М. </w:t>
            </w:r>
            <w:r w:rsidR="00B949E2" w:rsidRPr="0057322C">
              <w:rPr>
                <w:rFonts w:ascii="Times New Roman" w:hAnsi="Times New Roman" w:cs="Times New Roman"/>
                <w:sz w:val="24"/>
                <w:szCs w:val="24"/>
              </w:rPr>
              <w:t>Показать артикуляцию звука</w:t>
            </w:r>
            <w:r w:rsidR="004A4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49E2"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из разрезной азбуки слоги и читать их. Ввести в словарь детей понятие «согласный». Развивать фонематический слух. Воспитывать интерес к чтению. Знакомство с ударением. </w:t>
            </w:r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 xml:space="preserve">Пение </w:t>
            </w:r>
            <w:proofErr w:type="spellStart"/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складушек</w:t>
            </w:r>
            <w:proofErr w:type="spellEnd"/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="00811D9D">
              <w:rPr>
                <w:rFonts w:ascii="Times New Roman" w:eastAsia="FreeSetDemiC" w:hAnsi="Times New Roman" w:cs="Times New Roman"/>
                <w:sz w:val="24"/>
                <w:szCs w:val="24"/>
              </w:rPr>
              <w:t>.</w:t>
            </w:r>
          </w:p>
        </w:tc>
      </w:tr>
      <w:tr w:rsidR="00A2714B" w:rsidRPr="0057322C" w14:paraId="56543A1B" w14:textId="77777777" w:rsidTr="00811D9D">
        <w:tc>
          <w:tcPr>
            <w:tcW w:w="978" w:type="dxa"/>
          </w:tcPr>
          <w:p w14:paraId="6008390D" w14:textId="77777777" w:rsidR="00A2714B" w:rsidRPr="0057322C" w:rsidRDefault="004A4B6A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139" w:type="dxa"/>
          </w:tcPr>
          <w:p w14:paraId="368181F0" w14:textId="77777777" w:rsidR="00A2714B" w:rsidRPr="003812B3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Звук «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ь</w:t>
            </w:r>
            <w:proofErr w:type="spellEnd"/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» и буква Н, написание буквы Н, чтение</w:t>
            </w:r>
          </w:p>
          <w:p w14:paraId="2162A257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слогов. Графическое изображение звука «Н». Игры «Загадки и отгадки», «Слоговые домики». Чтение слов «мама», «мыло». Знакомство с ударением. </w:t>
            </w:r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 xml:space="preserve">Пение </w:t>
            </w:r>
            <w:proofErr w:type="spellStart"/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складушек</w:t>
            </w:r>
            <w:proofErr w:type="spellEnd"/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Воскобовича</w:t>
            </w:r>
            <w:proofErr w:type="spellEnd"/>
          </w:p>
        </w:tc>
        <w:tc>
          <w:tcPr>
            <w:tcW w:w="4546" w:type="dxa"/>
          </w:tcPr>
          <w:p w14:paraId="5FFAA863" w14:textId="1F1841C5" w:rsidR="004A4B6A" w:rsidRDefault="00A2714B" w:rsidP="004A4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согласным звуком «н, </w:t>
            </w:r>
            <w:proofErr w:type="spell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нь</w:t>
            </w:r>
            <w:proofErr w:type="spell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», буквой Н. </w:t>
            </w:r>
            <w:r w:rsidR="00B949E2"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артикуляцию звука </w:t>
            </w:r>
            <w:proofErr w:type="spell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место звука в трёх позициях, проводить </w:t>
            </w:r>
            <w:proofErr w:type="spell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з.а.с</w:t>
            </w:r>
            <w:proofErr w:type="spell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, читать слоги. Развивать фонематический слух и творческое в</w:t>
            </w:r>
            <w:r w:rsidR="004A4B6A">
              <w:rPr>
                <w:rFonts w:ascii="Times New Roman" w:hAnsi="Times New Roman" w:cs="Times New Roman"/>
                <w:sz w:val="24"/>
                <w:szCs w:val="24"/>
              </w:rPr>
              <w:t xml:space="preserve">оображение. </w:t>
            </w:r>
          </w:p>
          <w:p w14:paraId="2E1AD46E" w14:textId="0E981AD0" w:rsidR="00A2714B" w:rsidRPr="0057322C" w:rsidRDefault="004A4B6A" w:rsidP="004A4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 детей </w:t>
            </w:r>
            <w:r w:rsidR="00A2714B" w:rsidRPr="0057322C">
              <w:rPr>
                <w:rFonts w:ascii="Times New Roman" w:hAnsi="Times New Roman" w:cs="Times New Roman"/>
                <w:sz w:val="24"/>
                <w:szCs w:val="24"/>
              </w:rPr>
              <w:t>доброжелательные взаимоотношения между детьми.</w:t>
            </w:r>
          </w:p>
        </w:tc>
      </w:tr>
      <w:tr w:rsidR="00A2714B" w:rsidRPr="0057322C" w14:paraId="0D4FEA26" w14:textId="77777777" w:rsidTr="00811D9D">
        <w:tc>
          <w:tcPr>
            <w:tcW w:w="978" w:type="dxa"/>
          </w:tcPr>
          <w:p w14:paraId="7845F5D9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1</w:t>
            </w:r>
            <w:r w:rsidR="004A4B6A"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39" w:type="dxa"/>
          </w:tcPr>
          <w:p w14:paraId="2EF57015" w14:textId="77777777" w:rsidR="00A2714B" w:rsidRPr="003812B3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Звук «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ь</w:t>
            </w:r>
            <w:proofErr w:type="spellEnd"/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» и буква Н, написание буквы Н, чтение</w:t>
            </w:r>
          </w:p>
          <w:p w14:paraId="18D99EFD" w14:textId="77777777" w:rsidR="00A2714B" w:rsidRPr="003812B3" w:rsidRDefault="004A4B6A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Звук «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ь</w:t>
            </w:r>
            <w:proofErr w:type="spellEnd"/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» и буква М</w:t>
            </w:r>
          </w:p>
        </w:tc>
        <w:tc>
          <w:tcPr>
            <w:tcW w:w="4546" w:type="dxa"/>
          </w:tcPr>
          <w:p w14:paraId="6FB4FCB7" w14:textId="77777777" w:rsidR="00A2714B" w:rsidRPr="000257C0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о звуке 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уквы Н</w:t>
            </w:r>
            <w:r w:rsidR="004A4B6A">
              <w:rPr>
                <w:rFonts w:ascii="Times New Roman" w:hAnsi="Times New Roman" w:cs="Times New Roman"/>
                <w:sz w:val="24"/>
                <w:szCs w:val="24"/>
              </w:rPr>
              <w:t>, М.</w:t>
            </w:r>
            <w:r w:rsidRPr="000257C0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</w:t>
            </w:r>
            <w:r w:rsidR="004A4B6A">
              <w:rPr>
                <w:rFonts w:ascii="Times New Roman" w:hAnsi="Times New Roman" w:cs="Times New Roman"/>
                <w:sz w:val="24"/>
                <w:szCs w:val="24"/>
              </w:rPr>
              <w:t>ть умение определять место звуков</w:t>
            </w:r>
            <w:r w:rsidRPr="000257C0">
              <w:rPr>
                <w:rFonts w:ascii="Times New Roman" w:hAnsi="Times New Roman" w:cs="Times New Roman"/>
                <w:sz w:val="24"/>
                <w:szCs w:val="24"/>
              </w:rPr>
              <w:t xml:space="preserve"> в словах. Развивать умение читать трёхбуквенные слова. Учить составлять предложения с опорой на картину, учить дополнять простые нераспространённые предложения. Воспитывать интерес к скороговоркам, пословицам.</w:t>
            </w:r>
          </w:p>
        </w:tc>
      </w:tr>
      <w:tr w:rsidR="00A2714B" w:rsidRPr="0057322C" w14:paraId="0A19D68A" w14:textId="77777777" w:rsidTr="00811D9D">
        <w:tc>
          <w:tcPr>
            <w:tcW w:w="978" w:type="dxa"/>
          </w:tcPr>
          <w:p w14:paraId="4DD67C69" w14:textId="77777777" w:rsidR="00A2714B" w:rsidRPr="0057322C" w:rsidRDefault="004A4B6A" w:rsidP="00556C4A">
            <w:pPr>
              <w:autoSpaceDE w:val="0"/>
              <w:autoSpaceDN w:val="0"/>
              <w:adjustRightInd w:val="0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15</w:t>
            </w:r>
            <w:r w:rsidR="00A2714B" w:rsidRPr="0057322C"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386FA25C" w14:textId="275AA95E" w:rsidR="00A2714B" w:rsidRPr="00066628" w:rsidRDefault="00A2714B" w:rsidP="00556C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Звук «П-</w:t>
            </w:r>
            <w:proofErr w:type="spellStart"/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Пь</w:t>
            </w:r>
            <w:proofErr w:type="spellEnd"/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и буква П, написание буквы П, </w:t>
            </w:r>
            <w:r w:rsidR="000F4C14"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логов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рафическое изображение звука «П». </w:t>
            </w:r>
          </w:p>
          <w:p w14:paraId="2DB47193" w14:textId="77777777" w:rsidR="00A2714B" w:rsidRPr="003812B3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Игры «Загадки и отгадки», «Слоговые домики</w:t>
            </w:r>
            <w:r w:rsidR="004A4B6A">
              <w:rPr>
                <w:rFonts w:ascii="Times New Roman" w:hAnsi="Times New Roman" w:cs="Times New Roman"/>
                <w:sz w:val="24"/>
                <w:szCs w:val="24"/>
              </w:rPr>
              <w:t>-Теремки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». Чтение слов «папа», «пума». Знакомство с ударением. </w:t>
            </w:r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 xml:space="preserve">Пение </w:t>
            </w:r>
            <w:proofErr w:type="spellStart"/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складушек</w:t>
            </w:r>
            <w:proofErr w:type="spellEnd"/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Воскобовича</w:t>
            </w:r>
            <w:proofErr w:type="spellEnd"/>
          </w:p>
        </w:tc>
        <w:tc>
          <w:tcPr>
            <w:tcW w:w="4546" w:type="dxa"/>
          </w:tcPr>
          <w:p w14:paraId="7E75D92F" w14:textId="3AD34E3A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о звуком «п, </w:t>
            </w:r>
            <w:proofErr w:type="spell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пь</w:t>
            </w:r>
            <w:proofErr w:type="spell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», буквой п. </w:t>
            </w:r>
            <w:r w:rsidR="00B949E2"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артикуляцию </w:t>
            </w:r>
            <w:r w:rsidR="00811D9D" w:rsidRPr="0057322C">
              <w:rPr>
                <w:rFonts w:ascii="Times New Roman" w:hAnsi="Times New Roman" w:cs="Times New Roman"/>
                <w:sz w:val="24"/>
                <w:szCs w:val="24"/>
              </w:rPr>
              <w:t>звука.</w:t>
            </w:r>
            <w:r w:rsidR="00B949E2"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определять место звука в словах. Развивать умение читать слоги, слова. Упражнять детей в составлении простых и сложных предложений, </w:t>
            </w:r>
            <w:r w:rsidR="00811D9D" w:rsidRPr="0057322C">
              <w:rPr>
                <w:rFonts w:ascii="Times New Roman" w:hAnsi="Times New Roman" w:cs="Times New Roman"/>
                <w:sz w:val="24"/>
                <w:szCs w:val="24"/>
              </w:rPr>
              <w:t>учить понимать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связи между явлениями. Развивать речь детей. Воспитывать интерес к чтению</w:t>
            </w:r>
          </w:p>
        </w:tc>
      </w:tr>
      <w:tr w:rsidR="00A2714B" w:rsidRPr="0057322C" w14:paraId="71F99844" w14:textId="77777777" w:rsidTr="00811D9D">
        <w:tc>
          <w:tcPr>
            <w:tcW w:w="978" w:type="dxa"/>
          </w:tcPr>
          <w:p w14:paraId="1C48265B" w14:textId="77777777" w:rsidR="00A2714B" w:rsidRPr="0057322C" w:rsidRDefault="004A4B6A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139" w:type="dxa"/>
          </w:tcPr>
          <w:p w14:paraId="16F429B5" w14:textId="77777777" w:rsidR="00A2714B" w:rsidRDefault="00A2714B" w:rsidP="00556C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7C0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ие</w:t>
            </w:r>
          </w:p>
          <w:p w14:paraId="2FF0C485" w14:textId="3B498589" w:rsidR="009D5A3E" w:rsidRPr="000F4C14" w:rsidRDefault="009D5A3E" w:rsidP="00556C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4C14"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  <w:t>Коврограф</w:t>
            </w:r>
            <w:proofErr w:type="spellEnd"/>
            <w:r w:rsidRPr="000F4C14"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  <w:t xml:space="preserve"> "Ларчик"</w:t>
            </w:r>
          </w:p>
        </w:tc>
        <w:tc>
          <w:tcPr>
            <w:tcW w:w="4546" w:type="dxa"/>
          </w:tcPr>
          <w:p w14:paraId="42AFEBE5" w14:textId="77777777" w:rsidR="00A2714B" w:rsidRPr="000257C0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C0">
              <w:rPr>
                <w:rFonts w:ascii="Times New Roman" w:hAnsi="Times New Roman" w:cs="Times New Roman"/>
              </w:rPr>
              <w:t>Обобщить знания об изученных гласных и согласных звуках. Формировать умение читать слоги. Учить составлять схемы предложения. Развивать фонематический слух. Воспитывать интерес к коллективным играм</w:t>
            </w:r>
          </w:p>
        </w:tc>
      </w:tr>
      <w:tr w:rsidR="004A4B6A" w:rsidRPr="0057322C" w14:paraId="09E46C62" w14:textId="77777777" w:rsidTr="00811D9D">
        <w:tc>
          <w:tcPr>
            <w:tcW w:w="9663" w:type="dxa"/>
            <w:gridSpan w:val="3"/>
          </w:tcPr>
          <w:p w14:paraId="0F534E02" w14:textId="77777777" w:rsidR="004A4B6A" w:rsidRPr="000257C0" w:rsidRDefault="004A4B6A" w:rsidP="004A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A2714B" w:rsidRPr="0057322C" w14:paraId="1B6B6312" w14:textId="77777777" w:rsidTr="00811D9D">
        <w:tc>
          <w:tcPr>
            <w:tcW w:w="978" w:type="dxa"/>
          </w:tcPr>
          <w:p w14:paraId="1B1EB449" w14:textId="77777777" w:rsidR="00A2714B" w:rsidRPr="0057322C" w:rsidRDefault="004A4B6A" w:rsidP="00556C4A">
            <w:pPr>
              <w:autoSpaceDE w:val="0"/>
              <w:autoSpaceDN w:val="0"/>
              <w:adjustRightInd w:val="0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139" w:type="dxa"/>
          </w:tcPr>
          <w:p w14:paraId="03F70F58" w14:textId="77777777" w:rsidR="00A2714B" w:rsidRPr="003812B3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Звук «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proofErr w:type="spellEnd"/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» и буква Т, написание буквы Т, чтение слогов.</w:t>
            </w:r>
          </w:p>
          <w:p w14:paraId="381446A3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Игры «Схема-слово», «Раздели правильно».</w:t>
            </w:r>
          </w:p>
          <w:p w14:paraId="7CE6A05F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звука «Т».</w:t>
            </w:r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 xml:space="preserve"> Пение </w:t>
            </w:r>
            <w:proofErr w:type="spellStart"/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складушек</w:t>
            </w:r>
            <w:proofErr w:type="spellEnd"/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Воскобовича</w:t>
            </w:r>
            <w:proofErr w:type="spellEnd"/>
          </w:p>
          <w:p w14:paraId="36A34F74" w14:textId="2D354012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lastRenderedPageBreak/>
              <w:t>Заучивание стихотворения</w:t>
            </w:r>
            <w:r w:rsidR="00811D9D">
              <w:rPr>
                <w:rFonts w:ascii="Times New Roman" w:eastAsia="FreeSetDem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В.Берестова</w:t>
            </w:r>
            <w:proofErr w:type="spellEnd"/>
          </w:p>
          <w:p w14:paraId="322BE132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14:paraId="586AFCA6" w14:textId="5959437F" w:rsidR="00A2714B" w:rsidRPr="0057322C" w:rsidRDefault="00A2714B" w:rsidP="00F55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знакомит детей с согласным звуком «т, </w:t>
            </w:r>
            <w:proofErr w:type="spell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», буквой Т. </w:t>
            </w:r>
            <w:r w:rsidR="00B949E2" w:rsidRPr="0057322C">
              <w:rPr>
                <w:rFonts w:ascii="Times New Roman" w:hAnsi="Times New Roman" w:cs="Times New Roman"/>
                <w:sz w:val="24"/>
                <w:szCs w:val="24"/>
              </w:rPr>
              <w:t>Показать артикуляцию звука</w:t>
            </w:r>
            <w:r w:rsidR="00F55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49E2"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определять место звука в словах. Развивать умение читать слоги с </w:t>
            </w:r>
            <w:proofErr w:type="spellStart"/>
            <w:r w:rsidR="000F4C14">
              <w:rPr>
                <w:rFonts w:ascii="Times New Roman" w:hAnsi="Times New Roman" w:cs="Times New Roman"/>
                <w:sz w:val="24"/>
                <w:szCs w:val="24"/>
              </w:rPr>
              <w:t>договариванием</w:t>
            </w:r>
            <w:proofErr w:type="spellEnd"/>
            <w:r w:rsidR="000F4C14">
              <w:rPr>
                <w:rFonts w:ascii="Times New Roman" w:hAnsi="Times New Roman" w:cs="Times New Roman"/>
                <w:sz w:val="24"/>
                <w:szCs w:val="24"/>
              </w:rPr>
              <w:t xml:space="preserve"> до целого слова.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связную речь. Воспитывать интерес к чтению</w:t>
            </w:r>
          </w:p>
        </w:tc>
      </w:tr>
      <w:tr w:rsidR="00A2714B" w:rsidRPr="0057322C" w14:paraId="46F86B71" w14:textId="77777777" w:rsidTr="00811D9D">
        <w:tc>
          <w:tcPr>
            <w:tcW w:w="978" w:type="dxa"/>
          </w:tcPr>
          <w:p w14:paraId="01C45933" w14:textId="77777777" w:rsidR="00A2714B" w:rsidRPr="0057322C" w:rsidRDefault="004A4B6A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4139" w:type="dxa"/>
          </w:tcPr>
          <w:p w14:paraId="649E9AB8" w14:textId="77777777" w:rsidR="00F55B67" w:rsidRPr="003812B3" w:rsidRDefault="00F55B67" w:rsidP="00F55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Звук «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proofErr w:type="spellEnd"/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» и буква Т, написание буквы Т, чтение слогов.</w:t>
            </w:r>
          </w:p>
          <w:p w14:paraId="33A27098" w14:textId="3F1FF783" w:rsidR="00A2714B" w:rsidRPr="000F4C14" w:rsidRDefault="000F4C14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C14"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.</w:t>
            </w:r>
          </w:p>
        </w:tc>
        <w:tc>
          <w:tcPr>
            <w:tcW w:w="4546" w:type="dxa"/>
          </w:tcPr>
          <w:p w14:paraId="79C64956" w14:textId="6EE7B85F" w:rsidR="00A2714B" w:rsidRPr="00F55B67" w:rsidRDefault="00A2714B" w:rsidP="00F55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B67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звуке «т, </w:t>
            </w:r>
            <w:proofErr w:type="spellStart"/>
            <w:r w:rsidRPr="00F55B6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F55B67">
              <w:rPr>
                <w:rFonts w:ascii="Times New Roman" w:hAnsi="Times New Roman" w:cs="Times New Roman"/>
                <w:sz w:val="24"/>
                <w:szCs w:val="24"/>
              </w:rPr>
              <w:t xml:space="preserve">», букве Т. Развивать внимание к звуковой и смысловой стороне слова. Продолжать учить проводить </w:t>
            </w:r>
            <w:proofErr w:type="spellStart"/>
            <w:r w:rsidRPr="00F55B67">
              <w:rPr>
                <w:rFonts w:ascii="Times New Roman" w:hAnsi="Times New Roman" w:cs="Times New Roman"/>
                <w:sz w:val="24"/>
                <w:szCs w:val="24"/>
              </w:rPr>
              <w:t>з.а.с</w:t>
            </w:r>
            <w:proofErr w:type="spellEnd"/>
            <w:r w:rsidRPr="00F55B67">
              <w:rPr>
                <w:rFonts w:ascii="Times New Roman" w:hAnsi="Times New Roman" w:cs="Times New Roman"/>
                <w:sz w:val="24"/>
                <w:szCs w:val="24"/>
              </w:rPr>
              <w:t xml:space="preserve">. Учить детей классифицировать понятия. </w:t>
            </w:r>
            <w:r w:rsidR="00F55B67" w:rsidRPr="00F55B67">
              <w:rPr>
                <w:rFonts w:ascii="Times New Roman" w:hAnsi="Times New Roman" w:cs="Times New Roman"/>
                <w:sz w:val="24"/>
                <w:szCs w:val="24"/>
              </w:rPr>
              <w:t>Упражнять детей в умении отвечать на вопрос полным предложением, уточнить представления о временах года</w:t>
            </w:r>
            <w:r w:rsidR="00811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5B67" w:rsidRPr="00F55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B67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словесным играм</w:t>
            </w:r>
          </w:p>
        </w:tc>
      </w:tr>
      <w:tr w:rsidR="00A2714B" w:rsidRPr="0057322C" w14:paraId="0513B1D7" w14:textId="77777777" w:rsidTr="00811D9D">
        <w:tc>
          <w:tcPr>
            <w:tcW w:w="978" w:type="dxa"/>
          </w:tcPr>
          <w:p w14:paraId="06D568BC" w14:textId="77777777" w:rsidR="00A2714B" w:rsidRPr="0057322C" w:rsidRDefault="00F55B67" w:rsidP="00556C4A">
            <w:pPr>
              <w:autoSpaceDE w:val="0"/>
              <w:autoSpaceDN w:val="0"/>
              <w:adjustRightInd w:val="0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139" w:type="dxa"/>
          </w:tcPr>
          <w:p w14:paraId="441FAA2C" w14:textId="77777777" w:rsidR="00A2714B" w:rsidRPr="00F55B67" w:rsidRDefault="00A2714B" w:rsidP="00F55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Звук «К-</w:t>
            </w:r>
            <w:proofErr w:type="spellStart"/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Кь</w:t>
            </w:r>
            <w:proofErr w:type="spellEnd"/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» и буква К, написание буквы К, чтение</w:t>
            </w:r>
            <w:r w:rsidR="00F55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слогов. Графическое изображение звука «К». </w:t>
            </w:r>
          </w:p>
        </w:tc>
        <w:tc>
          <w:tcPr>
            <w:tcW w:w="4546" w:type="dxa"/>
          </w:tcPr>
          <w:p w14:paraId="0DD02477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звуком «к, </w:t>
            </w:r>
            <w:proofErr w:type="spell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кь</w:t>
            </w:r>
            <w:proofErr w:type="spell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», буквой К, с артикуляцией звука. </w:t>
            </w:r>
            <w:r w:rsidR="00B949E2" w:rsidRPr="0057322C">
              <w:rPr>
                <w:rFonts w:ascii="Times New Roman" w:hAnsi="Times New Roman" w:cs="Times New Roman"/>
                <w:sz w:val="24"/>
                <w:szCs w:val="24"/>
              </w:rPr>
              <w:t>Показать артикуляцию звука</w:t>
            </w:r>
            <w:r w:rsidR="00F55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49E2"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Учить проводить </w:t>
            </w:r>
            <w:proofErr w:type="spell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з.а.с</w:t>
            </w:r>
            <w:proofErr w:type="spell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. Учить детей говорить ясно, чётко, закреплять умение вычленять и произносить первый звук слова. Развивать внимание. Воспитывать интерес к чтению слогов</w:t>
            </w:r>
            <w:r w:rsidR="00F55B67">
              <w:rPr>
                <w:rFonts w:ascii="Times New Roman" w:hAnsi="Times New Roman" w:cs="Times New Roman"/>
                <w:sz w:val="24"/>
                <w:szCs w:val="24"/>
              </w:rPr>
              <w:t xml:space="preserve"> прямых и обратных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, коротких слов; к занимательным упражнениям.</w:t>
            </w:r>
          </w:p>
        </w:tc>
      </w:tr>
      <w:tr w:rsidR="00A2714B" w:rsidRPr="0057322C" w14:paraId="3044A830" w14:textId="77777777" w:rsidTr="00811D9D">
        <w:tc>
          <w:tcPr>
            <w:tcW w:w="978" w:type="dxa"/>
          </w:tcPr>
          <w:p w14:paraId="5F9A38F4" w14:textId="77777777" w:rsidR="00A2714B" w:rsidRPr="0057322C" w:rsidRDefault="00F55B67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139" w:type="dxa"/>
          </w:tcPr>
          <w:p w14:paraId="3A87DD28" w14:textId="77777777" w:rsidR="00A2714B" w:rsidRPr="003812B3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Звук «К-</w:t>
            </w:r>
            <w:proofErr w:type="spellStart"/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Кь</w:t>
            </w:r>
            <w:proofErr w:type="spellEnd"/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» и буква К, написание буквы К, чтение</w:t>
            </w:r>
          </w:p>
          <w:p w14:paraId="093C0C52" w14:textId="133F2E15" w:rsidR="00A2714B" w:rsidRPr="003812B3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Игры «Загадки и отгадки», «Слоговые домики». Чт</w:t>
            </w:r>
            <w:r w:rsidR="00F55B67">
              <w:rPr>
                <w:rFonts w:ascii="Times New Roman" w:hAnsi="Times New Roman" w:cs="Times New Roman"/>
                <w:sz w:val="24"/>
                <w:szCs w:val="24"/>
              </w:rPr>
              <w:t>ение слов «кот», «пот», «кап».</w:t>
            </w:r>
            <w:r w:rsidR="00BF0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 xml:space="preserve">Пение </w:t>
            </w:r>
            <w:proofErr w:type="spellStart"/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складушек</w:t>
            </w:r>
            <w:proofErr w:type="spellEnd"/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Воскобовича</w:t>
            </w:r>
            <w:proofErr w:type="spellEnd"/>
          </w:p>
        </w:tc>
        <w:tc>
          <w:tcPr>
            <w:tcW w:w="4546" w:type="dxa"/>
          </w:tcPr>
          <w:p w14:paraId="5FB14F86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о звуке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«к, </w:t>
            </w:r>
            <w:proofErr w:type="spell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кь</w:t>
            </w:r>
            <w:proofErr w:type="spell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е К. Учить сравнивать звуки «к» и «т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». Учить составлять слоги, слова из букв разрезной азбуки. Развивать умение определять количество слогов в слове. Развивать умение работать самостоятельно. Воспитывать интерес к чтению</w:t>
            </w:r>
          </w:p>
        </w:tc>
      </w:tr>
      <w:tr w:rsidR="00A2714B" w:rsidRPr="0057322C" w14:paraId="5E638F1E" w14:textId="77777777" w:rsidTr="00811D9D">
        <w:tc>
          <w:tcPr>
            <w:tcW w:w="978" w:type="dxa"/>
          </w:tcPr>
          <w:p w14:paraId="54F5117A" w14:textId="77777777" w:rsidR="00A2714B" w:rsidRPr="0057322C" w:rsidRDefault="00F55B67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139" w:type="dxa"/>
          </w:tcPr>
          <w:p w14:paraId="58AC5F91" w14:textId="41CAD5A8" w:rsidR="00A2714B" w:rsidRPr="003812B3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Звук «Б-</w:t>
            </w:r>
            <w:proofErr w:type="spellStart"/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Бь</w:t>
            </w:r>
            <w:proofErr w:type="spellEnd"/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и буква Б, написание буквы Б, </w:t>
            </w:r>
            <w:r w:rsidR="000F4C14"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логов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. Графическое изображение звука «Б». Игры «Загадки и отгадки», «Слоговые домики».  </w:t>
            </w:r>
            <w:r w:rsidR="000F4C14">
              <w:rPr>
                <w:rFonts w:ascii="Times New Roman" w:eastAsia="FreeSetDemiC" w:hAnsi="Times New Roman" w:cs="Times New Roman"/>
                <w:sz w:val="24"/>
                <w:szCs w:val="24"/>
              </w:rPr>
              <w:t xml:space="preserve">Пение </w:t>
            </w:r>
            <w:proofErr w:type="spellStart"/>
            <w:r w:rsidR="000F4C14">
              <w:rPr>
                <w:rFonts w:ascii="Times New Roman" w:eastAsia="FreeSetDemiC" w:hAnsi="Times New Roman" w:cs="Times New Roman"/>
                <w:sz w:val="24"/>
                <w:szCs w:val="24"/>
              </w:rPr>
              <w:t>С</w:t>
            </w:r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кладушек</w:t>
            </w:r>
            <w:proofErr w:type="spellEnd"/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="00F55B67">
              <w:rPr>
                <w:rFonts w:ascii="Times New Roman" w:eastAsia="FreeSetDemiC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6" w:type="dxa"/>
          </w:tcPr>
          <w:p w14:paraId="67DB2D3E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звуком «б, </w:t>
            </w:r>
            <w:proofErr w:type="spell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», буквой Б. Развивать речевой аппарат. </w:t>
            </w:r>
            <w:r w:rsidR="00B949E2" w:rsidRPr="0057322C">
              <w:rPr>
                <w:rFonts w:ascii="Times New Roman" w:hAnsi="Times New Roman" w:cs="Times New Roman"/>
                <w:sz w:val="24"/>
                <w:szCs w:val="24"/>
              </w:rPr>
              <w:t>Показать артикуляцию звука</w:t>
            </w:r>
            <w:r w:rsidR="00F55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49E2"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Учить читать слоги с </w:t>
            </w:r>
            <w:proofErr w:type="spell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договариванием</w:t>
            </w:r>
            <w:proofErr w:type="spell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до целого слова. Продолжать учить проводить </w:t>
            </w:r>
            <w:proofErr w:type="spell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з.а.с</w:t>
            </w:r>
            <w:proofErr w:type="spell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. Развивать внимание, наблюдательность. Воспитывать интерес к чтению</w:t>
            </w:r>
            <w:r w:rsidR="00F55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14B" w:rsidRPr="0057322C" w14:paraId="286940EE" w14:textId="77777777" w:rsidTr="00811D9D">
        <w:tc>
          <w:tcPr>
            <w:tcW w:w="978" w:type="dxa"/>
          </w:tcPr>
          <w:p w14:paraId="2C766BCF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2</w:t>
            </w:r>
            <w:r w:rsidR="00F55B67"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5612ABFB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З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 «Б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а Б, написание буквы Б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, чтение слогов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5C9679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14:paraId="6C057513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о звуке «б, </w:t>
            </w:r>
            <w:proofErr w:type="spell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», букве Б. Учить сравнивать звуки «б» и «п». Учить составлять слоги, слова из букв разрезной азбуки. Развивать умение определять количество слогов в слове. Развивать умение работать самостоятельно. Воспитывать интерес к чтению</w:t>
            </w:r>
          </w:p>
        </w:tc>
      </w:tr>
      <w:tr w:rsidR="00A2714B" w:rsidRPr="0057322C" w14:paraId="3ED33ACE" w14:textId="77777777" w:rsidTr="00811D9D">
        <w:tc>
          <w:tcPr>
            <w:tcW w:w="978" w:type="dxa"/>
          </w:tcPr>
          <w:p w14:paraId="68ECBB02" w14:textId="77777777" w:rsidR="00A2714B" w:rsidRPr="0057322C" w:rsidRDefault="00F55B67" w:rsidP="00556C4A">
            <w:pPr>
              <w:autoSpaceDE w:val="0"/>
              <w:autoSpaceDN w:val="0"/>
              <w:adjustRightInd w:val="0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139" w:type="dxa"/>
          </w:tcPr>
          <w:p w14:paraId="5CCF1FAE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Д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 «Д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а Д, написание буквы Д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, чтение слогов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FF3BE4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14:paraId="2AA95FF6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о звуком «д, </w:t>
            </w:r>
            <w:proofErr w:type="spell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», буквой Д. Учить подбирать слова на заданный звук. Развивать навык чтения слогов с </w:t>
            </w:r>
            <w:proofErr w:type="spell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договариванием</w:t>
            </w:r>
            <w:proofErr w:type="spell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до целого слова. Учить проводить </w:t>
            </w:r>
            <w:proofErr w:type="spell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з.а.с</w:t>
            </w:r>
            <w:proofErr w:type="spell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. Развивать фонематический и речевой слух. Воспитывать интерес к занятию</w:t>
            </w:r>
          </w:p>
        </w:tc>
      </w:tr>
      <w:tr w:rsidR="00A2714B" w:rsidRPr="0057322C" w14:paraId="6DDFDB52" w14:textId="77777777" w:rsidTr="00811D9D">
        <w:tc>
          <w:tcPr>
            <w:tcW w:w="978" w:type="dxa"/>
          </w:tcPr>
          <w:p w14:paraId="4883D3E4" w14:textId="77777777" w:rsidR="00A2714B" w:rsidRPr="0057322C" w:rsidRDefault="00F55B67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139" w:type="dxa"/>
          </w:tcPr>
          <w:p w14:paraId="0464B09E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 «Д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а Д, написание буквы Д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, чтение слогов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D84842" w14:textId="43D08672" w:rsidR="00A2714B" w:rsidRPr="0057322C" w:rsidRDefault="000F4C14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sz w:val="24"/>
                <w:szCs w:val="24"/>
              </w:rPr>
              <w:t xml:space="preserve">Пение </w:t>
            </w:r>
            <w:proofErr w:type="spellStart"/>
            <w:r>
              <w:rPr>
                <w:rFonts w:ascii="Times New Roman" w:eastAsia="FreeSetDemiC" w:hAnsi="Times New Roman" w:cs="Times New Roman"/>
                <w:sz w:val="24"/>
                <w:szCs w:val="24"/>
              </w:rPr>
              <w:t>С</w:t>
            </w:r>
            <w:r w:rsidR="00480966"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кладушек</w:t>
            </w:r>
            <w:proofErr w:type="spellEnd"/>
            <w:r w:rsidR="00480966"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0966"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="00480966">
              <w:rPr>
                <w:rFonts w:ascii="Times New Roman" w:eastAsia="FreeSetDemiC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6" w:type="dxa"/>
          </w:tcPr>
          <w:p w14:paraId="7558E1EB" w14:textId="39A13160" w:rsidR="00A2714B" w:rsidRPr="0057322C" w:rsidRDefault="00A2714B" w:rsidP="00F55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звуки «д» и «т». </w:t>
            </w:r>
            <w:r w:rsidR="00B949E2" w:rsidRPr="0057322C">
              <w:rPr>
                <w:rFonts w:ascii="Times New Roman" w:hAnsi="Times New Roman" w:cs="Times New Roman"/>
                <w:sz w:val="24"/>
                <w:szCs w:val="24"/>
              </w:rPr>
              <w:t>Показать артикуляцию звука</w:t>
            </w:r>
            <w:r w:rsidR="00F55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49E2"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 чтения слогов, слов. </w:t>
            </w:r>
            <w:r w:rsidR="00F55B67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Ударение».</w:t>
            </w:r>
            <w:r w:rsidR="00F54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проводить </w:t>
            </w:r>
            <w:proofErr w:type="spell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з.а.с</w:t>
            </w:r>
            <w:proofErr w:type="spell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. Воспитывать интерес к чтению, к совместным играм</w:t>
            </w:r>
            <w:r w:rsidR="00F55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5B67" w:rsidRPr="0057322C" w14:paraId="203D75F5" w14:textId="77777777" w:rsidTr="00811D9D">
        <w:tc>
          <w:tcPr>
            <w:tcW w:w="9663" w:type="dxa"/>
            <w:gridSpan w:val="3"/>
          </w:tcPr>
          <w:p w14:paraId="3FEDC8CF" w14:textId="77777777" w:rsidR="00F55B67" w:rsidRPr="0057322C" w:rsidRDefault="00F55B67" w:rsidP="00F55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A2714B" w:rsidRPr="0057322C" w14:paraId="2B7C247C" w14:textId="77777777" w:rsidTr="00811D9D">
        <w:tc>
          <w:tcPr>
            <w:tcW w:w="978" w:type="dxa"/>
          </w:tcPr>
          <w:p w14:paraId="70E2F9CA" w14:textId="77777777" w:rsidR="00A2714B" w:rsidRPr="0057322C" w:rsidRDefault="00F55B67" w:rsidP="00556C4A">
            <w:pPr>
              <w:autoSpaceDE w:val="0"/>
              <w:autoSpaceDN w:val="0"/>
              <w:adjustRightInd w:val="0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139" w:type="dxa"/>
          </w:tcPr>
          <w:p w14:paraId="4E95A6A7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З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 «Г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а Г, написание буквы Г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, чтение слогов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0F52B0" w14:textId="77777777" w:rsidR="000F4C14" w:rsidRPr="0057322C" w:rsidRDefault="000F4C14" w:rsidP="000F4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Игры «Слово, схема», «Ну-ка, буква, отзовись». Заучивание стихотворения.</w:t>
            </w:r>
          </w:p>
          <w:p w14:paraId="5E2740A3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14:paraId="22E7A39B" w14:textId="47F2FB42" w:rsidR="00A2714B" w:rsidRPr="0057322C" w:rsidRDefault="00A2714B" w:rsidP="00F55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о звуком «г, </w:t>
            </w:r>
            <w:proofErr w:type="spell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гь</w:t>
            </w:r>
            <w:proofErr w:type="spell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», буквой Г. </w:t>
            </w:r>
            <w:r w:rsidR="00B949E2" w:rsidRPr="0057322C">
              <w:rPr>
                <w:rFonts w:ascii="Times New Roman" w:hAnsi="Times New Roman" w:cs="Times New Roman"/>
                <w:sz w:val="24"/>
                <w:szCs w:val="24"/>
              </w:rPr>
              <w:t>Показать артикуляцию звука</w:t>
            </w:r>
            <w:r w:rsidR="00F55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1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Закреплять умение определять место звука в словах, подбирать слова на заданный звук. Упражнять детей в чтении прямых и обратных слогов, в умении составлять слова из слогов. Учить подбирать пары рифмующихся слов, развивать речевое чутье</w:t>
            </w:r>
            <w:r w:rsidR="00F55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14B" w:rsidRPr="0057322C" w14:paraId="32529376" w14:textId="77777777" w:rsidTr="00811D9D">
        <w:tc>
          <w:tcPr>
            <w:tcW w:w="978" w:type="dxa"/>
          </w:tcPr>
          <w:p w14:paraId="54908535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2</w:t>
            </w:r>
            <w:r w:rsidR="00F55B67"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39" w:type="dxa"/>
          </w:tcPr>
          <w:p w14:paraId="47532C21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 «Г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а Г, написание буквы Г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, чтение слогов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D0BAB7" w14:textId="61E63A16" w:rsidR="00A2714B" w:rsidRPr="0057322C" w:rsidRDefault="000F4C14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sz w:val="24"/>
                <w:szCs w:val="24"/>
              </w:rPr>
              <w:t xml:space="preserve">Пение </w:t>
            </w:r>
            <w:proofErr w:type="spellStart"/>
            <w:r>
              <w:rPr>
                <w:rFonts w:ascii="Times New Roman" w:eastAsia="FreeSetDemiC" w:hAnsi="Times New Roman" w:cs="Times New Roman"/>
                <w:sz w:val="24"/>
                <w:szCs w:val="24"/>
              </w:rPr>
              <w:t>С</w:t>
            </w:r>
            <w:r w:rsidR="00480966"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кладушек</w:t>
            </w:r>
            <w:proofErr w:type="spellEnd"/>
            <w:r w:rsidR="00480966"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0966"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="00480966">
              <w:rPr>
                <w:rFonts w:ascii="Times New Roman" w:eastAsia="FreeSetDemiC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6" w:type="dxa"/>
          </w:tcPr>
          <w:p w14:paraId="69A6314D" w14:textId="77777777" w:rsidR="00811D9D" w:rsidRDefault="00A2714B" w:rsidP="00F55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о звуке «г, </w:t>
            </w:r>
            <w:proofErr w:type="spell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гь</w:t>
            </w:r>
            <w:proofErr w:type="spell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», букве Г. Учить сравнивать, различать звуки «г» и </w:t>
            </w:r>
          </w:p>
          <w:p w14:paraId="4E97D852" w14:textId="27BE3B3B" w:rsidR="00A2714B" w:rsidRPr="0057322C" w:rsidRDefault="00A2714B" w:rsidP="00F55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«к». Развивать навык чтения слогов. Обогащать речь детей словами в уменьшительно-ласкательной форме. Развивать внимание. Воспитывать интерес к чтению, к занимательным упражнениям</w:t>
            </w:r>
            <w:r w:rsidR="00F55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14B" w:rsidRPr="0057322C" w14:paraId="4594E7A5" w14:textId="77777777" w:rsidTr="00811D9D">
        <w:tc>
          <w:tcPr>
            <w:tcW w:w="5117" w:type="dxa"/>
            <w:gridSpan w:val="2"/>
          </w:tcPr>
          <w:p w14:paraId="24EFEF42" w14:textId="77777777" w:rsidR="00A2714B" w:rsidRPr="0057322C" w:rsidRDefault="00A2714B" w:rsidP="00F55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14:paraId="23BA8534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</w:p>
        </w:tc>
      </w:tr>
      <w:tr w:rsidR="00A2714B" w:rsidRPr="0057322C" w14:paraId="3B86746F" w14:textId="77777777" w:rsidTr="00811D9D">
        <w:tc>
          <w:tcPr>
            <w:tcW w:w="978" w:type="dxa"/>
          </w:tcPr>
          <w:p w14:paraId="7C8770EA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2</w:t>
            </w:r>
            <w:r w:rsidR="00F55B67"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39" w:type="dxa"/>
          </w:tcPr>
          <w:p w14:paraId="7303C840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Звук «В-</w:t>
            </w:r>
            <w:proofErr w:type="spellStart"/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Вь</w:t>
            </w:r>
            <w:proofErr w:type="spellEnd"/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» и буква В, написание буквы В, чтение слогов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263A34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Игры «Соедини правильно», «Подскажи словечко», «Слово, схема, предмет».</w:t>
            </w:r>
          </w:p>
          <w:p w14:paraId="1C93DFF1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14:paraId="7002EE8C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звуком «в, </w:t>
            </w:r>
            <w:proofErr w:type="spell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вь</w:t>
            </w:r>
            <w:proofErr w:type="spell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», буквой В. Развивать умение называть слова с заданным звуком, навык чтения слогов с </w:t>
            </w:r>
            <w:proofErr w:type="spell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договариванием</w:t>
            </w:r>
            <w:proofErr w:type="spell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до целого слова. Развивать сообразительность, внимание. Воспитывать интерес к загадкам, чувство юмора</w:t>
            </w:r>
          </w:p>
        </w:tc>
      </w:tr>
      <w:tr w:rsidR="00A2714B" w:rsidRPr="0057322C" w14:paraId="56B4239B" w14:textId="77777777" w:rsidTr="00811D9D">
        <w:tc>
          <w:tcPr>
            <w:tcW w:w="978" w:type="dxa"/>
          </w:tcPr>
          <w:p w14:paraId="302D9EAA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2</w:t>
            </w:r>
            <w:r w:rsidR="00F55B67"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39" w:type="dxa"/>
          </w:tcPr>
          <w:p w14:paraId="612CBF84" w14:textId="77777777" w:rsidR="00A2714B" w:rsidRPr="003812B3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Звук «В-</w:t>
            </w:r>
            <w:proofErr w:type="spellStart"/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Вь</w:t>
            </w:r>
            <w:proofErr w:type="spellEnd"/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» и буква В, написание буквы В, чтение слогов.</w:t>
            </w:r>
          </w:p>
          <w:p w14:paraId="0CBC0A0A" w14:textId="5721E787" w:rsidR="00A2714B" w:rsidRPr="0057322C" w:rsidRDefault="000F4C14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sz w:val="24"/>
                <w:szCs w:val="24"/>
              </w:rPr>
              <w:t xml:space="preserve">Пение </w:t>
            </w:r>
            <w:proofErr w:type="spellStart"/>
            <w:r>
              <w:rPr>
                <w:rFonts w:ascii="Times New Roman" w:eastAsia="FreeSetDemiC" w:hAnsi="Times New Roman" w:cs="Times New Roman"/>
                <w:sz w:val="24"/>
                <w:szCs w:val="24"/>
              </w:rPr>
              <w:t>С</w:t>
            </w:r>
            <w:r w:rsidR="00480966"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кладушек</w:t>
            </w:r>
            <w:proofErr w:type="spellEnd"/>
            <w:r w:rsidR="00480966"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0966"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="00480966">
              <w:rPr>
                <w:rFonts w:ascii="Times New Roman" w:eastAsia="FreeSetDemiC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6" w:type="dxa"/>
          </w:tcPr>
          <w:p w14:paraId="24D9E85E" w14:textId="55DFE5C3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согласном звуке «в, </w:t>
            </w:r>
            <w:proofErr w:type="spell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вь</w:t>
            </w:r>
            <w:proofErr w:type="spell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», букве В. Развивать умение проводить </w:t>
            </w:r>
            <w:proofErr w:type="spell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з.а.с</w:t>
            </w:r>
            <w:proofErr w:type="spell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. Развивать навык чтения слогов, слов. Учить подбирать пары рифмующихся слов, развивать речевое </w:t>
            </w:r>
            <w:r w:rsidR="00811D9D" w:rsidRPr="0057322C">
              <w:rPr>
                <w:rFonts w:ascii="Times New Roman" w:hAnsi="Times New Roman" w:cs="Times New Roman"/>
                <w:sz w:val="24"/>
                <w:szCs w:val="24"/>
              </w:rPr>
              <w:t>чутье,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к слову. Воспитывать </w:t>
            </w:r>
            <w:r w:rsidR="009F4651" w:rsidRPr="0057322C">
              <w:rPr>
                <w:rFonts w:ascii="Times New Roman" w:hAnsi="Times New Roman" w:cs="Times New Roman"/>
                <w:sz w:val="24"/>
                <w:szCs w:val="24"/>
              </w:rPr>
              <w:t>интерес, к слову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, к загадкам.</w:t>
            </w:r>
          </w:p>
        </w:tc>
      </w:tr>
      <w:tr w:rsidR="00A2714B" w:rsidRPr="0057322C" w14:paraId="00C15E3E" w14:textId="77777777" w:rsidTr="00811D9D">
        <w:tc>
          <w:tcPr>
            <w:tcW w:w="978" w:type="dxa"/>
          </w:tcPr>
          <w:p w14:paraId="57C6D9C2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2</w:t>
            </w:r>
            <w:r w:rsidR="00F55B67"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39" w:type="dxa"/>
          </w:tcPr>
          <w:p w14:paraId="029CC943" w14:textId="77777777" w:rsidR="00A2714B" w:rsidRPr="003812B3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Звук «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ь</w:t>
            </w:r>
            <w:proofErr w:type="spellEnd"/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» и буква Ф, написание буквы Ф, чтение слогов.</w:t>
            </w:r>
          </w:p>
          <w:p w14:paraId="53E1C463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Игры «Соедини правильно», «Подскажи словечко», «Слово, схема, предмет».</w:t>
            </w:r>
          </w:p>
          <w:p w14:paraId="1737FAE3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14:paraId="59A096AD" w14:textId="790A9F54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Позн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ь с согласным звуком «ф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, буквой Ф. </w:t>
            </w:r>
            <w:r w:rsidR="000F4C14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артикуляцию </w:t>
            </w:r>
            <w:proofErr w:type="spellStart"/>
            <w:proofErr w:type="gramStart"/>
            <w:r w:rsidR="000F4C14">
              <w:rPr>
                <w:rFonts w:ascii="Times New Roman" w:hAnsi="Times New Roman" w:cs="Times New Roman"/>
                <w:sz w:val="24"/>
                <w:szCs w:val="24"/>
              </w:rPr>
              <w:t>звука.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proofErr w:type="spellEnd"/>
            <w:proofErr w:type="gram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</w:t>
            </w:r>
            <w:proofErr w:type="spell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з.а.с</w:t>
            </w:r>
            <w:proofErr w:type="spell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. Формировать навык чтения слогов, слов. Развивать фонематический и речевой слух. Воспитывать интерес к чтению.</w:t>
            </w:r>
          </w:p>
        </w:tc>
      </w:tr>
      <w:tr w:rsidR="00A2714B" w:rsidRPr="0057322C" w14:paraId="6DC96941" w14:textId="77777777" w:rsidTr="00811D9D">
        <w:tc>
          <w:tcPr>
            <w:tcW w:w="978" w:type="dxa"/>
          </w:tcPr>
          <w:p w14:paraId="15491983" w14:textId="77777777" w:rsidR="00A2714B" w:rsidRPr="0057322C" w:rsidRDefault="00F55B67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139" w:type="dxa"/>
          </w:tcPr>
          <w:p w14:paraId="306477C8" w14:textId="77777777" w:rsidR="00A2714B" w:rsidRPr="003812B3" w:rsidRDefault="00A2714B" w:rsidP="00F55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Звук «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ь</w:t>
            </w:r>
            <w:proofErr w:type="spellEnd"/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» и буква Ф, написание буквы Ф, чтение слогов.</w:t>
            </w:r>
          </w:p>
          <w:p w14:paraId="1953F3AF" w14:textId="77777777" w:rsidR="00A2714B" w:rsidRPr="0057322C" w:rsidRDefault="00480966" w:rsidP="00F55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 xml:space="preserve">Пение </w:t>
            </w:r>
            <w:proofErr w:type="spellStart"/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складушек</w:t>
            </w:r>
            <w:proofErr w:type="spellEnd"/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eastAsia="FreeSetDemiC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6" w:type="dxa"/>
          </w:tcPr>
          <w:p w14:paraId="44B84F5D" w14:textId="3724BF58" w:rsidR="00A2714B" w:rsidRPr="0057322C" w:rsidRDefault="00A2714B" w:rsidP="00F55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согласном звуке 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«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ь</w:t>
            </w:r>
            <w:proofErr w:type="spellEnd"/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е Ф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. Развивать умение проводить </w:t>
            </w:r>
            <w:proofErr w:type="spell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з.а.с</w:t>
            </w:r>
            <w:proofErr w:type="spell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. Развивать навык чтения слогов, слов. Учить подбирать пары рифмующихся слов, развивать речевое </w:t>
            </w:r>
            <w:proofErr w:type="gram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чутье</w:t>
            </w:r>
            <w:proofErr w:type="gram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к слову. Воспитывать </w:t>
            </w:r>
            <w:r w:rsidR="009F4651" w:rsidRPr="0057322C">
              <w:rPr>
                <w:rFonts w:ascii="Times New Roman" w:hAnsi="Times New Roman" w:cs="Times New Roman"/>
                <w:sz w:val="24"/>
                <w:szCs w:val="24"/>
              </w:rPr>
              <w:t>интерес, к слову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, к загадкам.</w:t>
            </w:r>
          </w:p>
        </w:tc>
      </w:tr>
      <w:tr w:rsidR="00A2714B" w:rsidRPr="0057322C" w14:paraId="41E2FC23" w14:textId="77777777" w:rsidTr="00811D9D">
        <w:tc>
          <w:tcPr>
            <w:tcW w:w="978" w:type="dxa"/>
          </w:tcPr>
          <w:p w14:paraId="62D7C943" w14:textId="77777777" w:rsidR="00A2714B" w:rsidRPr="0057322C" w:rsidRDefault="00F55B67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139" w:type="dxa"/>
          </w:tcPr>
          <w:p w14:paraId="0B5109DA" w14:textId="77777777" w:rsidR="00A2714B" w:rsidRPr="003812B3" w:rsidRDefault="00A2714B" w:rsidP="00F55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Звук «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ь</w:t>
            </w:r>
            <w:proofErr w:type="spellEnd"/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» и буква Х, написание буквы Х, чтение слогов.</w:t>
            </w:r>
          </w:p>
          <w:p w14:paraId="3EF3A2FF" w14:textId="77777777" w:rsidR="00A2714B" w:rsidRPr="0057322C" w:rsidRDefault="00A2714B" w:rsidP="00F55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Игры «Соедини правильно», «Подскажи словечко», «Слово, схема, предмет».</w:t>
            </w:r>
          </w:p>
          <w:p w14:paraId="23C0F052" w14:textId="77777777" w:rsidR="00A2714B" w:rsidRPr="0057322C" w:rsidRDefault="00A2714B" w:rsidP="00F55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14:paraId="3BD051E8" w14:textId="77777777" w:rsidR="00A2714B" w:rsidRPr="0057322C" w:rsidRDefault="00A2714B" w:rsidP="00F55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согласным звуком «х, </w:t>
            </w:r>
            <w:proofErr w:type="spell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хь</w:t>
            </w:r>
            <w:proofErr w:type="spell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», буквой Х. </w:t>
            </w:r>
            <w:r w:rsidR="00B949E2" w:rsidRPr="0057322C">
              <w:rPr>
                <w:rFonts w:ascii="Times New Roman" w:hAnsi="Times New Roman" w:cs="Times New Roman"/>
                <w:sz w:val="24"/>
                <w:szCs w:val="24"/>
              </w:rPr>
              <w:t>Показать артикуляцию звука</w:t>
            </w:r>
            <w:r w:rsidR="00B94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5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определять место звука в словах, количество слогов. Учить проводить </w:t>
            </w:r>
            <w:proofErr w:type="spell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з.а.с</w:t>
            </w:r>
            <w:proofErr w:type="spell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. Учить составлять предложения. Развивать фонематический слух. Воспитывать интерес к чтению</w:t>
            </w:r>
            <w:r w:rsidR="00F55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14B" w:rsidRPr="0057322C" w14:paraId="76E5BF6A" w14:textId="77777777" w:rsidTr="00811D9D">
        <w:tc>
          <w:tcPr>
            <w:tcW w:w="978" w:type="dxa"/>
          </w:tcPr>
          <w:p w14:paraId="3BEF8FCD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F55B67"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706C7114" w14:textId="77777777" w:rsidR="00A2714B" w:rsidRPr="003812B3" w:rsidRDefault="00A2714B" w:rsidP="00F55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Звук «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ь</w:t>
            </w:r>
            <w:proofErr w:type="spellEnd"/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» и буква Х, написание буквы Х, чтение слогов.</w:t>
            </w:r>
          </w:p>
          <w:p w14:paraId="0B3B02A8" w14:textId="77777777" w:rsidR="00A2714B" w:rsidRPr="0057322C" w:rsidRDefault="00480966" w:rsidP="00F55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 xml:space="preserve">Пение </w:t>
            </w:r>
            <w:proofErr w:type="spellStart"/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складушек</w:t>
            </w:r>
            <w:proofErr w:type="spellEnd"/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eastAsia="FreeSetDemiC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6" w:type="dxa"/>
          </w:tcPr>
          <w:p w14:paraId="71E19A34" w14:textId="45BBEEFF" w:rsidR="00A2714B" w:rsidRPr="0057322C" w:rsidRDefault="00A2714B" w:rsidP="00F55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согласном звук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Х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ь</w:t>
            </w:r>
            <w:proofErr w:type="spellEnd"/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е Х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. Развивать умение проводить </w:t>
            </w:r>
            <w:proofErr w:type="spell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з.а.с</w:t>
            </w:r>
            <w:proofErr w:type="spell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. Развивать навык чтения слогов, слов. Учить подбирать пары рифмующихся слов, развивать речевое </w:t>
            </w:r>
            <w:proofErr w:type="gram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чутье</w:t>
            </w:r>
            <w:proofErr w:type="gram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к слову. Воспитывать </w:t>
            </w:r>
            <w:r w:rsidR="00CC517C" w:rsidRPr="0057322C">
              <w:rPr>
                <w:rFonts w:ascii="Times New Roman" w:hAnsi="Times New Roman" w:cs="Times New Roman"/>
                <w:sz w:val="24"/>
                <w:szCs w:val="24"/>
              </w:rPr>
              <w:t>интерес, к слову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,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ицам.</w:t>
            </w:r>
          </w:p>
        </w:tc>
      </w:tr>
      <w:tr w:rsidR="00F55B67" w:rsidRPr="0057322C" w14:paraId="34454F25" w14:textId="77777777" w:rsidTr="00811D9D">
        <w:tc>
          <w:tcPr>
            <w:tcW w:w="9663" w:type="dxa"/>
            <w:gridSpan w:val="3"/>
          </w:tcPr>
          <w:p w14:paraId="66ED2F88" w14:textId="77777777" w:rsidR="00F55B67" w:rsidRPr="0057322C" w:rsidRDefault="00F55B67" w:rsidP="00F55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A2714B" w:rsidRPr="0057322C" w14:paraId="35DEDE41" w14:textId="77777777" w:rsidTr="00811D9D">
        <w:tc>
          <w:tcPr>
            <w:tcW w:w="978" w:type="dxa"/>
          </w:tcPr>
          <w:p w14:paraId="61FA1701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3</w:t>
            </w:r>
            <w:r w:rsidR="00F55B67"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39" w:type="dxa"/>
          </w:tcPr>
          <w:p w14:paraId="52517607" w14:textId="77777777" w:rsidR="00A2714B" w:rsidRPr="003812B3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Звук «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ь</w:t>
            </w:r>
            <w:proofErr w:type="spellEnd"/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» и буква С, написание буквы С, чтение слогов.</w:t>
            </w:r>
          </w:p>
          <w:p w14:paraId="1A29BD44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Игры «Соедини правильно», «Подскажи словечко», «Слово, схема, предмет».</w:t>
            </w:r>
          </w:p>
          <w:p w14:paraId="4E4EA18F" w14:textId="212E39B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Игры «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потерялся», «Как зовут мальчика», «Закрась правильно», «Звук и буква».</w:t>
            </w:r>
          </w:p>
        </w:tc>
        <w:tc>
          <w:tcPr>
            <w:tcW w:w="4546" w:type="dxa"/>
          </w:tcPr>
          <w:p w14:paraId="3998CC35" w14:textId="28E26609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Познакомить с согласным звуком «</w:t>
            </w:r>
            <w:proofErr w:type="spellStart"/>
            <w:proofErr w:type="gram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с,сь</w:t>
            </w:r>
            <w:proofErr w:type="spellEnd"/>
            <w:proofErr w:type="gram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», буквой С. </w:t>
            </w:r>
            <w:r w:rsidR="00B949E2"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артикуляцию звука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пределять место звука в 3х позициях. Познакомить с ударным гласным звуком. Уч</w:t>
            </w:r>
            <w:r w:rsidR="00BF0FCD">
              <w:rPr>
                <w:rFonts w:ascii="Times New Roman" w:hAnsi="Times New Roman" w:cs="Times New Roman"/>
                <w:sz w:val="24"/>
                <w:szCs w:val="24"/>
              </w:rPr>
              <w:t xml:space="preserve">ить проводить </w:t>
            </w:r>
            <w:proofErr w:type="spellStart"/>
            <w:r w:rsidR="00BF0FCD">
              <w:rPr>
                <w:rFonts w:ascii="Times New Roman" w:hAnsi="Times New Roman" w:cs="Times New Roman"/>
                <w:sz w:val="24"/>
                <w:szCs w:val="24"/>
              </w:rPr>
              <w:t>з.а.с</w:t>
            </w:r>
            <w:proofErr w:type="spell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. Развивать внимание, память. Воспитывать интерес к загадкам, к чтению.</w:t>
            </w:r>
          </w:p>
        </w:tc>
      </w:tr>
      <w:tr w:rsidR="00A2714B" w:rsidRPr="0057322C" w14:paraId="399AAF44" w14:textId="77777777" w:rsidTr="00811D9D">
        <w:tc>
          <w:tcPr>
            <w:tcW w:w="978" w:type="dxa"/>
          </w:tcPr>
          <w:p w14:paraId="420124A7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3</w:t>
            </w:r>
            <w:r w:rsidR="00F55B67"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39" w:type="dxa"/>
          </w:tcPr>
          <w:p w14:paraId="40E7E79F" w14:textId="77777777" w:rsidR="00A2714B" w:rsidRDefault="00F55B67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B67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</w:t>
            </w:r>
          </w:p>
          <w:p w14:paraId="1BAD8725" w14:textId="5E86B17B" w:rsidR="009D5A3E" w:rsidRPr="00B458A7" w:rsidRDefault="009D5A3E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58A7"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  <w:t>Коврограф</w:t>
            </w:r>
            <w:proofErr w:type="spellEnd"/>
            <w:r w:rsidRPr="00B458A7"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  <w:t xml:space="preserve"> "Ларчик"</w:t>
            </w:r>
          </w:p>
        </w:tc>
        <w:tc>
          <w:tcPr>
            <w:tcW w:w="4546" w:type="dxa"/>
          </w:tcPr>
          <w:p w14:paraId="6B265BBF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вуки и буквы: </w:t>
            </w:r>
            <w:proofErr w:type="gram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А,У</w:t>
            </w:r>
            <w:proofErr w:type="gram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,О,М,С,Х. Учить подбирать слова с заданным звуком, составлять прямые и обратные слоги. Формировать умение проводить </w:t>
            </w:r>
            <w:proofErr w:type="spell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з.а.с</w:t>
            </w:r>
            <w:proofErr w:type="spell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. Развивать у детей навык чтения слогов. Развивать фонематический слух. Воспитывать интерес к занимательным играм.</w:t>
            </w:r>
          </w:p>
        </w:tc>
      </w:tr>
      <w:tr w:rsidR="00A2714B" w:rsidRPr="0057322C" w14:paraId="338DA8BD" w14:textId="77777777" w:rsidTr="00811D9D">
        <w:tc>
          <w:tcPr>
            <w:tcW w:w="978" w:type="dxa"/>
          </w:tcPr>
          <w:p w14:paraId="7E42875C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3</w:t>
            </w:r>
            <w:r w:rsidR="00F55B67"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39" w:type="dxa"/>
          </w:tcPr>
          <w:p w14:paraId="594FD572" w14:textId="77777777" w:rsidR="00A2714B" w:rsidRPr="003812B3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 «З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ь</w:t>
            </w:r>
            <w:proofErr w:type="spellEnd"/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а З, написание буквы З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, чтение слогов.</w:t>
            </w:r>
          </w:p>
          <w:p w14:paraId="66BC6E86" w14:textId="1A9649C1" w:rsidR="00A2714B" w:rsidRPr="0057322C" w:rsidRDefault="00B458A7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sz w:val="24"/>
                <w:szCs w:val="24"/>
              </w:rPr>
              <w:t xml:space="preserve">Пение </w:t>
            </w:r>
            <w:proofErr w:type="spellStart"/>
            <w:r>
              <w:rPr>
                <w:rFonts w:ascii="Times New Roman" w:eastAsia="FreeSetDemiC" w:hAnsi="Times New Roman" w:cs="Times New Roman"/>
                <w:sz w:val="24"/>
                <w:szCs w:val="24"/>
              </w:rPr>
              <w:t>С</w:t>
            </w:r>
            <w:r w:rsidR="00480966"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кладушек</w:t>
            </w:r>
            <w:proofErr w:type="spellEnd"/>
            <w:r w:rsidR="00480966"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0966"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="00480966">
              <w:rPr>
                <w:rFonts w:ascii="Times New Roman" w:eastAsia="FreeSetDemiC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6" w:type="dxa"/>
          </w:tcPr>
          <w:p w14:paraId="65E8EB09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согласным звуком «з, </w:t>
            </w:r>
            <w:proofErr w:type="spell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зь</w:t>
            </w:r>
            <w:proofErr w:type="spell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», буквой З. </w:t>
            </w:r>
            <w:r w:rsidR="00B949E2"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артикуляцию </w:t>
            </w:r>
            <w:proofErr w:type="gramStart"/>
            <w:r w:rsidR="00B949E2" w:rsidRPr="0057322C">
              <w:rPr>
                <w:rFonts w:ascii="Times New Roman" w:hAnsi="Times New Roman" w:cs="Times New Roman"/>
                <w:sz w:val="24"/>
                <w:szCs w:val="24"/>
              </w:rPr>
              <w:t>звука</w:t>
            </w:r>
            <w:proofErr w:type="gramEnd"/>
            <w:r w:rsidR="00B949E2"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Учить определять место звука в словах, подбирать слова со звуком з. Учить проводить </w:t>
            </w:r>
            <w:proofErr w:type="spell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з.а.с</w:t>
            </w:r>
            <w:proofErr w:type="spell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. Развивать навык чтения слогов и слов с различной силой голоса. Пополнять активный словарь детей, развивать сообразительность. Воспитывать интерес к словесным играм.</w:t>
            </w:r>
          </w:p>
        </w:tc>
      </w:tr>
      <w:tr w:rsidR="00A2714B" w:rsidRPr="0057322C" w14:paraId="6FEFED24" w14:textId="77777777" w:rsidTr="00811D9D">
        <w:tc>
          <w:tcPr>
            <w:tcW w:w="978" w:type="dxa"/>
          </w:tcPr>
          <w:p w14:paraId="5C8F26C9" w14:textId="77777777" w:rsidR="00A2714B" w:rsidRDefault="00F55B67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139" w:type="dxa"/>
          </w:tcPr>
          <w:p w14:paraId="7ACFDBD6" w14:textId="77777777" w:rsidR="00A2714B" w:rsidRPr="003812B3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 «З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ь</w:t>
            </w:r>
            <w:proofErr w:type="spellEnd"/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а З, написание буквы З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, чтение слогов</w:t>
            </w:r>
          </w:p>
        </w:tc>
        <w:tc>
          <w:tcPr>
            <w:tcW w:w="4546" w:type="dxa"/>
          </w:tcPr>
          <w:p w14:paraId="13319363" w14:textId="13EA6DAD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согласном звук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ь</w:t>
            </w:r>
            <w:proofErr w:type="spellEnd"/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е З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. Развивать умение проводить </w:t>
            </w:r>
            <w:proofErr w:type="spell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з.а.с</w:t>
            </w:r>
            <w:proofErr w:type="spell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. Развивать навык чтения слогов, слов. Учить подбирать пары рифмующихся слов, развивать речевое </w:t>
            </w:r>
            <w:proofErr w:type="gram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чутье</w:t>
            </w:r>
            <w:proofErr w:type="gram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к слову. Воспитывать </w:t>
            </w:r>
            <w:r w:rsidR="00CC517C" w:rsidRPr="0057322C">
              <w:rPr>
                <w:rFonts w:ascii="Times New Roman" w:hAnsi="Times New Roman" w:cs="Times New Roman"/>
                <w:sz w:val="24"/>
                <w:szCs w:val="24"/>
              </w:rPr>
              <w:t>интерес, к слову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,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шкам.</w:t>
            </w:r>
          </w:p>
        </w:tc>
      </w:tr>
      <w:tr w:rsidR="00A2714B" w:rsidRPr="0057322C" w14:paraId="47CF8305" w14:textId="77777777" w:rsidTr="00811D9D">
        <w:tc>
          <w:tcPr>
            <w:tcW w:w="978" w:type="dxa"/>
          </w:tcPr>
          <w:p w14:paraId="62697669" w14:textId="77777777" w:rsidR="00A2714B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3</w:t>
            </w:r>
            <w:r w:rsidR="00F55B67"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7</w:t>
            </w:r>
          </w:p>
          <w:p w14:paraId="02F08F90" w14:textId="77777777" w:rsidR="00480966" w:rsidRDefault="00480966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</w:p>
          <w:p w14:paraId="61C02CA0" w14:textId="77777777" w:rsidR="00480966" w:rsidRDefault="00480966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</w:p>
          <w:p w14:paraId="247CE180" w14:textId="77777777" w:rsidR="00480966" w:rsidRPr="0057322C" w:rsidRDefault="00480966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139" w:type="dxa"/>
          </w:tcPr>
          <w:p w14:paraId="65E3C124" w14:textId="77777777" w:rsidR="00A2714B" w:rsidRPr="003812B3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 «Ш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а Ш</w:t>
            </w:r>
            <w:r w:rsidR="00480966">
              <w:rPr>
                <w:rFonts w:ascii="Times New Roman" w:hAnsi="Times New Roman" w:cs="Times New Roman"/>
                <w:b/>
                <w:sz w:val="24"/>
                <w:szCs w:val="24"/>
              </w:rPr>
              <w:t>, написание буквы Ш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, чтение слогов.</w:t>
            </w:r>
          </w:p>
          <w:p w14:paraId="5CC2E98C" w14:textId="77777777" w:rsidR="00BF0FCD" w:rsidRPr="0057322C" w:rsidRDefault="00BF0FCD" w:rsidP="00BF0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Игры «Схема-слово», «Раздели правильно».</w:t>
            </w:r>
          </w:p>
          <w:p w14:paraId="6D757384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14:paraId="4DDD8F4E" w14:textId="0568E1C6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</w:t>
            </w:r>
            <w:r w:rsidR="00B458A7">
              <w:rPr>
                <w:rFonts w:ascii="Times New Roman" w:hAnsi="Times New Roman" w:cs="Times New Roman"/>
                <w:sz w:val="24"/>
                <w:szCs w:val="24"/>
              </w:rPr>
              <w:t xml:space="preserve">ть с согласным глухим, тверд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ом «Ш», буквой Ш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949E2" w:rsidRPr="0057322C">
              <w:rPr>
                <w:rFonts w:ascii="Times New Roman" w:hAnsi="Times New Roman" w:cs="Times New Roman"/>
                <w:sz w:val="24"/>
                <w:szCs w:val="24"/>
              </w:rPr>
              <w:t>Показать артикуляцию звука</w:t>
            </w:r>
            <w:r w:rsidR="00811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49E2"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Учить сопоставлять ж- ш. Пр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жать учить провод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а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Развивать навык чтения слогов, слов. Развивать внимание, наблюдательность, фонематический слух. Воспитывать интерес к занимательным упражнениям, к чтению</w:t>
            </w:r>
          </w:p>
        </w:tc>
      </w:tr>
      <w:tr w:rsidR="00A2714B" w:rsidRPr="0057322C" w14:paraId="353B1A17" w14:textId="77777777" w:rsidTr="00811D9D">
        <w:tc>
          <w:tcPr>
            <w:tcW w:w="978" w:type="dxa"/>
          </w:tcPr>
          <w:p w14:paraId="7EE22EEE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3</w:t>
            </w:r>
            <w:r w:rsidR="00480966"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39" w:type="dxa"/>
          </w:tcPr>
          <w:p w14:paraId="462F51AD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вук «Ж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а Ж, написание буквы Ж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, чтение слогов.</w:t>
            </w:r>
          </w:p>
        </w:tc>
        <w:tc>
          <w:tcPr>
            <w:tcW w:w="4546" w:type="dxa"/>
          </w:tcPr>
          <w:p w14:paraId="205D455F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соглас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хим, твердым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звуком «ж», буквой Ж. Продолжать учить проводить </w:t>
            </w:r>
            <w:proofErr w:type="spell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з.а.с</w:t>
            </w:r>
            <w:proofErr w:type="spell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. Развивать творческое воображение,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. Воспитывать интерес к занимательным играм, к чтению.</w:t>
            </w:r>
          </w:p>
        </w:tc>
      </w:tr>
      <w:tr w:rsidR="00A2714B" w:rsidRPr="0057322C" w14:paraId="207D3909" w14:textId="77777777" w:rsidTr="00811D9D">
        <w:tc>
          <w:tcPr>
            <w:tcW w:w="978" w:type="dxa"/>
          </w:tcPr>
          <w:p w14:paraId="3764B042" w14:textId="77777777" w:rsidR="00A2714B" w:rsidRDefault="00480966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4139" w:type="dxa"/>
          </w:tcPr>
          <w:p w14:paraId="2CCAADE4" w14:textId="365B28F2" w:rsidR="00A2714B" w:rsidRPr="00652DC0" w:rsidRDefault="00A2714B" w:rsidP="00556C4A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652DC0">
              <w:rPr>
                <w:b/>
                <w:sz w:val="23"/>
                <w:szCs w:val="23"/>
              </w:rPr>
              <w:t>Буквы и звуки</w:t>
            </w:r>
            <w:r w:rsidR="00480966" w:rsidRPr="00480966">
              <w:rPr>
                <w:b/>
                <w:sz w:val="23"/>
                <w:szCs w:val="23"/>
              </w:rPr>
              <w:t>[</w:t>
            </w:r>
            <w:r w:rsidRPr="00652DC0">
              <w:rPr>
                <w:b/>
                <w:sz w:val="23"/>
                <w:szCs w:val="23"/>
              </w:rPr>
              <w:t>Ж-Ш</w:t>
            </w:r>
            <w:r w:rsidR="00480966" w:rsidRPr="00480966">
              <w:rPr>
                <w:b/>
                <w:sz w:val="23"/>
                <w:szCs w:val="23"/>
              </w:rPr>
              <w:t>]</w:t>
            </w:r>
            <w:r w:rsidRPr="00652DC0">
              <w:rPr>
                <w:b/>
                <w:sz w:val="23"/>
                <w:szCs w:val="23"/>
              </w:rPr>
              <w:t xml:space="preserve">. Чтение слогов и слов. </w:t>
            </w:r>
          </w:p>
          <w:p w14:paraId="767DDC77" w14:textId="77777777" w:rsidR="00A2714B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6" w:type="dxa"/>
          </w:tcPr>
          <w:p w14:paraId="557FBCDC" w14:textId="77777777" w:rsidR="00A2714B" w:rsidRPr="00F634A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4AC">
              <w:rPr>
                <w:rFonts w:ascii="Times New Roman" w:hAnsi="Times New Roman" w:cs="Times New Roman"/>
                <w:sz w:val="23"/>
                <w:szCs w:val="23"/>
              </w:rPr>
              <w:t xml:space="preserve">Познакомить со звуками Ж-Ш-звонкими и глухими. Познакомить с условными обозначениями звуков Ж-Ш – синий квадрат (как звуками, которые всегда твердые. Познакомить с печатными буквами Ж-Ш. Учить писать печатные буквы Ж-Ш. Учить писать слова. Совершенствовать навык чтения слогов, слов. Продолжать учить соотносить слово с его графическим изображением. </w:t>
            </w:r>
          </w:p>
        </w:tc>
      </w:tr>
      <w:tr w:rsidR="00480966" w:rsidRPr="0057322C" w14:paraId="06A5722F" w14:textId="77777777" w:rsidTr="00811D9D">
        <w:tc>
          <w:tcPr>
            <w:tcW w:w="9663" w:type="dxa"/>
            <w:gridSpan w:val="3"/>
          </w:tcPr>
          <w:p w14:paraId="7F01E46F" w14:textId="77777777" w:rsidR="00480966" w:rsidRPr="00480966" w:rsidRDefault="00480966" w:rsidP="0048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6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A2714B" w:rsidRPr="0057322C" w14:paraId="7DCD82ED" w14:textId="77777777" w:rsidTr="00811D9D">
        <w:tc>
          <w:tcPr>
            <w:tcW w:w="978" w:type="dxa"/>
          </w:tcPr>
          <w:p w14:paraId="141A324B" w14:textId="77777777" w:rsidR="00A2714B" w:rsidRPr="0057322C" w:rsidRDefault="00480966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139" w:type="dxa"/>
          </w:tcPr>
          <w:p w14:paraId="0E67B4A9" w14:textId="0C0B84DE" w:rsidR="00A2714B" w:rsidRPr="00332D17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DC0">
              <w:rPr>
                <w:rFonts w:ascii="Times New Roman" w:hAnsi="Times New Roman" w:cs="Times New Roman"/>
                <w:b/>
                <w:sz w:val="28"/>
                <w:szCs w:val="28"/>
              </w:rPr>
              <w:t>Звуки</w:t>
            </w:r>
            <w:r w:rsidR="00BF0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480966" w:rsidRPr="00480966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r w:rsidRPr="00652D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  <w:r w:rsidRPr="00652DC0">
              <w:rPr>
                <w:rFonts w:ascii="Times New Roman" w:hAnsi="Times New Roman" w:cs="Times New Roman"/>
                <w:b/>
                <w:sz w:val="28"/>
                <w:szCs w:val="28"/>
              </w:rPr>
              <w:t>-з</w:t>
            </w:r>
            <w:r w:rsidR="00480966">
              <w:rPr>
                <w:rFonts w:ascii="Times New Roman" w:hAnsi="Times New Roman" w:cs="Times New Roman"/>
                <w:b/>
                <w:sz w:val="28"/>
                <w:szCs w:val="28"/>
              </w:rPr>
              <w:t>];</w:t>
            </w:r>
            <w:r w:rsidR="00480966" w:rsidRPr="00332D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[</w:t>
            </w:r>
            <w:r w:rsidRPr="00652D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-ш</w:t>
            </w:r>
            <w:r w:rsidR="00480966" w:rsidRPr="00332D17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</w:p>
          <w:p w14:paraId="75FEA0D2" w14:textId="77777777" w:rsidR="00BF0FCD" w:rsidRPr="0057322C" w:rsidRDefault="00BF0FCD" w:rsidP="00BF0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Игры «Схема-слово», «Раздели правильно».</w:t>
            </w:r>
          </w:p>
          <w:p w14:paraId="4C082A15" w14:textId="3C867C9F" w:rsidR="00BF0FCD" w:rsidRPr="00BF0FCD" w:rsidRDefault="00BF0FCD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6" w:type="dxa"/>
          </w:tcPr>
          <w:p w14:paraId="7043425D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Учить сравнивать и различать звуки «с» и «ш». Продолжать обучение детей </w:t>
            </w:r>
            <w:proofErr w:type="spell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з.а.с</w:t>
            </w:r>
            <w:proofErr w:type="spell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. Учить распознавать и запоминать форму букв. Учить составлять и читать слова, состоящие из прямых слогов</w:t>
            </w:r>
            <w:r w:rsidR="00480966">
              <w:rPr>
                <w:rFonts w:ascii="Times New Roman" w:hAnsi="Times New Roman" w:cs="Times New Roman"/>
                <w:sz w:val="24"/>
                <w:szCs w:val="24"/>
              </w:rPr>
              <w:t xml:space="preserve"> и обратных с </w:t>
            </w:r>
            <w:proofErr w:type="spellStart"/>
            <w:r w:rsidR="00480966">
              <w:rPr>
                <w:rFonts w:ascii="Times New Roman" w:hAnsi="Times New Roman" w:cs="Times New Roman"/>
                <w:sz w:val="24"/>
                <w:szCs w:val="24"/>
              </w:rPr>
              <w:t>договариванием</w:t>
            </w:r>
            <w:proofErr w:type="spellEnd"/>
            <w:r w:rsidR="00480966">
              <w:rPr>
                <w:rFonts w:ascii="Times New Roman" w:hAnsi="Times New Roman" w:cs="Times New Roman"/>
                <w:sz w:val="24"/>
                <w:szCs w:val="24"/>
              </w:rPr>
              <w:t xml:space="preserve"> до слова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. Развивать образное мышление, фонематический слух. </w:t>
            </w:r>
          </w:p>
          <w:p w14:paraId="5F55E8B6" w14:textId="77777777" w:rsidR="00A2714B" w:rsidRPr="0057322C" w:rsidRDefault="00A2714B" w:rsidP="0048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Учить сопоставлять звуки «з» и «с». Развивать навык чтения по слогам, умение проводить </w:t>
            </w:r>
            <w:proofErr w:type="spell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з.а.с</w:t>
            </w:r>
            <w:proofErr w:type="spell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80966" w:rsidRPr="0057322C" w14:paraId="19B57157" w14:textId="77777777" w:rsidTr="00811D9D">
        <w:tc>
          <w:tcPr>
            <w:tcW w:w="978" w:type="dxa"/>
          </w:tcPr>
          <w:p w14:paraId="5024C51E" w14:textId="77777777" w:rsidR="00480966" w:rsidRDefault="00480966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42, 43</w:t>
            </w:r>
          </w:p>
        </w:tc>
        <w:tc>
          <w:tcPr>
            <w:tcW w:w="4139" w:type="dxa"/>
          </w:tcPr>
          <w:p w14:paraId="3EAEBDD3" w14:textId="77777777" w:rsidR="00480966" w:rsidRDefault="00480966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 «Ц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а Ц, написание буквы Ц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, чтение слогов.</w:t>
            </w:r>
          </w:p>
          <w:p w14:paraId="50B517D3" w14:textId="77777777" w:rsidR="00BF0FCD" w:rsidRPr="0057322C" w:rsidRDefault="00BF0FCD" w:rsidP="00BF0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Игры «Схема-слово», «Раздели правильно».</w:t>
            </w:r>
          </w:p>
          <w:p w14:paraId="2DAAF607" w14:textId="30F4E981" w:rsidR="00BF0FCD" w:rsidRPr="00652DC0" w:rsidRDefault="00BF0FCD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6" w:type="dxa"/>
          </w:tcPr>
          <w:p w14:paraId="12AD3420" w14:textId="77F008D0" w:rsidR="00480966" w:rsidRPr="0057322C" w:rsidRDefault="00480966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соглас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дым, глухим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звуком «ц», букво</w:t>
            </w:r>
            <w:r w:rsidR="00B458A7">
              <w:rPr>
                <w:rFonts w:ascii="Times New Roman" w:hAnsi="Times New Roman" w:cs="Times New Roman"/>
                <w:sz w:val="24"/>
                <w:szCs w:val="24"/>
              </w:rPr>
              <w:t>й Ц. Показать артикуляцию зв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4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Учить определять место звука в трёх позициях. Формировать навык чтения слогов, слов. Развивать умение классифицировать предмет по цвету, форме, быстро и правильно подбирать нужные слова. Воспитывать интерес к чтению</w:t>
            </w:r>
            <w:r w:rsidR="00CC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14B" w:rsidRPr="0057322C" w14:paraId="1CF77322" w14:textId="77777777" w:rsidTr="00811D9D">
        <w:tc>
          <w:tcPr>
            <w:tcW w:w="978" w:type="dxa"/>
          </w:tcPr>
          <w:p w14:paraId="60C9D58B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4</w:t>
            </w:r>
            <w:r w:rsidR="00480966"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39" w:type="dxa"/>
          </w:tcPr>
          <w:p w14:paraId="3A122584" w14:textId="77777777" w:rsidR="00A2714B" w:rsidRDefault="00480966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</w:t>
            </w:r>
          </w:p>
          <w:p w14:paraId="653601A2" w14:textId="054EC1F2" w:rsidR="009D5A3E" w:rsidRPr="00BF0FCD" w:rsidRDefault="009D5A3E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FCD"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  <w:t>Коврограф</w:t>
            </w:r>
            <w:proofErr w:type="spellEnd"/>
            <w:r w:rsidRPr="00BF0FCD"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  <w:t xml:space="preserve"> "Ларчик"</w:t>
            </w:r>
          </w:p>
        </w:tc>
        <w:tc>
          <w:tcPr>
            <w:tcW w:w="4546" w:type="dxa"/>
          </w:tcPr>
          <w:p w14:paraId="10A1744D" w14:textId="100464F1" w:rsidR="00A2714B" w:rsidRPr="00BF0FCD" w:rsidRDefault="00480966" w:rsidP="00BF0FC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репление: гласные и согласные: твердые и мягкие, звонкие и глухие; звуки и буквы, фонетический разбор слов и их соотношение со схемой, чтение слого</w:t>
            </w:r>
            <w:r w:rsidR="00BF0FCD">
              <w:rPr>
                <w:sz w:val="23"/>
                <w:szCs w:val="23"/>
              </w:rPr>
              <w:t>в и слов. Учить печатать слова.</w:t>
            </w:r>
          </w:p>
        </w:tc>
      </w:tr>
      <w:tr w:rsidR="00A2714B" w:rsidRPr="0057322C" w14:paraId="1AA6ADAC" w14:textId="77777777" w:rsidTr="00811D9D">
        <w:tc>
          <w:tcPr>
            <w:tcW w:w="978" w:type="dxa"/>
          </w:tcPr>
          <w:p w14:paraId="5C08ABED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4</w:t>
            </w:r>
            <w:r w:rsidR="00480966"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39" w:type="dxa"/>
          </w:tcPr>
          <w:p w14:paraId="53B8955D" w14:textId="77777777" w:rsidR="00A2714B" w:rsidRPr="0057322C" w:rsidRDefault="00480966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вук «Ч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а Ч, написание буквы Ч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, чтение слогов.</w:t>
            </w:r>
          </w:p>
        </w:tc>
        <w:tc>
          <w:tcPr>
            <w:tcW w:w="4546" w:type="dxa"/>
          </w:tcPr>
          <w:p w14:paraId="6B46EAB2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соглас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гким глухим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звуком «ч», буквой Ч. </w:t>
            </w:r>
            <w:r w:rsidR="00B949E2" w:rsidRPr="0057322C">
              <w:rPr>
                <w:rFonts w:ascii="Times New Roman" w:hAnsi="Times New Roman" w:cs="Times New Roman"/>
                <w:sz w:val="24"/>
                <w:szCs w:val="24"/>
              </w:rPr>
              <w:t>Показать артикуляцию звука</w:t>
            </w:r>
            <w:r w:rsidR="00B94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0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Учить определять место звука в трёх позициях. Развивать навык чтения слогов, слов. Развивать внимание к звуковой и смысловой стороне слова. Воспитывать интерес к загадкам, занимательным упражнениям</w:t>
            </w:r>
            <w:r w:rsidR="00480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14B" w:rsidRPr="0057322C" w14:paraId="26C33E3E" w14:textId="77777777" w:rsidTr="00811D9D">
        <w:tc>
          <w:tcPr>
            <w:tcW w:w="978" w:type="dxa"/>
          </w:tcPr>
          <w:p w14:paraId="07614E78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4</w:t>
            </w:r>
            <w:r w:rsidR="00966EF0"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39" w:type="dxa"/>
          </w:tcPr>
          <w:p w14:paraId="3B0C00CD" w14:textId="77777777" w:rsidR="00A2714B" w:rsidRPr="00480966" w:rsidRDefault="00480966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 [</w:t>
            </w:r>
            <w:r w:rsidR="00A2714B">
              <w:rPr>
                <w:rFonts w:ascii="Times New Roman" w:hAnsi="Times New Roman" w:cs="Times New Roman"/>
                <w:b/>
                <w:sz w:val="24"/>
                <w:szCs w:val="24"/>
              </w:rPr>
              <w:t>Ч-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4546" w:type="dxa"/>
          </w:tcPr>
          <w:p w14:paraId="56877C95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Учить сравнивать и различать звуки «ч» и «ц». Учить проводить </w:t>
            </w:r>
            <w:proofErr w:type="spell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з.а.с</w:t>
            </w:r>
            <w:proofErr w:type="spell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. Формировать навык чтения слогов, слов. Развивать связную речь, выявлять активный словарь детей. Воспитывать интерес к чтению</w:t>
            </w:r>
          </w:p>
        </w:tc>
      </w:tr>
      <w:tr w:rsidR="00A2714B" w:rsidRPr="0057322C" w14:paraId="46D95E33" w14:textId="77777777" w:rsidTr="00811D9D">
        <w:tc>
          <w:tcPr>
            <w:tcW w:w="978" w:type="dxa"/>
          </w:tcPr>
          <w:p w14:paraId="2B378965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4</w:t>
            </w:r>
            <w:r w:rsidR="00966EF0"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39" w:type="dxa"/>
          </w:tcPr>
          <w:p w14:paraId="0C9EBC5D" w14:textId="77777777" w:rsidR="00A2714B" w:rsidRPr="0057322C" w:rsidRDefault="00480966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 «</w:t>
            </w:r>
            <w:r w:rsidRPr="0057322C"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а Щ, написание буквы Щ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, чтение слогов.</w:t>
            </w:r>
          </w:p>
        </w:tc>
        <w:tc>
          <w:tcPr>
            <w:tcW w:w="4546" w:type="dxa"/>
          </w:tcPr>
          <w:p w14:paraId="40ACF900" w14:textId="2377DAAC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звуком «щ», буквой Щ. </w:t>
            </w:r>
            <w:r w:rsidR="00B949E2" w:rsidRPr="0057322C">
              <w:rPr>
                <w:rFonts w:ascii="Times New Roman" w:hAnsi="Times New Roman" w:cs="Times New Roman"/>
                <w:sz w:val="24"/>
                <w:szCs w:val="24"/>
              </w:rPr>
              <w:t>Показать артикуляцию звука</w:t>
            </w:r>
            <w:r w:rsidR="00CC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49E2"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ь </w:t>
            </w:r>
            <w:proofErr w:type="spell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з.а.с</w:t>
            </w:r>
            <w:proofErr w:type="spell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. Формировать навык чтения слогов и слов по слоговой таблице. Формировать быструю реакцию на слово. Развивать умение подбирать подходящие по смыслу слова. Воспитывать трудолюбие, желание помогать взрослым.</w:t>
            </w:r>
          </w:p>
        </w:tc>
      </w:tr>
      <w:tr w:rsidR="00A2714B" w:rsidRPr="0057322C" w14:paraId="2F257748" w14:textId="77777777" w:rsidTr="00811D9D">
        <w:tc>
          <w:tcPr>
            <w:tcW w:w="978" w:type="dxa"/>
          </w:tcPr>
          <w:p w14:paraId="1BFFA545" w14:textId="77777777" w:rsidR="00A2714B" w:rsidRDefault="00480966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966EF0"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39" w:type="dxa"/>
          </w:tcPr>
          <w:p w14:paraId="3973FA45" w14:textId="77777777" w:rsidR="00A2714B" w:rsidRDefault="00966EF0" w:rsidP="00966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 [Ч-Щ</w:t>
            </w:r>
            <w:r w:rsidRPr="00966EF0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154F75E" w14:textId="77777777" w:rsidR="00D47903" w:rsidRPr="0057322C" w:rsidRDefault="00D47903" w:rsidP="00966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ладуше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убики-Теремки</w:t>
            </w:r>
          </w:p>
        </w:tc>
        <w:tc>
          <w:tcPr>
            <w:tcW w:w="4546" w:type="dxa"/>
          </w:tcPr>
          <w:p w14:paraId="23A2A3DF" w14:textId="77777777" w:rsidR="00A2714B" w:rsidRPr="00966EF0" w:rsidRDefault="00A2714B" w:rsidP="00966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F0">
              <w:rPr>
                <w:rFonts w:ascii="Times New Roman" w:hAnsi="Times New Roman" w:cs="Times New Roman"/>
                <w:sz w:val="24"/>
                <w:szCs w:val="24"/>
              </w:rPr>
              <w:t>Написание букв Ч-Щ,</w:t>
            </w:r>
          </w:p>
          <w:p w14:paraId="317569DF" w14:textId="77777777" w:rsidR="00A2714B" w:rsidRPr="00966EF0" w:rsidRDefault="00A2714B" w:rsidP="00966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F0">
              <w:rPr>
                <w:rFonts w:ascii="Times New Roman" w:hAnsi="Times New Roman" w:cs="Times New Roman"/>
                <w:sz w:val="24"/>
                <w:szCs w:val="24"/>
              </w:rPr>
              <w:t>чтение слогов, стихотворения. Игры «Подскажи</w:t>
            </w:r>
            <w:r w:rsidR="00966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EF0">
              <w:rPr>
                <w:rFonts w:ascii="Times New Roman" w:hAnsi="Times New Roman" w:cs="Times New Roman"/>
                <w:sz w:val="24"/>
                <w:szCs w:val="24"/>
              </w:rPr>
              <w:t>словечко», «Соедини правильно». Фонетический разбор слов.</w:t>
            </w:r>
          </w:p>
          <w:p w14:paraId="006B4AE9" w14:textId="77777777" w:rsidR="00A2714B" w:rsidRPr="0057322C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Развивать умение подбирать подходящие по смыслу слова. Воспитывать трудолюбие, желание помогать взрослым</w:t>
            </w:r>
          </w:p>
        </w:tc>
      </w:tr>
      <w:tr w:rsidR="00966EF0" w:rsidRPr="0057322C" w14:paraId="6789449D" w14:textId="77777777" w:rsidTr="00811D9D">
        <w:tc>
          <w:tcPr>
            <w:tcW w:w="9663" w:type="dxa"/>
            <w:gridSpan w:val="3"/>
          </w:tcPr>
          <w:p w14:paraId="4B5DC632" w14:textId="77777777" w:rsidR="00966EF0" w:rsidRPr="00966EF0" w:rsidRDefault="00966EF0" w:rsidP="00966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A2714B" w:rsidRPr="0057322C" w14:paraId="0237744B" w14:textId="77777777" w:rsidTr="00811D9D">
        <w:tc>
          <w:tcPr>
            <w:tcW w:w="978" w:type="dxa"/>
          </w:tcPr>
          <w:p w14:paraId="181A3878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4</w:t>
            </w:r>
            <w:r w:rsidR="00966EF0"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39" w:type="dxa"/>
          </w:tcPr>
          <w:p w14:paraId="40F5099E" w14:textId="77777777" w:rsidR="00A2714B" w:rsidRPr="0057322C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 «Й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а Й, написание буквы Й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, чтение слогов.</w:t>
            </w:r>
          </w:p>
        </w:tc>
        <w:tc>
          <w:tcPr>
            <w:tcW w:w="4546" w:type="dxa"/>
          </w:tcPr>
          <w:p w14:paraId="137ECAD1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о звуком «й», буквой Й. Учить сопоставлять букву и её графический образ; проводить </w:t>
            </w:r>
            <w:proofErr w:type="spell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з.а.с</w:t>
            </w:r>
            <w:proofErr w:type="spell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; согласовывать числительные с существительными. Развивать умение сравнивать. Обогащать словарь детей. Воспитывать интерес к чтению.</w:t>
            </w:r>
          </w:p>
        </w:tc>
      </w:tr>
      <w:tr w:rsidR="00A2714B" w:rsidRPr="0057322C" w14:paraId="7A0D568C" w14:textId="77777777" w:rsidTr="00811D9D">
        <w:tc>
          <w:tcPr>
            <w:tcW w:w="978" w:type="dxa"/>
          </w:tcPr>
          <w:p w14:paraId="247515D9" w14:textId="77777777" w:rsidR="00A2714B" w:rsidRPr="0057322C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139" w:type="dxa"/>
          </w:tcPr>
          <w:p w14:paraId="3AD3ECF1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b/>
                <w:sz w:val="24"/>
                <w:szCs w:val="24"/>
              </w:rPr>
              <w:t>Звук [и-й], буква И, Й</w:t>
            </w:r>
          </w:p>
        </w:tc>
        <w:tc>
          <w:tcPr>
            <w:tcW w:w="4546" w:type="dxa"/>
          </w:tcPr>
          <w:p w14:paraId="6F35B27D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Учить сравнивать и различать звуки «и», «й». Учить проводить </w:t>
            </w:r>
            <w:proofErr w:type="spell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з.а.с</w:t>
            </w:r>
            <w:proofErr w:type="spell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. Обогащать лексику детей антонимами. Развивать навык чтения слогов, слов. Воспитывать интерес к чтению, к пословицам.</w:t>
            </w:r>
          </w:p>
        </w:tc>
      </w:tr>
      <w:tr w:rsidR="00966EF0" w:rsidRPr="0057322C" w14:paraId="23DF3FE0" w14:textId="77777777" w:rsidTr="00811D9D">
        <w:tc>
          <w:tcPr>
            <w:tcW w:w="978" w:type="dxa"/>
          </w:tcPr>
          <w:p w14:paraId="6CBE43D9" w14:textId="77777777" w:rsidR="00966EF0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4139" w:type="dxa"/>
          </w:tcPr>
          <w:p w14:paraId="5A3DD9EF" w14:textId="77777777" w:rsidR="00966EF0" w:rsidRPr="00D47903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03">
              <w:rPr>
                <w:rFonts w:ascii="Times New Roman" w:hAnsi="Times New Roman" w:cs="Times New Roman"/>
                <w:b/>
                <w:sz w:val="24"/>
                <w:szCs w:val="24"/>
              </w:rPr>
              <w:t>Буква Ь</w:t>
            </w:r>
          </w:p>
        </w:tc>
        <w:tc>
          <w:tcPr>
            <w:tcW w:w="4546" w:type="dxa"/>
          </w:tcPr>
          <w:p w14:paraId="11DE9AA4" w14:textId="77777777" w:rsidR="00966EF0" w:rsidRPr="0057322C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букве Ь. Учить сравнивать на слух слова; сопоставлять слова по звучанию и начертанию. Развивать речь детей. Формировать быструю реакцию на слово. Учить характеризовать кого-либо или что- либо. Воспитывать интерес к загадкам</w:t>
            </w:r>
          </w:p>
        </w:tc>
      </w:tr>
      <w:tr w:rsidR="00966EF0" w:rsidRPr="0057322C" w14:paraId="0D7313B6" w14:textId="77777777" w:rsidTr="00811D9D">
        <w:tc>
          <w:tcPr>
            <w:tcW w:w="978" w:type="dxa"/>
          </w:tcPr>
          <w:p w14:paraId="46A233FD" w14:textId="77777777" w:rsidR="00966EF0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4139" w:type="dxa"/>
          </w:tcPr>
          <w:p w14:paraId="57B152EA" w14:textId="77777777" w:rsidR="00966EF0" w:rsidRPr="00D47903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03">
              <w:rPr>
                <w:rFonts w:ascii="Times New Roman" w:hAnsi="Times New Roman" w:cs="Times New Roman"/>
                <w:b/>
                <w:sz w:val="24"/>
                <w:szCs w:val="24"/>
              </w:rPr>
              <w:t>Буква Ь</w:t>
            </w:r>
          </w:p>
        </w:tc>
        <w:tc>
          <w:tcPr>
            <w:tcW w:w="4546" w:type="dxa"/>
          </w:tcPr>
          <w:p w14:paraId="48C6CB53" w14:textId="77777777" w:rsidR="00966EF0" w:rsidRPr="0057322C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Дать понятие о Ь (мягком знаке) в середине слова. Развивать навык чтения слов. Упражнять детей в составлении простых предложений; учить понимать 13 причинные связи между явлениями. Воспитывать самостоятельность.</w:t>
            </w:r>
          </w:p>
        </w:tc>
      </w:tr>
      <w:tr w:rsidR="00966EF0" w:rsidRPr="0057322C" w14:paraId="57392FC6" w14:textId="77777777" w:rsidTr="00811D9D">
        <w:tc>
          <w:tcPr>
            <w:tcW w:w="978" w:type="dxa"/>
          </w:tcPr>
          <w:p w14:paraId="12C7D774" w14:textId="77777777" w:rsidR="00966EF0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139" w:type="dxa"/>
          </w:tcPr>
          <w:p w14:paraId="17A148AC" w14:textId="77777777" w:rsidR="00966EF0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</w:t>
            </w:r>
          </w:p>
          <w:p w14:paraId="216DA58F" w14:textId="3729A0F1" w:rsidR="009D5A3E" w:rsidRPr="00BF0FCD" w:rsidRDefault="009D5A3E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FCD"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  <w:t>Коврограф</w:t>
            </w:r>
            <w:proofErr w:type="spellEnd"/>
            <w:r w:rsidRPr="00BF0FCD"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  <w:t xml:space="preserve"> "Ларчик"</w:t>
            </w:r>
          </w:p>
        </w:tc>
        <w:tc>
          <w:tcPr>
            <w:tcW w:w="4546" w:type="dxa"/>
          </w:tcPr>
          <w:p w14:paraId="067525D6" w14:textId="480CCF67" w:rsidR="00966EF0" w:rsidRPr="00966EF0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F0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вуки: д, т, и, й и буквы Д, Т, И, Й, Ь в конце и середине слова. Совершенствовать произношение звуков, вырабатывать правильную дикцию у детей. Учить проводить </w:t>
            </w:r>
            <w:proofErr w:type="spellStart"/>
            <w:r w:rsidRPr="00966EF0">
              <w:rPr>
                <w:rFonts w:ascii="Times New Roman" w:hAnsi="Times New Roman" w:cs="Times New Roman"/>
                <w:sz w:val="24"/>
                <w:szCs w:val="24"/>
              </w:rPr>
              <w:t>з.а.с</w:t>
            </w:r>
            <w:proofErr w:type="spellEnd"/>
            <w:r w:rsidRPr="00966EF0">
              <w:rPr>
                <w:rFonts w:ascii="Times New Roman" w:hAnsi="Times New Roman" w:cs="Times New Roman"/>
                <w:sz w:val="24"/>
                <w:szCs w:val="24"/>
              </w:rPr>
              <w:t>., определять количество слогов. Учить подбирать однокоренные слова, составлять предложения. Развивать навык чтения слогов, слов. Воспитывать интерес к чтению, к занимательным играм</w:t>
            </w:r>
            <w:r w:rsidR="00CC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6EF0" w:rsidRPr="0057322C" w14:paraId="43D1C0AF" w14:textId="77777777" w:rsidTr="00811D9D">
        <w:tc>
          <w:tcPr>
            <w:tcW w:w="978" w:type="dxa"/>
          </w:tcPr>
          <w:p w14:paraId="47EA9F23" w14:textId="77777777" w:rsidR="00966EF0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139" w:type="dxa"/>
          </w:tcPr>
          <w:p w14:paraId="0EE7E440" w14:textId="77777777" w:rsidR="00966EF0" w:rsidRPr="0057322C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а Е</w:t>
            </w:r>
          </w:p>
        </w:tc>
        <w:tc>
          <w:tcPr>
            <w:tcW w:w="4546" w:type="dxa"/>
          </w:tcPr>
          <w:p w14:paraId="712C1941" w14:textId="77777777" w:rsidR="00966EF0" w:rsidRPr="00966EF0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F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буквой Е. Учить сопоставлять букву и её графический образ; проводить </w:t>
            </w:r>
            <w:proofErr w:type="spellStart"/>
            <w:r w:rsidRPr="00966EF0">
              <w:rPr>
                <w:rFonts w:ascii="Times New Roman" w:hAnsi="Times New Roman" w:cs="Times New Roman"/>
                <w:sz w:val="24"/>
                <w:szCs w:val="24"/>
              </w:rPr>
              <w:t>з.а.с</w:t>
            </w:r>
            <w:proofErr w:type="spellEnd"/>
            <w:r w:rsidRPr="00966EF0">
              <w:rPr>
                <w:rFonts w:ascii="Times New Roman" w:hAnsi="Times New Roman" w:cs="Times New Roman"/>
                <w:sz w:val="24"/>
                <w:szCs w:val="24"/>
              </w:rPr>
              <w:t xml:space="preserve">. Развивать навык чтения слогов, слов. Обогащать словарь </w:t>
            </w:r>
            <w:r w:rsidRPr="00966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. Развивать внимание, память. Воспитывать интерес к загадкам, к чтению.</w:t>
            </w:r>
          </w:p>
        </w:tc>
      </w:tr>
      <w:tr w:rsidR="00966EF0" w:rsidRPr="0057322C" w14:paraId="04543B3D" w14:textId="77777777" w:rsidTr="00811D9D">
        <w:tc>
          <w:tcPr>
            <w:tcW w:w="978" w:type="dxa"/>
          </w:tcPr>
          <w:p w14:paraId="60D9CCF8" w14:textId="77777777" w:rsidR="00966EF0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lastRenderedPageBreak/>
              <w:t>55</w:t>
            </w:r>
          </w:p>
        </w:tc>
        <w:tc>
          <w:tcPr>
            <w:tcW w:w="4139" w:type="dxa"/>
          </w:tcPr>
          <w:p w14:paraId="1E99264E" w14:textId="77777777" w:rsidR="00966EF0" w:rsidRPr="0057322C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а Е</w:t>
            </w:r>
          </w:p>
        </w:tc>
        <w:tc>
          <w:tcPr>
            <w:tcW w:w="4546" w:type="dxa"/>
          </w:tcPr>
          <w:p w14:paraId="745F3A80" w14:textId="77777777" w:rsidR="00966EF0" w:rsidRPr="00966EF0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F0">
              <w:rPr>
                <w:rFonts w:ascii="Times New Roman" w:hAnsi="Times New Roman" w:cs="Times New Roman"/>
                <w:sz w:val="24"/>
                <w:szCs w:val="24"/>
              </w:rPr>
              <w:t>Закрепить знание о букве Е. Дать представление о смягчении согласных с помощью этой буквы. Развивать мелкую моторику; навык чтения слогов, слов. Упражнять в подборе слов с противоположным значением. В составлении простых предложений. Воспитывать интерес к чтению.</w:t>
            </w:r>
          </w:p>
        </w:tc>
      </w:tr>
      <w:tr w:rsidR="00966EF0" w:rsidRPr="0057322C" w14:paraId="5550A636" w14:textId="77777777" w:rsidTr="00811D9D">
        <w:tc>
          <w:tcPr>
            <w:tcW w:w="978" w:type="dxa"/>
          </w:tcPr>
          <w:p w14:paraId="2E7134A8" w14:textId="77777777" w:rsidR="00966EF0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4139" w:type="dxa"/>
          </w:tcPr>
          <w:p w14:paraId="47FDCBED" w14:textId="77777777" w:rsidR="00966EF0" w:rsidRPr="0057322C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а Я</w:t>
            </w:r>
          </w:p>
        </w:tc>
        <w:tc>
          <w:tcPr>
            <w:tcW w:w="4546" w:type="dxa"/>
          </w:tcPr>
          <w:p w14:paraId="6E851418" w14:textId="77777777" w:rsidR="00D47903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F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буквой Я. Дать представление о смягчении согласных с помощью этой буквы. Учить сопоставлять букву и её графический образ. Учить читать слоги с </w:t>
            </w:r>
            <w:proofErr w:type="spellStart"/>
            <w:r w:rsidRPr="00966EF0">
              <w:rPr>
                <w:rFonts w:ascii="Times New Roman" w:hAnsi="Times New Roman" w:cs="Times New Roman"/>
                <w:sz w:val="24"/>
                <w:szCs w:val="24"/>
              </w:rPr>
              <w:t>договариванием</w:t>
            </w:r>
            <w:proofErr w:type="spellEnd"/>
            <w:r w:rsidRPr="00966EF0">
              <w:rPr>
                <w:rFonts w:ascii="Times New Roman" w:hAnsi="Times New Roman" w:cs="Times New Roman"/>
                <w:sz w:val="24"/>
                <w:szCs w:val="24"/>
              </w:rPr>
              <w:t xml:space="preserve"> до целого слова. Упражнять в подборе прилагательных к существительным. </w:t>
            </w:r>
          </w:p>
          <w:p w14:paraId="0260C420" w14:textId="77777777" w:rsidR="00966EF0" w:rsidRPr="00966EF0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F0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, мышление детей. Воспитывать самостоятельность.</w:t>
            </w:r>
          </w:p>
        </w:tc>
      </w:tr>
      <w:tr w:rsidR="00D47903" w:rsidRPr="0057322C" w14:paraId="71825018" w14:textId="77777777" w:rsidTr="00811D9D">
        <w:tc>
          <w:tcPr>
            <w:tcW w:w="9663" w:type="dxa"/>
            <w:gridSpan w:val="3"/>
          </w:tcPr>
          <w:p w14:paraId="1205545E" w14:textId="77777777" w:rsidR="00D47903" w:rsidRPr="00966EF0" w:rsidRDefault="00D47903" w:rsidP="00D47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966EF0" w:rsidRPr="0057322C" w14:paraId="05F33B65" w14:textId="77777777" w:rsidTr="00811D9D">
        <w:tc>
          <w:tcPr>
            <w:tcW w:w="978" w:type="dxa"/>
          </w:tcPr>
          <w:p w14:paraId="2F47A088" w14:textId="77777777" w:rsidR="00966EF0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4139" w:type="dxa"/>
          </w:tcPr>
          <w:p w14:paraId="69E645F7" w14:textId="77777777" w:rsidR="00966EF0" w:rsidRPr="0057322C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а Я</w:t>
            </w:r>
          </w:p>
        </w:tc>
        <w:tc>
          <w:tcPr>
            <w:tcW w:w="4546" w:type="dxa"/>
          </w:tcPr>
          <w:p w14:paraId="4216F64A" w14:textId="77777777" w:rsidR="00966EF0" w:rsidRPr="00966EF0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F0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букве Я. Учить проводить </w:t>
            </w:r>
            <w:proofErr w:type="spellStart"/>
            <w:r w:rsidRPr="00966EF0">
              <w:rPr>
                <w:rFonts w:ascii="Times New Roman" w:hAnsi="Times New Roman" w:cs="Times New Roman"/>
                <w:sz w:val="24"/>
                <w:szCs w:val="24"/>
              </w:rPr>
              <w:t>з.а.с</w:t>
            </w:r>
            <w:proofErr w:type="spellEnd"/>
            <w:r w:rsidRPr="00966EF0">
              <w:rPr>
                <w:rFonts w:ascii="Times New Roman" w:hAnsi="Times New Roman" w:cs="Times New Roman"/>
                <w:sz w:val="24"/>
                <w:szCs w:val="24"/>
              </w:rPr>
              <w:t>. Развивать навык чтения слогов, слов. Развивать навык чтения слогов по слоговой таблице; развивать наблюдательность и внимание. Воспитывать интерес к элементам сравнения, живому образному слову родного языка</w:t>
            </w:r>
          </w:p>
        </w:tc>
      </w:tr>
      <w:tr w:rsidR="00966EF0" w:rsidRPr="0057322C" w14:paraId="111A446A" w14:textId="77777777" w:rsidTr="00811D9D">
        <w:tc>
          <w:tcPr>
            <w:tcW w:w="978" w:type="dxa"/>
          </w:tcPr>
          <w:p w14:paraId="5F3A423E" w14:textId="77777777" w:rsidR="00966EF0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139" w:type="dxa"/>
          </w:tcPr>
          <w:p w14:paraId="590C3956" w14:textId="77777777" w:rsidR="00966EF0" w:rsidRPr="0057322C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а Ю</w:t>
            </w:r>
          </w:p>
        </w:tc>
        <w:tc>
          <w:tcPr>
            <w:tcW w:w="4546" w:type="dxa"/>
          </w:tcPr>
          <w:p w14:paraId="450078E6" w14:textId="23AA1690" w:rsidR="00966EF0" w:rsidRPr="00966EF0" w:rsidRDefault="00966EF0" w:rsidP="00966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F0">
              <w:rPr>
                <w:rFonts w:ascii="Times New Roman" w:hAnsi="Times New Roman" w:cs="Times New Roman"/>
                <w:sz w:val="24"/>
                <w:szCs w:val="24"/>
              </w:rPr>
              <w:t>Познакомить с буквой Ю. Дать представление о смягчении согласных с помощью этой буквы</w:t>
            </w:r>
            <w:r w:rsidR="00811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6EF0">
              <w:rPr>
                <w:rFonts w:ascii="Times New Roman" w:hAnsi="Times New Roman" w:cs="Times New Roman"/>
                <w:sz w:val="24"/>
                <w:szCs w:val="24"/>
              </w:rPr>
              <w:t xml:space="preserve"> Учить сопоставлять букву и её графический образ. Учить проводить </w:t>
            </w:r>
            <w:proofErr w:type="spellStart"/>
            <w:r w:rsidRPr="00966EF0">
              <w:rPr>
                <w:rFonts w:ascii="Times New Roman" w:hAnsi="Times New Roman" w:cs="Times New Roman"/>
                <w:sz w:val="24"/>
                <w:szCs w:val="24"/>
              </w:rPr>
              <w:t>з.а.с</w:t>
            </w:r>
            <w:proofErr w:type="spellEnd"/>
            <w:r w:rsidRPr="00966EF0">
              <w:rPr>
                <w:rFonts w:ascii="Times New Roman" w:hAnsi="Times New Roman" w:cs="Times New Roman"/>
                <w:sz w:val="24"/>
                <w:szCs w:val="24"/>
              </w:rPr>
              <w:t>. Развивать зрительное и тактильное восприятие. Воспитывать интерес к чтению.</w:t>
            </w:r>
          </w:p>
          <w:p w14:paraId="3E2AF588" w14:textId="77777777" w:rsidR="00966EF0" w:rsidRPr="00966EF0" w:rsidRDefault="00966EF0" w:rsidP="00966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F0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мелкую моторику рук. Воспитывать умение соблюдать правила игры.</w:t>
            </w:r>
          </w:p>
        </w:tc>
      </w:tr>
      <w:tr w:rsidR="00966EF0" w:rsidRPr="0057322C" w14:paraId="06D88A5B" w14:textId="77777777" w:rsidTr="00811D9D">
        <w:tc>
          <w:tcPr>
            <w:tcW w:w="978" w:type="dxa"/>
          </w:tcPr>
          <w:p w14:paraId="37BF6076" w14:textId="77777777" w:rsidR="00966EF0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4139" w:type="dxa"/>
          </w:tcPr>
          <w:p w14:paraId="43E4736C" w14:textId="77777777" w:rsidR="00966EF0" w:rsidRPr="0057322C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а Ю</w:t>
            </w:r>
          </w:p>
        </w:tc>
        <w:tc>
          <w:tcPr>
            <w:tcW w:w="4546" w:type="dxa"/>
          </w:tcPr>
          <w:p w14:paraId="2E2CC6EF" w14:textId="77777777" w:rsidR="00966EF0" w:rsidRPr="00966EF0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F0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е о букве Ю. Учить проводить </w:t>
            </w:r>
            <w:proofErr w:type="spellStart"/>
            <w:r w:rsidRPr="00966EF0">
              <w:rPr>
                <w:rFonts w:ascii="Times New Roman" w:hAnsi="Times New Roman" w:cs="Times New Roman"/>
                <w:sz w:val="24"/>
                <w:szCs w:val="24"/>
              </w:rPr>
              <w:t>з.а.с</w:t>
            </w:r>
            <w:proofErr w:type="spellEnd"/>
            <w:r w:rsidRPr="00966EF0">
              <w:rPr>
                <w:rFonts w:ascii="Times New Roman" w:hAnsi="Times New Roman" w:cs="Times New Roman"/>
                <w:sz w:val="24"/>
                <w:szCs w:val="24"/>
              </w:rPr>
              <w:t xml:space="preserve">. Развивать навык чтения слогов с </w:t>
            </w:r>
            <w:proofErr w:type="spellStart"/>
            <w:r w:rsidRPr="00966EF0">
              <w:rPr>
                <w:rFonts w:ascii="Times New Roman" w:hAnsi="Times New Roman" w:cs="Times New Roman"/>
                <w:sz w:val="24"/>
                <w:szCs w:val="24"/>
              </w:rPr>
              <w:t>договариванием</w:t>
            </w:r>
            <w:proofErr w:type="spellEnd"/>
            <w:r w:rsidRPr="00966EF0">
              <w:rPr>
                <w:rFonts w:ascii="Times New Roman" w:hAnsi="Times New Roman" w:cs="Times New Roman"/>
                <w:sz w:val="24"/>
                <w:szCs w:val="24"/>
              </w:rPr>
              <w:t xml:space="preserve"> до целого слова. Развивать воображение, мелкую моторику рук. Воспитывать умение соблюдать правила игры.</w:t>
            </w:r>
          </w:p>
        </w:tc>
      </w:tr>
      <w:tr w:rsidR="00966EF0" w:rsidRPr="0057322C" w14:paraId="44D4A802" w14:textId="77777777" w:rsidTr="00811D9D">
        <w:tc>
          <w:tcPr>
            <w:tcW w:w="978" w:type="dxa"/>
          </w:tcPr>
          <w:p w14:paraId="3C407C22" w14:textId="77777777" w:rsidR="00966EF0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139" w:type="dxa"/>
          </w:tcPr>
          <w:p w14:paraId="10E6EB3D" w14:textId="77777777" w:rsidR="00966EF0" w:rsidRPr="00D47903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479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а </w:t>
            </w:r>
            <w:r w:rsidR="00D47903" w:rsidRPr="00D479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Ё</w:t>
            </w:r>
            <w:proofErr w:type="gramEnd"/>
          </w:p>
        </w:tc>
        <w:tc>
          <w:tcPr>
            <w:tcW w:w="4546" w:type="dxa"/>
          </w:tcPr>
          <w:p w14:paraId="05DB3032" w14:textId="77777777" w:rsidR="00966EF0" w:rsidRPr="00D47903" w:rsidRDefault="00D47903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90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буквой Ё. Дать представление о смягчении согласных с помощью этой буквы. Учить сопоставлять букву и её графический образ. Учить проводить </w:t>
            </w:r>
            <w:proofErr w:type="spellStart"/>
            <w:r w:rsidRPr="00D47903">
              <w:rPr>
                <w:rFonts w:ascii="Times New Roman" w:hAnsi="Times New Roman" w:cs="Times New Roman"/>
                <w:sz w:val="24"/>
                <w:szCs w:val="24"/>
              </w:rPr>
              <w:t>з.а.с</w:t>
            </w:r>
            <w:proofErr w:type="spellEnd"/>
            <w:r w:rsidRPr="00D47903">
              <w:rPr>
                <w:rFonts w:ascii="Times New Roman" w:hAnsi="Times New Roman" w:cs="Times New Roman"/>
                <w:sz w:val="24"/>
                <w:szCs w:val="24"/>
              </w:rPr>
              <w:t xml:space="preserve">. Развивать навык чтения слогов с </w:t>
            </w:r>
            <w:proofErr w:type="spellStart"/>
            <w:r w:rsidRPr="00D47903">
              <w:rPr>
                <w:rFonts w:ascii="Times New Roman" w:hAnsi="Times New Roman" w:cs="Times New Roman"/>
                <w:sz w:val="24"/>
                <w:szCs w:val="24"/>
              </w:rPr>
              <w:t>договариванием</w:t>
            </w:r>
            <w:proofErr w:type="spellEnd"/>
            <w:r w:rsidRPr="00D47903">
              <w:rPr>
                <w:rFonts w:ascii="Times New Roman" w:hAnsi="Times New Roman" w:cs="Times New Roman"/>
                <w:sz w:val="24"/>
                <w:szCs w:val="24"/>
              </w:rPr>
              <w:t xml:space="preserve"> до целого слова. Учить подбирать однокоренные слова к </w:t>
            </w:r>
            <w:r w:rsidRPr="00D47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у «ёж». Развивать связную речь. Воспитывать интерес к чтению</w:t>
            </w:r>
          </w:p>
        </w:tc>
      </w:tr>
      <w:tr w:rsidR="00966EF0" w:rsidRPr="0057322C" w14:paraId="78DCC3F3" w14:textId="77777777" w:rsidTr="00811D9D">
        <w:tc>
          <w:tcPr>
            <w:tcW w:w="978" w:type="dxa"/>
          </w:tcPr>
          <w:p w14:paraId="2D3E3742" w14:textId="77777777" w:rsidR="00966EF0" w:rsidRDefault="00D47903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4139" w:type="dxa"/>
          </w:tcPr>
          <w:p w14:paraId="46DAB359" w14:textId="77777777" w:rsidR="00966EF0" w:rsidRPr="0057322C" w:rsidRDefault="00D47903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47903">
              <w:rPr>
                <w:rFonts w:ascii="Times New Roman" w:hAnsi="Times New Roman" w:cs="Times New Roman"/>
                <w:b/>
                <w:sz w:val="24"/>
                <w:szCs w:val="24"/>
              </w:rPr>
              <w:t>Буква  Ё</w:t>
            </w:r>
            <w:proofErr w:type="gramEnd"/>
          </w:p>
        </w:tc>
        <w:tc>
          <w:tcPr>
            <w:tcW w:w="4546" w:type="dxa"/>
          </w:tcPr>
          <w:p w14:paraId="4F1F250A" w14:textId="77777777" w:rsidR="00966EF0" w:rsidRPr="00D47903" w:rsidRDefault="00D47903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903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букве Ё. Учить проводить </w:t>
            </w:r>
            <w:proofErr w:type="spellStart"/>
            <w:r w:rsidRPr="00D47903">
              <w:rPr>
                <w:rFonts w:ascii="Times New Roman" w:hAnsi="Times New Roman" w:cs="Times New Roman"/>
                <w:sz w:val="24"/>
                <w:szCs w:val="24"/>
              </w:rPr>
              <w:t>з.а.с</w:t>
            </w:r>
            <w:proofErr w:type="spellEnd"/>
            <w:r w:rsidRPr="00D47903">
              <w:rPr>
                <w:rFonts w:ascii="Times New Roman" w:hAnsi="Times New Roman" w:cs="Times New Roman"/>
                <w:sz w:val="24"/>
                <w:szCs w:val="24"/>
              </w:rPr>
              <w:t>. Учить читать слоги, составлять предложения с данными словами. Развивать внимание к звуковой и смысловой 14 стороне слова. Воспитывать интерес к словесным играм.</w:t>
            </w:r>
          </w:p>
        </w:tc>
      </w:tr>
      <w:tr w:rsidR="00966EF0" w:rsidRPr="0057322C" w14:paraId="33498346" w14:textId="77777777" w:rsidTr="00811D9D">
        <w:tc>
          <w:tcPr>
            <w:tcW w:w="978" w:type="dxa"/>
          </w:tcPr>
          <w:p w14:paraId="485640E1" w14:textId="77777777" w:rsidR="00966EF0" w:rsidRDefault="00D47903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139" w:type="dxa"/>
          </w:tcPr>
          <w:p w14:paraId="1FC5159D" w14:textId="77777777" w:rsidR="00966EF0" w:rsidRDefault="00FD2982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82">
              <w:rPr>
                <w:rFonts w:ascii="Times New Roman" w:hAnsi="Times New Roman" w:cs="Times New Roman"/>
                <w:b/>
                <w:sz w:val="24"/>
                <w:szCs w:val="24"/>
              </w:rPr>
              <w:t>Звук [Л-Ль], буква Л</w:t>
            </w:r>
          </w:p>
          <w:p w14:paraId="3003DE77" w14:textId="4F305D8A" w:rsidR="00BF0FCD" w:rsidRPr="0057322C" w:rsidRDefault="00BF0FCD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Игры «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потерялся», «Как зовут мальчика», «Закрась правильно», «Звук и буква».</w:t>
            </w:r>
          </w:p>
        </w:tc>
        <w:tc>
          <w:tcPr>
            <w:tcW w:w="4546" w:type="dxa"/>
          </w:tcPr>
          <w:p w14:paraId="1F7A5632" w14:textId="24FA3A64" w:rsidR="00966EF0" w:rsidRPr="0057322C" w:rsidRDefault="00FD2982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982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согласным звуком «</w:t>
            </w:r>
            <w:proofErr w:type="spellStart"/>
            <w:proofErr w:type="gramStart"/>
            <w:r w:rsidRPr="00FD2982">
              <w:rPr>
                <w:rFonts w:ascii="Times New Roman" w:hAnsi="Times New Roman" w:cs="Times New Roman"/>
                <w:sz w:val="24"/>
                <w:szCs w:val="24"/>
              </w:rPr>
              <w:t>л,ль</w:t>
            </w:r>
            <w:proofErr w:type="spellEnd"/>
            <w:proofErr w:type="gramEnd"/>
            <w:r w:rsidRPr="00FD2982">
              <w:rPr>
                <w:rFonts w:ascii="Times New Roman" w:hAnsi="Times New Roman" w:cs="Times New Roman"/>
                <w:sz w:val="24"/>
                <w:szCs w:val="24"/>
              </w:rPr>
              <w:t xml:space="preserve">», буквой Л. Учить определять на слух место звука в </w:t>
            </w:r>
            <w:proofErr w:type="spellStart"/>
            <w:r w:rsidRPr="00FD2982">
              <w:rPr>
                <w:rFonts w:ascii="Times New Roman" w:hAnsi="Times New Roman" w:cs="Times New Roman"/>
                <w:sz w:val="24"/>
                <w:szCs w:val="24"/>
              </w:rPr>
              <w:t>словах.Учить</w:t>
            </w:r>
            <w:proofErr w:type="spellEnd"/>
            <w:r w:rsidRPr="00FD2982">
              <w:rPr>
                <w:rFonts w:ascii="Times New Roman" w:hAnsi="Times New Roman" w:cs="Times New Roman"/>
                <w:sz w:val="24"/>
                <w:szCs w:val="24"/>
              </w:rPr>
              <w:t xml:space="preserve">  проводить </w:t>
            </w:r>
            <w:proofErr w:type="spellStart"/>
            <w:r w:rsidRPr="00FD2982">
              <w:rPr>
                <w:rFonts w:ascii="Times New Roman" w:hAnsi="Times New Roman" w:cs="Times New Roman"/>
                <w:sz w:val="24"/>
                <w:szCs w:val="24"/>
              </w:rPr>
              <w:t>з.а.с</w:t>
            </w:r>
            <w:proofErr w:type="spellEnd"/>
            <w:r w:rsidRPr="00FD2982">
              <w:rPr>
                <w:rFonts w:ascii="Times New Roman" w:hAnsi="Times New Roman" w:cs="Times New Roman"/>
                <w:sz w:val="24"/>
                <w:szCs w:val="24"/>
              </w:rPr>
              <w:t>. Формировать навык чтения слогов, слов. Развивать логическое мышление, внимание. Воспитывать интерес к загадкам.</w:t>
            </w:r>
          </w:p>
        </w:tc>
      </w:tr>
      <w:tr w:rsidR="00966EF0" w:rsidRPr="0057322C" w14:paraId="7A4FDA43" w14:textId="77777777" w:rsidTr="00811D9D">
        <w:tc>
          <w:tcPr>
            <w:tcW w:w="978" w:type="dxa"/>
          </w:tcPr>
          <w:p w14:paraId="263DD65E" w14:textId="77777777" w:rsidR="00966EF0" w:rsidRDefault="00D47903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4139" w:type="dxa"/>
          </w:tcPr>
          <w:p w14:paraId="2D55A7FF" w14:textId="77777777" w:rsidR="00966EF0" w:rsidRPr="0057322C" w:rsidRDefault="00FD2982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82">
              <w:rPr>
                <w:rFonts w:ascii="Times New Roman" w:hAnsi="Times New Roman" w:cs="Times New Roman"/>
                <w:b/>
                <w:sz w:val="24"/>
                <w:szCs w:val="24"/>
              </w:rPr>
              <w:t>Звук [Л-Ль], буква Л</w:t>
            </w:r>
          </w:p>
        </w:tc>
        <w:tc>
          <w:tcPr>
            <w:tcW w:w="4546" w:type="dxa"/>
          </w:tcPr>
          <w:p w14:paraId="4A1A9EEE" w14:textId="3DA60428" w:rsidR="00966EF0" w:rsidRPr="0057322C" w:rsidRDefault="00F26250" w:rsidP="00F26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[Л-Ль],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F26250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proofErr w:type="spellEnd"/>
            <w:r w:rsidRPr="00F26250">
              <w:rPr>
                <w:rFonts w:ascii="Times New Roman" w:hAnsi="Times New Roman" w:cs="Times New Roman"/>
                <w:sz w:val="24"/>
                <w:szCs w:val="24"/>
              </w:rPr>
              <w:t xml:space="preserve">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о звуке 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1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уквы Л</w:t>
            </w:r>
            <w:r w:rsidRPr="00F26250">
              <w:rPr>
                <w:rFonts w:ascii="Times New Roman" w:hAnsi="Times New Roman" w:cs="Times New Roman"/>
                <w:sz w:val="24"/>
                <w:szCs w:val="24"/>
              </w:rPr>
              <w:t>. Закреплять умение определять место звука в словах. Развивать умение читать трёхбуквенные слова. Учить составлять предложения с опорой на картину, учить дополнять простые нераспространённые предложения. Воспитывать интерес к скороговоркам, пословицам.</w:t>
            </w:r>
          </w:p>
        </w:tc>
      </w:tr>
      <w:tr w:rsidR="00966EF0" w:rsidRPr="0057322C" w14:paraId="11428AB3" w14:textId="77777777" w:rsidTr="00811D9D">
        <w:tc>
          <w:tcPr>
            <w:tcW w:w="978" w:type="dxa"/>
          </w:tcPr>
          <w:p w14:paraId="64753951" w14:textId="77777777" w:rsidR="00966EF0" w:rsidRDefault="00D47903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4139" w:type="dxa"/>
          </w:tcPr>
          <w:p w14:paraId="0024D7BC" w14:textId="77777777" w:rsidR="00966EF0" w:rsidRDefault="00FD2982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</w:t>
            </w:r>
          </w:p>
          <w:p w14:paraId="2074EBB7" w14:textId="0A2FB031" w:rsidR="009D5A3E" w:rsidRPr="00BF0FCD" w:rsidRDefault="009D5A3E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FCD"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  <w:t>Коврограф</w:t>
            </w:r>
            <w:proofErr w:type="spellEnd"/>
            <w:r w:rsidRPr="00BF0FCD"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  <w:t xml:space="preserve"> "Ларчик"</w:t>
            </w:r>
          </w:p>
        </w:tc>
        <w:tc>
          <w:tcPr>
            <w:tcW w:w="4546" w:type="dxa"/>
          </w:tcPr>
          <w:p w14:paraId="40838999" w14:textId="77777777" w:rsidR="00966EF0" w:rsidRPr="00F26250" w:rsidRDefault="00FD2982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250">
              <w:rPr>
                <w:rFonts w:ascii="Times New Roman" w:hAnsi="Times New Roman" w:cs="Times New Roman"/>
                <w:sz w:val="24"/>
                <w:szCs w:val="24"/>
              </w:rPr>
              <w:t>Обобщить знания об изученных гласных и согласных звуках. Формировать умение читать слоги. Учить составлять схемы предложения. Развивать фонематический слух. Воспитывать интерес к коллективным играм.</w:t>
            </w:r>
          </w:p>
        </w:tc>
      </w:tr>
      <w:tr w:rsidR="00D47903" w:rsidRPr="0057322C" w14:paraId="7D01062F" w14:textId="77777777" w:rsidTr="00811D9D">
        <w:tc>
          <w:tcPr>
            <w:tcW w:w="9663" w:type="dxa"/>
            <w:gridSpan w:val="3"/>
          </w:tcPr>
          <w:p w14:paraId="40CFBFE2" w14:textId="77777777" w:rsidR="00D47903" w:rsidRPr="0057322C" w:rsidRDefault="00D47903" w:rsidP="00D47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FD2982" w:rsidRPr="0057322C" w14:paraId="2B34665E" w14:textId="77777777" w:rsidTr="00811D9D">
        <w:tc>
          <w:tcPr>
            <w:tcW w:w="978" w:type="dxa"/>
          </w:tcPr>
          <w:p w14:paraId="2B57250C" w14:textId="77777777" w:rsidR="00FD2982" w:rsidRDefault="00FD2982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4139" w:type="dxa"/>
          </w:tcPr>
          <w:p w14:paraId="49350D75" w14:textId="77777777" w:rsidR="00FD2982" w:rsidRDefault="00FD2982" w:rsidP="00FD2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 [Р,</w:t>
            </w:r>
            <w:r w:rsidRPr="00FD2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FD298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FD2982">
              <w:rPr>
                <w:rFonts w:ascii="Times New Roman" w:hAnsi="Times New Roman" w:cs="Times New Roman"/>
                <w:b/>
                <w:sz w:val="24"/>
                <w:szCs w:val="24"/>
              </w:rPr>
              <w:t>], буква Р</w:t>
            </w:r>
          </w:p>
          <w:p w14:paraId="13522204" w14:textId="77777777" w:rsidR="00FD2982" w:rsidRDefault="00FD2982" w:rsidP="00FD2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емки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ладуш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кобовича</w:t>
            </w:r>
            <w:proofErr w:type="spellEnd"/>
          </w:p>
          <w:p w14:paraId="50EFA521" w14:textId="77777777" w:rsidR="00FD2982" w:rsidRPr="00FD2982" w:rsidRDefault="00FD2982" w:rsidP="00FD2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6" w:type="dxa"/>
          </w:tcPr>
          <w:p w14:paraId="149ECD3D" w14:textId="77777777" w:rsidR="00FD2982" w:rsidRPr="00FD2982" w:rsidRDefault="00FD2982" w:rsidP="00F26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982">
              <w:rPr>
                <w:rFonts w:ascii="Times New Roman" w:hAnsi="Times New Roman" w:cs="Times New Roman"/>
                <w:sz w:val="24"/>
                <w:szCs w:val="24"/>
              </w:rPr>
              <w:t>Познакомить д</w:t>
            </w:r>
            <w:r w:rsidR="00F26250">
              <w:rPr>
                <w:rFonts w:ascii="Times New Roman" w:hAnsi="Times New Roman" w:cs="Times New Roman"/>
                <w:sz w:val="24"/>
                <w:szCs w:val="24"/>
              </w:rPr>
              <w:t>етей со звуком «</w:t>
            </w:r>
            <w:proofErr w:type="spellStart"/>
            <w:proofErr w:type="gramStart"/>
            <w:r w:rsidR="00F26250">
              <w:rPr>
                <w:rFonts w:ascii="Times New Roman" w:hAnsi="Times New Roman" w:cs="Times New Roman"/>
                <w:sz w:val="24"/>
                <w:szCs w:val="24"/>
              </w:rPr>
              <w:t>р,рь</w:t>
            </w:r>
            <w:proofErr w:type="spellEnd"/>
            <w:proofErr w:type="gramEnd"/>
            <w:r w:rsidR="00F26250">
              <w:rPr>
                <w:rFonts w:ascii="Times New Roman" w:hAnsi="Times New Roman" w:cs="Times New Roman"/>
                <w:sz w:val="24"/>
                <w:szCs w:val="24"/>
              </w:rPr>
              <w:t>», буквой Р</w:t>
            </w:r>
            <w:r w:rsidRPr="00FD2982">
              <w:rPr>
                <w:rFonts w:ascii="Times New Roman" w:hAnsi="Times New Roman" w:cs="Times New Roman"/>
                <w:sz w:val="24"/>
                <w:szCs w:val="24"/>
              </w:rPr>
              <w:t xml:space="preserve">, с артикуляцией, характеристикой звука. Учить интонационно выделять звук р, проводить </w:t>
            </w:r>
            <w:proofErr w:type="spellStart"/>
            <w:r w:rsidRPr="00FD2982">
              <w:rPr>
                <w:rFonts w:ascii="Times New Roman" w:hAnsi="Times New Roman" w:cs="Times New Roman"/>
                <w:sz w:val="24"/>
                <w:szCs w:val="24"/>
              </w:rPr>
              <w:t>з.а.с</w:t>
            </w:r>
            <w:proofErr w:type="spellEnd"/>
            <w:r w:rsidRPr="00FD2982">
              <w:rPr>
                <w:rFonts w:ascii="Times New Roman" w:hAnsi="Times New Roman" w:cs="Times New Roman"/>
                <w:sz w:val="24"/>
                <w:szCs w:val="24"/>
              </w:rPr>
              <w:t>. Учить составлять слоги и слова и читать их. Развивать фонематический речевой слух. Воспитывать интерес к совместным играм</w:t>
            </w:r>
            <w:r w:rsidR="00F26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2982" w:rsidRPr="0057322C" w14:paraId="1BA404F5" w14:textId="77777777" w:rsidTr="00811D9D">
        <w:tc>
          <w:tcPr>
            <w:tcW w:w="978" w:type="dxa"/>
          </w:tcPr>
          <w:p w14:paraId="1447E963" w14:textId="77777777" w:rsidR="00FD2982" w:rsidRDefault="00FD2982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139" w:type="dxa"/>
          </w:tcPr>
          <w:p w14:paraId="25D12826" w14:textId="77777777" w:rsidR="00FD2982" w:rsidRDefault="00FD2982" w:rsidP="00FD2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 [Р,</w:t>
            </w:r>
            <w:r w:rsidRPr="00FD2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FD298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FD2982">
              <w:rPr>
                <w:rFonts w:ascii="Times New Roman" w:hAnsi="Times New Roman" w:cs="Times New Roman"/>
                <w:b/>
                <w:sz w:val="24"/>
                <w:szCs w:val="24"/>
              </w:rPr>
              <w:t>], буква Р</w:t>
            </w:r>
          </w:p>
          <w:p w14:paraId="63FE0196" w14:textId="77777777" w:rsidR="00FD2982" w:rsidRDefault="00FD2982" w:rsidP="00FD2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емки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ладуш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кобовича</w:t>
            </w:r>
            <w:proofErr w:type="spellEnd"/>
          </w:p>
          <w:p w14:paraId="228FB1C8" w14:textId="77777777" w:rsidR="00FD2982" w:rsidRPr="00FD2982" w:rsidRDefault="00FD2982" w:rsidP="00FD2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6" w:type="dxa"/>
          </w:tcPr>
          <w:p w14:paraId="7DA41AC5" w14:textId="77777777" w:rsidR="00FD2982" w:rsidRPr="00F26250" w:rsidRDefault="00FD2982" w:rsidP="00FD2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250">
              <w:rPr>
                <w:rFonts w:ascii="Times New Roman" w:hAnsi="Times New Roman" w:cs="Times New Roman"/>
                <w:sz w:val="24"/>
                <w:szCs w:val="24"/>
              </w:rPr>
              <w:t>Звук [р-</w:t>
            </w:r>
            <w:proofErr w:type="spellStart"/>
            <w:r w:rsidRPr="00F26250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F26250">
              <w:rPr>
                <w:rFonts w:ascii="Times New Roman" w:hAnsi="Times New Roman" w:cs="Times New Roman"/>
                <w:sz w:val="24"/>
                <w:szCs w:val="24"/>
              </w:rPr>
              <w:t xml:space="preserve">], буква Р Закрепление знаний о звуке р, </w:t>
            </w:r>
            <w:proofErr w:type="spellStart"/>
            <w:r w:rsidRPr="00F26250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F26250">
              <w:rPr>
                <w:rFonts w:ascii="Times New Roman" w:hAnsi="Times New Roman" w:cs="Times New Roman"/>
                <w:sz w:val="24"/>
                <w:szCs w:val="24"/>
              </w:rPr>
              <w:t xml:space="preserve"> и буквы Р. Закреплять умение определять место звука в словах. Развивать умение читать трёхбуквенные слова. Учить составлять предложения с опорой на картину, учить дополнять простые нераспространённые предложения. Воспитывать интерес к скороговоркам, пословицам.</w:t>
            </w:r>
          </w:p>
        </w:tc>
      </w:tr>
      <w:tr w:rsidR="00FD2982" w:rsidRPr="0057322C" w14:paraId="0EE7FA6C" w14:textId="77777777" w:rsidTr="00811D9D">
        <w:tc>
          <w:tcPr>
            <w:tcW w:w="978" w:type="dxa"/>
          </w:tcPr>
          <w:p w14:paraId="7E5EFB8C" w14:textId="77777777" w:rsidR="00FD2982" w:rsidRDefault="00FD2982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4139" w:type="dxa"/>
          </w:tcPr>
          <w:p w14:paraId="1CE5342E" w14:textId="77777777" w:rsidR="00FD2982" w:rsidRPr="00FD2982" w:rsidRDefault="00FD2982" w:rsidP="00FD2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82">
              <w:rPr>
                <w:rFonts w:ascii="Times New Roman" w:hAnsi="Times New Roman" w:cs="Times New Roman"/>
                <w:b/>
                <w:sz w:val="24"/>
                <w:szCs w:val="24"/>
              </w:rPr>
              <w:t>Буква Ъ</w:t>
            </w:r>
          </w:p>
        </w:tc>
        <w:tc>
          <w:tcPr>
            <w:tcW w:w="4546" w:type="dxa"/>
          </w:tcPr>
          <w:p w14:paraId="200F882D" w14:textId="77777777" w:rsidR="00FD2982" w:rsidRPr="00F26250" w:rsidRDefault="00FD2982" w:rsidP="00FD2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250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разделительном твёрдом знаке - букве ъ. Познакомить с разделительным мягким знаком. Учить </w:t>
            </w:r>
            <w:r w:rsidRPr="00F26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и различать разделительные ь и ъ знаки. Закреплять умение составлять из букв и слогов слова. Развивать умение выделять интонационно заданный звук. Воспитывать интерес к чтению</w:t>
            </w:r>
          </w:p>
        </w:tc>
      </w:tr>
      <w:tr w:rsidR="00FD2982" w:rsidRPr="0057322C" w14:paraId="436EFE79" w14:textId="77777777" w:rsidTr="00811D9D">
        <w:tc>
          <w:tcPr>
            <w:tcW w:w="978" w:type="dxa"/>
          </w:tcPr>
          <w:p w14:paraId="747EAD11" w14:textId="77777777" w:rsidR="00FD2982" w:rsidRDefault="00FD2982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lastRenderedPageBreak/>
              <w:t>68</w:t>
            </w:r>
          </w:p>
        </w:tc>
        <w:tc>
          <w:tcPr>
            <w:tcW w:w="4139" w:type="dxa"/>
          </w:tcPr>
          <w:p w14:paraId="3AC248FB" w14:textId="77777777" w:rsidR="00FD2982" w:rsidRPr="00FD2982" w:rsidRDefault="00FD2982" w:rsidP="00FD2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82">
              <w:rPr>
                <w:rFonts w:ascii="Times New Roman" w:hAnsi="Times New Roman" w:cs="Times New Roman"/>
                <w:b/>
                <w:sz w:val="24"/>
                <w:szCs w:val="24"/>
              </w:rPr>
              <w:t>Алфавит</w:t>
            </w:r>
          </w:p>
        </w:tc>
        <w:tc>
          <w:tcPr>
            <w:tcW w:w="4546" w:type="dxa"/>
          </w:tcPr>
          <w:p w14:paraId="4A769CED" w14:textId="77777777" w:rsidR="00FD2982" w:rsidRPr="00FD2982" w:rsidRDefault="00FD2982" w:rsidP="00FD2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98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двойными согласными. Познакомить детей с алфавитом. Учить проводить </w:t>
            </w:r>
            <w:proofErr w:type="spellStart"/>
            <w:r w:rsidRPr="00FD2982">
              <w:rPr>
                <w:rFonts w:ascii="Times New Roman" w:hAnsi="Times New Roman" w:cs="Times New Roman"/>
                <w:sz w:val="24"/>
                <w:szCs w:val="24"/>
              </w:rPr>
              <w:t>з.а.с</w:t>
            </w:r>
            <w:proofErr w:type="spellEnd"/>
            <w:r w:rsidRPr="00FD2982">
              <w:rPr>
                <w:rFonts w:ascii="Times New Roman" w:hAnsi="Times New Roman" w:cs="Times New Roman"/>
                <w:sz w:val="24"/>
                <w:szCs w:val="24"/>
              </w:rPr>
              <w:t>. Формировать навык чтения слогов, слов. Закрепить умение составлять из букв слова. Развивать умение выделять интонационно заданный звук. Воспитывать интерес к чтению</w:t>
            </w:r>
          </w:p>
        </w:tc>
      </w:tr>
      <w:tr w:rsidR="00F26250" w:rsidRPr="0057322C" w14:paraId="42794B61" w14:textId="77777777" w:rsidTr="00811D9D">
        <w:trPr>
          <w:trHeight w:val="1656"/>
        </w:trPr>
        <w:tc>
          <w:tcPr>
            <w:tcW w:w="978" w:type="dxa"/>
          </w:tcPr>
          <w:p w14:paraId="142541A6" w14:textId="77777777" w:rsidR="00F26250" w:rsidRDefault="00F2625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69,70</w:t>
            </w:r>
          </w:p>
        </w:tc>
        <w:tc>
          <w:tcPr>
            <w:tcW w:w="4139" w:type="dxa"/>
          </w:tcPr>
          <w:p w14:paraId="74544109" w14:textId="77777777" w:rsidR="00F26250" w:rsidRDefault="00F26250" w:rsidP="00FD2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82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</w:t>
            </w:r>
          </w:p>
          <w:p w14:paraId="5F4FFE43" w14:textId="4BFD04D7" w:rsidR="009D5A3E" w:rsidRPr="00332D17" w:rsidRDefault="009D5A3E" w:rsidP="00FD2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2D17"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  <w:t>Коврограф</w:t>
            </w:r>
            <w:proofErr w:type="spellEnd"/>
            <w:r w:rsidRPr="00332D17"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  <w:t xml:space="preserve"> "Ларчик"</w:t>
            </w:r>
          </w:p>
        </w:tc>
        <w:tc>
          <w:tcPr>
            <w:tcW w:w="4546" w:type="dxa"/>
          </w:tcPr>
          <w:p w14:paraId="1ADA4442" w14:textId="77777777" w:rsidR="00F26250" w:rsidRPr="00FD2982" w:rsidRDefault="00F26250" w:rsidP="00FD2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982">
              <w:rPr>
                <w:rFonts w:ascii="Times New Roman" w:hAnsi="Times New Roman" w:cs="Times New Roman"/>
                <w:sz w:val="24"/>
                <w:szCs w:val="24"/>
              </w:rPr>
              <w:t>Закрепить пройденный материал по основным единицам речи: звук, слово, предложение. Упражнять детей в чтение слогов, слов. Развивать фонематический слух, образное мышление, воображение, память</w:t>
            </w:r>
          </w:p>
        </w:tc>
      </w:tr>
      <w:tr w:rsidR="00FD2982" w:rsidRPr="0057322C" w14:paraId="3495BD08" w14:textId="77777777" w:rsidTr="00811D9D">
        <w:tc>
          <w:tcPr>
            <w:tcW w:w="978" w:type="dxa"/>
          </w:tcPr>
          <w:p w14:paraId="424D92F1" w14:textId="77777777" w:rsidR="00FD2982" w:rsidRDefault="00FD2982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4139" w:type="dxa"/>
          </w:tcPr>
          <w:p w14:paraId="350B0510" w14:textId="77777777" w:rsidR="00FD2982" w:rsidRPr="00FD2982" w:rsidRDefault="00FD2982" w:rsidP="00FD2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82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4546" w:type="dxa"/>
          </w:tcPr>
          <w:p w14:paraId="02CE04AB" w14:textId="77777777" w:rsidR="00FD2982" w:rsidRPr="00FD2982" w:rsidRDefault="00FD2982" w:rsidP="00FD2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982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FD2982" w:rsidRPr="0057322C" w14:paraId="01680EE3" w14:textId="77777777" w:rsidTr="00811D9D">
        <w:tc>
          <w:tcPr>
            <w:tcW w:w="978" w:type="dxa"/>
          </w:tcPr>
          <w:p w14:paraId="6F81BC7D" w14:textId="77777777" w:rsidR="00FD2982" w:rsidRDefault="00FD2982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139" w:type="dxa"/>
          </w:tcPr>
          <w:p w14:paraId="5F28FD6C" w14:textId="77777777" w:rsidR="00FD2982" w:rsidRPr="00FD2982" w:rsidRDefault="00FD2982" w:rsidP="00FD2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82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Взросления</w:t>
            </w:r>
          </w:p>
        </w:tc>
        <w:tc>
          <w:tcPr>
            <w:tcW w:w="4546" w:type="dxa"/>
          </w:tcPr>
          <w:p w14:paraId="2BA1B8D3" w14:textId="77777777" w:rsidR="00811D9D" w:rsidRDefault="00FD2982" w:rsidP="00FD2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82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Взросления</w:t>
            </w:r>
            <w:r w:rsidR="00811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28EF55F" w14:textId="372899D1" w:rsidR="00FD2982" w:rsidRPr="00FD2982" w:rsidRDefault="00FD2982" w:rsidP="00FD2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982">
              <w:rPr>
                <w:rFonts w:ascii="Times New Roman" w:hAnsi="Times New Roman" w:cs="Times New Roman"/>
                <w:b/>
                <w:sz w:val="24"/>
                <w:szCs w:val="24"/>
              </w:rPr>
              <w:t>(подведение итогов)</w:t>
            </w:r>
          </w:p>
        </w:tc>
      </w:tr>
    </w:tbl>
    <w:p w14:paraId="100FD7FC" w14:textId="77777777" w:rsidR="00A2714B" w:rsidRDefault="00A2714B" w:rsidP="00FD298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FreeSetC" w:hAnsi="FreeSetC" w:cs="FreeSetC"/>
          <w:sz w:val="21"/>
          <w:szCs w:val="21"/>
        </w:rPr>
      </w:pPr>
    </w:p>
    <w:p w14:paraId="76F3609B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Методы и приемы обу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1CE10FE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ловесные (загадывание загадок, проговаривание чистоговорок, словесные игры),</w:t>
      </w:r>
    </w:p>
    <w:p w14:paraId="096ED5B1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наглядные (применение различных символов и схем, карточек и картинок, игрушек),</w:t>
      </w:r>
    </w:p>
    <w:p w14:paraId="7C088CB0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рактические (работа с индивидуальными разрезными азбуками, составление схем звуко-слогового анализа слов, чтение слогов, слов),</w:t>
      </w:r>
    </w:p>
    <w:p w14:paraId="6F0A2E47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игровые (во все занятия включены всевозможные игры по развитию речи. занимательные упражнения, фонетические, лексические, грамматические игры, физкультминутки, игровые ситуации, сказочные персонажи),</w:t>
      </w:r>
    </w:p>
    <w:p w14:paraId="749E3AD2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рактические (прорисовывание, выкладывание букв, слогов; путаницы, подбор слов к схеме и т.д.)</w:t>
      </w:r>
    </w:p>
    <w:p w14:paraId="7543932E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роходят в увлекательной игровой форме в образном контексте понятных ребенку ситуаций и игровых сюжетов. Внутри одного занятия есть два варианта заданий: для более подготовленных и успешных детей и для детей, которые к началу обучения показывают пока еще низкий уровень знаний и навыков, решается проблема дифференцированного подхода.</w:t>
      </w:r>
    </w:p>
    <w:p w14:paraId="3C724685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освоения программы используются специальные игры, подготавливающие слуховое восприятие, внимание и память дошкольников к работе со звуками речи. Играя со сказочными персонажами, дети знакомится с гласными и согласными звуками, их правильной артикуляцией. В структуру каждого занятия входят также различные игры, способствующие развитию у детей навыков фонематического анализа и синтеза.</w:t>
      </w:r>
    </w:p>
    <w:p w14:paraId="07082B12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ные и согласные звуки на занятиях соотносятся с образами соответствующих букв, при этом графический образ подкрепляется двустишием о букве, что способствует более быстрому запоминанию материала. Сказочный сюжет и необычные игровые ситуации подкрепляют интерес ребенка к изучению звуков и букв. Программный материал систематизирован и изучается в определенной последовательности: от простого к сложному, от изучения звуков к овладению знаниями о буквах,</w:t>
      </w:r>
    </w:p>
    <w:p w14:paraId="5F690157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янию слоговых элементов в слова.</w:t>
      </w:r>
    </w:p>
    <w:p w14:paraId="5A656276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мый на занятиях дидактический материал понятен и доступен ребенку, пробуждает положительные эмоции, служит адаптацией в новых для него условиях обучения. Совершенствование навыков чтения, формирование языкового чутья происходит в играх </w:t>
      </w:r>
      <w:r>
        <w:rPr>
          <w:rFonts w:ascii="Times New Roman" w:hAnsi="Times New Roman" w:cs="Times New Roman"/>
          <w:sz w:val="24"/>
          <w:szCs w:val="24"/>
        </w:rPr>
        <w:lastRenderedPageBreak/>
        <w:t>различной сложности и направленности. С помощью игр со звуками и буквами поддерживается стойкий интерес к занятиям и желание узнавать новое.</w:t>
      </w:r>
    </w:p>
    <w:p w14:paraId="7E7F2C5E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6FD61ABD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Формы организации образовательного процесса: </w:t>
      </w:r>
      <w:r>
        <w:rPr>
          <w:rFonts w:ascii="Times New Roman" w:hAnsi="Times New Roman" w:cs="Times New Roman"/>
          <w:sz w:val="24"/>
          <w:szCs w:val="24"/>
        </w:rPr>
        <w:t>групповая, индивидуальная</w:t>
      </w:r>
    </w:p>
    <w:p w14:paraId="03CCC9F6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Формы организации занятия:</w:t>
      </w:r>
    </w:p>
    <w:p w14:paraId="626C9B3C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гры-задания</w:t>
      </w:r>
    </w:p>
    <w:p w14:paraId="7B8C47D3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Дидактическая игра</w:t>
      </w:r>
    </w:p>
    <w:p w14:paraId="4FAC7398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здание игровых ситуаций</w:t>
      </w:r>
    </w:p>
    <w:p w14:paraId="25DB777F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юрпризные моменты</w:t>
      </w:r>
    </w:p>
    <w:p w14:paraId="6F83FE7A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спользование аудио техники</w:t>
      </w:r>
    </w:p>
    <w:p w14:paraId="162279D5" w14:textId="05E70BE6" w:rsidR="00FD7E63" w:rsidRDefault="00FD7E63" w:rsidP="00FD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Творческая работа</w:t>
      </w:r>
    </w:p>
    <w:p w14:paraId="43A88F82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Алгоритм занятия:</w:t>
      </w:r>
    </w:p>
    <w:p w14:paraId="349651BB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ная часть:</w:t>
      </w:r>
    </w:p>
    <w:p w14:paraId="05CA552B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приветствие, организационный момент;</w:t>
      </w:r>
    </w:p>
    <w:p w14:paraId="3E320B1E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разминка на развитие фонематического слуха.</w:t>
      </w:r>
    </w:p>
    <w:p w14:paraId="20E15617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часть (на выбор педагога):</w:t>
      </w:r>
    </w:p>
    <w:p w14:paraId="7FB0822C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активизация усвоенного материала на предыдущих занятиях;</w:t>
      </w:r>
    </w:p>
    <w:p w14:paraId="317EDFAD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• </w:t>
      </w:r>
      <w:proofErr w:type="gramStart"/>
      <w:r>
        <w:rPr>
          <w:rFonts w:ascii="Times New Roman" w:hAnsi="Times New Roman" w:cs="Times New Roman"/>
          <w:sz w:val="24"/>
          <w:szCs w:val="24"/>
        </w:rPr>
        <w:t>звуко-бук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ализ слова (выделение звука в словах (на картинках, в названии игрушек, предметов, в загадках, в скороговорках, стихах и т.п.; нахождение места звука в словах (в начале, в середине, в конце слова);</w:t>
      </w:r>
    </w:p>
    <w:p w14:paraId="6B57B5E7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знакомство с буквой (нарядом звука). Закрепление образа буквы в графике, поделках,</w:t>
      </w:r>
    </w:p>
    <w:p w14:paraId="1EEA58C1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ждение ее среди прочих букв и т.п.</w:t>
      </w:r>
    </w:p>
    <w:p w14:paraId="1F5BA514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работа над слоговой структурой слова;</w:t>
      </w:r>
    </w:p>
    <w:p w14:paraId="19D8B640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развитие фонематического слуха;</w:t>
      </w:r>
    </w:p>
    <w:p w14:paraId="29D481C1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обучение технике чтения;</w:t>
      </w:r>
    </w:p>
    <w:p w14:paraId="58828E0C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развитие артикуляционного аппарата у детей;</w:t>
      </w:r>
    </w:p>
    <w:p w14:paraId="23904065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массажные паузы с текстом;</w:t>
      </w:r>
    </w:p>
    <w:p w14:paraId="70033AF4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пальчиковая гимнастика;</w:t>
      </w:r>
    </w:p>
    <w:p w14:paraId="46F9A1CB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развитие связной речи;</w:t>
      </w:r>
    </w:p>
    <w:p w14:paraId="71C0CC06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физкультминутка;</w:t>
      </w:r>
    </w:p>
    <w:p w14:paraId="0C5FF5DF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грамматический материал;</w:t>
      </w:r>
    </w:p>
    <w:p w14:paraId="586830DF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игры на закрепление материала</w:t>
      </w:r>
    </w:p>
    <w:p w14:paraId="3027B214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ая часть:</w:t>
      </w:r>
    </w:p>
    <w:p w14:paraId="7DE785A6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закрепление пройденного материала в виде игр, диалогов, речевых ситуаций;</w:t>
      </w:r>
    </w:p>
    <w:p w14:paraId="35FF3016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ориентировка на следующее занятие.</w:t>
      </w:r>
    </w:p>
    <w:p w14:paraId="31F2A4F3" w14:textId="77777777" w:rsidR="00FD2982" w:rsidRPr="00F26250" w:rsidRDefault="00FD2982" w:rsidP="00F26250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4AEC0AA" w14:textId="77777777" w:rsidR="00A2714B" w:rsidRPr="00F26250" w:rsidRDefault="00A2714B" w:rsidP="00F26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6250">
        <w:rPr>
          <w:rFonts w:ascii="Times New Roman" w:hAnsi="Times New Roman" w:cs="Times New Roman"/>
          <w:b/>
          <w:sz w:val="24"/>
          <w:szCs w:val="24"/>
          <w:u w:val="single"/>
        </w:rPr>
        <w:t>ПЛАНИРУЕМЫЕ РЕЗУЛЬТАТЫ</w:t>
      </w:r>
    </w:p>
    <w:p w14:paraId="7F22110C" w14:textId="77777777" w:rsidR="00F26250" w:rsidRDefault="00F26250" w:rsidP="00F26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4EAA6" w14:textId="77777777" w:rsidR="00A2714B" w:rsidRDefault="00A2714B" w:rsidP="00F26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250">
        <w:rPr>
          <w:rFonts w:ascii="Times New Roman" w:hAnsi="Times New Roman" w:cs="Times New Roman"/>
          <w:b/>
          <w:sz w:val="24"/>
          <w:szCs w:val="24"/>
        </w:rPr>
        <w:t>К концу учебного года ребенок:</w:t>
      </w:r>
    </w:p>
    <w:p w14:paraId="46DAD4B8" w14:textId="77777777" w:rsidR="00F26250" w:rsidRPr="00F26250" w:rsidRDefault="00F26250" w:rsidP="00F26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1F7EB2" w14:textId="77777777" w:rsidR="00A2714B" w:rsidRPr="00F26250" w:rsidRDefault="00A2714B" w:rsidP="00F26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250">
        <w:rPr>
          <w:rFonts w:ascii="Times New Roman" w:hAnsi="Times New Roman" w:cs="Times New Roman"/>
          <w:sz w:val="24"/>
          <w:szCs w:val="24"/>
        </w:rPr>
        <w:t>– знает буквы русского алфавита;</w:t>
      </w:r>
    </w:p>
    <w:p w14:paraId="574C4310" w14:textId="77777777" w:rsidR="00A2714B" w:rsidRPr="00F26250" w:rsidRDefault="00A2714B" w:rsidP="00F26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250">
        <w:rPr>
          <w:rFonts w:ascii="Times New Roman" w:hAnsi="Times New Roman" w:cs="Times New Roman"/>
          <w:sz w:val="24"/>
          <w:szCs w:val="24"/>
        </w:rPr>
        <w:t>– пишет печатные буквы русского алфавита в клетке;</w:t>
      </w:r>
    </w:p>
    <w:p w14:paraId="23B592D5" w14:textId="77777777" w:rsidR="00A2714B" w:rsidRPr="00F26250" w:rsidRDefault="00A2714B" w:rsidP="00F26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250">
        <w:rPr>
          <w:rFonts w:ascii="Times New Roman" w:hAnsi="Times New Roman" w:cs="Times New Roman"/>
          <w:sz w:val="24"/>
          <w:szCs w:val="24"/>
        </w:rPr>
        <w:t>– понимает и использует в речи термины «звук» и «буква»;</w:t>
      </w:r>
    </w:p>
    <w:p w14:paraId="07CEBCF0" w14:textId="0086F751" w:rsidR="00A2714B" w:rsidRPr="00F26250" w:rsidRDefault="00A2714B" w:rsidP="00F26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250">
        <w:rPr>
          <w:rFonts w:ascii="Times New Roman" w:hAnsi="Times New Roman" w:cs="Times New Roman"/>
          <w:sz w:val="24"/>
          <w:szCs w:val="24"/>
        </w:rPr>
        <w:t xml:space="preserve">– определяет место звука в слове: в начале, в середине </w:t>
      </w:r>
      <w:r w:rsidR="00CC517C" w:rsidRPr="00F26250">
        <w:rPr>
          <w:rFonts w:ascii="Times New Roman" w:hAnsi="Times New Roman" w:cs="Times New Roman"/>
          <w:sz w:val="24"/>
          <w:szCs w:val="24"/>
        </w:rPr>
        <w:t>и</w:t>
      </w:r>
      <w:r w:rsidR="00CC517C">
        <w:rPr>
          <w:rFonts w:ascii="Times New Roman" w:hAnsi="Times New Roman" w:cs="Times New Roman"/>
          <w:sz w:val="24"/>
          <w:szCs w:val="24"/>
        </w:rPr>
        <w:t xml:space="preserve"> в</w:t>
      </w:r>
      <w:r w:rsidRPr="00F26250">
        <w:rPr>
          <w:rFonts w:ascii="Times New Roman" w:hAnsi="Times New Roman" w:cs="Times New Roman"/>
          <w:sz w:val="24"/>
          <w:szCs w:val="24"/>
        </w:rPr>
        <w:t xml:space="preserve"> конце;</w:t>
      </w:r>
    </w:p>
    <w:p w14:paraId="21330893" w14:textId="77777777" w:rsidR="00A2714B" w:rsidRPr="00F26250" w:rsidRDefault="00A2714B" w:rsidP="00F26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250">
        <w:rPr>
          <w:rFonts w:ascii="Times New Roman" w:hAnsi="Times New Roman" w:cs="Times New Roman"/>
          <w:sz w:val="24"/>
          <w:szCs w:val="24"/>
        </w:rPr>
        <w:t>– различает гласные, согласные, твердые и мягкие согласные,</w:t>
      </w:r>
    </w:p>
    <w:p w14:paraId="3DDCAA85" w14:textId="77777777" w:rsidR="00A2714B" w:rsidRPr="00F26250" w:rsidRDefault="00A2714B" w:rsidP="00F26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250">
        <w:rPr>
          <w:rFonts w:ascii="Times New Roman" w:hAnsi="Times New Roman" w:cs="Times New Roman"/>
          <w:sz w:val="24"/>
          <w:szCs w:val="24"/>
        </w:rPr>
        <w:t>звонкие и глухие согласные звуки;</w:t>
      </w:r>
    </w:p>
    <w:p w14:paraId="55869638" w14:textId="77777777" w:rsidR="00A2714B" w:rsidRPr="00F26250" w:rsidRDefault="00A2714B" w:rsidP="00F26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250">
        <w:rPr>
          <w:rFonts w:ascii="Times New Roman" w:hAnsi="Times New Roman" w:cs="Times New Roman"/>
          <w:sz w:val="24"/>
          <w:szCs w:val="24"/>
        </w:rPr>
        <w:t>– пользуется графическим обозначением звуков (гласные —</w:t>
      </w:r>
      <w:r w:rsidR="00F26250">
        <w:rPr>
          <w:rFonts w:ascii="Times New Roman" w:hAnsi="Times New Roman" w:cs="Times New Roman"/>
          <w:sz w:val="24"/>
          <w:szCs w:val="24"/>
        </w:rPr>
        <w:t xml:space="preserve"> </w:t>
      </w:r>
      <w:r w:rsidRPr="00F26250">
        <w:rPr>
          <w:rFonts w:ascii="Times New Roman" w:hAnsi="Times New Roman" w:cs="Times New Roman"/>
          <w:sz w:val="24"/>
          <w:szCs w:val="24"/>
        </w:rPr>
        <w:t>красный квадрат, твердые согласные — синий квадрат, мягкие</w:t>
      </w:r>
      <w:r w:rsidR="00F26250">
        <w:rPr>
          <w:rFonts w:ascii="Times New Roman" w:hAnsi="Times New Roman" w:cs="Times New Roman"/>
          <w:sz w:val="24"/>
          <w:szCs w:val="24"/>
        </w:rPr>
        <w:t xml:space="preserve">   </w:t>
      </w:r>
      <w:r w:rsidRPr="00F26250">
        <w:rPr>
          <w:rFonts w:ascii="Times New Roman" w:hAnsi="Times New Roman" w:cs="Times New Roman"/>
          <w:sz w:val="24"/>
          <w:szCs w:val="24"/>
        </w:rPr>
        <w:t>согласные — зеленый квадрат);</w:t>
      </w:r>
    </w:p>
    <w:p w14:paraId="273DBD62" w14:textId="77777777" w:rsidR="00A2714B" w:rsidRPr="00F26250" w:rsidRDefault="00A2714B" w:rsidP="00F26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250">
        <w:rPr>
          <w:rFonts w:ascii="Times New Roman" w:hAnsi="Times New Roman" w:cs="Times New Roman"/>
          <w:sz w:val="24"/>
          <w:szCs w:val="24"/>
        </w:rPr>
        <w:t>– умеет записывать слова условными обозначениями, буквами;</w:t>
      </w:r>
    </w:p>
    <w:p w14:paraId="069726AE" w14:textId="77777777" w:rsidR="00A2714B" w:rsidRPr="00F26250" w:rsidRDefault="00A2714B" w:rsidP="00F26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250">
        <w:rPr>
          <w:rFonts w:ascii="Times New Roman" w:hAnsi="Times New Roman" w:cs="Times New Roman"/>
          <w:sz w:val="24"/>
          <w:szCs w:val="24"/>
        </w:rPr>
        <w:t>– соотносит звук и букву;</w:t>
      </w:r>
    </w:p>
    <w:p w14:paraId="6FB39F06" w14:textId="54CA9A11" w:rsidR="00A2714B" w:rsidRPr="00F26250" w:rsidRDefault="00A2714B" w:rsidP="00F26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250">
        <w:rPr>
          <w:rFonts w:ascii="Times New Roman" w:hAnsi="Times New Roman" w:cs="Times New Roman"/>
          <w:sz w:val="24"/>
          <w:szCs w:val="24"/>
        </w:rPr>
        <w:t>– пишет слова, предложения условными обозначениями,</w:t>
      </w:r>
      <w:r w:rsidR="00F26250">
        <w:rPr>
          <w:rFonts w:ascii="Times New Roman" w:hAnsi="Times New Roman" w:cs="Times New Roman"/>
          <w:sz w:val="24"/>
          <w:szCs w:val="24"/>
        </w:rPr>
        <w:t xml:space="preserve"> </w:t>
      </w:r>
      <w:r w:rsidRPr="00F26250">
        <w:rPr>
          <w:rFonts w:ascii="Times New Roman" w:hAnsi="Times New Roman" w:cs="Times New Roman"/>
          <w:sz w:val="24"/>
          <w:szCs w:val="24"/>
        </w:rPr>
        <w:t>буквами.</w:t>
      </w:r>
    </w:p>
    <w:p w14:paraId="58E8A3C3" w14:textId="77777777" w:rsidR="00A2714B" w:rsidRPr="00F26250" w:rsidRDefault="00A2714B" w:rsidP="00F26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250">
        <w:rPr>
          <w:rFonts w:ascii="Times New Roman" w:hAnsi="Times New Roman" w:cs="Times New Roman"/>
          <w:sz w:val="24"/>
          <w:szCs w:val="24"/>
        </w:rPr>
        <w:t>– определяет ударный слог, ударную гласную и обозначает соответствующим значком;</w:t>
      </w:r>
    </w:p>
    <w:p w14:paraId="6FDF4FF8" w14:textId="77777777" w:rsidR="00A2714B" w:rsidRPr="00F26250" w:rsidRDefault="00A2714B" w:rsidP="00F26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250">
        <w:rPr>
          <w:rFonts w:ascii="Times New Roman" w:hAnsi="Times New Roman" w:cs="Times New Roman"/>
          <w:sz w:val="24"/>
          <w:szCs w:val="24"/>
        </w:rPr>
        <w:t>– проводит звуковой анализ слов;</w:t>
      </w:r>
    </w:p>
    <w:p w14:paraId="650BDF04" w14:textId="77777777" w:rsidR="00A2714B" w:rsidRPr="00F26250" w:rsidRDefault="00A2714B" w:rsidP="00F26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250">
        <w:rPr>
          <w:rFonts w:ascii="Times New Roman" w:hAnsi="Times New Roman" w:cs="Times New Roman"/>
          <w:sz w:val="24"/>
          <w:szCs w:val="24"/>
        </w:rPr>
        <w:lastRenderedPageBreak/>
        <w:t>– читает слова, слоги, предложения, небольшие стихотворные</w:t>
      </w:r>
      <w:r w:rsidR="00F26250">
        <w:rPr>
          <w:rFonts w:ascii="Times New Roman" w:hAnsi="Times New Roman" w:cs="Times New Roman"/>
          <w:sz w:val="24"/>
          <w:szCs w:val="24"/>
        </w:rPr>
        <w:t xml:space="preserve">   </w:t>
      </w:r>
      <w:r w:rsidRPr="00F26250">
        <w:rPr>
          <w:rFonts w:ascii="Times New Roman" w:hAnsi="Times New Roman" w:cs="Times New Roman"/>
          <w:sz w:val="24"/>
          <w:szCs w:val="24"/>
        </w:rPr>
        <w:t>тексты;</w:t>
      </w:r>
    </w:p>
    <w:p w14:paraId="13779B76" w14:textId="7B856E7E" w:rsidR="00A2714B" w:rsidRPr="00F26250" w:rsidRDefault="00A2714B" w:rsidP="00F26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250">
        <w:rPr>
          <w:rFonts w:ascii="Times New Roman" w:hAnsi="Times New Roman" w:cs="Times New Roman"/>
          <w:sz w:val="24"/>
          <w:szCs w:val="24"/>
        </w:rPr>
        <w:t>– правильно пользуется терминами «звук», «слог», «слово»,</w:t>
      </w:r>
      <w:r w:rsidR="00F26250">
        <w:rPr>
          <w:rFonts w:ascii="Times New Roman" w:hAnsi="Times New Roman" w:cs="Times New Roman"/>
          <w:sz w:val="24"/>
          <w:szCs w:val="24"/>
        </w:rPr>
        <w:t xml:space="preserve"> </w:t>
      </w:r>
      <w:r w:rsidRPr="00F26250">
        <w:rPr>
          <w:rFonts w:ascii="Times New Roman" w:hAnsi="Times New Roman" w:cs="Times New Roman"/>
          <w:sz w:val="24"/>
          <w:szCs w:val="24"/>
        </w:rPr>
        <w:t>«предложение»;</w:t>
      </w:r>
    </w:p>
    <w:p w14:paraId="6E93ACC5" w14:textId="77777777" w:rsidR="00A2714B" w:rsidRPr="00F26250" w:rsidRDefault="00A2714B" w:rsidP="00F26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250">
        <w:rPr>
          <w:rFonts w:ascii="Times New Roman" w:hAnsi="Times New Roman" w:cs="Times New Roman"/>
          <w:sz w:val="24"/>
          <w:szCs w:val="24"/>
        </w:rPr>
        <w:t>– составляет предложение из двух, трех слов, анализирует</w:t>
      </w:r>
      <w:r w:rsidR="00F26250">
        <w:rPr>
          <w:rFonts w:ascii="Times New Roman" w:hAnsi="Times New Roman" w:cs="Times New Roman"/>
          <w:sz w:val="24"/>
          <w:szCs w:val="24"/>
        </w:rPr>
        <w:t xml:space="preserve">   </w:t>
      </w:r>
      <w:r w:rsidRPr="00F26250">
        <w:rPr>
          <w:rFonts w:ascii="Times New Roman" w:hAnsi="Times New Roman" w:cs="Times New Roman"/>
          <w:sz w:val="24"/>
          <w:szCs w:val="24"/>
        </w:rPr>
        <w:t>его;</w:t>
      </w:r>
    </w:p>
    <w:p w14:paraId="3257F688" w14:textId="77777777" w:rsidR="00A2714B" w:rsidRPr="00F26250" w:rsidRDefault="00A2714B" w:rsidP="00F26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250">
        <w:rPr>
          <w:rFonts w:ascii="Times New Roman" w:hAnsi="Times New Roman" w:cs="Times New Roman"/>
          <w:sz w:val="24"/>
          <w:szCs w:val="24"/>
        </w:rPr>
        <w:t>– читает небольшие стихотворные тексты (2–4 строчки).</w:t>
      </w:r>
    </w:p>
    <w:p w14:paraId="443597EC" w14:textId="77777777" w:rsidR="00095A26" w:rsidRDefault="00095A26" w:rsidP="00095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122262" w14:textId="77777777" w:rsidR="00095A26" w:rsidRDefault="00066628" w:rsidP="00095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2.3 </w:t>
      </w:r>
      <w:r w:rsidR="00095A26">
        <w:rPr>
          <w:rFonts w:ascii="Times New Roman,Bold" w:hAnsi="Times New Roman,Bold" w:cs="Times New Roman,Bold"/>
          <w:b/>
          <w:bCs/>
          <w:sz w:val="24"/>
          <w:szCs w:val="24"/>
        </w:rPr>
        <w:t>КАЛЕНДАРНЫЙ УЧЕБНЫЙ ГРАФИК</w:t>
      </w:r>
    </w:p>
    <w:p w14:paraId="6DBDE7C9" w14:textId="77777777" w:rsidR="00095A26" w:rsidRDefault="00095A26" w:rsidP="00095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9"/>
        <w:gridCol w:w="4656"/>
      </w:tblGrid>
      <w:tr w:rsidR="00095A26" w14:paraId="5DEE405A" w14:textId="77777777" w:rsidTr="00B458A7">
        <w:tc>
          <w:tcPr>
            <w:tcW w:w="4785" w:type="dxa"/>
          </w:tcPr>
          <w:p w14:paraId="2971F039" w14:textId="77777777" w:rsidR="00095A26" w:rsidRDefault="00095A26" w:rsidP="00066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чало реализации платной образовательной услуги</w:t>
            </w:r>
          </w:p>
        </w:tc>
        <w:tc>
          <w:tcPr>
            <w:tcW w:w="4786" w:type="dxa"/>
          </w:tcPr>
          <w:p w14:paraId="13198B42" w14:textId="4C6CD060" w:rsidR="00095A26" w:rsidRDefault="00095A26" w:rsidP="00066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</w:t>
            </w:r>
            <w:r w:rsidR="00CC517C">
              <w:rPr>
                <w:rFonts w:ascii="Times New Roman" w:hAnsi="Times New Roman" w:cs="Times New Roman"/>
              </w:rPr>
              <w:t>2</w:t>
            </w:r>
          </w:p>
          <w:p w14:paraId="56002091" w14:textId="77777777" w:rsidR="00095A26" w:rsidRDefault="00095A26" w:rsidP="00066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</w:tr>
      <w:tr w:rsidR="00095A26" w14:paraId="70B336C3" w14:textId="77777777" w:rsidTr="00B458A7">
        <w:tc>
          <w:tcPr>
            <w:tcW w:w="4785" w:type="dxa"/>
          </w:tcPr>
          <w:p w14:paraId="1827A932" w14:textId="77777777" w:rsidR="00095A26" w:rsidRDefault="00095A26" w:rsidP="00066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кончание реализации платной образовательной услуги</w:t>
            </w:r>
          </w:p>
        </w:tc>
        <w:tc>
          <w:tcPr>
            <w:tcW w:w="4786" w:type="dxa"/>
          </w:tcPr>
          <w:p w14:paraId="4492973D" w14:textId="047BCB19" w:rsidR="00095A26" w:rsidRDefault="00095A26" w:rsidP="00066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</w:t>
            </w:r>
            <w:r w:rsidR="00CC517C">
              <w:rPr>
                <w:rFonts w:ascii="Times New Roman" w:hAnsi="Times New Roman" w:cs="Times New Roman"/>
              </w:rPr>
              <w:t>3</w:t>
            </w:r>
          </w:p>
          <w:p w14:paraId="46C0E237" w14:textId="77777777" w:rsidR="00095A26" w:rsidRDefault="00095A26" w:rsidP="00066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</w:tr>
      <w:tr w:rsidR="00095A26" w14:paraId="4462FF7F" w14:textId="77777777" w:rsidTr="00B458A7">
        <w:tc>
          <w:tcPr>
            <w:tcW w:w="4785" w:type="dxa"/>
          </w:tcPr>
          <w:p w14:paraId="2648CE6D" w14:textId="77777777" w:rsidR="00095A26" w:rsidRDefault="00095A26" w:rsidP="00066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должительность реализации платной образовательной услуги</w:t>
            </w:r>
          </w:p>
        </w:tc>
        <w:tc>
          <w:tcPr>
            <w:tcW w:w="4786" w:type="dxa"/>
          </w:tcPr>
          <w:p w14:paraId="5224018A" w14:textId="77777777" w:rsidR="00095A26" w:rsidRDefault="00095A26" w:rsidP="00066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недель</w:t>
            </w:r>
          </w:p>
          <w:p w14:paraId="4A5BF215" w14:textId="77777777" w:rsidR="00095A26" w:rsidRDefault="00095A26" w:rsidP="00066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</w:tr>
      <w:tr w:rsidR="00095A26" w14:paraId="08BB8828" w14:textId="77777777" w:rsidTr="00B458A7">
        <w:tc>
          <w:tcPr>
            <w:tcW w:w="4785" w:type="dxa"/>
          </w:tcPr>
          <w:p w14:paraId="24F08C3F" w14:textId="77777777" w:rsidR="00095A26" w:rsidRDefault="00095A26" w:rsidP="00066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ительность платной образовательной услуги </w:t>
            </w:r>
          </w:p>
          <w:p w14:paraId="3B410FF3" w14:textId="77777777" w:rsidR="00095A26" w:rsidRDefault="00095A26" w:rsidP="00066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14:paraId="4A0DA68F" w14:textId="77777777" w:rsidR="00095A26" w:rsidRDefault="00095A26" w:rsidP="00066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 мин</w:t>
            </w:r>
          </w:p>
        </w:tc>
      </w:tr>
      <w:tr w:rsidR="00095A26" w14:paraId="12A4C19C" w14:textId="77777777" w:rsidTr="00B458A7">
        <w:tc>
          <w:tcPr>
            <w:tcW w:w="4785" w:type="dxa"/>
          </w:tcPr>
          <w:p w14:paraId="1D630F98" w14:textId="77777777" w:rsidR="00095A26" w:rsidRDefault="00095A26" w:rsidP="00066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недельной образовательной нагрузки платной образовательной услуги </w:t>
            </w:r>
          </w:p>
          <w:p w14:paraId="7C5A025F" w14:textId="77777777" w:rsidR="00095A26" w:rsidRDefault="00095A26" w:rsidP="00066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14:paraId="2419F3A5" w14:textId="77777777" w:rsidR="00095A26" w:rsidRDefault="00095A26" w:rsidP="00066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0 мин</w:t>
            </w:r>
          </w:p>
        </w:tc>
      </w:tr>
    </w:tbl>
    <w:p w14:paraId="55A427C8" w14:textId="77777777" w:rsidR="00095A26" w:rsidRDefault="00095A26" w:rsidP="00095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159700A5" w14:textId="47B05B94" w:rsidR="00095A26" w:rsidRDefault="00095A26" w:rsidP="00FD7E6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пективное планирование предусматривает 8 занятий в месяц. Однако их количество и последовательность могут варьироваться с учетом государственных праздников, карантинов, а </w:t>
      </w:r>
      <w:r w:rsidR="00C001BA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степени сложности темы.</w:t>
      </w:r>
    </w:p>
    <w:p w14:paraId="6A785410" w14:textId="27BA50F6" w:rsidR="00066628" w:rsidRDefault="00066628" w:rsidP="00095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3DE8BE" w14:textId="77777777" w:rsidR="00066628" w:rsidRPr="00066628" w:rsidRDefault="00066628" w:rsidP="00066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066628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</w:t>
      </w:r>
    </w:p>
    <w:p w14:paraId="53168F53" w14:textId="77777777" w:rsidR="00066628" w:rsidRPr="00066628" w:rsidRDefault="00066628" w:rsidP="00066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8535E0" w14:textId="77777777" w:rsidR="00066628" w:rsidRDefault="00066628" w:rsidP="0006662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66628">
        <w:rPr>
          <w:rFonts w:ascii="Times New Roman" w:hAnsi="Times New Roman" w:cs="Times New Roman"/>
          <w:b/>
          <w:bCs/>
          <w:sz w:val="24"/>
          <w:szCs w:val="24"/>
        </w:rPr>
        <w:t>3.1  Кадровые</w:t>
      </w:r>
      <w:proofErr w:type="gramEnd"/>
      <w:r w:rsidRPr="00066628">
        <w:rPr>
          <w:rFonts w:ascii="Times New Roman" w:hAnsi="Times New Roman" w:cs="Times New Roman"/>
          <w:b/>
          <w:bCs/>
          <w:sz w:val="24"/>
          <w:szCs w:val="24"/>
        </w:rPr>
        <w:t xml:space="preserve">  условия</w:t>
      </w:r>
    </w:p>
    <w:p w14:paraId="48709A3B" w14:textId="77777777" w:rsidR="009D5A3E" w:rsidRPr="00066628" w:rsidRDefault="009D5A3E" w:rsidP="0006662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9AAB1" w14:textId="77777777" w:rsidR="00066628" w:rsidRPr="00066628" w:rsidRDefault="00066628" w:rsidP="009D5A3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6628">
        <w:rPr>
          <w:rFonts w:ascii="Times New Roman" w:hAnsi="Times New Roman" w:cs="Times New Roman"/>
          <w:sz w:val="24"/>
          <w:szCs w:val="24"/>
        </w:rPr>
        <w:t>Антонова Елена Михайловна</w:t>
      </w:r>
    </w:p>
    <w:p w14:paraId="1376194D" w14:textId="77777777" w:rsidR="00066628" w:rsidRPr="00066628" w:rsidRDefault="00066628" w:rsidP="009D5A3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6628">
        <w:rPr>
          <w:rFonts w:ascii="Times New Roman" w:hAnsi="Times New Roman" w:cs="Times New Roman"/>
          <w:i/>
          <w:iCs/>
          <w:sz w:val="24"/>
          <w:szCs w:val="24"/>
        </w:rPr>
        <w:t xml:space="preserve">Образование </w:t>
      </w:r>
      <w:r w:rsidRPr="00066628">
        <w:rPr>
          <w:rFonts w:ascii="Times New Roman" w:hAnsi="Times New Roman" w:cs="Times New Roman"/>
          <w:sz w:val="24"/>
          <w:szCs w:val="24"/>
        </w:rPr>
        <w:t>– высшее, 2010г., Таганрогский государственный педагогический институт.</w:t>
      </w:r>
    </w:p>
    <w:p w14:paraId="34B56003" w14:textId="77777777" w:rsidR="00066628" w:rsidRPr="00066628" w:rsidRDefault="00066628" w:rsidP="009D5A3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6628">
        <w:rPr>
          <w:rFonts w:ascii="Times New Roman" w:hAnsi="Times New Roman" w:cs="Times New Roman"/>
          <w:i/>
          <w:iCs/>
          <w:sz w:val="24"/>
          <w:szCs w:val="24"/>
        </w:rPr>
        <w:t xml:space="preserve">Квалификация: </w:t>
      </w:r>
      <w:r w:rsidRPr="00066628">
        <w:rPr>
          <w:rFonts w:ascii="Times New Roman" w:hAnsi="Times New Roman" w:cs="Times New Roman"/>
          <w:sz w:val="24"/>
          <w:szCs w:val="24"/>
        </w:rPr>
        <w:t>учитель логопед.</w:t>
      </w:r>
    </w:p>
    <w:p w14:paraId="2D31200B" w14:textId="77777777" w:rsidR="00066628" w:rsidRPr="00066628" w:rsidRDefault="00066628" w:rsidP="009D5A3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6628">
        <w:rPr>
          <w:rFonts w:ascii="Times New Roman" w:hAnsi="Times New Roman" w:cs="Times New Roman"/>
          <w:i/>
          <w:iCs/>
          <w:sz w:val="24"/>
          <w:szCs w:val="24"/>
        </w:rPr>
        <w:t xml:space="preserve">Специальность: </w:t>
      </w:r>
      <w:r w:rsidRPr="00066628">
        <w:rPr>
          <w:rFonts w:ascii="Times New Roman" w:hAnsi="Times New Roman" w:cs="Times New Roman"/>
          <w:sz w:val="24"/>
          <w:szCs w:val="24"/>
        </w:rPr>
        <w:t>«Логопедия»</w:t>
      </w:r>
    </w:p>
    <w:p w14:paraId="50A70E60" w14:textId="77777777" w:rsidR="00066628" w:rsidRPr="00066628" w:rsidRDefault="00066628" w:rsidP="009D5A3E">
      <w:pPr>
        <w:spacing w:after="0" w:line="240" w:lineRule="auto"/>
        <w:ind w:left="-709" w:hanging="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628">
        <w:rPr>
          <w:rFonts w:ascii="Times New Roman" w:hAnsi="Times New Roman" w:cs="Times New Roman"/>
          <w:i/>
          <w:iCs/>
          <w:sz w:val="24"/>
          <w:szCs w:val="24"/>
        </w:rPr>
        <w:t>Профессиональная переподготовка</w:t>
      </w:r>
      <w:r w:rsidRPr="00066628">
        <w:rPr>
          <w:rFonts w:ascii="Times New Roman" w:hAnsi="Times New Roman" w:cs="Times New Roman"/>
          <w:sz w:val="24"/>
          <w:szCs w:val="24"/>
        </w:rPr>
        <w:t xml:space="preserve">- 2020 г. </w:t>
      </w:r>
      <w:r w:rsidRPr="00066628">
        <w:rPr>
          <w:rFonts w:ascii="Times New Roman" w:eastAsia="Calibri" w:hAnsi="Times New Roman" w:cs="Times New Roman"/>
          <w:sz w:val="24"/>
          <w:szCs w:val="24"/>
        </w:rPr>
        <w:t>ЧОУДПО «ИП и ПК» г.  Новочеркасск</w:t>
      </w:r>
    </w:p>
    <w:p w14:paraId="33DF648C" w14:textId="77777777" w:rsidR="00066628" w:rsidRPr="00066628" w:rsidRDefault="00066628" w:rsidP="009D5A3E">
      <w:pPr>
        <w:spacing w:after="0" w:line="240" w:lineRule="auto"/>
        <w:ind w:left="-709" w:hanging="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628">
        <w:rPr>
          <w:rFonts w:ascii="Times New Roman" w:eastAsia="Calibri" w:hAnsi="Times New Roman" w:cs="Times New Roman"/>
          <w:sz w:val="24"/>
          <w:szCs w:val="24"/>
        </w:rPr>
        <w:t xml:space="preserve">по дополнительной профессиональной программе </w:t>
      </w:r>
      <w:r w:rsidRPr="00066628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дагог дополнительного образования детей и взрослых», 288ч.</w:t>
      </w:r>
    </w:p>
    <w:p w14:paraId="008A2579" w14:textId="77777777" w:rsidR="00F54A93" w:rsidRPr="00066628" w:rsidRDefault="00F54A93" w:rsidP="00F54A93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113351041"/>
      <w:r w:rsidRPr="00066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ышение квалификации-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2</w:t>
      </w:r>
      <w:r w:rsidRPr="00066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.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ОО «РЕГИОНСТАНДАРТ» </w:t>
      </w:r>
      <w:r w:rsidRPr="00066628">
        <w:rPr>
          <w:rFonts w:ascii="Times New Roman" w:eastAsia="Calibri" w:hAnsi="Times New Roman" w:cs="Times New Roman"/>
          <w:sz w:val="24"/>
          <w:szCs w:val="24"/>
        </w:rPr>
        <w:t>по курсу «Деятельность методиста, старшего воспитателя ДОО в соответствии с ФГОС», 1</w:t>
      </w:r>
      <w:r>
        <w:rPr>
          <w:rFonts w:ascii="Times New Roman" w:eastAsia="Calibri" w:hAnsi="Times New Roman" w:cs="Times New Roman"/>
          <w:sz w:val="24"/>
          <w:szCs w:val="24"/>
        </w:rPr>
        <w:t xml:space="preserve">08 </w:t>
      </w:r>
      <w:r w:rsidRPr="00066628">
        <w:rPr>
          <w:rFonts w:ascii="Times New Roman" w:eastAsia="Calibri" w:hAnsi="Times New Roman" w:cs="Times New Roman"/>
          <w:sz w:val="24"/>
          <w:szCs w:val="24"/>
        </w:rPr>
        <w:t>ч.</w:t>
      </w:r>
    </w:p>
    <w:bookmarkEnd w:id="1"/>
    <w:p w14:paraId="3F3D0B89" w14:textId="77777777" w:rsidR="00066628" w:rsidRPr="00066628" w:rsidRDefault="00066628" w:rsidP="009D5A3E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6628">
        <w:rPr>
          <w:rFonts w:ascii="Times New Roman" w:hAnsi="Times New Roman" w:cs="Times New Roman"/>
          <w:sz w:val="24"/>
          <w:szCs w:val="24"/>
        </w:rPr>
        <w:t xml:space="preserve">02.12.2019 г.  </w:t>
      </w:r>
      <w:r w:rsidRPr="00066628">
        <w:rPr>
          <w:rFonts w:ascii="Times New Roman" w:eastAsia="Calibri" w:hAnsi="Times New Roman" w:cs="Times New Roman"/>
          <w:sz w:val="24"/>
          <w:szCs w:val="24"/>
        </w:rPr>
        <w:t>НОЧУОДПО «</w:t>
      </w:r>
      <w:proofErr w:type="spellStart"/>
      <w:r w:rsidRPr="00066628">
        <w:rPr>
          <w:rFonts w:ascii="Times New Roman" w:eastAsia="Calibri" w:hAnsi="Times New Roman" w:cs="Times New Roman"/>
          <w:sz w:val="24"/>
          <w:szCs w:val="24"/>
        </w:rPr>
        <w:t>Актион</w:t>
      </w:r>
      <w:proofErr w:type="spellEnd"/>
      <w:r w:rsidRPr="00066628">
        <w:rPr>
          <w:rFonts w:ascii="Times New Roman" w:eastAsia="Calibri" w:hAnsi="Times New Roman" w:cs="Times New Roman"/>
          <w:sz w:val="24"/>
          <w:szCs w:val="24"/>
        </w:rPr>
        <w:t>- МЦФЭР»</w:t>
      </w:r>
      <w:r w:rsidRPr="00066628">
        <w:rPr>
          <w:rFonts w:ascii="Times New Roman" w:hAnsi="Times New Roman" w:cs="Times New Roman"/>
          <w:sz w:val="24"/>
          <w:szCs w:val="24"/>
        </w:rPr>
        <w:t xml:space="preserve"> по программе </w:t>
      </w:r>
      <w:r w:rsidRPr="00066628">
        <w:rPr>
          <w:rFonts w:ascii="Times New Roman" w:eastAsia="Calibri" w:hAnsi="Times New Roman" w:cs="Times New Roman"/>
          <w:sz w:val="24"/>
          <w:szCs w:val="24"/>
        </w:rPr>
        <w:t>«Технологии обучения и воспитания детей дошкольного возраста с ОВЗ по ФГОС ДО»,72ч.</w:t>
      </w:r>
    </w:p>
    <w:p w14:paraId="57D6B0EC" w14:textId="77777777" w:rsidR="00066628" w:rsidRDefault="00066628" w:rsidP="00FD7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470E0" w14:textId="760A5820" w:rsidR="00066628" w:rsidRDefault="00066628" w:rsidP="00095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DB331D" w14:textId="77777777" w:rsidR="00095A26" w:rsidRPr="009D5A3E" w:rsidRDefault="009D5A3E" w:rsidP="009D5A3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9D5A3E">
        <w:rPr>
          <w:rFonts w:ascii="Times New Roman" w:hAnsi="Times New Roman" w:cs="Times New Roman"/>
          <w:b/>
          <w:bCs/>
          <w:sz w:val="24"/>
          <w:szCs w:val="24"/>
        </w:rPr>
        <w:t xml:space="preserve">3.2 </w:t>
      </w:r>
      <w:r w:rsidR="00095A26" w:rsidRPr="009D5A3E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14:paraId="0C44D567" w14:textId="77777777" w:rsidR="00095A26" w:rsidRPr="009D5A3E" w:rsidRDefault="00095A26" w:rsidP="009D5A3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9D5A3E">
        <w:rPr>
          <w:rFonts w:ascii="Times New Roman" w:hAnsi="Times New Roman" w:cs="Times New Roman"/>
          <w:sz w:val="24"/>
          <w:szCs w:val="24"/>
        </w:rPr>
        <w:t>Технические средства обучения: ноутбук, проектор, экран.</w:t>
      </w:r>
    </w:p>
    <w:p w14:paraId="47BB7941" w14:textId="77777777" w:rsidR="00095A26" w:rsidRPr="009D5A3E" w:rsidRDefault="00095A26" w:rsidP="009D5A3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9D5A3E">
        <w:rPr>
          <w:rFonts w:ascii="Times New Roman" w:hAnsi="Times New Roman" w:cs="Times New Roman"/>
          <w:sz w:val="24"/>
          <w:szCs w:val="24"/>
        </w:rPr>
        <w:t>Перечень оборудования, инструментов и материалов:</w:t>
      </w:r>
    </w:p>
    <w:p w14:paraId="7E278C39" w14:textId="77777777" w:rsidR="00095A26" w:rsidRPr="009D5A3E" w:rsidRDefault="00095A26" w:rsidP="009D5A3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9D5A3E">
        <w:rPr>
          <w:rFonts w:ascii="Times New Roman" w:hAnsi="Times New Roman" w:cs="Times New Roman"/>
          <w:sz w:val="24"/>
          <w:szCs w:val="24"/>
        </w:rPr>
        <w:t>– Магнитно-маркерная доска</w:t>
      </w:r>
    </w:p>
    <w:p w14:paraId="4E3B7033" w14:textId="77777777" w:rsidR="00095A26" w:rsidRPr="009D5A3E" w:rsidRDefault="00095A26" w:rsidP="009D5A3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9D5A3E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9D5A3E">
        <w:rPr>
          <w:rFonts w:ascii="Times New Roman" w:hAnsi="Times New Roman" w:cs="Times New Roman"/>
          <w:sz w:val="24"/>
          <w:szCs w:val="24"/>
        </w:rPr>
        <w:t>Коврогров</w:t>
      </w:r>
      <w:proofErr w:type="spellEnd"/>
    </w:p>
    <w:p w14:paraId="594C3A5B" w14:textId="77777777" w:rsidR="00095A26" w:rsidRPr="009D5A3E" w:rsidRDefault="00095A26" w:rsidP="009D5A3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9D5A3E">
        <w:rPr>
          <w:rFonts w:ascii="Times New Roman" w:hAnsi="Times New Roman" w:cs="Times New Roman"/>
          <w:sz w:val="24"/>
          <w:szCs w:val="24"/>
        </w:rPr>
        <w:t>– Предметные картинки</w:t>
      </w:r>
    </w:p>
    <w:p w14:paraId="5C678920" w14:textId="77777777" w:rsidR="00095A26" w:rsidRPr="009D5A3E" w:rsidRDefault="00095A26" w:rsidP="009D5A3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9D5A3E">
        <w:rPr>
          <w:rFonts w:ascii="Times New Roman" w:hAnsi="Times New Roman" w:cs="Times New Roman"/>
          <w:sz w:val="24"/>
          <w:szCs w:val="24"/>
        </w:rPr>
        <w:t>– Конструктор букв</w:t>
      </w:r>
    </w:p>
    <w:p w14:paraId="0B048930" w14:textId="77777777" w:rsidR="00095A26" w:rsidRPr="009D5A3E" w:rsidRDefault="00095A26" w:rsidP="009D5A3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9D5A3E">
        <w:rPr>
          <w:rFonts w:ascii="Times New Roman" w:hAnsi="Times New Roman" w:cs="Times New Roman"/>
          <w:sz w:val="24"/>
          <w:szCs w:val="24"/>
        </w:rPr>
        <w:t>– Кубики Зайцева</w:t>
      </w:r>
    </w:p>
    <w:p w14:paraId="480FB3E1" w14:textId="77777777" w:rsidR="00095A26" w:rsidRPr="009D5A3E" w:rsidRDefault="00095A26" w:rsidP="009D5A3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9D5A3E">
        <w:rPr>
          <w:rFonts w:ascii="Times New Roman" w:hAnsi="Times New Roman" w:cs="Times New Roman"/>
          <w:sz w:val="24"/>
          <w:szCs w:val="24"/>
        </w:rPr>
        <w:t>– Индивидуальные разрезные азбуки для каждого ребенка</w:t>
      </w:r>
    </w:p>
    <w:p w14:paraId="1D74967B" w14:textId="77777777" w:rsidR="00095A26" w:rsidRPr="009D5A3E" w:rsidRDefault="00095A26" w:rsidP="009D5A3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9D5A3E">
        <w:rPr>
          <w:rFonts w:ascii="Times New Roman" w:hAnsi="Times New Roman" w:cs="Times New Roman"/>
          <w:sz w:val="24"/>
          <w:szCs w:val="24"/>
        </w:rPr>
        <w:t>– Слоговая таблица Зайцева</w:t>
      </w:r>
    </w:p>
    <w:p w14:paraId="1CBDBB10" w14:textId="77777777" w:rsidR="00095A26" w:rsidRPr="009D5A3E" w:rsidRDefault="00095A26" w:rsidP="009D5A3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9D5A3E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9D5A3E">
        <w:rPr>
          <w:rFonts w:ascii="Times New Roman" w:hAnsi="Times New Roman" w:cs="Times New Roman"/>
          <w:sz w:val="24"/>
          <w:szCs w:val="24"/>
        </w:rPr>
        <w:t>Игровизоры</w:t>
      </w:r>
      <w:proofErr w:type="spellEnd"/>
    </w:p>
    <w:p w14:paraId="35BE0824" w14:textId="77777777" w:rsidR="00095A26" w:rsidRPr="009D5A3E" w:rsidRDefault="00095A26" w:rsidP="009D5A3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9D5A3E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9D5A3E">
        <w:rPr>
          <w:rFonts w:ascii="Times New Roman" w:hAnsi="Times New Roman" w:cs="Times New Roman"/>
          <w:sz w:val="24"/>
          <w:szCs w:val="24"/>
        </w:rPr>
        <w:t>Складушки</w:t>
      </w:r>
      <w:proofErr w:type="spellEnd"/>
    </w:p>
    <w:p w14:paraId="564B10D0" w14:textId="77777777" w:rsidR="00095A26" w:rsidRPr="009D5A3E" w:rsidRDefault="00095A26" w:rsidP="009D5A3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9D5A3E">
        <w:rPr>
          <w:rFonts w:ascii="Times New Roman" w:hAnsi="Times New Roman" w:cs="Times New Roman"/>
          <w:sz w:val="24"/>
          <w:szCs w:val="24"/>
        </w:rPr>
        <w:lastRenderedPageBreak/>
        <w:t>– Лабиринты букв</w:t>
      </w:r>
    </w:p>
    <w:p w14:paraId="18D0DD32" w14:textId="77777777" w:rsidR="00095A26" w:rsidRPr="009D5A3E" w:rsidRDefault="00095A26" w:rsidP="009D5A3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9D5A3E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9D5A3E">
        <w:rPr>
          <w:rFonts w:ascii="Times New Roman" w:hAnsi="Times New Roman" w:cs="Times New Roman"/>
          <w:sz w:val="24"/>
          <w:szCs w:val="24"/>
        </w:rPr>
        <w:t>Читайка</w:t>
      </w:r>
      <w:proofErr w:type="spellEnd"/>
      <w:r w:rsidRPr="009D5A3E">
        <w:rPr>
          <w:rFonts w:ascii="Times New Roman" w:hAnsi="Times New Roman" w:cs="Times New Roman"/>
          <w:sz w:val="24"/>
          <w:szCs w:val="24"/>
        </w:rPr>
        <w:t xml:space="preserve"> на шариках 1</w:t>
      </w:r>
    </w:p>
    <w:p w14:paraId="1FC294A4" w14:textId="77777777" w:rsidR="00095A26" w:rsidRPr="009D5A3E" w:rsidRDefault="00095A26" w:rsidP="009D5A3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9D5A3E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9D5A3E">
        <w:rPr>
          <w:rFonts w:ascii="Times New Roman" w:hAnsi="Times New Roman" w:cs="Times New Roman"/>
          <w:sz w:val="24"/>
          <w:szCs w:val="24"/>
        </w:rPr>
        <w:t>Читайка</w:t>
      </w:r>
      <w:proofErr w:type="spellEnd"/>
      <w:r w:rsidRPr="009D5A3E">
        <w:rPr>
          <w:rFonts w:ascii="Times New Roman" w:hAnsi="Times New Roman" w:cs="Times New Roman"/>
          <w:sz w:val="24"/>
          <w:szCs w:val="24"/>
        </w:rPr>
        <w:t xml:space="preserve"> на шариках 2</w:t>
      </w:r>
    </w:p>
    <w:p w14:paraId="06CD2A61" w14:textId="77777777" w:rsidR="00095A26" w:rsidRPr="009D5A3E" w:rsidRDefault="00095A26" w:rsidP="009D5A3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9D5A3E">
        <w:rPr>
          <w:rFonts w:ascii="Times New Roman" w:hAnsi="Times New Roman" w:cs="Times New Roman"/>
          <w:sz w:val="24"/>
          <w:szCs w:val="24"/>
        </w:rPr>
        <w:t>– Эрудит «Яблонька», «Снеговик», «Ромашка»</w:t>
      </w:r>
    </w:p>
    <w:p w14:paraId="07DF73B4" w14:textId="77777777" w:rsidR="00095A26" w:rsidRPr="009D5A3E" w:rsidRDefault="00095A26" w:rsidP="009D5A3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9D5A3E">
        <w:rPr>
          <w:rFonts w:ascii="Times New Roman" w:hAnsi="Times New Roman" w:cs="Times New Roman"/>
          <w:sz w:val="24"/>
          <w:szCs w:val="24"/>
        </w:rPr>
        <w:t>– Набор букв и знаков Ларчик</w:t>
      </w:r>
    </w:p>
    <w:p w14:paraId="2266772A" w14:textId="77777777" w:rsidR="009D5A3E" w:rsidRDefault="009D5A3E" w:rsidP="009D5A3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14:paraId="73F4012B" w14:textId="644AC706" w:rsidR="003928EB" w:rsidRPr="00FD7E63" w:rsidRDefault="00095A26" w:rsidP="00FD7E63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D5A3E">
        <w:rPr>
          <w:rFonts w:ascii="Times New Roman" w:hAnsi="Times New Roman" w:cs="Times New Roman"/>
          <w:sz w:val="24"/>
          <w:szCs w:val="24"/>
        </w:rPr>
        <w:t>В удобном для детей месте размещаются дидактические и</w:t>
      </w:r>
      <w:r w:rsidR="009D5A3E">
        <w:rPr>
          <w:rFonts w:ascii="Times New Roman" w:hAnsi="Times New Roman" w:cs="Times New Roman"/>
          <w:sz w:val="24"/>
          <w:szCs w:val="24"/>
        </w:rPr>
        <w:t xml:space="preserve"> </w:t>
      </w:r>
      <w:r w:rsidRPr="009D5A3E">
        <w:rPr>
          <w:rFonts w:ascii="Times New Roman" w:hAnsi="Times New Roman" w:cs="Times New Roman"/>
          <w:sz w:val="24"/>
          <w:szCs w:val="24"/>
        </w:rPr>
        <w:t>настольно-печатные игры «Ну-ка, буква, отзовись», «Учу</w:t>
      </w:r>
      <w:r w:rsidR="009D5A3E">
        <w:rPr>
          <w:rFonts w:ascii="Times New Roman" w:hAnsi="Times New Roman" w:cs="Times New Roman"/>
          <w:sz w:val="24"/>
          <w:szCs w:val="24"/>
        </w:rPr>
        <w:t xml:space="preserve"> </w:t>
      </w:r>
      <w:r w:rsidRPr="009D5A3E">
        <w:rPr>
          <w:rFonts w:ascii="Times New Roman" w:hAnsi="Times New Roman" w:cs="Times New Roman"/>
          <w:sz w:val="24"/>
          <w:szCs w:val="24"/>
        </w:rPr>
        <w:t>буквы», «Магнитная азбука», «Касса букв и слогов» и т. д.,</w:t>
      </w:r>
      <w:r w:rsidR="009D5A3E">
        <w:rPr>
          <w:rFonts w:ascii="Times New Roman" w:hAnsi="Times New Roman" w:cs="Times New Roman"/>
          <w:sz w:val="24"/>
          <w:szCs w:val="24"/>
        </w:rPr>
        <w:t xml:space="preserve"> </w:t>
      </w:r>
      <w:r w:rsidRPr="009D5A3E">
        <w:rPr>
          <w:rFonts w:ascii="Times New Roman" w:hAnsi="Times New Roman" w:cs="Times New Roman"/>
          <w:sz w:val="24"/>
          <w:szCs w:val="24"/>
        </w:rPr>
        <w:t>играя в которые ребенок закрепляет полученные знания,</w:t>
      </w:r>
      <w:r w:rsidR="009D5A3E">
        <w:rPr>
          <w:rFonts w:ascii="Times New Roman" w:hAnsi="Times New Roman" w:cs="Times New Roman"/>
          <w:sz w:val="24"/>
          <w:szCs w:val="24"/>
        </w:rPr>
        <w:t xml:space="preserve"> </w:t>
      </w:r>
      <w:r w:rsidRPr="009D5A3E">
        <w:rPr>
          <w:rFonts w:ascii="Times New Roman" w:hAnsi="Times New Roman" w:cs="Times New Roman"/>
          <w:sz w:val="24"/>
          <w:szCs w:val="24"/>
        </w:rPr>
        <w:t>у него формируются качества, необходимые для обучения</w:t>
      </w:r>
      <w:r w:rsidR="009D5A3E">
        <w:rPr>
          <w:rFonts w:ascii="Times New Roman" w:hAnsi="Times New Roman" w:cs="Times New Roman"/>
          <w:sz w:val="24"/>
          <w:szCs w:val="24"/>
        </w:rPr>
        <w:t xml:space="preserve"> </w:t>
      </w:r>
      <w:r w:rsidRPr="009D5A3E">
        <w:rPr>
          <w:rFonts w:ascii="Times New Roman" w:hAnsi="Times New Roman" w:cs="Times New Roman"/>
          <w:sz w:val="24"/>
          <w:szCs w:val="24"/>
        </w:rPr>
        <w:t>в школе: самостоятельность, целенаправленность и т. д.</w:t>
      </w:r>
    </w:p>
    <w:p w14:paraId="4CFC3D2D" w14:textId="48ECC7CB" w:rsidR="00095A26" w:rsidRDefault="00095A26" w:rsidP="00FD7E63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D5A3E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е обеспечение: </w:t>
      </w:r>
      <w:r w:rsidRPr="009D5A3E">
        <w:rPr>
          <w:rFonts w:ascii="Times New Roman" w:hAnsi="Times New Roman" w:cs="Times New Roman"/>
          <w:sz w:val="24"/>
          <w:szCs w:val="24"/>
        </w:rPr>
        <w:t xml:space="preserve">аудиозаписи, </w:t>
      </w:r>
      <w:proofErr w:type="spellStart"/>
      <w:r w:rsidRPr="009D5A3E">
        <w:rPr>
          <w:rFonts w:ascii="Times New Roman" w:hAnsi="Times New Roman" w:cs="Times New Roman"/>
          <w:sz w:val="24"/>
          <w:szCs w:val="24"/>
        </w:rPr>
        <w:t>фонозаписи</w:t>
      </w:r>
      <w:proofErr w:type="spellEnd"/>
      <w:r w:rsidRPr="009D5A3E">
        <w:rPr>
          <w:rFonts w:ascii="Times New Roman" w:hAnsi="Times New Roman" w:cs="Times New Roman"/>
          <w:sz w:val="24"/>
          <w:szCs w:val="24"/>
        </w:rPr>
        <w:t>, презентации.</w:t>
      </w:r>
    </w:p>
    <w:p w14:paraId="3EB97F80" w14:textId="77777777" w:rsidR="00CC517C" w:rsidRPr="00FD7E63" w:rsidRDefault="00CC517C" w:rsidP="00FD7E63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745E92FE" w14:textId="77777777" w:rsidR="00BF0FCD" w:rsidRPr="00AB7719" w:rsidRDefault="00BF0FCD" w:rsidP="00BF0FCD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8EB">
        <w:rPr>
          <w:rFonts w:ascii="Times New Roman" w:hAnsi="Times New Roman" w:cs="Times New Roman"/>
          <w:b/>
          <w:bCs/>
          <w:sz w:val="24"/>
          <w:szCs w:val="24"/>
        </w:rPr>
        <w:t>3.3 Учебно-методическо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Обеспечение</w:t>
      </w:r>
    </w:p>
    <w:p w14:paraId="6B3A0E43" w14:textId="77777777" w:rsidR="00BF0FCD" w:rsidRPr="00AB7719" w:rsidRDefault="00BF0FCD" w:rsidP="00BF0FCD">
      <w:pPr>
        <w:pStyle w:val="a4"/>
        <w:numPr>
          <w:ilvl w:val="0"/>
          <w:numId w:val="6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B7719">
        <w:rPr>
          <w:rFonts w:ascii="Times New Roman" w:hAnsi="Times New Roman" w:cs="Times New Roman"/>
          <w:sz w:val="24"/>
          <w:szCs w:val="24"/>
        </w:rPr>
        <w:t>Программы Е. В. Колесник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719">
        <w:rPr>
          <w:rFonts w:ascii="Times New Roman" w:hAnsi="Times New Roman" w:cs="Times New Roman"/>
          <w:sz w:val="24"/>
          <w:szCs w:val="24"/>
        </w:rPr>
        <w:t>«Развитие речи детей 2–3 лет». Методическое пособие. М.,2010–2019.</w:t>
      </w:r>
    </w:p>
    <w:p w14:paraId="2D420113" w14:textId="77777777" w:rsidR="00BF0FCD" w:rsidRPr="00AB7719" w:rsidRDefault="00BF0FCD" w:rsidP="00BF0FCD">
      <w:pPr>
        <w:pStyle w:val="a4"/>
        <w:numPr>
          <w:ilvl w:val="0"/>
          <w:numId w:val="6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B7719">
        <w:rPr>
          <w:rFonts w:ascii="Times New Roman" w:hAnsi="Times New Roman" w:cs="Times New Roman"/>
          <w:sz w:val="24"/>
          <w:szCs w:val="24"/>
        </w:rPr>
        <w:t>«От звукоподражаний к словам». Иллюстративный матери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719">
        <w:rPr>
          <w:rFonts w:ascii="Times New Roman" w:hAnsi="Times New Roman" w:cs="Times New Roman"/>
          <w:sz w:val="24"/>
          <w:szCs w:val="24"/>
        </w:rPr>
        <w:t>М., 2010–2019.</w:t>
      </w:r>
    </w:p>
    <w:p w14:paraId="582FFC8F" w14:textId="77777777" w:rsidR="00BF0FCD" w:rsidRPr="00AB7719" w:rsidRDefault="00BF0FCD" w:rsidP="00BF0FCD">
      <w:pPr>
        <w:pStyle w:val="a4"/>
        <w:numPr>
          <w:ilvl w:val="0"/>
          <w:numId w:val="6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B7719">
        <w:rPr>
          <w:rFonts w:ascii="Times New Roman" w:hAnsi="Times New Roman" w:cs="Times New Roman"/>
          <w:sz w:val="24"/>
          <w:szCs w:val="24"/>
        </w:rPr>
        <w:t>«Литературные тексты для детей 2–3 лет». М., 2011–2019.</w:t>
      </w:r>
    </w:p>
    <w:p w14:paraId="43F8DECE" w14:textId="77777777" w:rsidR="00BF0FCD" w:rsidRPr="00AB7719" w:rsidRDefault="00BF0FCD" w:rsidP="00BF0FCD">
      <w:pPr>
        <w:pStyle w:val="a4"/>
        <w:numPr>
          <w:ilvl w:val="0"/>
          <w:numId w:val="6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B7719">
        <w:rPr>
          <w:rFonts w:ascii="Times New Roman" w:hAnsi="Times New Roman" w:cs="Times New Roman"/>
          <w:sz w:val="24"/>
          <w:szCs w:val="24"/>
        </w:rPr>
        <w:t>«Развитие звуковой культуры речи у детей 3–4 лет». Методическое пособие. М.,1996–2019.</w:t>
      </w:r>
    </w:p>
    <w:p w14:paraId="3D884B0B" w14:textId="77777777" w:rsidR="00BF0FCD" w:rsidRPr="00AB7719" w:rsidRDefault="00BF0FCD" w:rsidP="00BF0FCD">
      <w:pPr>
        <w:pStyle w:val="a4"/>
        <w:numPr>
          <w:ilvl w:val="0"/>
          <w:numId w:val="6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B7719">
        <w:rPr>
          <w:rFonts w:ascii="Times New Roman" w:hAnsi="Times New Roman" w:cs="Times New Roman"/>
          <w:sz w:val="24"/>
          <w:szCs w:val="24"/>
        </w:rPr>
        <w:t>«Раз — словечко, два — словечко». Рабочая тетрадь для детей 3–4 лет. М., 1996–2019.</w:t>
      </w:r>
    </w:p>
    <w:p w14:paraId="30B3C667" w14:textId="77777777" w:rsidR="00BF0FCD" w:rsidRPr="00AB7719" w:rsidRDefault="00BF0FCD" w:rsidP="00BF0FCD">
      <w:pPr>
        <w:pStyle w:val="a4"/>
        <w:numPr>
          <w:ilvl w:val="0"/>
          <w:numId w:val="6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B7719">
        <w:rPr>
          <w:rFonts w:ascii="Times New Roman" w:hAnsi="Times New Roman" w:cs="Times New Roman"/>
          <w:sz w:val="24"/>
          <w:szCs w:val="24"/>
        </w:rPr>
        <w:t>«Развитие фонематического слуха у детей 4–5 лет». Методическое пособие. М., 1995–2019.</w:t>
      </w:r>
    </w:p>
    <w:p w14:paraId="7BCF3C59" w14:textId="77777777" w:rsidR="00BF0FCD" w:rsidRPr="00AB7719" w:rsidRDefault="00BF0FCD" w:rsidP="00BF0FCD">
      <w:pPr>
        <w:pStyle w:val="a4"/>
        <w:numPr>
          <w:ilvl w:val="0"/>
          <w:numId w:val="6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B7719">
        <w:rPr>
          <w:rFonts w:ascii="Times New Roman" w:hAnsi="Times New Roman" w:cs="Times New Roman"/>
          <w:sz w:val="24"/>
          <w:szCs w:val="24"/>
        </w:rPr>
        <w:t>«От слова к звуку». Рабочая тетрадь для детей 4–5 лет. М., 1995–2019.</w:t>
      </w:r>
    </w:p>
    <w:p w14:paraId="584B27DA" w14:textId="77777777" w:rsidR="00BF0FCD" w:rsidRPr="00AB7719" w:rsidRDefault="00BF0FCD" w:rsidP="00BF0FCD">
      <w:pPr>
        <w:pStyle w:val="a4"/>
        <w:numPr>
          <w:ilvl w:val="0"/>
          <w:numId w:val="6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B7719">
        <w:rPr>
          <w:rFonts w:ascii="Times New Roman" w:hAnsi="Times New Roman" w:cs="Times New Roman"/>
          <w:sz w:val="24"/>
          <w:szCs w:val="24"/>
        </w:rPr>
        <w:t>«Слова, слоги, звуки». Демонстрационный материал для детей 3–5 лет. М., 2008–2019.</w:t>
      </w:r>
    </w:p>
    <w:p w14:paraId="5644CA68" w14:textId="77777777" w:rsidR="00BF0FCD" w:rsidRPr="00AB7719" w:rsidRDefault="00BF0FCD" w:rsidP="00BF0FCD">
      <w:pPr>
        <w:pStyle w:val="a4"/>
        <w:numPr>
          <w:ilvl w:val="0"/>
          <w:numId w:val="6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B7719">
        <w:rPr>
          <w:rFonts w:ascii="Times New Roman" w:hAnsi="Times New Roman" w:cs="Times New Roman"/>
          <w:sz w:val="24"/>
          <w:szCs w:val="24"/>
        </w:rPr>
        <w:t>«Дорисуй и раскрась». Рабочая тетрадь для детей 4–5 лет.  М., 2009–2019.</w:t>
      </w:r>
    </w:p>
    <w:p w14:paraId="2815ED6C" w14:textId="77777777" w:rsidR="00BF0FCD" w:rsidRPr="00AB7719" w:rsidRDefault="00BF0FCD" w:rsidP="00BF0FCD">
      <w:pPr>
        <w:pStyle w:val="a4"/>
        <w:numPr>
          <w:ilvl w:val="0"/>
          <w:numId w:val="6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B7719">
        <w:rPr>
          <w:rFonts w:ascii="Times New Roman" w:hAnsi="Times New Roman" w:cs="Times New Roman"/>
          <w:sz w:val="24"/>
          <w:szCs w:val="24"/>
        </w:rPr>
        <w:t>«Учимся составлять слоговые схемы». Рабочая тетрадь для детей 3–5 лет. М., 2009–2019.</w:t>
      </w:r>
    </w:p>
    <w:p w14:paraId="6C420274" w14:textId="77777777" w:rsidR="00BF0FCD" w:rsidRPr="00AB7719" w:rsidRDefault="00BF0FCD" w:rsidP="00BF0FCD">
      <w:pPr>
        <w:pStyle w:val="a4"/>
        <w:numPr>
          <w:ilvl w:val="0"/>
          <w:numId w:val="6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B7719">
        <w:rPr>
          <w:rFonts w:ascii="Times New Roman" w:hAnsi="Times New Roman" w:cs="Times New Roman"/>
          <w:sz w:val="24"/>
          <w:szCs w:val="24"/>
        </w:rPr>
        <w:t>«Развитие звуко-буквенного анализа у детей 5–6 лет». М., 1996–2019.</w:t>
      </w:r>
    </w:p>
    <w:p w14:paraId="3B64FB26" w14:textId="77777777" w:rsidR="00BF0FCD" w:rsidRPr="00AB7719" w:rsidRDefault="00BF0FCD" w:rsidP="00BF0FCD">
      <w:pPr>
        <w:pStyle w:val="a4"/>
        <w:numPr>
          <w:ilvl w:val="0"/>
          <w:numId w:val="6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B7719">
        <w:rPr>
          <w:rFonts w:ascii="Times New Roman" w:hAnsi="Times New Roman" w:cs="Times New Roman"/>
          <w:sz w:val="24"/>
          <w:szCs w:val="24"/>
        </w:rPr>
        <w:t>«От А до Я». Рабочая тетрадь для детей 5–6 лет. М., 1996–2019. «Звуки и буквы». Демонстрационный материал для занятий с детьми 5–7 лет. М., 1998–2019.</w:t>
      </w:r>
    </w:p>
    <w:p w14:paraId="2C03C6EF" w14:textId="77777777" w:rsidR="00BF0FCD" w:rsidRPr="00AB7719" w:rsidRDefault="00BF0FCD" w:rsidP="00BF0FCD">
      <w:pPr>
        <w:pStyle w:val="a4"/>
        <w:numPr>
          <w:ilvl w:val="0"/>
          <w:numId w:val="6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B7719">
        <w:rPr>
          <w:rFonts w:ascii="Times New Roman" w:hAnsi="Times New Roman" w:cs="Times New Roman"/>
          <w:sz w:val="24"/>
          <w:szCs w:val="24"/>
        </w:rPr>
        <w:t>«Прописи для дошкольников 5–6 лет». Рабочая тетрадь. М., 2009–2019.</w:t>
      </w:r>
    </w:p>
    <w:p w14:paraId="27F38868" w14:textId="77777777" w:rsidR="00BF0FCD" w:rsidRPr="00AB7719" w:rsidRDefault="00BF0FCD" w:rsidP="00BF0FCD">
      <w:pPr>
        <w:pStyle w:val="a4"/>
        <w:numPr>
          <w:ilvl w:val="0"/>
          <w:numId w:val="6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B7719">
        <w:rPr>
          <w:rFonts w:ascii="Times New Roman" w:hAnsi="Times New Roman" w:cs="Times New Roman"/>
          <w:sz w:val="24"/>
          <w:szCs w:val="24"/>
        </w:rPr>
        <w:t>«Запоминаю буквы». Рабочая тетрадь для детей 5–7 лет. М., 2001–2019.</w:t>
      </w:r>
    </w:p>
    <w:p w14:paraId="44C4BF7E" w14:textId="77777777" w:rsidR="00BF0FCD" w:rsidRPr="00AB7719" w:rsidRDefault="00BF0FCD" w:rsidP="00BF0FCD">
      <w:pPr>
        <w:pStyle w:val="a4"/>
        <w:numPr>
          <w:ilvl w:val="0"/>
          <w:numId w:val="6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B7719">
        <w:rPr>
          <w:rFonts w:ascii="Times New Roman" w:hAnsi="Times New Roman" w:cs="Times New Roman"/>
          <w:sz w:val="24"/>
          <w:szCs w:val="24"/>
        </w:rPr>
        <w:t>«Развитие интереса и способностей к чтению у детей 6–7 лет». Учебно-методическое пособие. М., 1997–2019.</w:t>
      </w:r>
    </w:p>
    <w:p w14:paraId="4AF32A13" w14:textId="77777777" w:rsidR="00BF0FCD" w:rsidRPr="00AB7719" w:rsidRDefault="00BF0FCD" w:rsidP="00BF0FCD">
      <w:pPr>
        <w:pStyle w:val="a4"/>
        <w:numPr>
          <w:ilvl w:val="0"/>
          <w:numId w:val="6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B7719">
        <w:rPr>
          <w:rFonts w:ascii="Times New Roman" w:hAnsi="Times New Roman" w:cs="Times New Roman"/>
          <w:sz w:val="24"/>
          <w:szCs w:val="24"/>
        </w:rPr>
        <w:t>«Я начинаю читать». Рабочая тетрадь для детей 6–7 лет. М., 1997–2019.</w:t>
      </w:r>
    </w:p>
    <w:p w14:paraId="6DA20AEB" w14:textId="77777777" w:rsidR="00BF0FCD" w:rsidRPr="00AB7719" w:rsidRDefault="00BF0FCD" w:rsidP="00BF0FCD">
      <w:pPr>
        <w:pStyle w:val="a4"/>
        <w:numPr>
          <w:ilvl w:val="0"/>
          <w:numId w:val="6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B7719">
        <w:rPr>
          <w:rFonts w:ascii="Times New Roman" w:hAnsi="Times New Roman" w:cs="Times New Roman"/>
          <w:sz w:val="24"/>
          <w:szCs w:val="24"/>
        </w:rPr>
        <w:t>«Прописи для дошкольников 6–7 лет». Рабочая тетрадь. М.,2016–2019.</w:t>
      </w:r>
    </w:p>
    <w:p w14:paraId="7C89C869" w14:textId="77777777" w:rsidR="00BF0FCD" w:rsidRPr="00AB7719" w:rsidRDefault="00BF0FCD" w:rsidP="00BF0FCD">
      <w:pPr>
        <w:pStyle w:val="a4"/>
        <w:numPr>
          <w:ilvl w:val="0"/>
          <w:numId w:val="6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B7719">
        <w:rPr>
          <w:rFonts w:ascii="Times New Roman" w:hAnsi="Times New Roman" w:cs="Times New Roman"/>
          <w:sz w:val="24"/>
          <w:szCs w:val="24"/>
        </w:rPr>
        <w:t>«Диагностика готовности к чтению и письму детей 6–7 лет». Рабочая тетрадь. М., 2004–2019.</w:t>
      </w:r>
    </w:p>
    <w:p w14:paraId="4CDA6BD7" w14:textId="77777777" w:rsidR="00BF0FCD" w:rsidRPr="00AB7719" w:rsidRDefault="00BF0FCD" w:rsidP="00BF0FCD">
      <w:pPr>
        <w:pStyle w:val="a4"/>
        <w:numPr>
          <w:ilvl w:val="0"/>
          <w:numId w:val="6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B7719">
        <w:rPr>
          <w:rFonts w:ascii="Times New Roman" w:hAnsi="Times New Roman" w:cs="Times New Roman"/>
          <w:sz w:val="24"/>
          <w:szCs w:val="24"/>
        </w:rPr>
        <w:t>«Веселая грамматика для детей 5–7 лет». Рабочая тетрадь. М., 2008–2019.</w:t>
      </w:r>
    </w:p>
    <w:p w14:paraId="7267EF25" w14:textId="77777777" w:rsidR="00BF0FCD" w:rsidRPr="00AB7719" w:rsidRDefault="00BF0FCD" w:rsidP="00BF0FCD">
      <w:pPr>
        <w:pStyle w:val="a4"/>
        <w:numPr>
          <w:ilvl w:val="0"/>
          <w:numId w:val="6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B7719">
        <w:rPr>
          <w:rFonts w:ascii="Times New Roman" w:hAnsi="Times New Roman" w:cs="Times New Roman"/>
          <w:sz w:val="24"/>
          <w:szCs w:val="24"/>
        </w:rPr>
        <w:t>«Ну-ка, буква, отзовись». Рабочая тетрадь для детей 5–7 лет. М., 2008–2019.</w:t>
      </w:r>
    </w:p>
    <w:p w14:paraId="184E48B1" w14:textId="77777777" w:rsidR="00BF0FCD" w:rsidRPr="00AB7719" w:rsidRDefault="00BF0FCD" w:rsidP="00BF0FCD">
      <w:pPr>
        <w:pStyle w:val="a4"/>
        <w:numPr>
          <w:ilvl w:val="0"/>
          <w:numId w:val="6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B7719">
        <w:rPr>
          <w:rFonts w:ascii="Times New Roman" w:hAnsi="Times New Roman" w:cs="Times New Roman"/>
          <w:sz w:val="24"/>
          <w:szCs w:val="24"/>
        </w:rPr>
        <w:t>«Предмет, слово, схема». Рабочая тетрадь для детей 5–7 лет. М., 2007–2019.</w:t>
      </w:r>
    </w:p>
    <w:p w14:paraId="0E4777A9" w14:textId="77777777" w:rsidR="00BF0FCD" w:rsidRPr="009D5A3E" w:rsidRDefault="00BF0FCD" w:rsidP="00BF0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09539" w14:textId="77777777" w:rsidR="00095A26" w:rsidRPr="009D5A3E" w:rsidRDefault="00095A26" w:rsidP="009D5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9821A" w14:textId="77777777" w:rsidR="00095A26" w:rsidRPr="009A079B" w:rsidRDefault="00095A26" w:rsidP="00BF0F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FreeSetDemiC" w:hAnsi="Times New Roman" w:cs="Times New Roman"/>
          <w:b/>
          <w:sz w:val="24"/>
          <w:szCs w:val="24"/>
        </w:rPr>
      </w:pPr>
      <w:r w:rsidRPr="009A079B">
        <w:rPr>
          <w:rFonts w:ascii="Times New Roman" w:eastAsia="FreeSetDemiC" w:hAnsi="Times New Roman" w:cs="Times New Roman"/>
          <w:b/>
          <w:sz w:val="24"/>
          <w:szCs w:val="24"/>
        </w:rPr>
        <w:t>Использование организационно-методического сопровождения педагогами, родителями обеспечивает:</w:t>
      </w:r>
    </w:p>
    <w:p w14:paraId="0970E37C" w14:textId="77777777" w:rsidR="00095A26" w:rsidRPr="009A079B" w:rsidRDefault="00095A26" w:rsidP="00BF0F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FreeSetDemiC" w:hAnsi="Times New Roman" w:cs="Times New Roman"/>
          <w:sz w:val="24"/>
          <w:szCs w:val="24"/>
        </w:rPr>
      </w:pPr>
      <w:r w:rsidRPr="009A079B">
        <w:rPr>
          <w:rFonts w:ascii="Times New Roman" w:eastAsia="FreeSetDemiC" w:hAnsi="Times New Roman" w:cs="Times New Roman"/>
          <w:sz w:val="24"/>
          <w:szCs w:val="24"/>
        </w:rPr>
        <w:t>– ориентацию на российскую культуру (стихи, загадки,</w:t>
      </w:r>
      <w:r>
        <w:rPr>
          <w:rFonts w:ascii="Times New Roman" w:eastAsia="FreeSetDemiC" w:hAnsi="Times New Roman" w:cs="Times New Roman"/>
          <w:sz w:val="24"/>
          <w:szCs w:val="24"/>
        </w:rPr>
        <w:t xml:space="preserve"> </w:t>
      </w:r>
      <w:r w:rsidRPr="009A079B">
        <w:rPr>
          <w:rFonts w:ascii="Times New Roman" w:eastAsia="FreeSetDemiC" w:hAnsi="Times New Roman" w:cs="Times New Roman"/>
          <w:sz w:val="24"/>
          <w:szCs w:val="24"/>
        </w:rPr>
        <w:t>пословицы, иллюстрации);</w:t>
      </w:r>
    </w:p>
    <w:p w14:paraId="4AD3BCD3" w14:textId="77777777" w:rsidR="00095A26" w:rsidRPr="009A079B" w:rsidRDefault="00095A26" w:rsidP="00BF0F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FreeSetDemiC" w:hAnsi="Times New Roman" w:cs="Times New Roman"/>
          <w:sz w:val="24"/>
          <w:szCs w:val="24"/>
        </w:rPr>
      </w:pPr>
      <w:r w:rsidRPr="009A079B">
        <w:rPr>
          <w:rFonts w:ascii="Times New Roman" w:eastAsia="FreeSetDemiC" w:hAnsi="Times New Roman" w:cs="Times New Roman"/>
          <w:sz w:val="24"/>
          <w:szCs w:val="24"/>
        </w:rPr>
        <w:t>– развитие интереса и способностей к чтению;</w:t>
      </w:r>
    </w:p>
    <w:p w14:paraId="37FFCE02" w14:textId="77777777" w:rsidR="00095A26" w:rsidRPr="009A079B" w:rsidRDefault="00095A26" w:rsidP="00BF0F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FreeSetDemiC" w:hAnsi="Times New Roman" w:cs="Times New Roman"/>
          <w:sz w:val="24"/>
          <w:szCs w:val="24"/>
        </w:rPr>
      </w:pPr>
      <w:r w:rsidRPr="009A079B">
        <w:rPr>
          <w:rFonts w:ascii="Times New Roman" w:eastAsia="FreeSetDemiC" w:hAnsi="Times New Roman" w:cs="Times New Roman"/>
          <w:sz w:val="24"/>
          <w:szCs w:val="24"/>
        </w:rPr>
        <w:t>– развитие комплекса личностных качеств и навыков социального</w:t>
      </w:r>
      <w:r>
        <w:rPr>
          <w:rFonts w:ascii="Times New Roman" w:eastAsia="FreeSetDemiC" w:hAnsi="Times New Roman" w:cs="Times New Roman"/>
          <w:sz w:val="24"/>
          <w:szCs w:val="24"/>
        </w:rPr>
        <w:t xml:space="preserve"> </w:t>
      </w:r>
      <w:r w:rsidRPr="009A079B">
        <w:rPr>
          <w:rFonts w:ascii="Times New Roman" w:eastAsia="FreeSetDemiC" w:hAnsi="Times New Roman" w:cs="Times New Roman"/>
          <w:sz w:val="24"/>
          <w:szCs w:val="24"/>
        </w:rPr>
        <w:t>поведения (инициативности, аккуратности, самостоятельности</w:t>
      </w:r>
      <w:r>
        <w:rPr>
          <w:rFonts w:ascii="Times New Roman" w:eastAsia="FreeSetDemiC" w:hAnsi="Times New Roman" w:cs="Times New Roman"/>
          <w:sz w:val="24"/>
          <w:szCs w:val="24"/>
        </w:rPr>
        <w:t xml:space="preserve"> </w:t>
      </w:r>
      <w:r w:rsidRPr="009A079B">
        <w:rPr>
          <w:rFonts w:ascii="Times New Roman" w:eastAsia="FreeSetDemiC" w:hAnsi="Times New Roman" w:cs="Times New Roman"/>
          <w:sz w:val="24"/>
          <w:szCs w:val="24"/>
        </w:rPr>
        <w:t>и т. д.);</w:t>
      </w:r>
    </w:p>
    <w:p w14:paraId="6B8EF705" w14:textId="77777777" w:rsidR="00095A26" w:rsidRPr="009A079B" w:rsidRDefault="00095A26" w:rsidP="00BF0F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FreeSetDemiC" w:hAnsi="Times New Roman" w:cs="Times New Roman"/>
          <w:sz w:val="24"/>
          <w:szCs w:val="24"/>
        </w:rPr>
      </w:pPr>
      <w:r w:rsidRPr="009A079B">
        <w:rPr>
          <w:rFonts w:ascii="Times New Roman" w:eastAsia="FreeSetDemiC" w:hAnsi="Times New Roman" w:cs="Times New Roman"/>
          <w:sz w:val="24"/>
          <w:szCs w:val="24"/>
        </w:rPr>
        <w:t>– создание условий для самостоятельной деятельности</w:t>
      </w:r>
      <w:r>
        <w:rPr>
          <w:rFonts w:ascii="Times New Roman" w:eastAsia="FreeSetDemiC" w:hAnsi="Times New Roman" w:cs="Times New Roman"/>
          <w:sz w:val="24"/>
          <w:szCs w:val="24"/>
        </w:rPr>
        <w:t xml:space="preserve"> </w:t>
      </w:r>
      <w:r w:rsidRPr="009A079B">
        <w:rPr>
          <w:rFonts w:ascii="Times New Roman" w:eastAsia="FreeSetDemiC" w:hAnsi="Times New Roman" w:cs="Times New Roman"/>
          <w:sz w:val="24"/>
          <w:szCs w:val="24"/>
        </w:rPr>
        <w:t>ребенка, что достигается решением учебно-игровых заданий,</w:t>
      </w:r>
      <w:r>
        <w:rPr>
          <w:rFonts w:ascii="Times New Roman" w:eastAsia="FreeSetDemiC" w:hAnsi="Times New Roman" w:cs="Times New Roman"/>
          <w:sz w:val="24"/>
          <w:szCs w:val="24"/>
        </w:rPr>
        <w:t xml:space="preserve"> </w:t>
      </w:r>
      <w:r w:rsidRPr="009A079B">
        <w:rPr>
          <w:rFonts w:ascii="Times New Roman" w:eastAsia="FreeSetDemiC" w:hAnsi="Times New Roman" w:cs="Times New Roman"/>
          <w:sz w:val="24"/>
          <w:szCs w:val="24"/>
        </w:rPr>
        <w:t>в которых нет готовых образцов, — ребенок самостоятельно</w:t>
      </w:r>
      <w:r>
        <w:rPr>
          <w:rFonts w:ascii="Times New Roman" w:eastAsia="FreeSetDemiC" w:hAnsi="Times New Roman" w:cs="Times New Roman"/>
          <w:sz w:val="24"/>
          <w:szCs w:val="24"/>
        </w:rPr>
        <w:t xml:space="preserve"> </w:t>
      </w:r>
      <w:r w:rsidRPr="009A079B">
        <w:rPr>
          <w:rFonts w:ascii="Times New Roman" w:eastAsia="FreeSetDemiC" w:hAnsi="Times New Roman" w:cs="Times New Roman"/>
          <w:sz w:val="24"/>
          <w:szCs w:val="24"/>
        </w:rPr>
        <w:t>ищет способ и порядок выполнения работы;</w:t>
      </w:r>
    </w:p>
    <w:p w14:paraId="66A761EA" w14:textId="77777777" w:rsidR="00095A26" w:rsidRPr="009A079B" w:rsidRDefault="00095A26" w:rsidP="00BF0F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FreeSetDemiC" w:hAnsi="Times New Roman" w:cs="Times New Roman"/>
          <w:sz w:val="24"/>
          <w:szCs w:val="24"/>
        </w:rPr>
      </w:pPr>
      <w:r w:rsidRPr="009A079B">
        <w:rPr>
          <w:rFonts w:ascii="Times New Roman" w:eastAsia="FreeSetDemiC" w:hAnsi="Times New Roman" w:cs="Times New Roman"/>
          <w:sz w:val="24"/>
          <w:szCs w:val="24"/>
        </w:rPr>
        <w:t>– возможность использования комплекта педагогами в образовательных</w:t>
      </w:r>
      <w:r>
        <w:rPr>
          <w:rFonts w:ascii="Times New Roman" w:eastAsia="FreeSetDemiC" w:hAnsi="Times New Roman" w:cs="Times New Roman"/>
          <w:sz w:val="24"/>
          <w:szCs w:val="24"/>
        </w:rPr>
        <w:t xml:space="preserve"> </w:t>
      </w:r>
      <w:r w:rsidRPr="009A079B">
        <w:rPr>
          <w:rFonts w:ascii="Times New Roman" w:eastAsia="FreeSetDemiC" w:hAnsi="Times New Roman" w:cs="Times New Roman"/>
          <w:sz w:val="24"/>
          <w:szCs w:val="24"/>
        </w:rPr>
        <w:t>организациях</w:t>
      </w:r>
      <w:r>
        <w:rPr>
          <w:rFonts w:ascii="Times New Roman" w:eastAsia="FreeSetDemiC" w:hAnsi="Times New Roman" w:cs="Times New Roman"/>
          <w:sz w:val="24"/>
          <w:szCs w:val="24"/>
        </w:rPr>
        <w:t xml:space="preserve">, </w:t>
      </w:r>
      <w:r w:rsidRPr="009A079B">
        <w:rPr>
          <w:rFonts w:ascii="Times New Roman" w:eastAsia="FreeSetDemiC" w:hAnsi="Times New Roman" w:cs="Times New Roman"/>
          <w:sz w:val="24"/>
          <w:szCs w:val="24"/>
        </w:rPr>
        <w:t>группах кратковременного пребывания,</w:t>
      </w:r>
      <w:r>
        <w:rPr>
          <w:rFonts w:ascii="Times New Roman" w:eastAsia="FreeSetDemiC" w:hAnsi="Times New Roman" w:cs="Times New Roman"/>
          <w:sz w:val="24"/>
          <w:szCs w:val="24"/>
        </w:rPr>
        <w:t xml:space="preserve"> </w:t>
      </w:r>
      <w:r w:rsidRPr="009A079B">
        <w:rPr>
          <w:rFonts w:ascii="Times New Roman" w:eastAsia="FreeSetDemiC" w:hAnsi="Times New Roman" w:cs="Times New Roman"/>
          <w:sz w:val="24"/>
          <w:szCs w:val="24"/>
        </w:rPr>
        <w:t>в центрах поддержки развития детей, центрах</w:t>
      </w:r>
    </w:p>
    <w:p w14:paraId="3E644BD0" w14:textId="77777777" w:rsidR="00095A26" w:rsidRPr="009A079B" w:rsidRDefault="00095A26" w:rsidP="00BF0F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FreeSetDemiC" w:hAnsi="Times New Roman" w:cs="Times New Roman"/>
          <w:sz w:val="24"/>
          <w:szCs w:val="24"/>
        </w:rPr>
      </w:pPr>
      <w:r w:rsidRPr="009A079B">
        <w:rPr>
          <w:rFonts w:ascii="Times New Roman" w:eastAsia="FreeSetDemiC" w:hAnsi="Times New Roman" w:cs="Times New Roman"/>
          <w:sz w:val="24"/>
          <w:szCs w:val="24"/>
        </w:rPr>
        <w:t>дополнительного образования, родителями дома;</w:t>
      </w:r>
    </w:p>
    <w:p w14:paraId="28BD436E" w14:textId="77777777" w:rsidR="00095A26" w:rsidRPr="009A079B" w:rsidRDefault="00095A26" w:rsidP="00BF0F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A079B">
        <w:rPr>
          <w:rFonts w:ascii="Times New Roman" w:hAnsi="Times New Roman" w:cs="Times New Roman"/>
          <w:sz w:val="24"/>
          <w:szCs w:val="24"/>
        </w:rPr>
        <w:t>– использование полностью или частично, в зависимост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79B">
        <w:rPr>
          <w:rFonts w:ascii="Times New Roman" w:hAnsi="Times New Roman" w:cs="Times New Roman"/>
          <w:sz w:val="24"/>
          <w:szCs w:val="24"/>
        </w:rPr>
        <w:t>конкретных условий, тем самым составляя альтернативу жестк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79B">
        <w:rPr>
          <w:rFonts w:ascii="Times New Roman" w:hAnsi="Times New Roman" w:cs="Times New Roman"/>
          <w:sz w:val="24"/>
          <w:szCs w:val="24"/>
        </w:rPr>
        <w:t>регламентированной системе обучения;</w:t>
      </w:r>
    </w:p>
    <w:p w14:paraId="7FD096C4" w14:textId="77777777" w:rsidR="00095A26" w:rsidRPr="009A079B" w:rsidRDefault="00095A26" w:rsidP="00BF0F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A079B">
        <w:rPr>
          <w:rFonts w:ascii="Times New Roman" w:hAnsi="Times New Roman" w:cs="Times New Roman"/>
          <w:sz w:val="24"/>
          <w:szCs w:val="24"/>
        </w:rPr>
        <w:lastRenderedPageBreak/>
        <w:t>– создание условий для оптимального сочетания индивидуальной</w:t>
      </w:r>
    </w:p>
    <w:p w14:paraId="0034EC2C" w14:textId="77777777" w:rsidR="00095A26" w:rsidRPr="009A079B" w:rsidRDefault="00095A26" w:rsidP="00BF0F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A079B">
        <w:rPr>
          <w:rFonts w:ascii="Times New Roman" w:hAnsi="Times New Roman" w:cs="Times New Roman"/>
          <w:sz w:val="24"/>
          <w:szCs w:val="24"/>
        </w:rPr>
        <w:t>и совместной деятельности ребенка;</w:t>
      </w:r>
    </w:p>
    <w:p w14:paraId="0954F6FB" w14:textId="77777777" w:rsidR="00095A26" w:rsidRPr="009A079B" w:rsidRDefault="00095A26" w:rsidP="00BF0F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A079B">
        <w:rPr>
          <w:rFonts w:ascii="Times New Roman" w:hAnsi="Times New Roman" w:cs="Times New Roman"/>
          <w:sz w:val="24"/>
          <w:szCs w:val="24"/>
        </w:rPr>
        <w:t>– развитие комплекса интегративных качеств лич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79B">
        <w:rPr>
          <w:rFonts w:ascii="Times New Roman" w:hAnsi="Times New Roman" w:cs="Times New Roman"/>
          <w:sz w:val="24"/>
          <w:szCs w:val="24"/>
        </w:rPr>
        <w:t>(самостоятельность, любознательность, инициатива, аккурат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79B">
        <w:rPr>
          <w:rFonts w:ascii="Times New Roman" w:hAnsi="Times New Roman" w:cs="Times New Roman"/>
          <w:sz w:val="24"/>
          <w:szCs w:val="24"/>
        </w:rPr>
        <w:t>и т. д.);</w:t>
      </w:r>
    </w:p>
    <w:p w14:paraId="1B93A7FF" w14:textId="77777777" w:rsidR="00095A26" w:rsidRPr="009A079B" w:rsidRDefault="00095A26" w:rsidP="00BF0F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A079B">
        <w:rPr>
          <w:rFonts w:ascii="Times New Roman" w:hAnsi="Times New Roman" w:cs="Times New Roman"/>
          <w:sz w:val="24"/>
          <w:szCs w:val="24"/>
        </w:rPr>
        <w:t>– личностно-развивающий характер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79B">
        <w:rPr>
          <w:rFonts w:ascii="Times New Roman" w:hAnsi="Times New Roman" w:cs="Times New Roman"/>
          <w:sz w:val="24"/>
          <w:szCs w:val="24"/>
        </w:rPr>
        <w:t>ребенка со взрослым;</w:t>
      </w:r>
    </w:p>
    <w:p w14:paraId="0AA094F5" w14:textId="77777777" w:rsidR="00095A26" w:rsidRPr="009A079B" w:rsidRDefault="00095A26" w:rsidP="00BF0F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A079B">
        <w:rPr>
          <w:rFonts w:ascii="Times New Roman" w:hAnsi="Times New Roman" w:cs="Times New Roman"/>
          <w:sz w:val="24"/>
          <w:szCs w:val="24"/>
        </w:rPr>
        <w:t>– построение образовательной деятельности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79B">
        <w:rPr>
          <w:rFonts w:ascii="Times New Roman" w:hAnsi="Times New Roman" w:cs="Times New Roman"/>
          <w:sz w:val="24"/>
          <w:szCs w:val="24"/>
        </w:rPr>
        <w:t>индивидуальных особенностей ребенка, при котором он станов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79B">
        <w:rPr>
          <w:rFonts w:ascii="Times New Roman" w:hAnsi="Times New Roman" w:cs="Times New Roman"/>
          <w:sz w:val="24"/>
          <w:szCs w:val="24"/>
        </w:rPr>
        <w:t>субъектом собственной деятельности;</w:t>
      </w:r>
    </w:p>
    <w:p w14:paraId="4D7F2F7E" w14:textId="77777777" w:rsidR="00095A26" w:rsidRPr="009A079B" w:rsidRDefault="00095A26" w:rsidP="00BF0F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A079B">
        <w:rPr>
          <w:rFonts w:ascii="Times New Roman" w:hAnsi="Times New Roman" w:cs="Times New Roman"/>
          <w:sz w:val="24"/>
          <w:szCs w:val="24"/>
        </w:rPr>
        <w:t>– поддержку инициативы ребенка;</w:t>
      </w:r>
    </w:p>
    <w:p w14:paraId="234DC49D" w14:textId="77777777" w:rsidR="00095A26" w:rsidRPr="009A079B" w:rsidRDefault="00095A26" w:rsidP="00BF0F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A079B">
        <w:rPr>
          <w:rFonts w:ascii="Times New Roman" w:hAnsi="Times New Roman" w:cs="Times New Roman"/>
          <w:sz w:val="24"/>
          <w:szCs w:val="24"/>
        </w:rPr>
        <w:t>– формирование познавательных интересов и позна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79B">
        <w:rPr>
          <w:rFonts w:ascii="Times New Roman" w:hAnsi="Times New Roman" w:cs="Times New Roman"/>
          <w:sz w:val="24"/>
          <w:szCs w:val="24"/>
        </w:rPr>
        <w:t>действий;</w:t>
      </w:r>
    </w:p>
    <w:p w14:paraId="797C6FEE" w14:textId="77777777" w:rsidR="00095A26" w:rsidRPr="009A079B" w:rsidRDefault="00095A26" w:rsidP="00BF0F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A079B">
        <w:rPr>
          <w:rFonts w:ascii="Times New Roman" w:hAnsi="Times New Roman" w:cs="Times New Roman"/>
          <w:sz w:val="24"/>
          <w:szCs w:val="24"/>
        </w:rPr>
        <w:t>– соответствие условий, требований, методов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79B">
        <w:rPr>
          <w:rFonts w:ascii="Times New Roman" w:hAnsi="Times New Roman" w:cs="Times New Roman"/>
          <w:sz w:val="24"/>
          <w:szCs w:val="24"/>
        </w:rPr>
        <w:t>возрасту и индивидуальным особенностям ребенка;</w:t>
      </w:r>
    </w:p>
    <w:p w14:paraId="35DF06CE" w14:textId="77777777" w:rsidR="00095A26" w:rsidRPr="009A079B" w:rsidRDefault="00095A26" w:rsidP="00BF0F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A079B">
        <w:rPr>
          <w:rFonts w:ascii="Times New Roman" w:hAnsi="Times New Roman" w:cs="Times New Roman"/>
          <w:sz w:val="24"/>
          <w:szCs w:val="24"/>
        </w:rPr>
        <w:t>– использование полностью или частично, в зависимост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79B">
        <w:rPr>
          <w:rFonts w:ascii="Times New Roman" w:hAnsi="Times New Roman" w:cs="Times New Roman"/>
          <w:sz w:val="24"/>
          <w:szCs w:val="24"/>
        </w:rPr>
        <w:t>конкретных условий;</w:t>
      </w:r>
    </w:p>
    <w:p w14:paraId="4814E4BA" w14:textId="77777777" w:rsidR="00095A26" w:rsidRPr="009A079B" w:rsidRDefault="00095A26" w:rsidP="00BF0F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A079B">
        <w:rPr>
          <w:rFonts w:ascii="Times New Roman" w:hAnsi="Times New Roman" w:cs="Times New Roman"/>
          <w:sz w:val="24"/>
          <w:szCs w:val="24"/>
        </w:rPr>
        <w:t>– условия для оптимального сочетания индивидуаль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79B">
        <w:rPr>
          <w:rFonts w:ascii="Times New Roman" w:hAnsi="Times New Roman" w:cs="Times New Roman"/>
          <w:sz w:val="24"/>
          <w:szCs w:val="24"/>
        </w:rPr>
        <w:t>совместной деятельности педагога и ребенка;</w:t>
      </w:r>
    </w:p>
    <w:p w14:paraId="64978FE1" w14:textId="6D5D39A6" w:rsidR="00095A26" w:rsidRPr="009A079B" w:rsidRDefault="00095A26" w:rsidP="00BF0F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A079B">
        <w:rPr>
          <w:rFonts w:ascii="Times New Roman" w:hAnsi="Times New Roman" w:cs="Times New Roman"/>
          <w:sz w:val="24"/>
          <w:szCs w:val="24"/>
        </w:rPr>
        <w:t>– единство воспитательных, образовательных и развив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79B">
        <w:rPr>
          <w:rFonts w:ascii="Times New Roman" w:hAnsi="Times New Roman" w:cs="Times New Roman"/>
          <w:sz w:val="24"/>
          <w:szCs w:val="24"/>
        </w:rPr>
        <w:t>задач;</w:t>
      </w:r>
    </w:p>
    <w:p w14:paraId="2577A28D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A079B">
        <w:rPr>
          <w:rFonts w:ascii="Times New Roman" w:hAnsi="Times New Roman" w:cs="Times New Roman"/>
          <w:sz w:val="24"/>
          <w:szCs w:val="24"/>
        </w:rPr>
        <w:t>– формирование предпосылок учебной деятельности.</w:t>
      </w:r>
    </w:p>
    <w:p w14:paraId="19FE5D58" w14:textId="53B61315" w:rsidR="00095A26" w:rsidRDefault="00095A26" w:rsidP="00C00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FC3AC" w14:textId="77777777" w:rsidR="009D5A3E" w:rsidRPr="009D5A3E" w:rsidRDefault="009D5A3E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9D5A3E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095A26" w:rsidRPr="009D5A3E">
        <w:rPr>
          <w:rFonts w:ascii="Times New Roman" w:hAnsi="Times New Roman" w:cs="Times New Roman"/>
          <w:b/>
          <w:sz w:val="28"/>
          <w:szCs w:val="28"/>
        </w:rPr>
        <w:t>Оценка</w:t>
      </w:r>
      <w:r w:rsidRPr="009D5A3E">
        <w:rPr>
          <w:rFonts w:ascii="Times New Roman" w:hAnsi="Times New Roman" w:cs="Times New Roman"/>
          <w:b/>
          <w:sz w:val="28"/>
          <w:szCs w:val="28"/>
        </w:rPr>
        <w:t xml:space="preserve">качества усвоения программы </w:t>
      </w:r>
      <w:r w:rsidR="00095A26" w:rsidRPr="009D5A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127AFE" w14:textId="77777777" w:rsidR="009D5A3E" w:rsidRPr="009D5A3E" w:rsidRDefault="009D5A3E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14:paraId="1105567E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фронтальные и индивидуальные вопросы;</w:t>
      </w:r>
    </w:p>
    <w:p w14:paraId="14D3C8B0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занятия повторения;</w:t>
      </w:r>
    </w:p>
    <w:p w14:paraId="1BC6C229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проведение праздников;</w:t>
      </w:r>
    </w:p>
    <w:p w14:paraId="3313578B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проведение дидактических игр;</w:t>
      </w:r>
    </w:p>
    <w:p w14:paraId="08122F44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проведение открытых занятий для родителей;</w:t>
      </w:r>
    </w:p>
    <w:p w14:paraId="3CABE6EC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проведения конкурсов чтецов.</w:t>
      </w:r>
    </w:p>
    <w:p w14:paraId="45F8D3B8" w14:textId="77777777" w:rsidR="00095A26" w:rsidRDefault="00095A26" w:rsidP="00FD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5DF037F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 - 6 </w:t>
      </w: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лет</w:t>
      </w:r>
    </w:p>
    <w:p w14:paraId="07960E2F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иагностика плавного слогового чтения</w:t>
      </w:r>
    </w:p>
    <w:p w14:paraId="0F97DEA2" w14:textId="5182961E" w:rsidR="00095A26" w:rsidRDefault="00095A26" w:rsidP="00FD7E6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те картинки. Каждое слово-предмет живет в отдельном домике. Слова, состоящие из одного слога в доме с одним окошком, слова, состоящие из двух слогов – в доме с двумя окошками,</w:t>
      </w:r>
      <w:r w:rsidR="00FD7E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, состоящие из трех слогов – в доме с тремя окошками. Соединить картинку с подходящим</w:t>
      </w:r>
      <w:r w:rsidR="00FD7E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иком, в котором столько окошек, сколько слогов в слове.</w:t>
      </w:r>
    </w:p>
    <w:p w14:paraId="5044B1B6" w14:textId="3A76CD62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</w:t>
      </w:r>
      <w:r w:rsidR="00FD7E6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и оценки:</w:t>
      </w:r>
    </w:p>
    <w:p w14:paraId="76626A2E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чтение без ошибок – 3 балла;</w:t>
      </w:r>
    </w:p>
    <w:p w14:paraId="38906976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 ошибками – 2 балла;</w:t>
      </w:r>
    </w:p>
    <w:p w14:paraId="172AAC5C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чтение с помощью воспитателя – 1 балл;</w:t>
      </w:r>
    </w:p>
    <w:p w14:paraId="5B230CC1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е читает – 0 баллов.</w:t>
      </w:r>
    </w:p>
    <w:p w14:paraId="6AAD1EF4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Диагности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вуко-бук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ализа</w:t>
      </w:r>
    </w:p>
    <w:p w14:paraId="0E89647D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те картинки с изображением предметов, определите, какой звук слышится в начале каждого слова. Затем определить, каким согласным он является – твердым или мягким. Раскрасьте квадрат соответственно синим или зеленым цветом.</w:t>
      </w:r>
    </w:p>
    <w:p w14:paraId="47E0CDD3" w14:textId="243E5D9F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:</w:t>
      </w:r>
    </w:p>
    <w:p w14:paraId="1644FD42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лный ответ – 3 балла;</w:t>
      </w:r>
    </w:p>
    <w:p w14:paraId="6FB48C23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 ошибками – 2 балла;</w:t>
      </w:r>
    </w:p>
    <w:p w14:paraId="7C711FA2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твет с помощью воспитателя – 1 балл;</w:t>
      </w:r>
    </w:p>
    <w:p w14:paraId="1AD7930C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тсутствие ответа – 0 баллов.</w:t>
      </w:r>
    </w:p>
    <w:p w14:paraId="5B30FD50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Дифференцирование согласного, гласного звука в начале и конце слова.</w:t>
      </w:r>
    </w:p>
    <w:p w14:paraId="2BD3E019" w14:textId="476F3589" w:rsidR="00095A26" w:rsidRDefault="00095A26" w:rsidP="00FD7E6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те картинки с изображением предметов, определить, какой звук слышится в начале, конце каждого слова. Затем определите, какая картинка в каждом ряду лишняя и зачеркните её.</w:t>
      </w:r>
    </w:p>
    <w:p w14:paraId="7A48EA9C" w14:textId="76FA90BE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:</w:t>
      </w:r>
    </w:p>
    <w:p w14:paraId="5A5D4B9C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лный ответ – 3 балла;</w:t>
      </w:r>
    </w:p>
    <w:p w14:paraId="482A7551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 ошибками – 2 балла;</w:t>
      </w:r>
    </w:p>
    <w:p w14:paraId="1FE36F82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твет с помощью воспитателя – 1 балл;</w:t>
      </w:r>
    </w:p>
    <w:p w14:paraId="733981D9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 отсутствие ответа – 0 баллов.</w:t>
      </w:r>
    </w:p>
    <w:p w14:paraId="003767CF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Чтение трехбуквенных слов, двухсложных слов простой слоговой структуры</w:t>
      </w:r>
    </w:p>
    <w:p w14:paraId="61960485" w14:textId="7450740B" w:rsidR="00095A26" w:rsidRDefault="00095A26" w:rsidP="00FD7E6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Односложные слова из закрытого слова: </w:t>
      </w:r>
      <w:r>
        <w:rPr>
          <w:rFonts w:ascii="Times New Roman" w:hAnsi="Times New Roman" w:cs="Times New Roman"/>
          <w:sz w:val="24"/>
          <w:szCs w:val="24"/>
        </w:rPr>
        <w:t>мак, лук, мяч, кит, лес, жук, сом, сок, дуб, лев, мед, дом,</w:t>
      </w:r>
      <w:r w:rsidR="00FD7E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, гусь, дым, нос.</w:t>
      </w:r>
    </w:p>
    <w:p w14:paraId="53385BC6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Двусложные слова из открытых слогов: </w:t>
      </w:r>
      <w:r>
        <w:rPr>
          <w:rFonts w:ascii="Times New Roman" w:hAnsi="Times New Roman" w:cs="Times New Roman"/>
          <w:sz w:val="24"/>
          <w:szCs w:val="24"/>
        </w:rPr>
        <w:t>дыня, вода, мыло, вата, кофе, муха, сова, дети, духи, луна, ноги, ива, ваза, ноты, коза, зубы, чудо, сани, лето, зима, лиса, коза, пена, тина.</w:t>
      </w:r>
    </w:p>
    <w:p w14:paraId="3425A5A1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Двусложные слова с закрытым слогом: </w:t>
      </w:r>
      <w:r>
        <w:rPr>
          <w:rFonts w:ascii="Times New Roman" w:hAnsi="Times New Roman" w:cs="Times New Roman"/>
          <w:sz w:val="24"/>
          <w:szCs w:val="24"/>
        </w:rPr>
        <w:t>лимон, веник, паук, банан, пакет, вагон, диван, банан.</w:t>
      </w:r>
    </w:p>
    <w:p w14:paraId="234FDE24" w14:textId="03D1B1E8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:</w:t>
      </w:r>
    </w:p>
    <w:p w14:paraId="4A09DDF3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чтение без ошибок – 3 балла;</w:t>
      </w:r>
    </w:p>
    <w:p w14:paraId="77948911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 ошибками – 2 балла;</w:t>
      </w:r>
    </w:p>
    <w:p w14:paraId="185B508E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чтение с помощью воспитателя – 1 балл;</w:t>
      </w:r>
    </w:p>
    <w:p w14:paraId="3FF4823D" w14:textId="0D63BDE5" w:rsidR="00095A26" w:rsidRDefault="00095A26" w:rsidP="00FD7E6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е читает – 0 баллов.</w:t>
      </w:r>
    </w:p>
    <w:sectPr w:rsidR="00095A26" w:rsidSect="00D06803">
      <w:footerReference w:type="default" r:id="rId8"/>
      <w:footerReference w:type="firs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12E78" w14:textId="77777777" w:rsidR="00CC5CFA" w:rsidRDefault="00CC5CFA" w:rsidP="00332D17">
      <w:pPr>
        <w:spacing w:after="0" w:line="240" w:lineRule="auto"/>
      </w:pPr>
      <w:r>
        <w:separator/>
      </w:r>
    </w:p>
  </w:endnote>
  <w:endnote w:type="continuationSeparator" w:id="0">
    <w:p w14:paraId="18E6756B" w14:textId="77777777" w:rsidR="00CC5CFA" w:rsidRDefault="00CC5CFA" w:rsidP="0033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etDemiC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et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3554695"/>
      <w:docPartObj>
        <w:docPartGallery w:val="Page Numbers (Bottom of Page)"/>
        <w:docPartUnique/>
      </w:docPartObj>
    </w:sdtPr>
    <w:sdtEndPr/>
    <w:sdtContent>
      <w:p w14:paraId="2BAC1679" w14:textId="4C7A7644" w:rsidR="00332D17" w:rsidRDefault="00332D1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CE59E6" w14:textId="77777777" w:rsidR="00332D17" w:rsidRDefault="00332D1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638C8" w14:textId="3334FB0D" w:rsidR="00D06803" w:rsidRDefault="00D06803">
    <w:pPr>
      <w:pStyle w:val="a8"/>
    </w:pPr>
  </w:p>
  <w:p w14:paraId="128FDF51" w14:textId="77777777" w:rsidR="00D06803" w:rsidRDefault="00D068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F6E5E" w14:textId="77777777" w:rsidR="00CC5CFA" w:rsidRDefault="00CC5CFA" w:rsidP="00332D17">
      <w:pPr>
        <w:spacing w:after="0" w:line="240" w:lineRule="auto"/>
      </w:pPr>
      <w:r>
        <w:separator/>
      </w:r>
    </w:p>
  </w:footnote>
  <w:footnote w:type="continuationSeparator" w:id="0">
    <w:p w14:paraId="2E77A2F5" w14:textId="77777777" w:rsidR="00CC5CFA" w:rsidRDefault="00CC5CFA" w:rsidP="00332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2E56"/>
      </v:shape>
    </w:pict>
  </w:numPicBullet>
  <w:abstractNum w:abstractNumId="0" w15:restartNumberingAfterBreak="0">
    <w:nsid w:val="095A7111"/>
    <w:multiLevelType w:val="hybridMultilevel"/>
    <w:tmpl w:val="4BC4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0455F"/>
    <w:multiLevelType w:val="multilevel"/>
    <w:tmpl w:val="4A5E6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07D7741"/>
    <w:multiLevelType w:val="multilevel"/>
    <w:tmpl w:val="768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771B49"/>
    <w:multiLevelType w:val="hybridMultilevel"/>
    <w:tmpl w:val="0EBCBC96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0EC542F"/>
    <w:multiLevelType w:val="hybridMultilevel"/>
    <w:tmpl w:val="ACFA7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32ECD"/>
    <w:multiLevelType w:val="hybridMultilevel"/>
    <w:tmpl w:val="E746F38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72F"/>
    <w:rsid w:val="00030C98"/>
    <w:rsid w:val="00042FB0"/>
    <w:rsid w:val="000433B7"/>
    <w:rsid w:val="00066628"/>
    <w:rsid w:val="00095A26"/>
    <w:rsid w:val="000F4C14"/>
    <w:rsid w:val="00161717"/>
    <w:rsid w:val="001C372F"/>
    <w:rsid w:val="00332D17"/>
    <w:rsid w:val="00376D32"/>
    <w:rsid w:val="003928EB"/>
    <w:rsid w:val="00480966"/>
    <w:rsid w:val="004A4B6A"/>
    <w:rsid w:val="004F7D29"/>
    <w:rsid w:val="00556C4A"/>
    <w:rsid w:val="00577C04"/>
    <w:rsid w:val="005B1023"/>
    <w:rsid w:val="005B5BCB"/>
    <w:rsid w:val="006439E2"/>
    <w:rsid w:val="007803DF"/>
    <w:rsid w:val="0078505C"/>
    <w:rsid w:val="00811D9D"/>
    <w:rsid w:val="008A5113"/>
    <w:rsid w:val="008D5636"/>
    <w:rsid w:val="00966EF0"/>
    <w:rsid w:val="00976B5B"/>
    <w:rsid w:val="009D4A1B"/>
    <w:rsid w:val="009D5A3E"/>
    <w:rsid w:val="009F4651"/>
    <w:rsid w:val="00A2714B"/>
    <w:rsid w:val="00A53BD8"/>
    <w:rsid w:val="00A70073"/>
    <w:rsid w:val="00A7776A"/>
    <w:rsid w:val="00B458A7"/>
    <w:rsid w:val="00B74B38"/>
    <w:rsid w:val="00B949E2"/>
    <w:rsid w:val="00BD726B"/>
    <w:rsid w:val="00BF0FCD"/>
    <w:rsid w:val="00C001BA"/>
    <w:rsid w:val="00CC517C"/>
    <w:rsid w:val="00CC5CFA"/>
    <w:rsid w:val="00D06803"/>
    <w:rsid w:val="00D47903"/>
    <w:rsid w:val="00D7172F"/>
    <w:rsid w:val="00D721B3"/>
    <w:rsid w:val="00DD7360"/>
    <w:rsid w:val="00ED12DB"/>
    <w:rsid w:val="00F26250"/>
    <w:rsid w:val="00F54A93"/>
    <w:rsid w:val="00F55B67"/>
    <w:rsid w:val="00F72988"/>
    <w:rsid w:val="00FD2982"/>
    <w:rsid w:val="00FD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1B6A6"/>
  <w15:docId w15:val="{1C49B4AE-63F2-4E06-B72A-35B642BCD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72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1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172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717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">
    <w:name w:val="c5"/>
    <w:basedOn w:val="a"/>
    <w:rsid w:val="0009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95A26"/>
  </w:style>
  <w:style w:type="character" w:customStyle="1" w:styleId="c3">
    <w:name w:val="c3"/>
    <w:basedOn w:val="a0"/>
    <w:rsid w:val="00095A26"/>
  </w:style>
  <w:style w:type="character" w:customStyle="1" w:styleId="c6">
    <w:name w:val="c6"/>
    <w:basedOn w:val="a0"/>
    <w:rsid w:val="00095A26"/>
  </w:style>
  <w:style w:type="paragraph" w:customStyle="1" w:styleId="c4">
    <w:name w:val="c4"/>
    <w:basedOn w:val="a"/>
    <w:rsid w:val="0009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95A26"/>
  </w:style>
  <w:style w:type="character" w:customStyle="1" w:styleId="c9">
    <w:name w:val="c9"/>
    <w:basedOn w:val="a0"/>
    <w:rsid w:val="00095A26"/>
  </w:style>
  <w:style w:type="paragraph" w:styleId="a6">
    <w:name w:val="header"/>
    <w:basedOn w:val="a"/>
    <w:link w:val="a7"/>
    <w:uiPriority w:val="99"/>
    <w:unhideWhenUsed/>
    <w:rsid w:val="00332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2D17"/>
  </w:style>
  <w:style w:type="paragraph" w:styleId="a8">
    <w:name w:val="footer"/>
    <w:basedOn w:val="a"/>
    <w:link w:val="a9"/>
    <w:uiPriority w:val="99"/>
    <w:unhideWhenUsed/>
    <w:rsid w:val="00332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2D17"/>
  </w:style>
  <w:style w:type="paragraph" w:styleId="aa">
    <w:name w:val="Balloon Text"/>
    <w:basedOn w:val="a"/>
    <w:link w:val="ab"/>
    <w:uiPriority w:val="99"/>
    <w:semiHidden/>
    <w:unhideWhenUsed/>
    <w:rsid w:val="00D0680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680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05BE8-DCF3-401C-89DC-4D893705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8167</Words>
  <Characters>4655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21-08-30T11:40:00Z</cp:lastPrinted>
  <dcterms:created xsi:type="dcterms:W3CDTF">2022-09-13T10:37:00Z</dcterms:created>
  <dcterms:modified xsi:type="dcterms:W3CDTF">2022-09-13T10:37:00Z</dcterms:modified>
</cp:coreProperties>
</file>